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9F" w:rsidRPr="003C7DA7" w:rsidRDefault="00FC299F" w:rsidP="00FC299F">
      <w:pPr>
        <w:jc w:val="right"/>
        <w:rPr>
          <w:sz w:val="28"/>
          <w:szCs w:val="28"/>
        </w:rPr>
      </w:pPr>
      <w:r w:rsidRPr="003C7DA7">
        <w:rPr>
          <w:sz w:val="28"/>
          <w:szCs w:val="28"/>
        </w:rPr>
        <w:t>ПРОЕКТ</w:t>
      </w:r>
    </w:p>
    <w:p w:rsidR="00FC299F" w:rsidRDefault="00D43DCD" w:rsidP="00FC299F">
      <w:pPr>
        <w:jc w:val="center"/>
        <w:rPr>
          <w:sz w:val="28"/>
          <w:szCs w:val="28"/>
        </w:rPr>
      </w:pPr>
      <w:r w:rsidRPr="003C7DA7">
        <w:rPr>
          <w:noProof/>
          <w:sz w:val="28"/>
          <w:szCs w:val="28"/>
        </w:rPr>
        <w:drawing>
          <wp:inline distT="0" distB="0" distL="0" distR="0" wp14:anchorId="643FD513" wp14:editId="7FDE35E8">
            <wp:extent cx="5238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CD" w:rsidRPr="003C7DA7" w:rsidRDefault="00D43DCD" w:rsidP="00FC299F">
      <w:pPr>
        <w:jc w:val="center"/>
        <w:rPr>
          <w:sz w:val="28"/>
          <w:szCs w:val="28"/>
        </w:rPr>
      </w:pPr>
    </w:p>
    <w:p w:rsidR="00FC299F" w:rsidRPr="003C7DA7" w:rsidRDefault="00FC299F" w:rsidP="00FC299F">
      <w:pPr>
        <w:jc w:val="center"/>
        <w:rPr>
          <w:b/>
          <w:bCs/>
          <w:sz w:val="28"/>
          <w:szCs w:val="28"/>
        </w:rPr>
      </w:pPr>
      <w:r w:rsidRPr="003C7DA7">
        <w:rPr>
          <w:b/>
          <w:bCs/>
          <w:sz w:val="28"/>
          <w:szCs w:val="28"/>
        </w:rPr>
        <w:t>АДМИНИСТРАЦИЯ ГОРОДА ХАНТЫ-МАНСИЙСКА</w:t>
      </w:r>
    </w:p>
    <w:p w:rsidR="00FC299F" w:rsidRPr="003C7DA7" w:rsidRDefault="00FC299F" w:rsidP="00FC299F">
      <w:pPr>
        <w:jc w:val="center"/>
        <w:rPr>
          <w:b/>
          <w:bCs/>
          <w:sz w:val="28"/>
          <w:szCs w:val="28"/>
        </w:rPr>
      </w:pPr>
      <w:r w:rsidRPr="003C7DA7">
        <w:rPr>
          <w:b/>
          <w:bCs/>
          <w:sz w:val="28"/>
          <w:szCs w:val="28"/>
        </w:rPr>
        <w:t>Ханты-Мансийского автономного округа-Югры</w:t>
      </w:r>
    </w:p>
    <w:p w:rsidR="00FC299F" w:rsidRPr="003C7DA7" w:rsidRDefault="00FC299F" w:rsidP="006E2555">
      <w:pPr>
        <w:rPr>
          <w:b/>
          <w:bCs/>
          <w:sz w:val="28"/>
          <w:szCs w:val="28"/>
        </w:rPr>
      </w:pPr>
    </w:p>
    <w:p w:rsidR="00FC299F" w:rsidRPr="003C7DA7" w:rsidRDefault="00FC299F" w:rsidP="00FC299F">
      <w:pPr>
        <w:jc w:val="center"/>
        <w:rPr>
          <w:b/>
          <w:bCs/>
          <w:sz w:val="28"/>
          <w:szCs w:val="28"/>
        </w:rPr>
      </w:pPr>
      <w:r w:rsidRPr="003C7DA7">
        <w:rPr>
          <w:b/>
          <w:bCs/>
          <w:sz w:val="28"/>
          <w:szCs w:val="28"/>
        </w:rPr>
        <w:t>ПОСТАНОВЛЕНИЕ</w:t>
      </w:r>
    </w:p>
    <w:p w:rsidR="00FC299F" w:rsidRPr="003C7DA7" w:rsidRDefault="00FC299F" w:rsidP="00FC299F">
      <w:pPr>
        <w:rPr>
          <w:sz w:val="28"/>
          <w:szCs w:val="28"/>
        </w:rPr>
      </w:pPr>
    </w:p>
    <w:p w:rsidR="00FC299F" w:rsidRPr="003C7DA7" w:rsidRDefault="00FC299F" w:rsidP="00FC299F">
      <w:pPr>
        <w:rPr>
          <w:sz w:val="28"/>
          <w:szCs w:val="28"/>
        </w:rPr>
      </w:pPr>
      <w:r w:rsidRPr="003C7DA7">
        <w:rPr>
          <w:sz w:val="28"/>
          <w:szCs w:val="28"/>
        </w:rPr>
        <w:t>от  _________________</w:t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="004E1A54" w:rsidRPr="003C7DA7">
        <w:rPr>
          <w:sz w:val="28"/>
          <w:szCs w:val="28"/>
        </w:rPr>
        <w:tab/>
      </w:r>
      <w:r w:rsidRPr="003C7DA7">
        <w:rPr>
          <w:sz w:val="28"/>
          <w:szCs w:val="28"/>
        </w:rPr>
        <w:t>№ _____</w:t>
      </w:r>
    </w:p>
    <w:p w:rsidR="00727817" w:rsidRDefault="00727817" w:rsidP="00523396">
      <w:pPr>
        <w:spacing w:line="276" w:lineRule="auto"/>
        <w:ind w:right="485"/>
        <w:rPr>
          <w:sz w:val="28"/>
          <w:szCs w:val="28"/>
        </w:rPr>
      </w:pPr>
    </w:p>
    <w:p w:rsidR="000C6123" w:rsidRPr="00E7603F" w:rsidRDefault="009E392E" w:rsidP="00E11662">
      <w:pPr>
        <w:ind w:right="485"/>
        <w:rPr>
          <w:sz w:val="28"/>
          <w:szCs w:val="28"/>
        </w:rPr>
      </w:pPr>
      <w:r w:rsidRPr="00E7603F">
        <w:rPr>
          <w:sz w:val="28"/>
          <w:szCs w:val="28"/>
        </w:rPr>
        <w:t>О</w:t>
      </w:r>
      <w:r w:rsidR="00ED39C0" w:rsidRPr="00E7603F">
        <w:rPr>
          <w:sz w:val="28"/>
          <w:szCs w:val="28"/>
        </w:rPr>
        <w:t xml:space="preserve">б </w:t>
      </w:r>
      <w:r w:rsidR="000C6123" w:rsidRPr="00E7603F">
        <w:rPr>
          <w:sz w:val="28"/>
          <w:szCs w:val="28"/>
        </w:rPr>
        <w:t xml:space="preserve">утверждении Положения </w:t>
      </w:r>
    </w:p>
    <w:p w:rsidR="000C6123" w:rsidRPr="00E7603F" w:rsidRDefault="000C6123" w:rsidP="00E11662">
      <w:pPr>
        <w:ind w:right="485"/>
        <w:rPr>
          <w:sz w:val="28"/>
          <w:szCs w:val="28"/>
        </w:rPr>
      </w:pPr>
      <w:r w:rsidRPr="00E7603F">
        <w:rPr>
          <w:sz w:val="28"/>
          <w:szCs w:val="28"/>
        </w:rPr>
        <w:t xml:space="preserve">об </w:t>
      </w:r>
      <w:r w:rsidR="009E392E" w:rsidRPr="00E7603F">
        <w:rPr>
          <w:sz w:val="28"/>
          <w:szCs w:val="28"/>
        </w:rPr>
        <w:t>организации отдыха детей</w:t>
      </w:r>
      <w:r w:rsidR="00031260" w:rsidRPr="00E7603F">
        <w:rPr>
          <w:sz w:val="28"/>
          <w:szCs w:val="28"/>
        </w:rPr>
        <w:t xml:space="preserve"> </w:t>
      </w:r>
      <w:proofErr w:type="gramStart"/>
      <w:r w:rsidR="00031260" w:rsidRPr="00E7603F">
        <w:rPr>
          <w:sz w:val="28"/>
          <w:szCs w:val="28"/>
        </w:rPr>
        <w:t>в</w:t>
      </w:r>
      <w:proofErr w:type="gramEnd"/>
      <w:r w:rsidR="00031260" w:rsidRPr="00E7603F">
        <w:rPr>
          <w:sz w:val="28"/>
          <w:szCs w:val="28"/>
        </w:rPr>
        <w:t xml:space="preserve"> </w:t>
      </w:r>
    </w:p>
    <w:p w:rsidR="00031260" w:rsidRPr="00E7603F" w:rsidRDefault="00031260" w:rsidP="00E11662">
      <w:pPr>
        <w:ind w:right="485"/>
        <w:rPr>
          <w:sz w:val="28"/>
          <w:szCs w:val="28"/>
        </w:rPr>
      </w:pPr>
      <w:r w:rsidRPr="00E7603F">
        <w:rPr>
          <w:sz w:val="28"/>
          <w:szCs w:val="28"/>
        </w:rPr>
        <w:t>каникулярное время</w:t>
      </w:r>
    </w:p>
    <w:p w:rsidR="00CF6875" w:rsidRPr="00E7603F" w:rsidRDefault="00CF6875" w:rsidP="00E11662">
      <w:pPr>
        <w:ind w:right="485"/>
        <w:rPr>
          <w:bCs/>
          <w:sz w:val="28"/>
          <w:szCs w:val="28"/>
        </w:rPr>
      </w:pPr>
    </w:p>
    <w:p w:rsidR="0057660D" w:rsidRDefault="00ED39C0" w:rsidP="00E11662">
      <w:pPr>
        <w:autoSpaceDE w:val="0"/>
        <w:autoSpaceDN w:val="0"/>
        <w:adjustRightInd w:val="0"/>
        <w:spacing w:before="240"/>
        <w:ind w:firstLine="567"/>
        <w:jc w:val="both"/>
        <w:rPr>
          <w:bCs/>
          <w:sz w:val="28"/>
          <w:szCs w:val="28"/>
        </w:rPr>
      </w:pPr>
      <w:r w:rsidRPr="00E7603F">
        <w:rPr>
          <w:sz w:val="28"/>
          <w:szCs w:val="28"/>
        </w:rPr>
        <w:t xml:space="preserve">В соответствии </w:t>
      </w:r>
      <w:r w:rsidR="00793A89" w:rsidRPr="00E7603F">
        <w:rPr>
          <w:sz w:val="28"/>
          <w:szCs w:val="28"/>
        </w:rPr>
        <w:t>Федеральными</w:t>
      </w:r>
      <w:r w:rsidRPr="00E7603F">
        <w:rPr>
          <w:sz w:val="28"/>
          <w:szCs w:val="28"/>
        </w:rPr>
        <w:t xml:space="preserve"> закона</w:t>
      </w:r>
      <w:r w:rsidR="00793A89" w:rsidRPr="00E7603F">
        <w:rPr>
          <w:sz w:val="28"/>
          <w:szCs w:val="28"/>
        </w:rPr>
        <w:t>ми</w:t>
      </w:r>
      <w:r w:rsidRPr="00E7603F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r w:rsidR="00CE3E0B" w:rsidRPr="00E7603F">
        <w:rPr>
          <w:sz w:val="28"/>
          <w:szCs w:val="28"/>
        </w:rPr>
        <w:t xml:space="preserve">, </w:t>
      </w:r>
      <w:r w:rsidR="00793A89" w:rsidRPr="00E7603F">
        <w:rPr>
          <w:sz w:val="28"/>
          <w:szCs w:val="28"/>
        </w:rPr>
        <w:t xml:space="preserve">от 24.07.1998 № 124-ФЗ «Об основных гарантиях прав ребенка в Российской Федерации», </w:t>
      </w:r>
      <w:r w:rsidR="00070B3C" w:rsidRPr="00E7603F">
        <w:rPr>
          <w:sz w:val="28"/>
          <w:szCs w:val="28"/>
        </w:rPr>
        <w:t xml:space="preserve">руководствуясь </w:t>
      </w:r>
      <w:r w:rsidR="000C6123" w:rsidRPr="00E7603F">
        <w:rPr>
          <w:sz w:val="28"/>
          <w:szCs w:val="28"/>
        </w:rPr>
        <w:t xml:space="preserve">пунктом 13 статьи 8, </w:t>
      </w:r>
      <w:r w:rsidR="00070B3C" w:rsidRPr="00E7603F">
        <w:rPr>
          <w:sz w:val="28"/>
          <w:szCs w:val="28"/>
        </w:rPr>
        <w:t>статьей 71 Устава города Ханты-Мансийска</w:t>
      </w:r>
      <w:r w:rsidR="00A135BA" w:rsidRPr="00E7603F">
        <w:rPr>
          <w:bCs/>
          <w:sz w:val="28"/>
          <w:szCs w:val="28"/>
        </w:rPr>
        <w:t>:</w:t>
      </w:r>
    </w:p>
    <w:p w:rsidR="005120F1" w:rsidRDefault="0057660D" w:rsidP="00E1166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C6123" w:rsidRPr="00E7603F">
        <w:rPr>
          <w:bCs/>
          <w:sz w:val="28"/>
          <w:szCs w:val="28"/>
        </w:rPr>
        <w:t>Утвердить</w:t>
      </w:r>
      <w:r w:rsidR="005120F1">
        <w:rPr>
          <w:bCs/>
          <w:sz w:val="28"/>
          <w:szCs w:val="28"/>
        </w:rPr>
        <w:t>:</w:t>
      </w:r>
    </w:p>
    <w:p w:rsidR="00E11662" w:rsidRPr="00E11662" w:rsidRDefault="005120F1" w:rsidP="00E11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1662">
        <w:rPr>
          <w:bCs/>
          <w:sz w:val="28"/>
          <w:szCs w:val="28"/>
        </w:rPr>
        <w:t>1.1.</w:t>
      </w:r>
      <w:r w:rsidR="000C6123" w:rsidRPr="00E11662">
        <w:rPr>
          <w:bCs/>
          <w:sz w:val="28"/>
          <w:szCs w:val="28"/>
        </w:rPr>
        <w:t xml:space="preserve"> Положение об организации отдыха детей в каникулярное время</w:t>
      </w:r>
      <w:r w:rsidR="00AF652C" w:rsidRPr="00E11662">
        <w:rPr>
          <w:bCs/>
          <w:sz w:val="28"/>
          <w:szCs w:val="28"/>
        </w:rPr>
        <w:t xml:space="preserve"> </w:t>
      </w:r>
      <w:r w:rsidR="00E11662" w:rsidRPr="00E11662">
        <w:rPr>
          <w:sz w:val="28"/>
          <w:szCs w:val="28"/>
        </w:rPr>
        <w:t xml:space="preserve">согласно </w:t>
      </w:r>
      <w:hyperlink r:id="rId10" w:history="1">
        <w:r w:rsidR="00E11662" w:rsidRPr="00E11662">
          <w:rPr>
            <w:sz w:val="28"/>
            <w:szCs w:val="28"/>
          </w:rPr>
          <w:t>приложению 1</w:t>
        </w:r>
      </w:hyperlink>
      <w:r w:rsidR="00E11662" w:rsidRPr="00E11662">
        <w:rPr>
          <w:sz w:val="28"/>
          <w:szCs w:val="28"/>
        </w:rPr>
        <w:t xml:space="preserve"> к настоящему постановлению.</w:t>
      </w:r>
    </w:p>
    <w:p w:rsidR="005120F1" w:rsidRPr="00E11662" w:rsidRDefault="005120F1" w:rsidP="00E1166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11662">
        <w:rPr>
          <w:bCs/>
          <w:sz w:val="28"/>
          <w:szCs w:val="28"/>
        </w:rPr>
        <w:t xml:space="preserve">1.2. Положение о возмещении стоимости услуг, оказываемых лицами, сопровождающими детей до места нахождения организаций, обеспечивающих отдых детей в каникулярное время, и обратно </w:t>
      </w:r>
      <w:r w:rsidR="00E11662" w:rsidRPr="00E11662">
        <w:rPr>
          <w:sz w:val="28"/>
          <w:szCs w:val="28"/>
        </w:rPr>
        <w:t xml:space="preserve">согласно </w:t>
      </w:r>
      <w:hyperlink r:id="rId11" w:history="1">
        <w:r w:rsidR="00E11662" w:rsidRPr="00E11662">
          <w:rPr>
            <w:sz w:val="28"/>
            <w:szCs w:val="28"/>
          </w:rPr>
          <w:t xml:space="preserve">приложению </w:t>
        </w:r>
      </w:hyperlink>
      <w:r w:rsidR="00E11662" w:rsidRPr="00E11662">
        <w:rPr>
          <w:sz w:val="28"/>
          <w:szCs w:val="28"/>
        </w:rPr>
        <w:t>2</w:t>
      </w:r>
      <w:r w:rsidR="00E11662" w:rsidRPr="00E11662">
        <w:rPr>
          <w:sz w:val="28"/>
          <w:szCs w:val="28"/>
        </w:rPr>
        <w:t xml:space="preserve"> к настоящему постановлению.</w:t>
      </w:r>
    </w:p>
    <w:p w:rsidR="00AD209B" w:rsidRDefault="0057660D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B162E" w:rsidRPr="00E7603F">
        <w:rPr>
          <w:sz w:val="28"/>
          <w:szCs w:val="28"/>
        </w:rPr>
        <w:t>Признать утратившим силу</w:t>
      </w:r>
      <w:r w:rsidR="00702C5F">
        <w:rPr>
          <w:sz w:val="28"/>
          <w:szCs w:val="28"/>
        </w:rPr>
        <w:t xml:space="preserve"> </w:t>
      </w:r>
      <w:r w:rsidR="00304AA0" w:rsidRPr="00E7603F">
        <w:rPr>
          <w:sz w:val="28"/>
          <w:szCs w:val="28"/>
        </w:rPr>
        <w:t>п</w:t>
      </w:r>
      <w:r w:rsidR="009063BA" w:rsidRPr="00E7603F">
        <w:rPr>
          <w:sz w:val="28"/>
          <w:szCs w:val="28"/>
        </w:rPr>
        <w:t>остановление А</w:t>
      </w:r>
      <w:r w:rsidR="00421959" w:rsidRPr="00E7603F">
        <w:rPr>
          <w:sz w:val="28"/>
          <w:szCs w:val="28"/>
        </w:rPr>
        <w:t>дминистрации города Ханты-Мансийска</w:t>
      </w:r>
      <w:r w:rsidR="00544451" w:rsidRPr="00E7603F">
        <w:rPr>
          <w:sz w:val="28"/>
          <w:szCs w:val="28"/>
        </w:rPr>
        <w:t xml:space="preserve"> от 02.02.2011 № </w:t>
      </w:r>
      <w:r w:rsidR="009063BA" w:rsidRPr="00E7603F">
        <w:rPr>
          <w:sz w:val="28"/>
          <w:szCs w:val="28"/>
        </w:rPr>
        <w:t xml:space="preserve">96 </w:t>
      </w:r>
      <w:r w:rsidR="00421959" w:rsidRPr="00E7603F">
        <w:rPr>
          <w:sz w:val="28"/>
          <w:szCs w:val="28"/>
        </w:rPr>
        <w:t>«О порядке организации отдых</w:t>
      </w:r>
      <w:r w:rsidR="009063BA" w:rsidRPr="00E7603F">
        <w:rPr>
          <w:sz w:val="28"/>
          <w:szCs w:val="28"/>
        </w:rPr>
        <w:t>а и оздоровления детей</w:t>
      </w:r>
      <w:r w:rsidR="00421959" w:rsidRPr="00E7603F">
        <w:rPr>
          <w:sz w:val="28"/>
          <w:szCs w:val="28"/>
        </w:rPr>
        <w:t>»</w:t>
      </w:r>
      <w:r w:rsidR="00702C5F">
        <w:rPr>
          <w:sz w:val="28"/>
          <w:szCs w:val="28"/>
        </w:rPr>
        <w:t>.</w:t>
      </w:r>
    </w:p>
    <w:p w:rsidR="0057660D" w:rsidRDefault="0057660D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162E" w:rsidRPr="0057660D">
        <w:rPr>
          <w:sz w:val="28"/>
          <w:szCs w:val="28"/>
        </w:rPr>
        <w:t xml:space="preserve">Настоящее постановление вступает в </w:t>
      </w:r>
      <w:r w:rsidR="00A046A7" w:rsidRPr="0057660D">
        <w:rPr>
          <w:sz w:val="28"/>
          <w:szCs w:val="28"/>
        </w:rPr>
        <w:t>силу после дня его официального опубликования.</w:t>
      </w:r>
    </w:p>
    <w:p w:rsidR="00D42146" w:rsidRPr="0057660D" w:rsidRDefault="0057660D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162E" w:rsidRPr="0057660D">
        <w:rPr>
          <w:sz w:val="28"/>
          <w:szCs w:val="28"/>
        </w:rPr>
        <w:t>Контроль</w:t>
      </w:r>
      <w:r w:rsidR="00506895" w:rsidRPr="0057660D">
        <w:rPr>
          <w:sz w:val="28"/>
          <w:szCs w:val="28"/>
        </w:rPr>
        <w:t>,</w:t>
      </w:r>
      <w:r w:rsidR="000B162E" w:rsidRPr="0057660D">
        <w:rPr>
          <w:sz w:val="28"/>
          <w:szCs w:val="28"/>
        </w:rPr>
        <w:t xml:space="preserve"> за выполнением настоящего постановления возложить на заместителя Главы Администрации города Ханты-Мансийска</w:t>
      </w:r>
      <w:r w:rsidR="00C57C05" w:rsidRPr="0057660D">
        <w:rPr>
          <w:sz w:val="28"/>
          <w:szCs w:val="28"/>
        </w:rPr>
        <w:t xml:space="preserve"> </w:t>
      </w:r>
      <w:r w:rsidR="000B162E" w:rsidRPr="0057660D">
        <w:rPr>
          <w:sz w:val="28"/>
          <w:szCs w:val="28"/>
        </w:rPr>
        <w:t>Черкунову И.А.</w:t>
      </w:r>
    </w:p>
    <w:p w:rsidR="000B162E" w:rsidRDefault="000B162E" w:rsidP="00E11662">
      <w:pPr>
        <w:pStyle w:val="a3"/>
        <w:ind w:firstLine="567"/>
        <w:jc w:val="both"/>
        <w:rPr>
          <w:szCs w:val="28"/>
        </w:rPr>
      </w:pPr>
    </w:p>
    <w:p w:rsidR="00702C5F" w:rsidRPr="00E7603F" w:rsidRDefault="00702C5F" w:rsidP="00E11662">
      <w:pPr>
        <w:pStyle w:val="a3"/>
        <w:ind w:firstLine="567"/>
        <w:jc w:val="both"/>
        <w:rPr>
          <w:szCs w:val="28"/>
        </w:rPr>
      </w:pPr>
    </w:p>
    <w:p w:rsidR="00506895" w:rsidRPr="00E7603F" w:rsidRDefault="00506895" w:rsidP="00E11662">
      <w:pPr>
        <w:pStyle w:val="a3"/>
        <w:ind w:firstLine="567"/>
        <w:jc w:val="both"/>
        <w:rPr>
          <w:szCs w:val="28"/>
        </w:rPr>
      </w:pPr>
    </w:p>
    <w:p w:rsidR="000B162E" w:rsidRPr="00E7603F" w:rsidRDefault="003418E8" w:rsidP="00E11662">
      <w:pPr>
        <w:jc w:val="both"/>
        <w:rPr>
          <w:sz w:val="28"/>
          <w:szCs w:val="28"/>
        </w:rPr>
      </w:pPr>
      <w:r w:rsidRPr="00E7603F">
        <w:rPr>
          <w:sz w:val="28"/>
          <w:szCs w:val="28"/>
        </w:rPr>
        <w:t>Глава Администрации</w:t>
      </w:r>
    </w:p>
    <w:p w:rsidR="000B162E" w:rsidRPr="00E7603F" w:rsidRDefault="000B162E" w:rsidP="00E11662">
      <w:pPr>
        <w:jc w:val="both"/>
        <w:rPr>
          <w:sz w:val="28"/>
          <w:szCs w:val="28"/>
        </w:rPr>
      </w:pPr>
      <w:r w:rsidRPr="00E7603F">
        <w:rPr>
          <w:sz w:val="28"/>
          <w:szCs w:val="28"/>
        </w:rPr>
        <w:t>города Ханты-Ма</w:t>
      </w:r>
      <w:r w:rsidR="003418E8" w:rsidRPr="00E7603F">
        <w:rPr>
          <w:sz w:val="28"/>
          <w:szCs w:val="28"/>
        </w:rPr>
        <w:t>нсийска</w:t>
      </w:r>
      <w:r w:rsidR="003418E8" w:rsidRPr="00E7603F">
        <w:rPr>
          <w:sz w:val="28"/>
          <w:szCs w:val="28"/>
        </w:rPr>
        <w:tab/>
      </w:r>
      <w:r w:rsidR="003418E8" w:rsidRPr="00E7603F">
        <w:rPr>
          <w:sz w:val="28"/>
          <w:szCs w:val="28"/>
        </w:rPr>
        <w:tab/>
      </w:r>
      <w:r w:rsidR="003418E8" w:rsidRPr="00E7603F">
        <w:rPr>
          <w:sz w:val="28"/>
          <w:szCs w:val="28"/>
        </w:rPr>
        <w:tab/>
      </w:r>
      <w:r w:rsidR="0057660D">
        <w:rPr>
          <w:sz w:val="28"/>
          <w:szCs w:val="28"/>
        </w:rPr>
        <w:tab/>
      </w:r>
      <w:r w:rsidR="003418E8" w:rsidRPr="00E7603F">
        <w:rPr>
          <w:sz w:val="28"/>
          <w:szCs w:val="28"/>
        </w:rPr>
        <w:tab/>
      </w:r>
      <w:r w:rsidR="003418E8" w:rsidRPr="00E7603F">
        <w:rPr>
          <w:sz w:val="28"/>
          <w:szCs w:val="28"/>
        </w:rPr>
        <w:tab/>
      </w:r>
      <w:r w:rsidR="00D71BAE">
        <w:rPr>
          <w:sz w:val="28"/>
          <w:szCs w:val="28"/>
        </w:rPr>
        <w:t xml:space="preserve">       </w:t>
      </w:r>
      <w:r w:rsidRPr="00E7603F">
        <w:rPr>
          <w:sz w:val="28"/>
          <w:szCs w:val="28"/>
        </w:rPr>
        <w:t xml:space="preserve">М.П. </w:t>
      </w:r>
      <w:proofErr w:type="spellStart"/>
      <w:r w:rsidRPr="00E7603F">
        <w:rPr>
          <w:sz w:val="28"/>
          <w:szCs w:val="28"/>
        </w:rPr>
        <w:t>Ряшин</w:t>
      </w:r>
      <w:proofErr w:type="spellEnd"/>
    </w:p>
    <w:p w:rsidR="00D143DA" w:rsidRPr="00E7603F" w:rsidRDefault="00D143DA" w:rsidP="00E7603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19E3" w:rsidRPr="00E7603F" w:rsidRDefault="00544451" w:rsidP="00E11662">
      <w:pPr>
        <w:autoSpaceDE w:val="0"/>
        <w:autoSpaceDN w:val="0"/>
        <w:adjustRightInd w:val="0"/>
        <w:ind w:left="1080"/>
        <w:jc w:val="right"/>
        <w:rPr>
          <w:rFonts w:eastAsia="Calibri"/>
          <w:sz w:val="28"/>
          <w:szCs w:val="28"/>
          <w:lang w:eastAsia="en-US"/>
        </w:rPr>
      </w:pPr>
      <w:r w:rsidRPr="00E7603F">
        <w:rPr>
          <w:sz w:val="28"/>
          <w:szCs w:val="28"/>
        </w:rPr>
        <w:br w:type="page"/>
      </w:r>
      <w:r w:rsidR="000C6123" w:rsidRPr="00E7603F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5120F1">
        <w:rPr>
          <w:rFonts w:eastAsia="Calibri"/>
          <w:sz w:val="28"/>
          <w:szCs w:val="28"/>
          <w:lang w:eastAsia="en-US"/>
        </w:rPr>
        <w:t xml:space="preserve"> 1</w:t>
      </w:r>
    </w:p>
    <w:p w:rsidR="00E219E3" w:rsidRPr="00E7603F" w:rsidRDefault="00E219E3" w:rsidP="00E1166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E219E3" w:rsidRPr="00E7603F" w:rsidRDefault="00E219E3" w:rsidP="00E1166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E219E3" w:rsidRPr="00E7603F" w:rsidRDefault="00E219E3" w:rsidP="00E1166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>от ____________ № _____</w:t>
      </w:r>
    </w:p>
    <w:p w:rsidR="00E219E3" w:rsidRPr="00E7603F" w:rsidRDefault="00E219E3" w:rsidP="00E11662">
      <w:pPr>
        <w:autoSpaceDE w:val="0"/>
        <w:autoSpaceDN w:val="0"/>
        <w:adjustRightInd w:val="0"/>
        <w:ind w:left="1080"/>
        <w:jc w:val="right"/>
        <w:rPr>
          <w:sz w:val="28"/>
          <w:szCs w:val="28"/>
        </w:rPr>
      </w:pPr>
    </w:p>
    <w:p w:rsidR="000C6123" w:rsidRPr="00E7603F" w:rsidRDefault="000C6123" w:rsidP="00E11662">
      <w:pPr>
        <w:autoSpaceDE w:val="0"/>
        <w:autoSpaceDN w:val="0"/>
        <w:adjustRightInd w:val="0"/>
        <w:ind w:left="1080"/>
        <w:jc w:val="right"/>
        <w:rPr>
          <w:sz w:val="28"/>
          <w:szCs w:val="28"/>
        </w:rPr>
      </w:pPr>
    </w:p>
    <w:p w:rsidR="000C6123" w:rsidRPr="00E7603F" w:rsidRDefault="000C6123" w:rsidP="00E11662">
      <w:pPr>
        <w:pStyle w:val="af"/>
        <w:autoSpaceDE w:val="0"/>
        <w:autoSpaceDN w:val="0"/>
        <w:adjustRightInd w:val="0"/>
        <w:jc w:val="center"/>
        <w:rPr>
          <w:sz w:val="28"/>
          <w:szCs w:val="28"/>
        </w:rPr>
      </w:pPr>
      <w:r w:rsidRPr="00E7603F">
        <w:rPr>
          <w:sz w:val="28"/>
          <w:szCs w:val="28"/>
        </w:rPr>
        <w:t>Положение</w:t>
      </w:r>
    </w:p>
    <w:p w:rsidR="000C6123" w:rsidRPr="00E7603F" w:rsidRDefault="000C6123" w:rsidP="00E116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03F">
        <w:rPr>
          <w:sz w:val="28"/>
          <w:szCs w:val="28"/>
        </w:rPr>
        <w:t>об организации отдыха детей в каникулярное время</w:t>
      </w:r>
    </w:p>
    <w:p w:rsidR="00624699" w:rsidRPr="00E7603F" w:rsidRDefault="00624699" w:rsidP="00E116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603F">
        <w:rPr>
          <w:sz w:val="28"/>
          <w:szCs w:val="28"/>
        </w:rPr>
        <w:t>(далее – Положение)</w:t>
      </w:r>
    </w:p>
    <w:p w:rsidR="008F41BF" w:rsidRPr="00E7603F" w:rsidRDefault="008F41BF" w:rsidP="00E116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280A" w:rsidRPr="00E7603F" w:rsidRDefault="00F6280A" w:rsidP="00E11662">
      <w:pPr>
        <w:pStyle w:val="af"/>
        <w:numPr>
          <w:ilvl w:val="0"/>
          <w:numId w:val="2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7603F">
        <w:rPr>
          <w:sz w:val="28"/>
          <w:szCs w:val="28"/>
        </w:rPr>
        <w:t>Общие положения</w:t>
      </w:r>
    </w:p>
    <w:p w:rsidR="00F60B54" w:rsidRDefault="00F60B54" w:rsidP="00E11662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F41BF" w:rsidRPr="00F60B54">
        <w:rPr>
          <w:sz w:val="28"/>
          <w:szCs w:val="28"/>
        </w:rPr>
        <w:t xml:space="preserve">Настоящее Положение разработано </w:t>
      </w:r>
      <w:r w:rsidR="00423DBE" w:rsidRPr="00F60B54">
        <w:rPr>
          <w:sz w:val="28"/>
          <w:szCs w:val="28"/>
        </w:rPr>
        <w:t>в соответствии с Федеральным</w:t>
      </w:r>
      <w:r w:rsidR="00BF4584" w:rsidRPr="00F60B54">
        <w:rPr>
          <w:sz w:val="28"/>
          <w:szCs w:val="28"/>
        </w:rPr>
        <w:t>и</w:t>
      </w:r>
      <w:r w:rsidR="00423DBE" w:rsidRPr="00F60B54">
        <w:rPr>
          <w:sz w:val="28"/>
          <w:szCs w:val="28"/>
        </w:rPr>
        <w:t xml:space="preserve"> закон</w:t>
      </w:r>
      <w:r w:rsidR="00BF4584" w:rsidRPr="00F60B54">
        <w:rPr>
          <w:sz w:val="28"/>
          <w:szCs w:val="28"/>
        </w:rPr>
        <w:t>а</w:t>
      </w:r>
      <w:r w:rsidR="00423DBE" w:rsidRPr="00F60B54">
        <w:rPr>
          <w:sz w:val="28"/>
          <w:szCs w:val="28"/>
        </w:rPr>
        <w:t>м</w:t>
      </w:r>
      <w:r w:rsidR="00BF4584" w:rsidRPr="00F60B54">
        <w:rPr>
          <w:sz w:val="28"/>
          <w:szCs w:val="28"/>
        </w:rPr>
        <w:t>и</w:t>
      </w:r>
      <w:r w:rsidR="00423DBE" w:rsidRPr="00F60B54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r w:rsidR="00C67DEB" w:rsidRPr="00F60B54">
        <w:rPr>
          <w:sz w:val="28"/>
          <w:szCs w:val="28"/>
        </w:rPr>
        <w:t>,</w:t>
      </w:r>
      <w:r w:rsidR="00BF4584" w:rsidRPr="00F60B54">
        <w:rPr>
          <w:sz w:val="28"/>
          <w:szCs w:val="28"/>
        </w:rPr>
        <w:t xml:space="preserve"> от 24.07.1998 № 124-ФЗ «Об основных гарантиях прав ребенка в Российской Федерации», </w:t>
      </w:r>
      <w:r w:rsidR="00C67DEB" w:rsidRPr="00F60B54">
        <w:rPr>
          <w:sz w:val="28"/>
          <w:szCs w:val="28"/>
        </w:rPr>
        <w:t>Уставом города Ханты-Мансийска</w:t>
      </w:r>
      <w:r w:rsidR="00423DBE" w:rsidRPr="00F60B54">
        <w:rPr>
          <w:sz w:val="28"/>
          <w:szCs w:val="28"/>
        </w:rPr>
        <w:t xml:space="preserve"> в целях </w:t>
      </w:r>
      <w:r w:rsidR="006A0C83" w:rsidRPr="00F60B54">
        <w:rPr>
          <w:sz w:val="28"/>
          <w:szCs w:val="28"/>
        </w:rPr>
        <w:t xml:space="preserve">функционирования и развития системы отдыха, оздоровления, занятости детей и молодежи города Ханты-Мансийска </w:t>
      </w:r>
      <w:r w:rsidR="00E32AF0" w:rsidRPr="00F60B54">
        <w:rPr>
          <w:sz w:val="28"/>
          <w:szCs w:val="28"/>
        </w:rPr>
        <w:t>и определяет:</w:t>
      </w:r>
    </w:p>
    <w:p w:rsidR="00857904" w:rsidRDefault="00857904" w:rsidP="00857904">
      <w:pPr>
        <w:ind w:firstLine="567"/>
        <w:jc w:val="both"/>
        <w:rPr>
          <w:color w:val="000000"/>
          <w:sz w:val="28"/>
          <w:szCs w:val="28"/>
        </w:rPr>
      </w:pPr>
      <w:r w:rsidRPr="00E7603F">
        <w:rPr>
          <w:color w:val="000000"/>
          <w:sz w:val="28"/>
          <w:szCs w:val="28"/>
        </w:rPr>
        <w:t>- порядок открытия и организации работы оздоровительных лаге</w:t>
      </w:r>
      <w:r>
        <w:rPr>
          <w:color w:val="000000"/>
          <w:sz w:val="28"/>
          <w:szCs w:val="28"/>
        </w:rPr>
        <w:t>рей с дневным пребыванием детей;</w:t>
      </w:r>
    </w:p>
    <w:p w:rsidR="00F60B54" w:rsidRDefault="00E32AF0" w:rsidP="00E11662">
      <w:pPr>
        <w:ind w:firstLine="567"/>
        <w:jc w:val="both"/>
        <w:rPr>
          <w:color w:val="000000"/>
          <w:sz w:val="28"/>
          <w:szCs w:val="28"/>
        </w:rPr>
      </w:pPr>
      <w:r w:rsidRPr="00E7603F">
        <w:rPr>
          <w:color w:val="000000"/>
          <w:sz w:val="28"/>
          <w:szCs w:val="28"/>
        </w:rPr>
        <w:t xml:space="preserve">- </w:t>
      </w:r>
      <w:hyperlink r:id="rId12" w:history="1">
        <w:r w:rsidR="00C20ABD" w:rsidRPr="00E7603F">
          <w:rPr>
            <w:sz w:val="28"/>
            <w:szCs w:val="28"/>
          </w:rPr>
          <w:t>порядок</w:t>
        </w:r>
      </w:hyperlink>
      <w:r w:rsidR="00C20ABD" w:rsidRPr="00E7603F">
        <w:rPr>
          <w:sz w:val="28"/>
          <w:szCs w:val="28"/>
        </w:rPr>
        <w:t xml:space="preserve"> предоставления детям, проживающим в городе Ханты-Мансийске, путевок в организации, обеспечивающие отдых детей в каникулярное время</w:t>
      </w:r>
      <w:r w:rsidR="00857904">
        <w:rPr>
          <w:sz w:val="28"/>
          <w:szCs w:val="28"/>
        </w:rPr>
        <w:t>.</w:t>
      </w:r>
    </w:p>
    <w:p w:rsidR="00F60B54" w:rsidRDefault="00624699" w:rsidP="00E11662">
      <w:pPr>
        <w:ind w:firstLine="567"/>
        <w:jc w:val="both"/>
        <w:rPr>
          <w:color w:val="000000"/>
          <w:sz w:val="28"/>
          <w:szCs w:val="28"/>
        </w:rPr>
      </w:pPr>
      <w:r w:rsidRPr="00E7603F">
        <w:rPr>
          <w:color w:val="000000"/>
          <w:sz w:val="28"/>
          <w:szCs w:val="28"/>
        </w:rPr>
        <w:t>1.</w:t>
      </w:r>
      <w:r w:rsidR="00E67005" w:rsidRPr="00E7603F">
        <w:rPr>
          <w:color w:val="000000"/>
          <w:sz w:val="28"/>
          <w:szCs w:val="28"/>
        </w:rPr>
        <w:t xml:space="preserve">2. </w:t>
      </w:r>
      <w:proofErr w:type="gramStart"/>
      <w:r w:rsidR="00FC36A7" w:rsidRPr="00E7603F">
        <w:rPr>
          <w:color w:val="000000"/>
          <w:sz w:val="28"/>
          <w:szCs w:val="28"/>
        </w:rPr>
        <w:t>Отдых детей в каникулярное время</w:t>
      </w:r>
      <w:r w:rsidR="00E67005" w:rsidRPr="00E7603F">
        <w:rPr>
          <w:color w:val="000000"/>
          <w:sz w:val="28"/>
          <w:szCs w:val="28"/>
        </w:rPr>
        <w:t xml:space="preserve"> - это </w:t>
      </w:r>
      <w:r w:rsidR="00FC36A7" w:rsidRPr="00E7603F">
        <w:rPr>
          <w:color w:val="000000"/>
          <w:sz w:val="28"/>
          <w:szCs w:val="28"/>
        </w:rPr>
        <w:t xml:space="preserve">отдых детей </w:t>
      </w:r>
      <w:r w:rsidR="00AF744A" w:rsidRPr="00E7603F">
        <w:rPr>
          <w:color w:val="000000"/>
          <w:sz w:val="28"/>
          <w:szCs w:val="28"/>
        </w:rPr>
        <w:t>на время</w:t>
      </w:r>
      <w:r w:rsidR="00E67005" w:rsidRPr="00E7603F">
        <w:rPr>
          <w:color w:val="000000"/>
          <w:sz w:val="28"/>
          <w:szCs w:val="28"/>
        </w:rPr>
        <w:t xml:space="preserve"> </w:t>
      </w:r>
      <w:r w:rsidR="00AF744A" w:rsidRPr="00E7603F">
        <w:rPr>
          <w:color w:val="000000"/>
          <w:sz w:val="28"/>
          <w:szCs w:val="28"/>
        </w:rPr>
        <w:t>летних, осенних, зимних</w:t>
      </w:r>
      <w:r w:rsidR="00EB6559" w:rsidRPr="00E7603F">
        <w:rPr>
          <w:color w:val="000000"/>
          <w:sz w:val="28"/>
          <w:szCs w:val="28"/>
        </w:rPr>
        <w:t xml:space="preserve"> и весенних </w:t>
      </w:r>
      <w:r w:rsidR="00E67005" w:rsidRPr="00E7603F">
        <w:rPr>
          <w:color w:val="000000"/>
          <w:sz w:val="28"/>
          <w:szCs w:val="28"/>
        </w:rPr>
        <w:t>каникул, установленные для обучающихся муниципальных образовательных организаций, продолжительность которых определяется законодательством Российской Федерации</w:t>
      </w:r>
      <w:r w:rsidR="00FC36A7" w:rsidRPr="00E7603F">
        <w:rPr>
          <w:color w:val="000000"/>
          <w:sz w:val="28"/>
          <w:szCs w:val="28"/>
        </w:rPr>
        <w:t xml:space="preserve"> </w:t>
      </w:r>
      <w:r w:rsidR="00F6280A" w:rsidRPr="00E7603F">
        <w:rPr>
          <w:color w:val="000000"/>
          <w:sz w:val="28"/>
          <w:szCs w:val="28"/>
        </w:rPr>
        <w:t>и осуществляется в форм</w:t>
      </w:r>
      <w:r w:rsidR="00C60FCF" w:rsidRPr="00E7603F">
        <w:rPr>
          <w:color w:val="000000"/>
          <w:sz w:val="28"/>
          <w:szCs w:val="28"/>
        </w:rPr>
        <w:t>е</w:t>
      </w:r>
      <w:r w:rsidR="00FC36A7" w:rsidRPr="00E7603F">
        <w:rPr>
          <w:color w:val="000000"/>
          <w:sz w:val="28"/>
          <w:szCs w:val="28"/>
        </w:rPr>
        <w:t xml:space="preserve"> выездного отдыха детей в </w:t>
      </w:r>
      <w:r w:rsidR="00F6280A" w:rsidRPr="00E7603F">
        <w:rPr>
          <w:color w:val="000000"/>
          <w:sz w:val="28"/>
          <w:szCs w:val="28"/>
        </w:rPr>
        <w:t xml:space="preserve">климатические </w:t>
      </w:r>
      <w:r w:rsidR="00FC36A7" w:rsidRPr="00E7603F">
        <w:rPr>
          <w:color w:val="000000"/>
          <w:sz w:val="28"/>
          <w:szCs w:val="28"/>
        </w:rPr>
        <w:t xml:space="preserve">благоприятные </w:t>
      </w:r>
      <w:r w:rsidR="00C60FCF" w:rsidRPr="00E7603F">
        <w:rPr>
          <w:color w:val="000000"/>
          <w:sz w:val="28"/>
          <w:szCs w:val="28"/>
        </w:rPr>
        <w:t xml:space="preserve">регионы на </w:t>
      </w:r>
      <w:r w:rsidR="00FC36A7" w:rsidRPr="00E7603F">
        <w:rPr>
          <w:color w:val="000000"/>
          <w:sz w:val="28"/>
          <w:szCs w:val="28"/>
        </w:rPr>
        <w:t>территории Российской Федерации</w:t>
      </w:r>
      <w:r w:rsidR="00C60FCF" w:rsidRPr="00E7603F">
        <w:rPr>
          <w:color w:val="000000"/>
          <w:sz w:val="28"/>
          <w:szCs w:val="28"/>
        </w:rPr>
        <w:t xml:space="preserve"> и за её пределами, а также в форме</w:t>
      </w:r>
      <w:r w:rsidR="00FC36A7" w:rsidRPr="00E7603F">
        <w:rPr>
          <w:color w:val="000000"/>
          <w:sz w:val="28"/>
          <w:szCs w:val="28"/>
        </w:rPr>
        <w:t xml:space="preserve"> </w:t>
      </w:r>
      <w:r w:rsidR="00C60FCF" w:rsidRPr="00E7603F">
        <w:rPr>
          <w:color w:val="000000"/>
          <w:sz w:val="28"/>
          <w:szCs w:val="28"/>
        </w:rPr>
        <w:t xml:space="preserve">отдыха в </w:t>
      </w:r>
      <w:r w:rsidR="006A0C83" w:rsidRPr="00E7603F">
        <w:rPr>
          <w:color w:val="000000"/>
          <w:sz w:val="28"/>
          <w:szCs w:val="28"/>
        </w:rPr>
        <w:t>оздоровительных лагер</w:t>
      </w:r>
      <w:r w:rsidR="00C60FCF" w:rsidRPr="00E7603F">
        <w:rPr>
          <w:color w:val="000000"/>
          <w:sz w:val="28"/>
          <w:szCs w:val="28"/>
        </w:rPr>
        <w:t>ях</w:t>
      </w:r>
      <w:r w:rsidR="006A0C83" w:rsidRPr="00E7603F">
        <w:rPr>
          <w:color w:val="000000"/>
          <w:sz w:val="28"/>
          <w:szCs w:val="28"/>
        </w:rPr>
        <w:t xml:space="preserve"> с дневным пребыванием детей</w:t>
      </w:r>
      <w:r w:rsidR="00FC36A7" w:rsidRPr="00E7603F">
        <w:rPr>
          <w:color w:val="000000"/>
          <w:sz w:val="28"/>
          <w:szCs w:val="28"/>
        </w:rPr>
        <w:t>, организованных</w:t>
      </w:r>
      <w:proofErr w:type="gramEnd"/>
      <w:r w:rsidR="00FC36A7" w:rsidRPr="00E7603F">
        <w:rPr>
          <w:color w:val="000000"/>
          <w:sz w:val="28"/>
          <w:szCs w:val="28"/>
        </w:rPr>
        <w:t xml:space="preserve"> </w:t>
      </w:r>
      <w:r w:rsidR="00F6280A" w:rsidRPr="00E7603F">
        <w:rPr>
          <w:color w:val="000000"/>
          <w:sz w:val="28"/>
          <w:szCs w:val="28"/>
        </w:rPr>
        <w:t xml:space="preserve">на базе </w:t>
      </w:r>
      <w:r w:rsidR="001B482C" w:rsidRPr="00E7603F">
        <w:rPr>
          <w:color w:val="000000"/>
          <w:sz w:val="28"/>
          <w:szCs w:val="28"/>
        </w:rPr>
        <w:t xml:space="preserve">муниципальных </w:t>
      </w:r>
      <w:r w:rsidR="001B482C" w:rsidRPr="00E7603F">
        <w:rPr>
          <w:sz w:val="28"/>
          <w:szCs w:val="28"/>
        </w:rPr>
        <w:t>образовательных организаций, учреждений физкультурно-оздоровительной и спортивной направленности, учреждений культуры</w:t>
      </w:r>
      <w:r w:rsidR="00F6280A" w:rsidRPr="00E7603F">
        <w:rPr>
          <w:color w:val="000000"/>
          <w:sz w:val="28"/>
          <w:szCs w:val="28"/>
        </w:rPr>
        <w:t xml:space="preserve">, расположенных </w:t>
      </w:r>
      <w:r w:rsidR="005F19F1" w:rsidRPr="00E7603F">
        <w:rPr>
          <w:color w:val="000000"/>
          <w:sz w:val="28"/>
          <w:szCs w:val="28"/>
        </w:rPr>
        <w:t>в городе</w:t>
      </w:r>
      <w:r w:rsidR="00FC36A7" w:rsidRPr="00E7603F">
        <w:rPr>
          <w:color w:val="000000"/>
          <w:sz w:val="28"/>
          <w:szCs w:val="28"/>
        </w:rPr>
        <w:t xml:space="preserve"> Ханты-Мансийск</w:t>
      </w:r>
      <w:r w:rsidR="005F19F1" w:rsidRPr="00E7603F">
        <w:rPr>
          <w:color w:val="000000"/>
          <w:sz w:val="28"/>
          <w:szCs w:val="28"/>
        </w:rPr>
        <w:t>е</w:t>
      </w:r>
      <w:r w:rsidR="00E67005" w:rsidRPr="00E7603F">
        <w:rPr>
          <w:color w:val="000000"/>
          <w:sz w:val="28"/>
          <w:szCs w:val="28"/>
        </w:rPr>
        <w:t>.</w:t>
      </w:r>
    </w:p>
    <w:p w:rsidR="00E67005" w:rsidRPr="00F60B54" w:rsidRDefault="00624699" w:rsidP="00E11662">
      <w:pPr>
        <w:ind w:firstLine="567"/>
        <w:jc w:val="both"/>
        <w:rPr>
          <w:color w:val="000000"/>
          <w:sz w:val="28"/>
          <w:szCs w:val="28"/>
        </w:rPr>
      </w:pPr>
      <w:r w:rsidRPr="00E7603F">
        <w:rPr>
          <w:color w:val="000000"/>
          <w:sz w:val="28"/>
          <w:szCs w:val="28"/>
        </w:rPr>
        <w:t>1.</w:t>
      </w:r>
      <w:r w:rsidR="001B482C" w:rsidRPr="00E7603F">
        <w:rPr>
          <w:color w:val="000000"/>
          <w:sz w:val="28"/>
          <w:szCs w:val="28"/>
        </w:rPr>
        <w:t>3</w:t>
      </w:r>
      <w:r w:rsidR="00C67DEB" w:rsidRPr="00E7603F">
        <w:rPr>
          <w:color w:val="000000"/>
          <w:sz w:val="28"/>
          <w:szCs w:val="28"/>
        </w:rPr>
        <w:t xml:space="preserve">. </w:t>
      </w:r>
      <w:r w:rsidR="00E67005" w:rsidRPr="00E7603F">
        <w:rPr>
          <w:sz w:val="28"/>
          <w:szCs w:val="28"/>
        </w:rPr>
        <w:t>Финансирование расходов</w:t>
      </w:r>
      <w:r w:rsidR="00C67DEB" w:rsidRPr="00E7603F">
        <w:rPr>
          <w:sz w:val="28"/>
          <w:szCs w:val="28"/>
        </w:rPr>
        <w:t xml:space="preserve"> </w:t>
      </w:r>
      <w:r w:rsidR="00E67005" w:rsidRPr="00E7603F">
        <w:rPr>
          <w:sz w:val="28"/>
          <w:szCs w:val="28"/>
        </w:rPr>
        <w:t>на организацию</w:t>
      </w:r>
      <w:r w:rsidR="00C67DEB" w:rsidRPr="00E7603F">
        <w:rPr>
          <w:sz w:val="28"/>
          <w:szCs w:val="28"/>
        </w:rPr>
        <w:t xml:space="preserve"> отдыха детей в каникулярное время </w:t>
      </w:r>
      <w:r w:rsidR="00E67005" w:rsidRPr="00E7603F">
        <w:rPr>
          <w:sz w:val="28"/>
          <w:szCs w:val="28"/>
        </w:rPr>
        <w:t>осуществляется в пределах доведенных бюджетных ассигнований, лимитов бюджетных обязательств бюджета город</w:t>
      </w:r>
      <w:r w:rsidRPr="00E7603F">
        <w:rPr>
          <w:sz w:val="28"/>
          <w:szCs w:val="28"/>
        </w:rPr>
        <w:t>а</w:t>
      </w:r>
      <w:r w:rsidR="00E67005" w:rsidRPr="00E7603F">
        <w:rPr>
          <w:sz w:val="28"/>
          <w:szCs w:val="28"/>
        </w:rPr>
        <w:t xml:space="preserve"> Ханты-Мансийск на текущий финансовый год, а также из иных источников, не запрещенных законодательством Российской Федерации.</w:t>
      </w:r>
    </w:p>
    <w:p w:rsidR="00E7603F" w:rsidRDefault="00E7603F" w:rsidP="00E11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7603F" w:rsidRDefault="00E7603F" w:rsidP="00E116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2C5F" w:rsidRPr="00702C5F" w:rsidRDefault="00702C5F" w:rsidP="00E11662">
      <w:pPr>
        <w:pStyle w:val="af"/>
        <w:numPr>
          <w:ilvl w:val="0"/>
          <w:numId w:val="25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C5F">
        <w:rPr>
          <w:color w:val="000000"/>
          <w:sz w:val="28"/>
          <w:szCs w:val="28"/>
        </w:rPr>
        <w:lastRenderedPageBreak/>
        <w:t>Порядок</w:t>
      </w:r>
    </w:p>
    <w:p w:rsidR="00702C5F" w:rsidRPr="00F30590" w:rsidRDefault="00702C5F" w:rsidP="00E11662">
      <w:pPr>
        <w:pStyle w:val="a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590">
        <w:rPr>
          <w:bCs/>
          <w:sz w:val="28"/>
          <w:szCs w:val="28"/>
        </w:rPr>
        <w:t xml:space="preserve">открытия и организации работы </w:t>
      </w:r>
      <w:proofErr w:type="gramStart"/>
      <w:r w:rsidRPr="00F30590">
        <w:rPr>
          <w:sz w:val="28"/>
          <w:szCs w:val="28"/>
        </w:rPr>
        <w:t>оздоровительных</w:t>
      </w:r>
      <w:proofErr w:type="gramEnd"/>
    </w:p>
    <w:p w:rsidR="00702C5F" w:rsidRPr="00F30590" w:rsidRDefault="00702C5F" w:rsidP="00E11662">
      <w:pPr>
        <w:pStyle w:val="a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590">
        <w:rPr>
          <w:bCs/>
          <w:sz w:val="28"/>
          <w:szCs w:val="28"/>
        </w:rPr>
        <w:t>лагерей с дневным пребыванием детей</w:t>
      </w:r>
    </w:p>
    <w:p w:rsidR="00702C5F" w:rsidRPr="00486938" w:rsidRDefault="00702C5F" w:rsidP="00E11662">
      <w:pPr>
        <w:spacing w:before="24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1. </w:t>
      </w:r>
      <w:r w:rsidRPr="00F30590">
        <w:rPr>
          <w:rFonts w:eastAsia="Calibri"/>
          <w:sz w:val="28"/>
          <w:szCs w:val="28"/>
          <w:lang w:eastAsia="en-US"/>
        </w:rPr>
        <w:t>Настоящий Порядок</w:t>
      </w:r>
      <w:r w:rsidRPr="00F30590">
        <w:rPr>
          <w:sz w:val="28"/>
          <w:szCs w:val="28"/>
        </w:rPr>
        <w:t xml:space="preserve"> разработан в целях</w:t>
      </w:r>
      <w:r w:rsidRPr="00F30590">
        <w:rPr>
          <w:rFonts w:eastAsia="Calibri"/>
          <w:sz w:val="28"/>
          <w:szCs w:val="28"/>
          <w:lang w:eastAsia="en-US"/>
        </w:rPr>
        <w:t xml:space="preserve"> организации </w:t>
      </w:r>
      <w:r w:rsidRPr="00F30590">
        <w:rPr>
          <w:color w:val="000000"/>
          <w:sz w:val="28"/>
          <w:szCs w:val="28"/>
        </w:rPr>
        <w:t xml:space="preserve">отдыха детей в каникулярное время в оздоровительных лагерях с дневным пребыванием детей (далее - Лагерь) и </w:t>
      </w:r>
      <w:r w:rsidRPr="00F30590">
        <w:rPr>
          <w:sz w:val="28"/>
          <w:szCs w:val="28"/>
        </w:rPr>
        <w:t>определяет порядок создания и организации работы, условия приема в Лагерь,</w:t>
      </w:r>
      <w:r w:rsidRPr="00F30590">
        <w:rPr>
          <w:color w:val="000000"/>
          <w:sz w:val="28"/>
          <w:szCs w:val="28"/>
        </w:rPr>
        <w:t xml:space="preserve"> регулирует взаимоотношение муниципальных организаций</w:t>
      </w:r>
      <w:r>
        <w:rPr>
          <w:color w:val="000000"/>
          <w:sz w:val="28"/>
          <w:szCs w:val="28"/>
        </w:rPr>
        <w:t xml:space="preserve">, </w:t>
      </w:r>
      <w:r w:rsidRPr="00F30590">
        <w:rPr>
          <w:color w:val="000000"/>
          <w:sz w:val="28"/>
          <w:szCs w:val="28"/>
        </w:rPr>
        <w:t>на базе которых открыты Лагеря и родителей (законных представителей) детей (далее – заявитель).</w:t>
      </w:r>
    </w:p>
    <w:p w:rsidR="00702C5F" w:rsidRPr="00F30590" w:rsidRDefault="00702C5F" w:rsidP="00E11662">
      <w:pPr>
        <w:spacing w:before="24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486938">
        <w:rPr>
          <w:sz w:val="28"/>
          <w:szCs w:val="28"/>
        </w:rPr>
        <w:t>.2. Лагеря с</w:t>
      </w:r>
      <w:r w:rsidRPr="00F30590">
        <w:rPr>
          <w:sz w:val="28"/>
          <w:szCs w:val="28"/>
        </w:rPr>
        <w:t>оздаются на базе образовательных организаций, учреждений физкультурно-оздоровительной и спортивной направленности, учреждений культуры расположенных в городе Ханты-Мансийске (далее – Организации).</w:t>
      </w:r>
    </w:p>
    <w:p w:rsidR="00702C5F" w:rsidRPr="00F30590" w:rsidRDefault="00702C5F" w:rsidP="00E11662">
      <w:pPr>
        <w:spacing w:before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3. Основными задачами создания Лагеря являются:</w:t>
      </w:r>
    </w:p>
    <w:p w:rsidR="00702C5F" w:rsidRPr="00F30590" w:rsidRDefault="00702C5F" w:rsidP="00E11662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 создание необходимых условий для оздоровления, отдыха и рационального использования каникулярного времени у детей, формирования у них общей культуры и навыков здорового образа жизни;</w:t>
      </w:r>
    </w:p>
    <w:p w:rsidR="00702C5F" w:rsidRPr="00F30590" w:rsidRDefault="00702C5F" w:rsidP="00E11662">
      <w:pPr>
        <w:spacing w:before="240"/>
        <w:ind w:firstLine="567"/>
        <w:contextualSpacing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 создание максимальных условий для социальной адаптации детей с учетом возрастных особенностей;</w:t>
      </w:r>
    </w:p>
    <w:p w:rsidR="00702C5F" w:rsidRPr="00F30590" w:rsidRDefault="00702C5F" w:rsidP="00E11662">
      <w:pPr>
        <w:spacing w:before="240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F30590">
        <w:rPr>
          <w:sz w:val="28"/>
          <w:szCs w:val="28"/>
        </w:rPr>
        <w:t>- реализация оздоровительно-образовательных программ, направленных на развитие детей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  <w:proofErr w:type="gramEnd"/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4. </w:t>
      </w:r>
      <w:proofErr w:type="gramStart"/>
      <w:r w:rsidRPr="00F30590">
        <w:rPr>
          <w:sz w:val="28"/>
          <w:szCs w:val="28"/>
        </w:rPr>
        <w:t xml:space="preserve">В своей деятельности Лагерь руководствуется приказом Министерства образования Российской Федерации от 13.07.2001 № 2688 «Об утверждении порядка проведения смен профильных лагерей, лагерей с дневным пребыванием, лагерей труда и отдыха», </w:t>
      </w:r>
      <w:r w:rsidRPr="00E07AE5">
        <w:rPr>
          <w:sz w:val="28"/>
          <w:szCs w:val="28"/>
        </w:rPr>
        <w:t>Постановлением Главного государственного санитарного врача Российской Федерации от 19.04.2010 № 25 «Об утверждении СанПиН 2.4.4.2599-10</w:t>
      </w:r>
      <w:r w:rsidRPr="00F30590">
        <w:rPr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</w:t>
      </w:r>
      <w:proofErr w:type="gramEnd"/>
      <w:r w:rsidRPr="00F30590">
        <w:rPr>
          <w:sz w:val="28"/>
          <w:szCs w:val="28"/>
        </w:rPr>
        <w:t xml:space="preserve"> каникул. Санитарно-эпидемиологические правила и нормативы», уставом Организации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30590">
        <w:rPr>
          <w:color w:val="000000"/>
          <w:sz w:val="28"/>
          <w:szCs w:val="28"/>
        </w:rPr>
        <w:t>.5</w:t>
      </w:r>
      <w:r w:rsidRPr="00F30590">
        <w:rPr>
          <w:sz w:val="28"/>
          <w:szCs w:val="28"/>
        </w:rPr>
        <w:t>. Организация работы Лагеря: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1. Решение о создании Лагеря на базе Организаций подведомственных Департаменту образования Администрации города Ханты-Мансийска (далее – Департамент) принимается директором Департамента, которое оформляется приказом о создании Лагеря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5.2. Решение о создании Лагеря на базе Организаций подведомственных Управлению физической культуры, спорта и молодежной политики Администрации города Ханты-Мансийска (далее – </w:t>
      </w:r>
      <w:r w:rsidRPr="00F30590">
        <w:rPr>
          <w:sz w:val="28"/>
          <w:szCs w:val="28"/>
        </w:rPr>
        <w:lastRenderedPageBreak/>
        <w:t>Управление) принимается начальником Управления по согласованию с Департаментом, которое оформляется приказом о создании Лагеря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3. Решение о создании Лагеря на базе Организаций подведомственных Управлению культуры Администрации города Ханты-Мансийска (далее – Управление культуры) принимается начальником Управления культуры по согласованию с Департаментом, которое оформляется приказом о создании Лагеря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5.4. Приказ о создании Лагеря и назначении начальника Лагеря издается не позднее, чем за 40 </w:t>
      </w:r>
      <w:r>
        <w:rPr>
          <w:sz w:val="28"/>
          <w:szCs w:val="28"/>
        </w:rPr>
        <w:t>рабочих дней</w:t>
      </w:r>
      <w:r w:rsidRPr="00F30590">
        <w:rPr>
          <w:sz w:val="28"/>
          <w:szCs w:val="28"/>
        </w:rPr>
        <w:t xml:space="preserve"> до предполагаемой даты открытия Лагеря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5. Штатное расписание Лагеря согласовывается с Департаментом, Управлением, Управлением культуры (в зависимости от подведомственности Организации) и утверждается руководителем Организации не позднее, чем за 30 рабочих дней до даты открытия Лагеря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5.6. </w:t>
      </w:r>
      <w:proofErr w:type="gramStart"/>
      <w:r w:rsidRPr="00F30590">
        <w:rPr>
          <w:sz w:val="28"/>
          <w:szCs w:val="28"/>
        </w:rPr>
        <w:t xml:space="preserve">Приемку Лагеря осуществляет </w:t>
      </w:r>
      <w:r w:rsidRPr="00F30590">
        <w:rPr>
          <w:rFonts w:eastAsia="Calibri"/>
          <w:sz w:val="28"/>
          <w:szCs w:val="28"/>
          <w:lang w:eastAsia="en-US"/>
        </w:rPr>
        <w:t xml:space="preserve">межведомственная комиссия по организации отдыха, оздоровления, занятости детей, подростков и молодежи города Ханты-Мансийска </w:t>
      </w:r>
      <w:r>
        <w:rPr>
          <w:sz w:val="28"/>
          <w:szCs w:val="28"/>
        </w:rPr>
        <w:t xml:space="preserve">(далее – Комиссия) </w:t>
      </w:r>
      <w:r w:rsidRPr="00F30590">
        <w:rPr>
          <w:sz w:val="28"/>
          <w:szCs w:val="28"/>
        </w:rPr>
        <w:t>в соответствии с СанПиН 2.4.4.2599</w:t>
      </w:r>
      <w:r>
        <w:rPr>
          <w:sz w:val="28"/>
          <w:szCs w:val="28"/>
        </w:rPr>
        <w:t>-10</w:t>
      </w:r>
      <w:r w:rsidRPr="00F30590">
        <w:rPr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, постановлением Правительства Российской Федерации от 23.11.2009 № 944 «Об утверждении перечня видов деятельности в сфере здравоохранения, сфере образования и</w:t>
      </w:r>
      <w:proofErr w:type="gramEnd"/>
      <w:r w:rsidRPr="00F30590">
        <w:rPr>
          <w:sz w:val="28"/>
          <w:szCs w:val="28"/>
        </w:rPr>
        <w:t xml:space="preserve">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, приказами территориальн</w:t>
      </w:r>
      <w:r>
        <w:rPr>
          <w:sz w:val="28"/>
          <w:szCs w:val="28"/>
        </w:rPr>
        <w:t>ых контрольно-надзорных органов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7. Приемка Лагеря осуществляется Комиссией не позднее, чем за 3 рабочих дня до предполагаемой даты его открытия, на основании поданной начальником Лагеря заявки. Заявка с указанием предполагаемой даты открытия Лагеря подается в Комиссию не позднее, чем за 30 календарных дней до упомянутой даты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8. Открытие Лагеря допускается только при наличии действующего санитарно-эпидемиологического заключения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9. Продолжительность смены в Лагере определяется длительностью каникул и составляет в период летних каникул не менее 21 календарного дня; осенью, зимой и весной - не менее 5 рабочих дней. Перерыв между сменами в летнее время для проведения генеральной уборки и санитарной обработки Организаций составляет не менее 2 дней.</w:t>
      </w:r>
    </w:p>
    <w:p w:rsidR="00702C5F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5.10. Питание детей в Лагере организуется в соответствии с санитарно-эпидемиологическими требованиями в столовой Организации или </w:t>
      </w:r>
      <w:proofErr w:type="gramStart"/>
      <w:r w:rsidRPr="00F30590">
        <w:rPr>
          <w:sz w:val="28"/>
          <w:szCs w:val="28"/>
        </w:rPr>
        <w:t xml:space="preserve">в ближайших объектах общественного питания по согласованию с </w:t>
      </w:r>
      <w:r w:rsidRPr="00FF75B3">
        <w:rPr>
          <w:sz w:val="28"/>
          <w:szCs w:val="28"/>
          <w:shd w:val="clear" w:color="auto" w:fill="FFFFFF"/>
        </w:rPr>
        <w:t>Управление</w:t>
      </w:r>
      <w:r>
        <w:rPr>
          <w:sz w:val="28"/>
          <w:szCs w:val="28"/>
          <w:shd w:val="clear" w:color="auto" w:fill="FFFFFF"/>
        </w:rPr>
        <w:t>м</w:t>
      </w:r>
      <w:r w:rsidRPr="00FF75B3">
        <w:rPr>
          <w:sz w:val="28"/>
          <w:szCs w:val="28"/>
          <w:shd w:val="clear" w:color="auto" w:fill="FFFFFF"/>
        </w:rPr>
        <w:t xml:space="preserve"> Федеральной службы по надзору в сфере</w:t>
      </w:r>
      <w:proofErr w:type="gramEnd"/>
      <w:r w:rsidRPr="00FF75B3">
        <w:rPr>
          <w:sz w:val="28"/>
          <w:szCs w:val="28"/>
          <w:shd w:val="clear" w:color="auto" w:fill="FFFFFF"/>
        </w:rPr>
        <w:t xml:space="preserve"> защиты прав потребителей и благополучия человека по Ханты-Мансийскому автономному округу </w:t>
      </w:r>
      <w:r>
        <w:rPr>
          <w:sz w:val="28"/>
          <w:szCs w:val="28"/>
          <w:shd w:val="clear" w:color="auto" w:fill="FFFFFF"/>
        </w:rPr>
        <w:t>–</w:t>
      </w:r>
      <w:r w:rsidRPr="00FF75B3">
        <w:rPr>
          <w:sz w:val="28"/>
          <w:szCs w:val="28"/>
          <w:shd w:val="clear" w:color="auto" w:fill="FFFFFF"/>
        </w:rPr>
        <w:t xml:space="preserve"> Югре</w:t>
      </w:r>
      <w:r>
        <w:rPr>
          <w:sz w:val="28"/>
          <w:szCs w:val="28"/>
          <w:shd w:val="clear" w:color="auto" w:fill="FFFFFF"/>
        </w:rPr>
        <w:t xml:space="preserve"> (далее – </w:t>
      </w:r>
      <w:proofErr w:type="spellStart"/>
      <w:r w:rsidRPr="00F30590"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>)</w:t>
      </w:r>
      <w:r w:rsidRPr="00F30590">
        <w:rPr>
          <w:sz w:val="28"/>
          <w:szCs w:val="28"/>
        </w:rPr>
        <w:t>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0590">
        <w:rPr>
          <w:sz w:val="28"/>
          <w:szCs w:val="28"/>
        </w:rPr>
        <w:t>.5.1</w:t>
      </w:r>
      <w:r>
        <w:rPr>
          <w:sz w:val="28"/>
          <w:szCs w:val="28"/>
        </w:rPr>
        <w:t>1</w:t>
      </w:r>
      <w:r w:rsidRPr="00F30590">
        <w:rPr>
          <w:sz w:val="28"/>
          <w:szCs w:val="28"/>
        </w:rPr>
        <w:t>. При режиме работы Лагеря в первой половине дня детям предоставляется двухразовое питание, при режиме работы Лагеря в течение полного рабочего дня детям предоставляется трехразовое питание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1</w:t>
      </w: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 </w:t>
      </w:r>
      <w:proofErr w:type="gramStart"/>
      <w:r w:rsidRPr="00F30590">
        <w:rPr>
          <w:sz w:val="28"/>
          <w:szCs w:val="28"/>
        </w:rPr>
        <w:t>Контроль за</w:t>
      </w:r>
      <w:proofErr w:type="gramEnd"/>
      <w:r w:rsidRPr="00F30590">
        <w:rPr>
          <w:sz w:val="28"/>
          <w:szCs w:val="28"/>
        </w:rPr>
        <w:t xml:space="preserve"> качеством поступающих продуктов, сроком их реализации, условиями хранения, отбором и хранением суточных проб осуществляется ежедневно медицинским работником Лагеря или лицом, его замещающим, прошедшим курс гигиенического обучения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1</w:t>
      </w:r>
      <w:r>
        <w:rPr>
          <w:sz w:val="28"/>
          <w:szCs w:val="28"/>
        </w:rPr>
        <w:t>3</w:t>
      </w:r>
      <w:r w:rsidRPr="00F30590">
        <w:rPr>
          <w:sz w:val="28"/>
          <w:szCs w:val="28"/>
        </w:rPr>
        <w:t>. Режим дня в Лагере определяется начальником Лагеря самостоятельно в соответствии с требованиями СанПиН 2.4.4.2599-10 и согласуется с руководителем Организации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5.1</w:t>
      </w:r>
      <w:r>
        <w:rPr>
          <w:sz w:val="28"/>
          <w:szCs w:val="28"/>
        </w:rPr>
        <w:t>4</w:t>
      </w:r>
      <w:r w:rsidRPr="00F30590">
        <w:rPr>
          <w:sz w:val="28"/>
          <w:szCs w:val="28"/>
        </w:rPr>
        <w:t>. Начальник Лагеря обязан немедленно информировать</w:t>
      </w:r>
      <w:r>
        <w:rPr>
          <w:sz w:val="28"/>
          <w:szCs w:val="28"/>
        </w:rPr>
        <w:t xml:space="preserve"> </w:t>
      </w:r>
      <w:proofErr w:type="spellStart"/>
      <w:r w:rsidRPr="00F30590">
        <w:rPr>
          <w:sz w:val="28"/>
          <w:szCs w:val="28"/>
        </w:rPr>
        <w:t>Роспотребнадзор</w:t>
      </w:r>
      <w:proofErr w:type="spellEnd"/>
      <w:r w:rsidRPr="00F30590">
        <w:rPr>
          <w:sz w:val="28"/>
          <w:szCs w:val="28"/>
        </w:rPr>
        <w:t xml:space="preserve"> о случаях возникновения групповых инфекционных заболеваний, об аварийных ситуациях в работе систем водоснабжения, канализации, технологического и холодильного оборудования в Лагере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6. Порядок и условия приема детей в Лагерь</w:t>
      </w:r>
      <w:r w:rsidR="00050354">
        <w:rPr>
          <w:sz w:val="28"/>
          <w:szCs w:val="28"/>
        </w:rPr>
        <w:t>: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6.1. В Лагерь принимаются дети в возрасте от 6 до 17 лет (включительно), проживающие в городе Ханты-Мансийске. Комплектование Лагеря осуществляется начальником Лагеря самостоятельно, с учетом требований действующего законодательства</w:t>
      </w:r>
      <w:r w:rsidR="00337DAD">
        <w:rPr>
          <w:sz w:val="28"/>
          <w:szCs w:val="28"/>
        </w:rPr>
        <w:t>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6.2. Прием детей в Лагерь осуществляется на основании письменного заявления, поданного заявителем на имя руководителя Организации (допускается рукописное и машинописное оформление заявления). Прием детей в Лагерь осуществляется в любой день и на любую продолжительность пребывания в течение всего периода работы Лагеря по выбору заявителя.</w:t>
      </w:r>
    </w:p>
    <w:p w:rsidR="00702C5F" w:rsidRPr="00F30590" w:rsidRDefault="00702C5F" w:rsidP="00E11662">
      <w:pPr>
        <w:ind w:firstLine="567"/>
        <w:contextualSpacing/>
        <w:jc w:val="both"/>
        <w:rPr>
          <w:sz w:val="28"/>
          <w:szCs w:val="28"/>
        </w:rPr>
      </w:pPr>
      <w:r w:rsidRPr="00F30590">
        <w:rPr>
          <w:sz w:val="28"/>
          <w:szCs w:val="28"/>
        </w:rPr>
        <w:t>При подаче заявления заявителю необходимо представить в Организацию:</w:t>
      </w:r>
    </w:p>
    <w:p w:rsidR="00F55AF0" w:rsidRDefault="00F55AF0" w:rsidP="00E11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спорт либо иной документ, подтверждающий факт, что заявитель является родителем (законным представителем) ребенка;</w:t>
      </w:r>
    </w:p>
    <w:p w:rsidR="00F55AF0" w:rsidRDefault="00F55AF0" w:rsidP="00E11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(паспорт) ребенка (оригинал).</w:t>
      </w:r>
    </w:p>
    <w:p w:rsidR="00702C5F" w:rsidRDefault="00702C5F" w:rsidP="00E11662">
      <w:pPr>
        <w:ind w:firstLine="567"/>
        <w:contextualSpacing/>
        <w:jc w:val="both"/>
        <w:rPr>
          <w:sz w:val="28"/>
          <w:szCs w:val="28"/>
        </w:rPr>
      </w:pPr>
      <w:r w:rsidRPr="00F30590">
        <w:rPr>
          <w:sz w:val="28"/>
          <w:szCs w:val="28"/>
        </w:rPr>
        <w:t>На основании оригиналов документов должностное лицо Организации делает копии представленных документов, после чего оригиналы документов возвращаются заявителю.</w:t>
      </w:r>
    </w:p>
    <w:p w:rsidR="00702C5F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6.3. Пием заявлений в Лагерь осуществляется в хронологической последовательности по дате посту</w:t>
      </w:r>
      <w:r w:rsidR="00347F86">
        <w:rPr>
          <w:sz w:val="28"/>
          <w:szCs w:val="28"/>
        </w:rPr>
        <w:t>пления заявлений от заявителей.</w:t>
      </w:r>
    </w:p>
    <w:p w:rsidR="00702C5F" w:rsidRDefault="00702C5F" w:rsidP="00E11662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6.4. На основании заявлений, поступивших до открытия Лагеря, формируются и утверждаются приказом Организации списки детей, принятых в Лагерь. При подаче заявителями заявления в течение периода работы Лагеря, ребенок принимается в Лагерь со дня, следующего за днем подачи заявления.</w:t>
      </w:r>
    </w:p>
    <w:p w:rsidR="00702C5F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6.</w:t>
      </w:r>
      <w:r w:rsidR="004C6679">
        <w:rPr>
          <w:sz w:val="28"/>
          <w:szCs w:val="28"/>
        </w:rPr>
        <w:t>5</w:t>
      </w:r>
      <w:r w:rsidRPr="00F30590">
        <w:rPr>
          <w:sz w:val="28"/>
          <w:szCs w:val="28"/>
        </w:rPr>
        <w:t xml:space="preserve">. При приеме детей в Лагерь между заявителем и Организацией заключается договор, которым определяются период пребывания ребенка в Лагере, основные требования к организации пребывания ребенка в Лагере, </w:t>
      </w:r>
      <w:r w:rsidRPr="00F30590">
        <w:rPr>
          <w:sz w:val="28"/>
          <w:szCs w:val="28"/>
        </w:rPr>
        <w:lastRenderedPageBreak/>
        <w:t xml:space="preserve">режиму дня, программе работы с детьми в Лагере, порядку и условиям внесения родительской платы. </w:t>
      </w:r>
    </w:p>
    <w:p w:rsidR="004C6679" w:rsidRPr="004C6679" w:rsidRDefault="004C6679" w:rsidP="00E11662">
      <w:pPr>
        <w:ind w:firstLine="567"/>
        <w:contextualSpacing/>
        <w:jc w:val="both"/>
        <w:rPr>
          <w:sz w:val="28"/>
          <w:szCs w:val="28"/>
        </w:rPr>
      </w:pPr>
      <w:r w:rsidRPr="004C6679">
        <w:rPr>
          <w:sz w:val="28"/>
          <w:szCs w:val="28"/>
        </w:rPr>
        <w:t>2.6.6. Основаниями для отказа в приёме детей в Лагерь являются:</w:t>
      </w:r>
    </w:p>
    <w:p w:rsidR="004C6679" w:rsidRPr="004C6679" w:rsidRDefault="004C6679" w:rsidP="00E11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679">
        <w:rPr>
          <w:sz w:val="28"/>
          <w:szCs w:val="28"/>
        </w:rPr>
        <w:t xml:space="preserve">возраст детей не соответствует возрастным границам, определенным подпунктом 2.6.1 </w:t>
      </w:r>
      <w:hyperlink r:id="rId13" w:history="1">
        <w:r w:rsidRPr="004C6679">
          <w:rPr>
            <w:sz w:val="28"/>
            <w:szCs w:val="28"/>
          </w:rPr>
          <w:t>пункта 2.</w:t>
        </w:r>
      </w:hyperlink>
      <w:r w:rsidRPr="004C6679">
        <w:rPr>
          <w:sz w:val="28"/>
          <w:szCs w:val="28"/>
        </w:rPr>
        <w:t>6 настоящего Порядка;</w:t>
      </w:r>
    </w:p>
    <w:p w:rsidR="004C6679" w:rsidRPr="004C6679" w:rsidRDefault="004C6679" w:rsidP="00E11662">
      <w:pPr>
        <w:ind w:firstLine="567"/>
        <w:contextualSpacing/>
        <w:jc w:val="both"/>
        <w:rPr>
          <w:sz w:val="28"/>
          <w:szCs w:val="28"/>
        </w:rPr>
      </w:pPr>
      <w:r w:rsidRPr="004C6679">
        <w:rPr>
          <w:sz w:val="28"/>
          <w:szCs w:val="28"/>
        </w:rPr>
        <w:t xml:space="preserve">непредставление заявителями документов указанных в подпункте 2.6.2 пункта 2.6 настоящего Порядка; </w:t>
      </w:r>
    </w:p>
    <w:p w:rsidR="004C6679" w:rsidRPr="004C6679" w:rsidRDefault="004C6679" w:rsidP="00E11662">
      <w:pPr>
        <w:ind w:firstLine="567"/>
        <w:contextualSpacing/>
        <w:jc w:val="both"/>
        <w:rPr>
          <w:sz w:val="28"/>
          <w:szCs w:val="28"/>
        </w:rPr>
      </w:pPr>
      <w:r w:rsidRPr="004C6679">
        <w:rPr>
          <w:sz w:val="28"/>
          <w:szCs w:val="28"/>
        </w:rPr>
        <w:t>отсутствие мест в Лагере;</w:t>
      </w:r>
    </w:p>
    <w:p w:rsidR="004C6679" w:rsidRPr="004C6679" w:rsidRDefault="004C6679" w:rsidP="00E11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6679">
        <w:rPr>
          <w:sz w:val="28"/>
          <w:szCs w:val="28"/>
        </w:rPr>
        <w:t>отказ заявителя от заключения договора.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6.7. Пребывание ребенка в Лагере прекращается до окончания установленного договором периода пребывания в Лагере в следующих случаях:</w:t>
      </w:r>
      <w:bookmarkStart w:id="0" w:name="_GoBack"/>
      <w:bookmarkEnd w:id="0"/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по письменному заявлению заявителя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по медицинским показаниям (в этом случае решение принимается начальником Лагеря на основании заключения медицинского работника Лагеря)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 xml:space="preserve">- за грубое или неоднократное нарушение правил поведения </w:t>
      </w:r>
      <w:r>
        <w:rPr>
          <w:sz w:val="28"/>
          <w:szCs w:val="28"/>
        </w:rPr>
        <w:t>ребёнка</w:t>
      </w:r>
      <w:r w:rsidRPr="00F30590">
        <w:rPr>
          <w:sz w:val="28"/>
          <w:szCs w:val="28"/>
        </w:rPr>
        <w:t xml:space="preserve"> в Лагере (в данном слу</w:t>
      </w:r>
      <w:r>
        <w:rPr>
          <w:sz w:val="28"/>
          <w:szCs w:val="28"/>
        </w:rPr>
        <w:t>чае начальник Лагеря выносит на</w:t>
      </w:r>
      <w:r w:rsidRPr="00F30590">
        <w:rPr>
          <w:sz w:val="28"/>
          <w:szCs w:val="28"/>
        </w:rPr>
        <w:t xml:space="preserve"> педагогический совет Лагеря (при его наличии) вопрос об исключении ребенка из Лагеря, с обязательным уведомлением заявител</w:t>
      </w:r>
      <w:r>
        <w:rPr>
          <w:sz w:val="28"/>
          <w:szCs w:val="28"/>
        </w:rPr>
        <w:t>я</w:t>
      </w:r>
      <w:r w:rsidR="00337DAD">
        <w:rPr>
          <w:sz w:val="28"/>
          <w:szCs w:val="28"/>
        </w:rPr>
        <w:t>)</w:t>
      </w:r>
      <w:r w:rsidRPr="00F30590">
        <w:rPr>
          <w:sz w:val="28"/>
          <w:szCs w:val="28"/>
        </w:rPr>
        <w:t>;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в иных случаях, предусмотренных договором м</w:t>
      </w:r>
      <w:r w:rsidR="00337DAD">
        <w:rPr>
          <w:sz w:val="28"/>
          <w:szCs w:val="28"/>
        </w:rPr>
        <w:t>ежду Организацией и заявителем.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6.8. Отряды детей в Лагере формируются в общем порядке с учетом возрастах особенностей детей, при этом для детей находящихся в трудной жизненной ситуации, категории которых установлены Федеральным законом от 24.07.1998 № 124-ФЗ «Об основных гарантиях прав ребенка в Российской Федерации», могут организовываться отдельные отряды.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6.9. Для детей, находящихся в трудной жизненной ситуации </w:t>
      </w:r>
      <w:r>
        <w:rPr>
          <w:sz w:val="28"/>
          <w:szCs w:val="28"/>
        </w:rPr>
        <w:t>пребывание</w:t>
      </w:r>
      <w:r w:rsidRPr="00F30590">
        <w:rPr>
          <w:sz w:val="28"/>
          <w:szCs w:val="28"/>
        </w:rPr>
        <w:t xml:space="preserve"> в Лагерях осуществляется безвозмездно.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6.10. Для детей, не указанных в подпункте </w:t>
      </w:r>
      <w:r w:rsidR="00F17125">
        <w:rPr>
          <w:sz w:val="28"/>
          <w:szCs w:val="28"/>
        </w:rPr>
        <w:t>2</w:t>
      </w:r>
      <w:r w:rsidRPr="00F30590">
        <w:rPr>
          <w:sz w:val="28"/>
          <w:szCs w:val="28"/>
        </w:rPr>
        <w:t>.6.9 пункт</w:t>
      </w:r>
      <w:r>
        <w:rPr>
          <w:sz w:val="28"/>
          <w:szCs w:val="28"/>
        </w:rPr>
        <w:t>а</w:t>
      </w:r>
      <w:r w:rsidR="00F17125">
        <w:rPr>
          <w:sz w:val="28"/>
          <w:szCs w:val="28"/>
        </w:rPr>
        <w:t xml:space="preserve"> 2</w:t>
      </w:r>
      <w:r w:rsidRPr="00F30590">
        <w:rPr>
          <w:sz w:val="28"/>
          <w:szCs w:val="28"/>
        </w:rPr>
        <w:t xml:space="preserve">.6 настоящего Порядка </w:t>
      </w:r>
      <w:r>
        <w:rPr>
          <w:sz w:val="28"/>
          <w:szCs w:val="28"/>
        </w:rPr>
        <w:t>пребывание</w:t>
      </w:r>
      <w:r w:rsidRPr="00F30590">
        <w:rPr>
          <w:sz w:val="28"/>
          <w:szCs w:val="28"/>
        </w:rPr>
        <w:t xml:space="preserve"> в Лагерях осуществляется на условиях </w:t>
      </w:r>
      <w:proofErr w:type="spellStart"/>
      <w:r w:rsidRPr="00F30590">
        <w:rPr>
          <w:sz w:val="28"/>
          <w:szCs w:val="28"/>
        </w:rPr>
        <w:t>софинансирования</w:t>
      </w:r>
      <w:proofErr w:type="spellEnd"/>
      <w:r w:rsidRPr="00F30590">
        <w:rPr>
          <w:sz w:val="28"/>
          <w:szCs w:val="28"/>
        </w:rPr>
        <w:t xml:space="preserve"> соответствующих расходов из средств заявителей (родительская плата). Порядок расчета, размер, порядок и условия внесения родительской платы устанавливаются </w:t>
      </w:r>
      <w:r>
        <w:rPr>
          <w:sz w:val="28"/>
          <w:szCs w:val="28"/>
        </w:rPr>
        <w:t>Департаментом</w:t>
      </w:r>
      <w:r w:rsidRPr="00F30590">
        <w:rPr>
          <w:sz w:val="28"/>
          <w:szCs w:val="28"/>
        </w:rPr>
        <w:t>.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6.11. Расходы на обеспечение отдыха детей в Лагерях включают расходы на организацию питания детей (в том числе расходов на оплату стоимости набора продуктов питания), на реализацию программ работы с детьми (включая проведение мероприятий, транспортное обслуживание, приобретение инвентаря и др.). Калькуляция расходов утверждается </w:t>
      </w:r>
      <w:r>
        <w:rPr>
          <w:sz w:val="28"/>
          <w:szCs w:val="28"/>
        </w:rPr>
        <w:t>Департаментом</w:t>
      </w:r>
      <w:r w:rsidRPr="00F30590">
        <w:rPr>
          <w:sz w:val="28"/>
          <w:szCs w:val="28"/>
        </w:rPr>
        <w:t>.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7. Программное обеспечение работы Лагеря: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7.1. Лагерь осуществляет свою деятельность в соответствии с программой работы с детьми, разрабатываемой с учетом видов деятельности, осуществляемых Организацией (далее – программа).</w:t>
      </w:r>
    </w:p>
    <w:p w:rsidR="00702C5F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30590">
        <w:rPr>
          <w:sz w:val="28"/>
          <w:szCs w:val="28"/>
        </w:rPr>
        <w:t>.7.2. К реализации в Лагере допускаются программы, в обязательном порядке утвержденные экспертно-методическим советом и предусматривающие:</w:t>
      </w:r>
    </w:p>
    <w:p w:rsidR="00702C5F" w:rsidRPr="00F30590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организацию работы кружков по интересам, творческих объединений детей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проведение олимпиад, викторин, конкурсов, соревнований, выставок и т.д.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организацию различных форм общественно полезного и педагогически целесообразного труда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организацию работы по патриотическому, нравственному, эстетическому развитию с реализацией принципов здорового образа жизни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проведение занятий по общефизической подготовке и оздоровлению детей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 w:rsidRPr="00F30590">
        <w:rPr>
          <w:sz w:val="28"/>
          <w:szCs w:val="28"/>
        </w:rPr>
        <w:t>- организацию и проведение спортивных праздников и т.д.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7.3. Списочный состав персонала Лагеря утверждается руководителем Организации.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7.4. Начальник Лагеря: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590">
        <w:rPr>
          <w:sz w:val="28"/>
          <w:szCs w:val="28"/>
        </w:rPr>
        <w:t xml:space="preserve"> обеспечивает общее руководство деятельностью Лагеря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590">
        <w:rPr>
          <w:sz w:val="28"/>
          <w:szCs w:val="28"/>
        </w:rPr>
        <w:t xml:space="preserve"> разрабатывает должностные обязанности работников Лагеря и направляет на утверждение руководителю Организации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590">
        <w:rPr>
          <w:sz w:val="28"/>
          <w:szCs w:val="28"/>
        </w:rPr>
        <w:t xml:space="preserve"> в день приема на работу персонала Лагеря знакомит работников с их условиями труда, проводит (с регистрацией в специальном журнале) инструктаж по технике безопасности, профилактике травматизма и предупреждению несчастных случаев с детьми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590">
        <w:rPr>
          <w:sz w:val="28"/>
          <w:szCs w:val="28"/>
        </w:rPr>
        <w:t xml:space="preserve"> еженедельно утверждает график выхода на работу персонала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590">
        <w:rPr>
          <w:sz w:val="28"/>
          <w:szCs w:val="28"/>
        </w:rPr>
        <w:t xml:space="preserve"> осуществляет </w:t>
      </w:r>
      <w:proofErr w:type="gramStart"/>
      <w:r w:rsidRPr="00F30590">
        <w:rPr>
          <w:sz w:val="28"/>
          <w:szCs w:val="28"/>
        </w:rPr>
        <w:t>контроль за</w:t>
      </w:r>
      <w:proofErr w:type="gramEnd"/>
      <w:r w:rsidRPr="00F30590">
        <w:rPr>
          <w:sz w:val="28"/>
          <w:szCs w:val="28"/>
        </w:rPr>
        <w:t xml:space="preserve"> созданием безопасных условий пребывания детей в Лагере и осуществления программных мероприятий по работе с детьми, обеспечивает организацию питания детей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590">
        <w:rPr>
          <w:sz w:val="28"/>
          <w:szCs w:val="28"/>
        </w:rPr>
        <w:t xml:space="preserve"> обеспечивает </w:t>
      </w:r>
      <w:proofErr w:type="gramStart"/>
      <w:r w:rsidRPr="00F30590">
        <w:rPr>
          <w:sz w:val="28"/>
          <w:szCs w:val="28"/>
        </w:rPr>
        <w:t>контроль за</w:t>
      </w:r>
      <w:proofErr w:type="gramEnd"/>
      <w:r w:rsidRPr="00F30590">
        <w:rPr>
          <w:sz w:val="28"/>
          <w:szCs w:val="28"/>
        </w:rPr>
        <w:t xml:space="preserve"> качеством реализуемых программ по работе с детьми, соответствием форм, методов и средств работы с детьми их возрасту, интересам и потребностям.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7.5. Каждый специалист перед приемом на работу в Лагере проходит медицинское освидетельствование и обязан иметь медицинскую книжку.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7.6. Педагогическая деятельность в Лагере осуществляется лицами, имеющими высшее или среднее профессиональное образование, отвечающее требованиям, определенным для соответствующих должностей.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 xml:space="preserve">.7.7.Работники пищеблока (школьных столовых) допускаются к работе в Лагере только после прохождения гигиенического обучения, организуемого </w:t>
      </w:r>
      <w:proofErr w:type="spellStart"/>
      <w:r w:rsidRPr="00F30590">
        <w:rPr>
          <w:sz w:val="28"/>
          <w:szCs w:val="28"/>
        </w:rPr>
        <w:t>Роспотребнадзор</w:t>
      </w:r>
      <w:r>
        <w:rPr>
          <w:sz w:val="28"/>
          <w:szCs w:val="28"/>
        </w:rPr>
        <w:t>ом</w:t>
      </w:r>
      <w:proofErr w:type="spellEnd"/>
      <w:r w:rsidRPr="00F30590">
        <w:rPr>
          <w:sz w:val="28"/>
          <w:szCs w:val="28"/>
        </w:rPr>
        <w:t>.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590">
        <w:rPr>
          <w:sz w:val="28"/>
          <w:szCs w:val="28"/>
        </w:rPr>
        <w:t>.7.8.Начальник Лагеря и персонал, в соответствии с действующим законодательством несут ответственность: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590">
        <w:rPr>
          <w:sz w:val="28"/>
          <w:szCs w:val="28"/>
        </w:rPr>
        <w:t xml:space="preserve"> за создание безопасных условий пребывания детей в Лагере;</w:t>
      </w:r>
    </w:p>
    <w:p w:rsidR="00702C5F" w:rsidRPr="00F30590" w:rsidRDefault="00702C5F" w:rsidP="00E116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30590">
        <w:rPr>
          <w:sz w:val="28"/>
          <w:szCs w:val="28"/>
        </w:rPr>
        <w:t xml:space="preserve"> за качество реализуемых программ работы с детьми;</w:t>
      </w:r>
    </w:p>
    <w:p w:rsidR="00702C5F" w:rsidRDefault="00702C5F" w:rsidP="00E11662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0590">
        <w:rPr>
          <w:sz w:val="28"/>
          <w:szCs w:val="28"/>
        </w:rPr>
        <w:t xml:space="preserve"> за неисполнение и ненадлежащее исполнение возложенных на них должностных обязанностей.</w:t>
      </w:r>
    </w:p>
    <w:p w:rsidR="00B931FD" w:rsidRDefault="00B931FD" w:rsidP="00E11662">
      <w:pPr>
        <w:spacing w:after="240"/>
        <w:ind w:firstLine="567"/>
        <w:jc w:val="both"/>
        <w:rPr>
          <w:sz w:val="28"/>
          <w:szCs w:val="28"/>
        </w:rPr>
      </w:pPr>
    </w:p>
    <w:p w:rsidR="009819F2" w:rsidRDefault="009819F2" w:rsidP="00E116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C83" w:rsidRPr="00702C5F" w:rsidRDefault="00EF4A27" w:rsidP="00E11662">
      <w:pPr>
        <w:pStyle w:val="af"/>
        <w:numPr>
          <w:ilvl w:val="0"/>
          <w:numId w:val="25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2C5F">
        <w:rPr>
          <w:bCs/>
          <w:sz w:val="28"/>
          <w:szCs w:val="28"/>
        </w:rPr>
        <w:lastRenderedPageBreak/>
        <w:t>Порядок</w:t>
      </w:r>
    </w:p>
    <w:p w:rsidR="00C20ABD" w:rsidRPr="00E7603F" w:rsidRDefault="00C20ABD" w:rsidP="00E11662">
      <w:pPr>
        <w:pStyle w:val="af"/>
        <w:autoSpaceDE w:val="0"/>
        <w:autoSpaceDN w:val="0"/>
        <w:adjustRightInd w:val="0"/>
        <w:jc w:val="center"/>
        <w:rPr>
          <w:sz w:val="28"/>
          <w:szCs w:val="28"/>
        </w:rPr>
      </w:pPr>
      <w:r w:rsidRPr="00E7603F">
        <w:rPr>
          <w:sz w:val="28"/>
          <w:szCs w:val="28"/>
        </w:rPr>
        <w:t>предоставления детям, проживающим</w:t>
      </w:r>
    </w:p>
    <w:p w:rsidR="00C20ABD" w:rsidRPr="00E7603F" w:rsidRDefault="00C20ABD" w:rsidP="00E11662">
      <w:pPr>
        <w:pStyle w:val="af"/>
        <w:autoSpaceDE w:val="0"/>
        <w:autoSpaceDN w:val="0"/>
        <w:adjustRightInd w:val="0"/>
        <w:jc w:val="center"/>
        <w:rPr>
          <w:sz w:val="28"/>
          <w:szCs w:val="28"/>
        </w:rPr>
      </w:pPr>
      <w:r w:rsidRPr="00E7603F">
        <w:rPr>
          <w:sz w:val="28"/>
          <w:szCs w:val="28"/>
        </w:rPr>
        <w:t>в городе Ханты-Мансийске, путевок в организации,</w:t>
      </w:r>
    </w:p>
    <w:p w:rsidR="00C20ABD" w:rsidRPr="00E7603F" w:rsidRDefault="00C20ABD" w:rsidP="00E11662">
      <w:pPr>
        <w:pStyle w:val="a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7603F">
        <w:rPr>
          <w:sz w:val="28"/>
          <w:szCs w:val="28"/>
        </w:rPr>
        <w:t>обеспечивающие</w:t>
      </w:r>
      <w:proofErr w:type="gramEnd"/>
      <w:r w:rsidRPr="00E7603F">
        <w:rPr>
          <w:sz w:val="28"/>
          <w:szCs w:val="28"/>
        </w:rPr>
        <w:t xml:space="preserve"> отдых детей в каникулярное время</w:t>
      </w:r>
    </w:p>
    <w:p w:rsidR="007F3768" w:rsidRPr="00E7603F" w:rsidRDefault="00C20ABD" w:rsidP="00E11662">
      <w:pPr>
        <w:autoSpaceDE w:val="0"/>
        <w:autoSpaceDN w:val="0"/>
        <w:adjustRightInd w:val="0"/>
        <w:spacing w:after="240"/>
        <w:ind w:left="360"/>
        <w:jc w:val="center"/>
        <w:rPr>
          <w:sz w:val="28"/>
          <w:szCs w:val="28"/>
        </w:rPr>
      </w:pPr>
      <w:r w:rsidRPr="00E7603F">
        <w:rPr>
          <w:sz w:val="28"/>
          <w:szCs w:val="28"/>
        </w:rPr>
        <w:t xml:space="preserve"> </w:t>
      </w:r>
      <w:r w:rsidR="007F3768" w:rsidRPr="00E7603F">
        <w:rPr>
          <w:sz w:val="28"/>
          <w:szCs w:val="28"/>
        </w:rPr>
        <w:t>(далее – Порядок)</w:t>
      </w:r>
    </w:p>
    <w:p w:rsidR="006A0C83" w:rsidRPr="00E7603F" w:rsidRDefault="00702C5F" w:rsidP="00E11662">
      <w:pPr>
        <w:pStyle w:val="af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135AB" w:rsidRPr="00E7603F">
        <w:rPr>
          <w:rFonts w:eastAsia="Calibri"/>
          <w:sz w:val="28"/>
          <w:szCs w:val="28"/>
          <w:lang w:eastAsia="en-US"/>
        </w:rPr>
        <w:t>.</w:t>
      </w:r>
      <w:r w:rsidR="00624699" w:rsidRPr="00E7603F">
        <w:rPr>
          <w:rFonts w:eastAsia="Calibri"/>
          <w:sz w:val="28"/>
          <w:szCs w:val="28"/>
          <w:lang w:eastAsia="en-US"/>
        </w:rPr>
        <w:t>1</w:t>
      </w:r>
      <w:r w:rsidR="008135AB" w:rsidRPr="00E7603F">
        <w:rPr>
          <w:rFonts w:eastAsia="Calibri"/>
          <w:sz w:val="28"/>
          <w:szCs w:val="28"/>
          <w:lang w:eastAsia="en-US"/>
        </w:rPr>
        <w:t xml:space="preserve"> </w:t>
      </w:r>
      <w:r w:rsidR="00081FBA" w:rsidRPr="00E7603F">
        <w:rPr>
          <w:rFonts w:eastAsia="Calibri"/>
          <w:sz w:val="28"/>
          <w:szCs w:val="28"/>
          <w:lang w:eastAsia="en-US"/>
        </w:rPr>
        <w:t xml:space="preserve">Настоящий Порядок разработан в целях упорядочения предоставления </w:t>
      </w:r>
      <w:r w:rsidR="00C20ABD" w:rsidRPr="00E7603F">
        <w:rPr>
          <w:sz w:val="28"/>
          <w:szCs w:val="28"/>
        </w:rPr>
        <w:t>детям, проживающим в городе Ханты-Мансийске, путевок в организации, обеспечивающие отдых детей в каникулярное время</w:t>
      </w:r>
      <w:r w:rsidR="006A0C83" w:rsidRPr="00E7603F">
        <w:rPr>
          <w:bCs/>
          <w:sz w:val="28"/>
          <w:szCs w:val="28"/>
        </w:rPr>
        <w:t xml:space="preserve"> </w:t>
      </w:r>
      <w:r w:rsidR="0023664D" w:rsidRPr="00E7603F">
        <w:rPr>
          <w:bCs/>
          <w:sz w:val="28"/>
          <w:szCs w:val="28"/>
        </w:rPr>
        <w:t xml:space="preserve">и регулирует </w:t>
      </w:r>
      <w:r w:rsidR="00081FBA" w:rsidRPr="00E7603F">
        <w:rPr>
          <w:rFonts w:eastAsia="Calibri"/>
          <w:sz w:val="28"/>
          <w:szCs w:val="28"/>
          <w:lang w:eastAsia="en-US"/>
        </w:rPr>
        <w:t>взаимодействия Департамента образования</w:t>
      </w:r>
      <w:r w:rsidR="00220097" w:rsidRPr="00E7603F">
        <w:rPr>
          <w:rFonts w:eastAsia="Calibri"/>
          <w:sz w:val="28"/>
          <w:szCs w:val="28"/>
          <w:lang w:eastAsia="en-US"/>
        </w:rPr>
        <w:t xml:space="preserve"> Администрации города Ханты-Мансийска (далее </w:t>
      </w:r>
      <w:r w:rsidR="00D763C6">
        <w:rPr>
          <w:rFonts w:eastAsia="Calibri"/>
          <w:sz w:val="28"/>
          <w:szCs w:val="28"/>
          <w:lang w:eastAsia="en-US"/>
        </w:rPr>
        <w:t>-</w:t>
      </w:r>
      <w:r w:rsidR="00220097" w:rsidRPr="00E7603F">
        <w:rPr>
          <w:rFonts w:eastAsia="Calibri"/>
          <w:sz w:val="28"/>
          <w:szCs w:val="28"/>
          <w:lang w:eastAsia="en-US"/>
        </w:rPr>
        <w:t xml:space="preserve"> Департамент)</w:t>
      </w:r>
      <w:r w:rsidR="00081FBA" w:rsidRPr="00E7603F">
        <w:rPr>
          <w:rFonts w:eastAsia="Calibri"/>
          <w:sz w:val="28"/>
          <w:szCs w:val="28"/>
          <w:lang w:eastAsia="en-US"/>
        </w:rPr>
        <w:t xml:space="preserve"> с родителями (законными представителями), направляющими </w:t>
      </w:r>
      <w:r w:rsidR="00987854" w:rsidRPr="00E7603F">
        <w:rPr>
          <w:rFonts w:eastAsia="Calibri"/>
          <w:sz w:val="28"/>
          <w:szCs w:val="28"/>
          <w:lang w:eastAsia="en-US"/>
        </w:rPr>
        <w:t xml:space="preserve">детей </w:t>
      </w:r>
      <w:r w:rsidR="00255458" w:rsidRPr="00E7603F">
        <w:rPr>
          <w:rFonts w:eastAsia="Calibri"/>
          <w:sz w:val="28"/>
          <w:szCs w:val="28"/>
          <w:lang w:eastAsia="en-US"/>
        </w:rPr>
        <w:t>на организованный отдых</w:t>
      </w:r>
      <w:r w:rsidR="008135AB" w:rsidRPr="00E7603F">
        <w:rPr>
          <w:rFonts w:eastAsia="Calibri"/>
          <w:sz w:val="28"/>
          <w:szCs w:val="28"/>
          <w:lang w:eastAsia="en-US"/>
        </w:rPr>
        <w:t>.</w:t>
      </w:r>
    </w:p>
    <w:p w:rsidR="00D52AD8" w:rsidRPr="00E7603F" w:rsidRDefault="00702C5F" w:rsidP="00E11662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699" w:rsidRPr="00E7603F">
        <w:rPr>
          <w:sz w:val="28"/>
          <w:szCs w:val="28"/>
        </w:rPr>
        <w:t xml:space="preserve">.2. </w:t>
      </w:r>
      <w:r w:rsidR="00F02300" w:rsidRPr="00E7603F">
        <w:rPr>
          <w:sz w:val="28"/>
          <w:szCs w:val="28"/>
        </w:rPr>
        <w:t xml:space="preserve">Путевки приобретаются в соответствии </w:t>
      </w:r>
      <w:r w:rsidR="0073142A" w:rsidRPr="00E7603F">
        <w:rPr>
          <w:sz w:val="28"/>
          <w:szCs w:val="28"/>
        </w:rPr>
        <w:t>с действующим законодательством о контрактной системе в сфере закупок товаров, работ, услуг для обеспечения госуд</w:t>
      </w:r>
      <w:r w:rsidR="00F02300" w:rsidRPr="00E7603F">
        <w:rPr>
          <w:sz w:val="28"/>
          <w:szCs w:val="28"/>
        </w:rPr>
        <w:t>арственных и муниципальных нужд</w:t>
      </w:r>
      <w:r w:rsidR="0073142A" w:rsidRPr="00E7603F">
        <w:rPr>
          <w:sz w:val="28"/>
          <w:szCs w:val="28"/>
        </w:rPr>
        <w:t>.</w:t>
      </w:r>
    </w:p>
    <w:p w:rsidR="00D52AD8" w:rsidRPr="00E7603F" w:rsidRDefault="00702C5F" w:rsidP="00E11662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699" w:rsidRPr="00E7603F">
        <w:rPr>
          <w:sz w:val="28"/>
          <w:szCs w:val="28"/>
        </w:rPr>
        <w:t>.</w:t>
      </w:r>
      <w:r w:rsidR="00143E28" w:rsidRPr="00E7603F">
        <w:rPr>
          <w:sz w:val="28"/>
          <w:szCs w:val="28"/>
        </w:rPr>
        <w:t xml:space="preserve">3. </w:t>
      </w:r>
      <w:r w:rsidR="00B85AAC" w:rsidRPr="00E7603F">
        <w:rPr>
          <w:sz w:val="28"/>
          <w:szCs w:val="28"/>
        </w:rPr>
        <w:t>Департамент осуществляет следующие функции:</w:t>
      </w:r>
    </w:p>
    <w:p w:rsidR="00D52AD8" w:rsidRPr="00E7603F" w:rsidRDefault="00702C5F" w:rsidP="00E11662">
      <w:pPr>
        <w:pStyle w:val="af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24699" w:rsidRPr="00E7603F">
        <w:rPr>
          <w:rFonts w:eastAsia="Calibri"/>
          <w:sz w:val="28"/>
          <w:szCs w:val="28"/>
          <w:lang w:eastAsia="en-US"/>
        </w:rPr>
        <w:t>.</w:t>
      </w:r>
      <w:r w:rsidR="001E4A69" w:rsidRPr="00E7603F">
        <w:rPr>
          <w:rFonts w:eastAsia="Calibri"/>
          <w:sz w:val="28"/>
          <w:szCs w:val="28"/>
          <w:lang w:eastAsia="en-US"/>
        </w:rPr>
        <w:t>3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.1. </w:t>
      </w:r>
      <w:r w:rsidR="00143E28" w:rsidRPr="00E7603F">
        <w:rPr>
          <w:rFonts w:eastAsia="Calibri"/>
          <w:sz w:val="28"/>
          <w:szCs w:val="28"/>
          <w:lang w:eastAsia="en-US"/>
        </w:rPr>
        <w:t>П</w:t>
      </w:r>
      <w:r w:rsidR="00B85AAC" w:rsidRPr="00E7603F">
        <w:rPr>
          <w:rFonts w:eastAsia="Calibri"/>
          <w:sz w:val="28"/>
          <w:szCs w:val="28"/>
          <w:lang w:eastAsia="en-US"/>
        </w:rPr>
        <w:t>ланир</w:t>
      </w:r>
      <w:r w:rsidR="00143E28" w:rsidRPr="00E7603F">
        <w:rPr>
          <w:rFonts w:eastAsia="Calibri"/>
          <w:sz w:val="28"/>
          <w:szCs w:val="28"/>
          <w:lang w:eastAsia="en-US"/>
        </w:rPr>
        <w:t>ует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развити</w:t>
      </w:r>
      <w:r w:rsidR="00143E28" w:rsidRPr="00E7603F">
        <w:rPr>
          <w:rFonts w:eastAsia="Calibri"/>
          <w:sz w:val="28"/>
          <w:szCs w:val="28"/>
          <w:lang w:eastAsia="en-US"/>
        </w:rPr>
        <w:t>е</w:t>
      </w:r>
      <w:r w:rsidR="000E2E87" w:rsidRPr="00E7603F">
        <w:rPr>
          <w:rFonts w:eastAsia="Calibri"/>
          <w:sz w:val="28"/>
          <w:szCs w:val="28"/>
          <w:lang w:eastAsia="en-US"/>
        </w:rPr>
        <w:t xml:space="preserve"> отдыха детей</w:t>
      </w:r>
      <w:r w:rsidR="00DD3254" w:rsidRPr="00E7603F">
        <w:rPr>
          <w:rFonts w:eastAsia="Calibri"/>
          <w:sz w:val="28"/>
          <w:szCs w:val="28"/>
          <w:lang w:eastAsia="en-US"/>
        </w:rPr>
        <w:t>,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проживающих </w:t>
      </w:r>
      <w:r w:rsidR="00BD065B" w:rsidRPr="00E7603F">
        <w:rPr>
          <w:rFonts w:eastAsia="Calibri"/>
          <w:sz w:val="28"/>
          <w:szCs w:val="28"/>
          <w:lang w:eastAsia="en-US"/>
        </w:rPr>
        <w:t>в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гор</w:t>
      </w:r>
      <w:r w:rsidR="000E2E87" w:rsidRPr="00E7603F">
        <w:rPr>
          <w:rFonts w:eastAsia="Calibri"/>
          <w:sz w:val="28"/>
          <w:szCs w:val="28"/>
          <w:lang w:eastAsia="en-US"/>
        </w:rPr>
        <w:t>од</w:t>
      </w:r>
      <w:r w:rsidR="00BD065B" w:rsidRPr="00E7603F">
        <w:rPr>
          <w:rFonts w:eastAsia="Calibri"/>
          <w:sz w:val="28"/>
          <w:szCs w:val="28"/>
          <w:lang w:eastAsia="en-US"/>
        </w:rPr>
        <w:t>е</w:t>
      </w:r>
      <w:r w:rsidR="000E2E87" w:rsidRPr="00E7603F">
        <w:rPr>
          <w:rFonts w:eastAsia="Calibri"/>
          <w:sz w:val="28"/>
          <w:szCs w:val="28"/>
          <w:lang w:eastAsia="en-US"/>
        </w:rPr>
        <w:t xml:space="preserve"> Ханты-Мансийск</w:t>
      </w:r>
      <w:r w:rsidR="00BD065B" w:rsidRPr="00E7603F">
        <w:rPr>
          <w:rFonts w:eastAsia="Calibri"/>
          <w:sz w:val="28"/>
          <w:szCs w:val="28"/>
          <w:lang w:eastAsia="en-US"/>
        </w:rPr>
        <w:t>е</w:t>
      </w:r>
      <w:r w:rsidR="000E2E87" w:rsidRPr="00E7603F">
        <w:rPr>
          <w:rFonts w:eastAsia="Calibri"/>
          <w:sz w:val="28"/>
          <w:szCs w:val="28"/>
          <w:lang w:eastAsia="en-US"/>
        </w:rPr>
        <w:t>,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для обеспечения прав детей на отдых, исходя из потребности детей и родителей (законных представителей) в тех или иных формах отдыха</w:t>
      </w:r>
      <w:r w:rsidR="00B21085" w:rsidRPr="00E7603F">
        <w:rPr>
          <w:rFonts w:eastAsia="Calibri"/>
          <w:sz w:val="28"/>
          <w:szCs w:val="28"/>
          <w:lang w:eastAsia="en-US"/>
        </w:rPr>
        <w:t xml:space="preserve"> на основании решений межведомственной комиссии по организации отдыха, оздоровления, занятости детей, подростков и молодежи города Ханты-Мансийска</w:t>
      </w:r>
      <w:r w:rsidR="00CC7197" w:rsidRPr="00E7603F">
        <w:rPr>
          <w:rFonts w:eastAsia="Calibri"/>
          <w:sz w:val="28"/>
          <w:szCs w:val="28"/>
          <w:lang w:eastAsia="en-US"/>
        </w:rPr>
        <w:t>.</w:t>
      </w:r>
    </w:p>
    <w:p w:rsidR="00BC2D85" w:rsidRPr="00E7603F" w:rsidRDefault="00702C5F" w:rsidP="00E11662">
      <w:pPr>
        <w:pStyle w:val="af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D3254" w:rsidRPr="00E7603F">
        <w:rPr>
          <w:rFonts w:eastAsia="Calibri"/>
          <w:sz w:val="28"/>
          <w:szCs w:val="28"/>
          <w:lang w:eastAsia="en-US"/>
        </w:rPr>
        <w:t>.</w:t>
      </w:r>
      <w:r w:rsidR="003864EB" w:rsidRPr="00E7603F">
        <w:rPr>
          <w:rFonts w:eastAsia="Calibri"/>
          <w:sz w:val="28"/>
          <w:szCs w:val="28"/>
          <w:lang w:eastAsia="en-US"/>
        </w:rPr>
        <w:t>3</w:t>
      </w:r>
      <w:r w:rsidR="00B85AAC" w:rsidRPr="00E7603F">
        <w:rPr>
          <w:rFonts w:eastAsia="Calibri"/>
          <w:sz w:val="28"/>
          <w:szCs w:val="28"/>
          <w:lang w:eastAsia="en-US"/>
        </w:rPr>
        <w:t>.</w:t>
      </w:r>
      <w:r w:rsidR="00255458" w:rsidRPr="00E7603F">
        <w:rPr>
          <w:rFonts w:eastAsia="Calibri"/>
          <w:sz w:val="28"/>
          <w:szCs w:val="28"/>
          <w:lang w:eastAsia="en-US"/>
        </w:rPr>
        <w:t>2</w:t>
      </w:r>
      <w:r w:rsidR="00B85AAC" w:rsidRPr="00E7603F">
        <w:rPr>
          <w:rFonts w:eastAsia="Calibri"/>
          <w:sz w:val="28"/>
          <w:szCs w:val="28"/>
          <w:lang w:eastAsia="en-US"/>
        </w:rPr>
        <w:t>. Информирует общественность города об основных направлениях организованного отдыха детей</w:t>
      </w:r>
      <w:r w:rsidR="003864EB" w:rsidRPr="00E7603F">
        <w:rPr>
          <w:rFonts w:eastAsia="Calibri"/>
          <w:sz w:val="28"/>
          <w:szCs w:val="28"/>
          <w:lang w:eastAsia="en-US"/>
        </w:rPr>
        <w:t xml:space="preserve"> </w:t>
      </w:r>
      <w:r w:rsidR="007F3768" w:rsidRPr="00E7603F">
        <w:rPr>
          <w:rFonts w:eastAsia="Calibri"/>
          <w:sz w:val="28"/>
          <w:szCs w:val="28"/>
          <w:lang w:eastAsia="en-US"/>
        </w:rPr>
        <w:t xml:space="preserve">в каникулярное время </w:t>
      </w:r>
      <w:r w:rsidR="003864EB" w:rsidRPr="00E7603F">
        <w:rPr>
          <w:rFonts w:eastAsia="Calibri"/>
          <w:sz w:val="28"/>
          <w:szCs w:val="28"/>
          <w:lang w:eastAsia="en-US"/>
        </w:rPr>
        <w:t>в следующих формах:</w:t>
      </w:r>
    </w:p>
    <w:p w:rsidR="00BC2D85" w:rsidRPr="00E7603F" w:rsidRDefault="003864EB" w:rsidP="00E116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E7603F">
        <w:rPr>
          <w:rFonts w:eastAsia="Calibri"/>
          <w:sz w:val="28"/>
          <w:szCs w:val="28"/>
          <w:lang w:eastAsia="en-US"/>
        </w:rPr>
        <w:t>устной</w:t>
      </w:r>
      <w:proofErr w:type="gramEnd"/>
      <w:r w:rsidR="004640F1" w:rsidRPr="00E7603F">
        <w:rPr>
          <w:rFonts w:eastAsia="Calibri"/>
          <w:sz w:val="28"/>
          <w:szCs w:val="28"/>
          <w:lang w:eastAsia="en-US"/>
        </w:rPr>
        <w:t xml:space="preserve"> (при личном обращении и по телефону)</w:t>
      </w:r>
      <w:r w:rsidRPr="00E7603F">
        <w:rPr>
          <w:rFonts w:eastAsia="Calibri"/>
          <w:sz w:val="28"/>
          <w:szCs w:val="28"/>
          <w:lang w:eastAsia="en-US"/>
        </w:rPr>
        <w:t>;</w:t>
      </w:r>
    </w:p>
    <w:p w:rsidR="00BC2D85" w:rsidRPr="00E7603F" w:rsidRDefault="003864EB" w:rsidP="00E116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>- письменной</w:t>
      </w:r>
      <w:r w:rsidR="004640F1" w:rsidRPr="00E7603F">
        <w:rPr>
          <w:rFonts w:eastAsia="Calibri"/>
          <w:sz w:val="28"/>
          <w:szCs w:val="28"/>
          <w:lang w:eastAsia="en-US"/>
        </w:rPr>
        <w:t xml:space="preserve"> (почтой, электронной почтой)</w:t>
      </w:r>
      <w:r w:rsidRPr="00E7603F">
        <w:rPr>
          <w:rFonts w:eastAsia="Calibri"/>
          <w:sz w:val="28"/>
          <w:szCs w:val="28"/>
          <w:lang w:eastAsia="en-US"/>
        </w:rPr>
        <w:t>;</w:t>
      </w:r>
    </w:p>
    <w:p w:rsidR="00BC2D85" w:rsidRPr="00E7603F" w:rsidRDefault="003864EB" w:rsidP="00E116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 xml:space="preserve">- </w:t>
      </w:r>
      <w:r w:rsidRPr="00E7603F">
        <w:rPr>
          <w:rFonts w:eastAsia="Calibri"/>
          <w:sz w:val="28"/>
          <w:szCs w:val="28"/>
        </w:rPr>
        <w:t>в форме информационных материалов, расположенных на информационном стенде Департамента</w:t>
      </w:r>
      <w:r w:rsidR="00EA3969" w:rsidRPr="00E7603F">
        <w:rPr>
          <w:rFonts w:eastAsia="Calibri"/>
          <w:sz w:val="28"/>
          <w:szCs w:val="28"/>
        </w:rPr>
        <w:t>;</w:t>
      </w:r>
    </w:p>
    <w:p w:rsidR="00BC2D85" w:rsidRPr="00E7603F" w:rsidRDefault="003864EB" w:rsidP="00E116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sz w:val="28"/>
          <w:szCs w:val="28"/>
        </w:rPr>
        <w:t xml:space="preserve">- в информационно-телекоммуникационной сети Интернет </w:t>
      </w:r>
      <w:proofErr w:type="gramStart"/>
      <w:r w:rsidRPr="00E7603F">
        <w:rPr>
          <w:sz w:val="28"/>
          <w:szCs w:val="28"/>
        </w:rPr>
        <w:t>на</w:t>
      </w:r>
      <w:proofErr w:type="gramEnd"/>
      <w:r w:rsidRPr="00E7603F">
        <w:rPr>
          <w:sz w:val="28"/>
          <w:szCs w:val="28"/>
        </w:rPr>
        <w:t xml:space="preserve"> </w:t>
      </w:r>
      <w:proofErr w:type="gramStart"/>
      <w:r w:rsidRPr="00E7603F">
        <w:rPr>
          <w:sz w:val="28"/>
          <w:szCs w:val="28"/>
        </w:rPr>
        <w:t>Ханты-Мансийском</w:t>
      </w:r>
      <w:proofErr w:type="gramEnd"/>
      <w:r w:rsidRPr="00E7603F">
        <w:rPr>
          <w:sz w:val="28"/>
          <w:szCs w:val="28"/>
        </w:rPr>
        <w:t xml:space="preserve"> образовательном портале Департамента edu.admhmansy.ru</w:t>
      </w:r>
      <w:r w:rsidR="00CA0410" w:rsidRPr="00E7603F">
        <w:rPr>
          <w:sz w:val="28"/>
          <w:szCs w:val="28"/>
        </w:rPr>
        <w:t xml:space="preserve"> (далее – образовательный портал)</w:t>
      </w:r>
      <w:r w:rsidR="007B1C82" w:rsidRPr="00E7603F">
        <w:rPr>
          <w:sz w:val="28"/>
          <w:szCs w:val="28"/>
        </w:rPr>
        <w:t>;</w:t>
      </w:r>
    </w:p>
    <w:p w:rsidR="00E7603F" w:rsidRPr="00E7603F" w:rsidRDefault="003864EB" w:rsidP="00E116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 xml:space="preserve">- </w:t>
      </w:r>
      <w:r w:rsidR="00B85AAC" w:rsidRPr="00E7603F">
        <w:rPr>
          <w:rFonts w:eastAsia="Calibri"/>
          <w:sz w:val="28"/>
          <w:szCs w:val="28"/>
          <w:lang w:eastAsia="en-US"/>
        </w:rPr>
        <w:t>чер</w:t>
      </w:r>
      <w:r w:rsidRPr="00E7603F">
        <w:rPr>
          <w:rFonts w:eastAsia="Calibri"/>
          <w:sz w:val="28"/>
          <w:szCs w:val="28"/>
          <w:lang w:eastAsia="en-US"/>
        </w:rPr>
        <w:t>ез средства массовой информации.</w:t>
      </w:r>
    </w:p>
    <w:p w:rsidR="00E7603F" w:rsidRPr="00E7603F" w:rsidRDefault="00702C5F" w:rsidP="00E116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D3254" w:rsidRPr="00E7603F">
        <w:rPr>
          <w:rFonts w:eastAsia="Calibri"/>
          <w:sz w:val="28"/>
          <w:szCs w:val="28"/>
          <w:lang w:eastAsia="en-US"/>
        </w:rPr>
        <w:t>.</w:t>
      </w:r>
      <w:r w:rsidR="00263F0D" w:rsidRPr="00E7603F">
        <w:rPr>
          <w:rFonts w:eastAsia="Calibri"/>
          <w:sz w:val="28"/>
          <w:szCs w:val="28"/>
          <w:lang w:eastAsia="en-US"/>
        </w:rPr>
        <w:t>3</w:t>
      </w:r>
      <w:r w:rsidR="00B85AAC" w:rsidRPr="00E7603F">
        <w:rPr>
          <w:rFonts w:eastAsia="Calibri"/>
          <w:sz w:val="28"/>
          <w:szCs w:val="28"/>
          <w:lang w:eastAsia="en-US"/>
        </w:rPr>
        <w:t>.</w:t>
      </w:r>
      <w:r w:rsidR="00255458" w:rsidRPr="00E7603F">
        <w:rPr>
          <w:rFonts w:eastAsia="Calibri"/>
          <w:sz w:val="28"/>
          <w:szCs w:val="28"/>
          <w:lang w:eastAsia="en-US"/>
        </w:rPr>
        <w:t>3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85AAC" w:rsidRPr="00E7603F">
        <w:rPr>
          <w:rFonts w:eastAsia="Calibri"/>
          <w:sz w:val="28"/>
          <w:szCs w:val="28"/>
          <w:lang w:eastAsia="en-US"/>
        </w:rPr>
        <w:t xml:space="preserve">Формирует список очередности детей от </w:t>
      </w:r>
      <w:r w:rsidR="00576918" w:rsidRPr="00E7603F">
        <w:rPr>
          <w:rFonts w:eastAsia="Calibri"/>
          <w:sz w:val="28"/>
          <w:szCs w:val="28"/>
          <w:lang w:eastAsia="en-US"/>
        </w:rPr>
        <w:t>6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до 1</w:t>
      </w:r>
      <w:r w:rsidR="00CC7197" w:rsidRPr="00E7603F">
        <w:rPr>
          <w:rFonts w:eastAsia="Calibri"/>
          <w:sz w:val="28"/>
          <w:szCs w:val="28"/>
          <w:lang w:eastAsia="en-US"/>
        </w:rPr>
        <w:t>7 лет (включительно)</w:t>
      </w:r>
      <w:r w:rsidR="00512E49" w:rsidRPr="00E7603F">
        <w:rPr>
          <w:rFonts w:eastAsia="Calibri"/>
          <w:sz w:val="28"/>
          <w:szCs w:val="28"/>
          <w:lang w:eastAsia="en-US"/>
        </w:rPr>
        <w:t xml:space="preserve">, проживающих </w:t>
      </w:r>
      <w:r w:rsidR="00BD065B" w:rsidRPr="00E7603F">
        <w:rPr>
          <w:rFonts w:eastAsia="Calibri"/>
          <w:sz w:val="28"/>
          <w:szCs w:val="28"/>
          <w:lang w:eastAsia="en-US"/>
        </w:rPr>
        <w:t>в городе</w:t>
      </w:r>
      <w:r w:rsidR="00512E49" w:rsidRPr="00E7603F">
        <w:rPr>
          <w:rFonts w:eastAsia="Calibri"/>
          <w:sz w:val="28"/>
          <w:szCs w:val="28"/>
          <w:lang w:eastAsia="en-US"/>
        </w:rPr>
        <w:t xml:space="preserve"> Ханты-Мансийск</w:t>
      </w:r>
      <w:r w:rsidR="00BD065B" w:rsidRPr="00E7603F">
        <w:rPr>
          <w:rFonts w:eastAsia="Calibri"/>
          <w:sz w:val="28"/>
          <w:szCs w:val="28"/>
          <w:lang w:eastAsia="en-US"/>
        </w:rPr>
        <w:t>е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на получение </w:t>
      </w:r>
      <w:r w:rsidR="00263F0D" w:rsidRPr="00E7603F">
        <w:rPr>
          <w:rFonts w:eastAsia="Calibri"/>
          <w:sz w:val="28"/>
          <w:szCs w:val="28"/>
          <w:lang w:eastAsia="en-US"/>
        </w:rPr>
        <w:t>п</w:t>
      </w:r>
      <w:r w:rsidR="00EE420C" w:rsidRPr="00E7603F">
        <w:rPr>
          <w:rFonts w:eastAsia="Calibri"/>
          <w:sz w:val="28"/>
          <w:szCs w:val="28"/>
          <w:lang w:eastAsia="en-US"/>
        </w:rPr>
        <w:t>утевок в</w:t>
      </w:r>
      <w:r w:rsidR="00263F0D" w:rsidRPr="00E7603F">
        <w:rPr>
          <w:rFonts w:eastAsia="Calibri"/>
          <w:sz w:val="28"/>
          <w:szCs w:val="28"/>
          <w:lang w:eastAsia="en-US"/>
        </w:rPr>
        <w:t xml:space="preserve">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загородные оздоровительные лагеря, специализированные (профильные) лагеря, оздоровительно-образовательные центры, базы и комплексы, иные организации, деятельность которых направлена на реализацию услуг по обеспечению отдыха детей, расположенные </w:t>
      </w:r>
      <w:r w:rsidR="00BD065B" w:rsidRPr="00E7603F">
        <w:rPr>
          <w:rFonts w:eastAsia="Calibri"/>
          <w:sz w:val="28"/>
          <w:szCs w:val="28"/>
          <w:lang w:eastAsia="en-US"/>
        </w:rPr>
        <w:t xml:space="preserve">на территории </w:t>
      </w:r>
      <w:r w:rsidR="00BD065B" w:rsidRPr="00E7603F">
        <w:rPr>
          <w:sz w:val="28"/>
          <w:szCs w:val="28"/>
        </w:rPr>
        <w:t>Российской Федерации и за ее пределами</w:t>
      </w:r>
      <w:r w:rsidR="006F49AE" w:rsidRPr="00E7603F">
        <w:rPr>
          <w:rFonts w:eastAsia="Calibri"/>
          <w:sz w:val="28"/>
          <w:szCs w:val="28"/>
          <w:lang w:eastAsia="en-US"/>
        </w:rPr>
        <w:t xml:space="preserve"> </w:t>
      </w:r>
      <w:r w:rsidR="00B85AAC" w:rsidRPr="00333A92">
        <w:rPr>
          <w:rFonts w:eastAsia="Calibri"/>
          <w:sz w:val="28"/>
          <w:szCs w:val="28"/>
          <w:lang w:eastAsia="en-US"/>
        </w:rPr>
        <w:t xml:space="preserve">(далее </w:t>
      </w:r>
      <w:r w:rsidR="00A920A8" w:rsidRPr="00333A92">
        <w:rPr>
          <w:rFonts w:eastAsia="Calibri"/>
          <w:sz w:val="28"/>
          <w:szCs w:val="28"/>
          <w:lang w:eastAsia="en-US"/>
        </w:rPr>
        <w:t>–</w:t>
      </w:r>
      <w:r w:rsidR="00B85AAC" w:rsidRPr="00333A92">
        <w:rPr>
          <w:rFonts w:eastAsia="Calibri"/>
          <w:sz w:val="28"/>
          <w:szCs w:val="28"/>
          <w:lang w:eastAsia="en-US"/>
        </w:rPr>
        <w:t xml:space="preserve"> </w:t>
      </w:r>
      <w:r w:rsidR="00D03896" w:rsidRPr="00333A92">
        <w:rPr>
          <w:rFonts w:eastAsia="Calibri"/>
          <w:sz w:val="28"/>
          <w:szCs w:val="28"/>
          <w:lang w:eastAsia="en-US"/>
        </w:rPr>
        <w:t>организаци</w:t>
      </w:r>
      <w:r w:rsidR="005D4053" w:rsidRPr="00333A92">
        <w:rPr>
          <w:rFonts w:eastAsia="Calibri"/>
          <w:sz w:val="28"/>
          <w:szCs w:val="28"/>
          <w:lang w:eastAsia="en-US"/>
        </w:rPr>
        <w:t>и</w:t>
      </w:r>
      <w:r w:rsidR="00D03896" w:rsidRPr="00333A92">
        <w:rPr>
          <w:rFonts w:eastAsia="Calibri"/>
          <w:sz w:val="28"/>
          <w:szCs w:val="28"/>
          <w:lang w:eastAsia="en-US"/>
        </w:rPr>
        <w:t>, обеспечивающ</w:t>
      </w:r>
      <w:r w:rsidR="005D4053" w:rsidRPr="00333A92">
        <w:rPr>
          <w:rFonts w:eastAsia="Calibri"/>
          <w:sz w:val="28"/>
          <w:szCs w:val="28"/>
          <w:lang w:eastAsia="en-US"/>
        </w:rPr>
        <w:t>ие</w:t>
      </w:r>
      <w:r w:rsidR="00D03896" w:rsidRPr="00333A92">
        <w:rPr>
          <w:rFonts w:eastAsia="Calibri"/>
          <w:sz w:val="28"/>
          <w:szCs w:val="28"/>
          <w:lang w:eastAsia="en-US"/>
        </w:rPr>
        <w:t xml:space="preserve"> отдых</w:t>
      </w:r>
      <w:r w:rsidR="00B85AAC" w:rsidRPr="00333A92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817A3C" w:rsidRPr="00E7603F" w:rsidRDefault="00702C5F" w:rsidP="00E116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17A3C" w:rsidRPr="00E7603F">
        <w:rPr>
          <w:sz w:val="28"/>
          <w:szCs w:val="28"/>
        </w:rPr>
        <w:t>.4. П</w:t>
      </w:r>
      <w:r w:rsidR="00F60B54">
        <w:rPr>
          <w:sz w:val="28"/>
          <w:szCs w:val="28"/>
        </w:rPr>
        <w:t xml:space="preserve">риём </w:t>
      </w:r>
      <w:r w:rsidR="00817A3C" w:rsidRPr="00E7603F">
        <w:rPr>
          <w:sz w:val="28"/>
          <w:szCs w:val="28"/>
        </w:rPr>
        <w:t>заявлений на получение путев</w:t>
      </w:r>
      <w:r w:rsidR="00EC60BE">
        <w:rPr>
          <w:sz w:val="28"/>
          <w:szCs w:val="28"/>
        </w:rPr>
        <w:t>ок</w:t>
      </w:r>
      <w:r w:rsidR="00817A3C" w:rsidRPr="00E7603F">
        <w:rPr>
          <w:sz w:val="28"/>
          <w:szCs w:val="28"/>
        </w:rPr>
        <w:t xml:space="preserve"> в организаци</w:t>
      </w:r>
      <w:r w:rsidR="00EC60BE">
        <w:rPr>
          <w:sz w:val="28"/>
          <w:szCs w:val="28"/>
        </w:rPr>
        <w:t>и</w:t>
      </w:r>
      <w:r w:rsidR="00817A3C" w:rsidRPr="00E7603F">
        <w:rPr>
          <w:sz w:val="28"/>
          <w:szCs w:val="28"/>
        </w:rPr>
        <w:t>, обеспечивающ</w:t>
      </w:r>
      <w:r w:rsidR="00EC60BE">
        <w:rPr>
          <w:sz w:val="28"/>
          <w:szCs w:val="28"/>
        </w:rPr>
        <w:t>ие</w:t>
      </w:r>
      <w:r w:rsidR="00817A3C" w:rsidRPr="00E7603F">
        <w:rPr>
          <w:sz w:val="28"/>
          <w:szCs w:val="28"/>
        </w:rPr>
        <w:t xml:space="preserve"> отдых</w:t>
      </w:r>
      <w:r w:rsidR="00112F08">
        <w:rPr>
          <w:sz w:val="28"/>
          <w:szCs w:val="28"/>
        </w:rPr>
        <w:t>,</w:t>
      </w:r>
      <w:r w:rsidR="00817A3C" w:rsidRPr="00E7603F">
        <w:rPr>
          <w:sz w:val="28"/>
          <w:szCs w:val="28"/>
        </w:rPr>
        <w:t xml:space="preserve"> </w:t>
      </w:r>
      <w:r w:rsidR="00F60B54" w:rsidRPr="00E7603F">
        <w:rPr>
          <w:rFonts w:eastAsia="Calibri"/>
          <w:sz w:val="28"/>
          <w:szCs w:val="28"/>
          <w:lang w:eastAsia="en-US"/>
        </w:rPr>
        <w:t>начинается с 1 февраля по 30</w:t>
      </w:r>
      <w:r w:rsidR="00F60B54">
        <w:rPr>
          <w:rFonts w:eastAsia="Calibri"/>
          <w:sz w:val="28"/>
          <w:szCs w:val="28"/>
          <w:lang w:eastAsia="en-US"/>
        </w:rPr>
        <w:t xml:space="preserve"> марта каждого текущего года </w:t>
      </w:r>
      <w:r w:rsidR="00112F08">
        <w:rPr>
          <w:rFonts w:eastAsia="Calibri"/>
          <w:sz w:val="28"/>
          <w:szCs w:val="28"/>
          <w:lang w:eastAsia="en-US"/>
        </w:rPr>
        <w:t xml:space="preserve">и </w:t>
      </w:r>
      <w:r w:rsidR="00817A3C" w:rsidRPr="00E7603F">
        <w:rPr>
          <w:sz w:val="28"/>
          <w:szCs w:val="28"/>
        </w:rPr>
        <w:t>осуществляется:</w:t>
      </w:r>
    </w:p>
    <w:p w:rsidR="00817A3C" w:rsidRPr="00E7603F" w:rsidRDefault="00817A3C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sz w:val="28"/>
          <w:szCs w:val="28"/>
        </w:rPr>
        <w:lastRenderedPageBreak/>
        <w:t>при личном обращении в Департамент;</w:t>
      </w:r>
    </w:p>
    <w:p w:rsidR="00817A3C" w:rsidRPr="00E7603F" w:rsidRDefault="00817A3C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sz w:val="28"/>
          <w:szCs w:val="28"/>
        </w:rPr>
        <w:t>при личном обращении в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 (далее – МФЦ);</w:t>
      </w:r>
    </w:p>
    <w:p w:rsidR="002154D4" w:rsidRDefault="00817A3C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 xml:space="preserve">в электронной форме посредством федеральной государственной информационной системы «Единый портал государственных и муниципальных услуг (функций)» </w:t>
      </w:r>
      <w:hyperlink r:id="rId14" w:history="1">
        <w:r w:rsidRPr="004266B8">
          <w:rPr>
            <w:rStyle w:val="aa"/>
            <w:rFonts w:eastAsia="Calibri"/>
            <w:color w:val="auto"/>
            <w:sz w:val="28"/>
            <w:szCs w:val="28"/>
            <w:lang w:eastAsia="en-US"/>
          </w:rPr>
          <w:t>www.gosuslugi.ru</w:t>
        </w:r>
      </w:hyperlink>
      <w:r w:rsidR="004266B8">
        <w:rPr>
          <w:rStyle w:val="aa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 w:rsidRPr="00E7603F">
        <w:rPr>
          <w:rFonts w:eastAsia="Calibri"/>
          <w:sz w:val="28"/>
          <w:szCs w:val="28"/>
          <w:lang w:eastAsia="en-US"/>
        </w:rPr>
        <w:t>(далее – Е</w:t>
      </w:r>
      <w:r w:rsidR="00806CFC">
        <w:rPr>
          <w:rFonts w:eastAsia="Calibri"/>
          <w:sz w:val="28"/>
          <w:szCs w:val="28"/>
          <w:lang w:eastAsia="en-US"/>
        </w:rPr>
        <w:t>диный портал</w:t>
      </w:r>
      <w:r w:rsidRPr="00E7603F">
        <w:rPr>
          <w:rFonts w:eastAsia="Calibri"/>
          <w:sz w:val="28"/>
          <w:szCs w:val="28"/>
          <w:lang w:eastAsia="en-US"/>
        </w:rPr>
        <w:t>)</w:t>
      </w:r>
      <w:r w:rsidR="00806CFC">
        <w:rPr>
          <w:rFonts w:eastAsia="Calibri"/>
          <w:sz w:val="28"/>
          <w:szCs w:val="28"/>
          <w:lang w:eastAsia="en-US"/>
        </w:rPr>
        <w:t xml:space="preserve"> или</w:t>
      </w:r>
      <w:r w:rsidRPr="00E7603F">
        <w:rPr>
          <w:rFonts w:eastAsia="Calibri"/>
          <w:sz w:val="28"/>
          <w:szCs w:val="28"/>
          <w:lang w:eastAsia="en-US"/>
        </w:rPr>
        <w:t xml:space="preserve"> региональной информационной системы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Pr="004266B8">
        <w:rPr>
          <w:rFonts w:eastAsia="Calibri"/>
          <w:sz w:val="28"/>
          <w:szCs w:val="28"/>
          <w:u w:val="single"/>
          <w:lang w:eastAsia="en-US"/>
        </w:rPr>
        <w:t>86.gosuslugi.ru</w:t>
      </w:r>
      <w:r w:rsidR="004266B8">
        <w:rPr>
          <w:rFonts w:eastAsia="Calibri"/>
          <w:sz w:val="28"/>
          <w:szCs w:val="28"/>
          <w:lang w:eastAsia="en-US"/>
        </w:rPr>
        <w:t xml:space="preserve"> </w:t>
      </w:r>
      <w:r w:rsidRPr="00E7603F">
        <w:rPr>
          <w:rFonts w:eastAsia="Calibri"/>
          <w:sz w:val="28"/>
          <w:szCs w:val="28"/>
          <w:lang w:eastAsia="en-US"/>
        </w:rPr>
        <w:t xml:space="preserve">(далее – </w:t>
      </w:r>
      <w:r w:rsidR="00806CFC">
        <w:rPr>
          <w:rFonts w:eastAsia="Calibri"/>
          <w:sz w:val="28"/>
          <w:szCs w:val="28"/>
          <w:lang w:eastAsia="en-US"/>
        </w:rPr>
        <w:t>региональный портал)</w:t>
      </w:r>
      <w:r w:rsidRPr="00E7603F">
        <w:rPr>
          <w:rFonts w:eastAsia="Calibri"/>
          <w:sz w:val="28"/>
          <w:szCs w:val="28"/>
          <w:lang w:eastAsia="en-US"/>
        </w:rPr>
        <w:t>.</w:t>
      </w:r>
    </w:p>
    <w:p w:rsidR="00817A3C" w:rsidRPr="00E7603F" w:rsidRDefault="00817A3C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>При необходимости Департамент продлевает срок приема заявлений, о чем дополнительно информирует общественность города.</w:t>
      </w:r>
    </w:p>
    <w:p w:rsidR="00817A3C" w:rsidRPr="00F139A2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17A3C" w:rsidRPr="00E7603F">
        <w:rPr>
          <w:rFonts w:eastAsia="Calibri"/>
          <w:sz w:val="28"/>
          <w:szCs w:val="28"/>
          <w:lang w:eastAsia="en-US"/>
        </w:rPr>
        <w:t>.</w:t>
      </w:r>
      <w:r w:rsidR="00112F08">
        <w:rPr>
          <w:rFonts w:eastAsia="Calibri"/>
          <w:sz w:val="28"/>
          <w:szCs w:val="28"/>
          <w:lang w:eastAsia="en-US"/>
        </w:rPr>
        <w:t>5</w:t>
      </w:r>
      <w:r w:rsidR="00817A3C" w:rsidRPr="00E7603F">
        <w:rPr>
          <w:rFonts w:eastAsia="Calibri"/>
          <w:sz w:val="28"/>
          <w:szCs w:val="28"/>
          <w:lang w:eastAsia="en-US"/>
        </w:rPr>
        <w:t>. Список очередности на получение путевок в организации, обеспечивающие отдых</w:t>
      </w:r>
      <w:r w:rsidR="004266B8">
        <w:rPr>
          <w:rFonts w:eastAsia="Calibri"/>
          <w:sz w:val="28"/>
          <w:szCs w:val="28"/>
          <w:lang w:eastAsia="en-US"/>
        </w:rPr>
        <w:t>,</w:t>
      </w:r>
      <w:r w:rsidR="00817A3C" w:rsidRPr="00E7603F">
        <w:rPr>
          <w:rFonts w:eastAsia="Calibri"/>
          <w:sz w:val="28"/>
          <w:szCs w:val="28"/>
          <w:lang w:eastAsia="en-US"/>
        </w:rPr>
        <w:t xml:space="preserve"> ведется в электронной форме и формируется по дате подачи заявителем заявления о предоставлени</w:t>
      </w:r>
      <w:r w:rsidR="00D763C6">
        <w:rPr>
          <w:rFonts w:eastAsia="Calibri"/>
          <w:sz w:val="28"/>
          <w:szCs w:val="28"/>
          <w:lang w:eastAsia="en-US"/>
        </w:rPr>
        <w:t>и</w:t>
      </w:r>
      <w:r w:rsidR="00817A3C" w:rsidRPr="00E7603F">
        <w:rPr>
          <w:rFonts w:eastAsia="Calibri"/>
          <w:sz w:val="28"/>
          <w:szCs w:val="28"/>
          <w:lang w:eastAsia="en-US"/>
        </w:rPr>
        <w:t xml:space="preserve"> путевки (далее – заявление). </w:t>
      </w:r>
      <w:proofErr w:type="gramStart"/>
      <w:r w:rsidR="00817A3C" w:rsidRPr="00E7603F">
        <w:rPr>
          <w:rFonts w:eastAsiaTheme="minorHAnsi"/>
          <w:sz w:val="28"/>
          <w:szCs w:val="28"/>
          <w:lang w:eastAsia="en-US"/>
        </w:rPr>
        <w:t xml:space="preserve">Заявление представляется </w:t>
      </w:r>
      <w:r w:rsidR="00F139A2" w:rsidRPr="00F139A2">
        <w:rPr>
          <w:rFonts w:eastAsiaTheme="minorHAnsi"/>
          <w:sz w:val="28"/>
          <w:szCs w:val="28"/>
          <w:lang w:eastAsia="en-US"/>
        </w:rPr>
        <w:t xml:space="preserve">в свободной форме </w:t>
      </w:r>
      <w:r w:rsidR="00F139A2">
        <w:rPr>
          <w:rFonts w:eastAsiaTheme="minorHAnsi"/>
          <w:sz w:val="28"/>
          <w:szCs w:val="28"/>
          <w:lang w:eastAsia="en-US"/>
        </w:rPr>
        <w:t xml:space="preserve">либо </w:t>
      </w:r>
      <w:r w:rsidR="00817A3C" w:rsidRPr="00E7603F">
        <w:rPr>
          <w:rFonts w:eastAsiaTheme="minorHAnsi"/>
          <w:sz w:val="28"/>
          <w:szCs w:val="28"/>
          <w:lang w:eastAsia="en-US"/>
        </w:rPr>
        <w:t xml:space="preserve">по рекомендуемой </w:t>
      </w:r>
      <w:hyperlink r:id="rId15" w:history="1">
        <w:r w:rsidR="00817A3C" w:rsidRPr="00E7603F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A94168">
        <w:rPr>
          <w:rFonts w:eastAsiaTheme="minorHAnsi"/>
          <w:sz w:val="28"/>
          <w:szCs w:val="28"/>
          <w:lang w:eastAsia="en-US"/>
        </w:rPr>
        <w:t>, приведенной в приложении</w:t>
      </w:r>
      <w:r w:rsidR="004C1BCD">
        <w:rPr>
          <w:rFonts w:eastAsiaTheme="minorHAnsi"/>
          <w:sz w:val="28"/>
          <w:szCs w:val="28"/>
          <w:lang w:eastAsia="en-US"/>
        </w:rPr>
        <w:t xml:space="preserve"> </w:t>
      </w:r>
      <w:r w:rsidR="00F139A2">
        <w:rPr>
          <w:rFonts w:eastAsiaTheme="minorHAnsi"/>
          <w:sz w:val="28"/>
          <w:szCs w:val="28"/>
          <w:lang w:eastAsia="en-US"/>
        </w:rPr>
        <w:t>№ </w:t>
      </w:r>
      <w:r w:rsidR="00817A3C" w:rsidRPr="00E7603F">
        <w:rPr>
          <w:rFonts w:eastAsiaTheme="minorHAnsi"/>
          <w:sz w:val="28"/>
          <w:szCs w:val="28"/>
          <w:lang w:eastAsia="en-US"/>
        </w:rPr>
        <w:t xml:space="preserve">1 к настоящему Порядку или </w:t>
      </w:r>
      <w:r w:rsidR="00B44987">
        <w:rPr>
          <w:rFonts w:eastAsiaTheme="minorHAnsi"/>
          <w:sz w:val="28"/>
          <w:szCs w:val="28"/>
          <w:lang w:eastAsia="en-US"/>
        </w:rPr>
        <w:t>по</w:t>
      </w:r>
      <w:r w:rsidR="00817A3C" w:rsidRPr="00E7603F">
        <w:rPr>
          <w:rFonts w:eastAsiaTheme="minorHAnsi"/>
          <w:sz w:val="28"/>
          <w:szCs w:val="28"/>
          <w:lang w:eastAsia="en-US"/>
        </w:rPr>
        <w:t xml:space="preserve"> форме на </w:t>
      </w:r>
      <w:r w:rsidR="00806CFC" w:rsidRPr="00E7603F">
        <w:rPr>
          <w:rFonts w:eastAsia="Calibri"/>
          <w:sz w:val="28"/>
          <w:szCs w:val="28"/>
          <w:lang w:eastAsia="en-US"/>
        </w:rPr>
        <w:t>Е</w:t>
      </w:r>
      <w:r w:rsidR="00806CFC">
        <w:rPr>
          <w:rFonts w:eastAsia="Calibri"/>
          <w:sz w:val="28"/>
          <w:szCs w:val="28"/>
          <w:lang w:eastAsia="en-US"/>
        </w:rPr>
        <w:t xml:space="preserve">дином </w:t>
      </w:r>
      <w:r w:rsidR="00817A3C" w:rsidRPr="00E7603F">
        <w:rPr>
          <w:rFonts w:eastAsiaTheme="minorHAnsi"/>
          <w:sz w:val="28"/>
          <w:szCs w:val="28"/>
          <w:lang w:eastAsia="en-US"/>
        </w:rPr>
        <w:t xml:space="preserve">или </w:t>
      </w:r>
      <w:r w:rsidR="00806CFC">
        <w:rPr>
          <w:rFonts w:eastAsiaTheme="minorHAnsi"/>
          <w:sz w:val="28"/>
          <w:szCs w:val="28"/>
          <w:lang w:eastAsia="en-US"/>
        </w:rPr>
        <w:t>региональном порталах</w:t>
      </w:r>
      <w:r w:rsidR="00817A3C" w:rsidRPr="00E7603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17A3C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D3254" w:rsidRPr="00583317">
        <w:rPr>
          <w:rFonts w:eastAsia="Calibri"/>
          <w:sz w:val="28"/>
          <w:szCs w:val="28"/>
          <w:lang w:eastAsia="en-US"/>
        </w:rPr>
        <w:t>.</w:t>
      </w:r>
      <w:r w:rsidR="00112F08" w:rsidRPr="00583317">
        <w:rPr>
          <w:rFonts w:eastAsia="Calibri"/>
          <w:sz w:val="28"/>
          <w:szCs w:val="28"/>
          <w:lang w:eastAsia="en-US"/>
        </w:rPr>
        <w:t>6</w:t>
      </w:r>
      <w:r w:rsidR="008056CD" w:rsidRPr="00583317">
        <w:rPr>
          <w:rFonts w:eastAsia="Calibri"/>
          <w:sz w:val="28"/>
          <w:szCs w:val="28"/>
          <w:lang w:eastAsia="en-US"/>
        </w:rPr>
        <w:t xml:space="preserve">. </w:t>
      </w:r>
      <w:r w:rsidR="00817A3C" w:rsidRPr="00583317">
        <w:rPr>
          <w:sz w:val="28"/>
          <w:szCs w:val="28"/>
        </w:rPr>
        <w:t xml:space="preserve">Общий перечень документов, необходимых для </w:t>
      </w:r>
      <w:r w:rsidR="00817A3C" w:rsidRPr="00583317">
        <w:rPr>
          <w:rFonts w:eastAsia="Calibri"/>
          <w:sz w:val="28"/>
          <w:szCs w:val="28"/>
          <w:lang w:eastAsia="en-US"/>
        </w:rPr>
        <w:t>получения путевки в организации, обеспечивающие отдых:</w:t>
      </w:r>
    </w:p>
    <w:p w:rsidR="004F1880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F5E43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3F5E43" w:rsidRPr="00583317">
        <w:rPr>
          <w:rFonts w:eastAsia="Calibri"/>
          <w:sz w:val="28"/>
          <w:szCs w:val="28"/>
          <w:lang w:eastAsia="en-US"/>
        </w:rPr>
        <w:t xml:space="preserve">.1. </w:t>
      </w:r>
      <w:r w:rsidR="003F5E43" w:rsidRPr="00583317">
        <w:rPr>
          <w:sz w:val="28"/>
          <w:szCs w:val="28"/>
        </w:rPr>
        <w:t>Заявление</w:t>
      </w:r>
      <w:r w:rsidR="004F1880" w:rsidRPr="00583317">
        <w:rPr>
          <w:rFonts w:eastAsia="Calibri"/>
          <w:sz w:val="28"/>
          <w:szCs w:val="28"/>
          <w:lang w:eastAsia="en-US"/>
        </w:rPr>
        <w:t xml:space="preserve">, </w:t>
      </w:r>
      <w:r w:rsidR="004F1880" w:rsidRPr="00583317">
        <w:rPr>
          <w:sz w:val="28"/>
          <w:szCs w:val="28"/>
        </w:rPr>
        <w:t>в котором указыва</w:t>
      </w:r>
      <w:r w:rsidR="00817A3C" w:rsidRPr="00583317">
        <w:rPr>
          <w:sz w:val="28"/>
          <w:szCs w:val="28"/>
        </w:rPr>
        <w:t>е</w:t>
      </w:r>
      <w:r w:rsidR="004F1880" w:rsidRPr="00583317">
        <w:rPr>
          <w:sz w:val="28"/>
          <w:szCs w:val="28"/>
        </w:rPr>
        <w:t>тся период смены</w:t>
      </w:r>
      <w:r w:rsidR="00817A3C" w:rsidRPr="00583317">
        <w:rPr>
          <w:sz w:val="28"/>
          <w:szCs w:val="28"/>
        </w:rPr>
        <w:t xml:space="preserve"> отдыха</w:t>
      </w:r>
      <w:r w:rsidR="004F1880" w:rsidRPr="00583317">
        <w:rPr>
          <w:sz w:val="28"/>
          <w:szCs w:val="28"/>
        </w:rPr>
        <w:t>;</w:t>
      </w:r>
    </w:p>
    <w:p w:rsidR="00683D8C" w:rsidRDefault="00702C5F" w:rsidP="00E116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0077A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B0077A" w:rsidRPr="00583317">
        <w:rPr>
          <w:rFonts w:eastAsia="Calibri"/>
          <w:sz w:val="28"/>
          <w:szCs w:val="28"/>
          <w:lang w:eastAsia="en-US"/>
        </w:rPr>
        <w:t xml:space="preserve">.2. </w:t>
      </w:r>
      <w:r w:rsidR="00683D8C">
        <w:rPr>
          <w:sz w:val="28"/>
          <w:szCs w:val="28"/>
          <w:lang w:eastAsia="en-US"/>
        </w:rPr>
        <w:t>С</w:t>
      </w:r>
      <w:r w:rsidR="00683D8C">
        <w:rPr>
          <w:rFonts w:eastAsiaTheme="minorHAnsi"/>
          <w:sz w:val="28"/>
          <w:szCs w:val="28"/>
          <w:lang w:eastAsia="en-US"/>
        </w:rPr>
        <w:t>видетельство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D52AD8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70A72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670A72" w:rsidRPr="00583317">
        <w:rPr>
          <w:rFonts w:eastAsia="Calibri"/>
          <w:sz w:val="28"/>
          <w:szCs w:val="28"/>
          <w:lang w:eastAsia="en-US"/>
        </w:rPr>
        <w:t>.</w:t>
      </w:r>
      <w:r w:rsidR="00B0077A" w:rsidRPr="00583317">
        <w:rPr>
          <w:rFonts w:eastAsia="Calibri"/>
          <w:sz w:val="28"/>
          <w:szCs w:val="28"/>
          <w:lang w:eastAsia="en-US"/>
        </w:rPr>
        <w:t>3</w:t>
      </w:r>
      <w:r w:rsidR="00670A72" w:rsidRPr="00583317">
        <w:rPr>
          <w:rFonts w:eastAsia="Calibri"/>
          <w:sz w:val="28"/>
          <w:szCs w:val="28"/>
          <w:lang w:eastAsia="en-US"/>
        </w:rPr>
        <w:t>. Д</w:t>
      </w:r>
      <w:r w:rsidR="00B85AAC" w:rsidRPr="00583317">
        <w:rPr>
          <w:rFonts w:eastAsia="Calibri"/>
          <w:sz w:val="28"/>
          <w:szCs w:val="28"/>
          <w:lang w:eastAsia="en-US"/>
        </w:rPr>
        <w:t>окумент, удостоверяющи</w:t>
      </w:r>
      <w:r w:rsidR="00D52AD8" w:rsidRPr="00583317">
        <w:rPr>
          <w:rFonts w:eastAsia="Calibri"/>
          <w:sz w:val="28"/>
          <w:szCs w:val="28"/>
          <w:lang w:eastAsia="en-US"/>
        </w:rPr>
        <w:t>й</w:t>
      </w:r>
      <w:r w:rsidR="00B85AAC" w:rsidRPr="00583317">
        <w:rPr>
          <w:rFonts w:eastAsia="Calibri"/>
          <w:sz w:val="28"/>
          <w:szCs w:val="28"/>
          <w:lang w:eastAsia="en-US"/>
        </w:rPr>
        <w:t xml:space="preserve"> личность </w:t>
      </w:r>
      <w:r w:rsidR="002206A6" w:rsidRPr="00583317">
        <w:rPr>
          <w:rFonts w:eastAsia="Calibri"/>
          <w:sz w:val="28"/>
          <w:szCs w:val="28"/>
          <w:lang w:eastAsia="en-US"/>
        </w:rPr>
        <w:t xml:space="preserve">одного из родителей (законных представителей) и </w:t>
      </w:r>
      <w:r w:rsidR="00B85AAC" w:rsidRPr="00583317">
        <w:rPr>
          <w:rFonts w:eastAsia="Calibri"/>
          <w:sz w:val="28"/>
          <w:szCs w:val="28"/>
          <w:lang w:eastAsia="en-US"/>
        </w:rPr>
        <w:t>ребенка (паспорт, свидетельство о рождении);</w:t>
      </w:r>
    </w:p>
    <w:p w:rsidR="004B461E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70A72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670A72" w:rsidRPr="00583317">
        <w:rPr>
          <w:rFonts w:eastAsia="Calibri"/>
          <w:sz w:val="28"/>
          <w:szCs w:val="28"/>
          <w:lang w:eastAsia="en-US"/>
        </w:rPr>
        <w:t>.</w:t>
      </w:r>
      <w:r w:rsidR="00B0077A" w:rsidRPr="00583317">
        <w:rPr>
          <w:rFonts w:eastAsia="Calibri"/>
          <w:sz w:val="28"/>
          <w:szCs w:val="28"/>
          <w:lang w:eastAsia="en-US"/>
        </w:rPr>
        <w:t>4</w:t>
      </w:r>
      <w:r w:rsidR="00670A72" w:rsidRPr="00583317">
        <w:rPr>
          <w:rFonts w:eastAsia="Calibri"/>
          <w:sz w:val="28"/>
          <w:szCs w:val="28"/>
          <w:lang w:eastAsia="en-US"/>
        </w:rPr>
        <w:t xml:space="preserve">. </w:t>
      </w:r>
      <w:r w:rsidR="00A4470D" w:rsidRPr="00583317">
        <w:rPr>
          <w:sz w:val="28"/>
          <w:szCs w:val="28"/>
        </w:rPr>
        <w:t xml:space="preserve">Медицинскую справку </w:t>
      </w:r>
      <w:r w:rsidR="005D4053" w:rsidRPr="00583317">
        <w:rPr>
          <w:sz w:val="28"/>
          <w:szCs w:val="28"/>
        </w:rPr>
        <w:t xml:space="preserve">по </w:t>
      </w:r>
      <w:r w:rsidR="00221E2A" w:rsidRPr="00583317">
        <w:rPr>
          <w:sz w:val="28"/>
          <w:szCs w:val="28"/>
        </w:rPr>
        <w:t>форме № 079/у</w:t>
      </w:r>
      <w:r w:rsidR="00A4470D" w:rsidRPr="00583317">
        <w:rPr>
          <w:sz w:val="28"/>
          <w:szCs w:val="28"/>
        </w:rPr>
        <w:t>;</w:t>
      </w:r>
    </w:p>
    <w:p w:rsidR="00817A3C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70A72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670A72" w:rsidRPr="00583317">
        <w:rPr>
          <w:rFonts w:eastAsia="Calibri"/>
          <w:sz w:val="28"/>
          <w:szCs w:val="28"/>
          <w:lang w:eastAsia="en-US"/>
        </w:rPr>
        <w:t>.</w:t>
      </w:r>
      <w:r w:rsidR="00684EB7">
        <w:rPr>
          <w:rFonts w:eastAsia="Calibri"/>
          <w:sz w:val="28"/>
          <w:szCs w:val="28"/>
          <w:lang w:eastAsia="en-US"/>
        </w:rPr>
        <w:t>5</w:t>
      </w:r>
      <w:r w:rsidR="00670A72" w:rsidRPr="00583317">
        <w:rPr>
          <w:rFonts w:eastAsia="Calibri"/>
          <w:sz w:val="28"/>
          <w:szCs w:val="28"/>
          <w:lang w:eastAsia="en-US"/>
        </w:rPr>
        <w:t>. Согласие на обработку персонал</w:t>
      </w:r>
      <w:r w:rsidR="00817A3C" w:rsidRPr="00583317">
        <w:rPr>
          <w:rFonts w:eastAsia="Calibri"/>
          <w:sz w:val="28"/>
          <w:szCs w:val="28"/>
          <w:lang w:eastAsia="en-US"/>
        </w:rPr>
        <w:t>ьных данных заявителя и ребенка;</w:t>
      </w:r>
    </w:p>
    <w:p w:rsidR="00623790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266B8" w:rsidRPr="00583317">
        <w:rPr>
          <w:rFonts w:eastAsia="Calibri"/>
          <w:sz w:val="28"/>
          <w:szCs w:val="28"/>
          <w:lang w:eastAsia="en-US"/>
        </w:rPr>
        <w:t>.6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684EB7">
        <w:rPr>
          <w:rFonts w:eastAsia="Calibri"/>
          <w:sz w:val="28"/>
          <w:szCs w:val="28"/>
          <w:lang w:eastAsia="en-US"/>
        </w:rPr>
        <w:t>6</w:t>
      </w:r>
      <w:r w:rsidR="00623790" w:rsidRPr="00583317">
        <w:rPr>
          <w:rFonts w:eastAsia="Calibri"/>
          <w:sz w:val="28"/>
          <w:szCs w:val="28"/>
          <w:lang w:eastAsia="en-US"/>
        </w:rPr>
        <w:t>. З</w:t>
      </w:r>
      <w:r w:rsidR="00817A3C" w:rsidRPr="00583317">
        <w:rPr>
          <w:rFonts w:eastAsia="Calibri"/>
          <w:sz w:val="28"/>
          <w:szCs w:val="28"/>
          <w:lang w:eastAsia="en-US"/>
        </w:rPr>
        <w:t>аграничный паспорт ребенка;</w:t>
      </w:r>
    </w:p>
    <w:p w:rsidR="00817A3C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266B8" w:rsidRPr="00583317">
        <w:rPr>
          <w:rFonts w:eastAsia="Calibri"/>
          <w:sz w:val="28"/>
          <w:szCs w:val="28"/>
          <w:lang w:eastAsia="en-US"/>
        </w:rPr>
        <w:t>.6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684EB7">
        <w:rPr>
          <w:rFonts w:eastAsia="Calibri"/>
          <w:sz w:val="28"/>
          <w:szCs w:val="28"/>
          <w:lang w:eastAsia="en-US"/>
        </w:rPr>
        <w:t>7</w:t>
      </w:r>
      <w:r w:rsidR="00623790" w:rsidRPr="00583317">
        <w:rPr>
          <w:rFonts w:eastAsia="Calibri"/>
          <w:sz w:val="28"/>
          <w:szCs w:val="28"/>
          <w:lang w:eastAsia="en-US"/>
        </w:rPr>
        <w:t>. Ф</w:t>
      </w:r>
      <w:r w:rsidR="00817A3C" w:rsidRPr="00583317">
        <w:rPr>
          <w:rFonts w:eastAsia="Calibri"/>
          <w:sz w:val="28"/>
          <w:szCs w:val="28"/>
          <w:lang w:eastAsia="en-US"/>
        </w:rPr>
        <w:t>отографии -</w:t>
      </w:r>
      <w:r w:rsidR="00817A3C" w:rsidRPr="00583317">
        <w:rPr>
          <w:sz w:val="28"/>
          <w:szCs w:val="28"/>
        </w:rPr>
        <w:t xml:space="preserve"> 2 штуки</w:t>
      </w:r>
      <w:r w:rsidR="00817A3C" w:rsidRPr="00583317">
        <w:rPr>
          <w:rFonts w:eastAsia="Calibri"/>
          <w:sz w:val="28"/>
          <w:szCs w:val="28"/>
          <w:lang w:eastAsia="en-US"/>
        </w:rPr>
        <w:t xml:space="preserve"> </w:t>
      </w:r>
      <w:r w:rsidR="00817A3C" w:rsidRPr="00583317">
        <w:rPr>
          <w:sz w:val="28"/>
          <w:szCs w:val="28"/>
        </w:rPr>
        <w:t>(в соответствии с требованиями к</w:t>
      </w:r>
      <w:r w:rsidR="00583317">
        <w:rPr>
          <w:sz w:val="28"/>
          <w:szCs w:val="28"/>
        </w:rPr>
        <w:t xml:space="preserve"> фотографии для получения визы).</w:t>
      </w:r>
    </w:p>
    <w:p w:rsidR="00623790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7</w:t>
      </w:r>
      <w:r w:rsidR="00623790" w:rsidRPr="00583317">
        <w:rPr>
          <w:rFonts w:eastAsia="Calibri"/>
          <w:sz w:val="28"/>
          <w:szCs w:val="28"/>
          <w:lang w:eastAsia="en-US"/>
        </w:rPr>
        <w:t xml:space="preserve">. В случае отдыха ребёнка на территории </w:t>
      </w:r>
      <w:r w:rsidR="00623790" w:rsidRPr="00583317">
        <w:rPr>
          <w:sz w:val="28"/>
          <w:szCs w:val="28"/>
        </w:rPr>
        <w:t xml:space="preserve">Российской Федерации </w:t>
      </w:r>
      <w:r w:rsidR="00623790" w:rsidRPr="00583317">
        <w:rPr>
          <w:rFonts w:eastAsia="Calibri"/>
          <w:sz w:val="28"/>
          <w:szCs w:val="28"/>
          <w:lang w:eastAsia="en-US"/>
        </w:rPr>
        <w:t xml:space="preserve">заявитель </w:t>
      </w:r>
      <w:proofErr w:type="gramStart"/>
      <w:r w:rsidR="00623790" w:rsidRPr="00583317">
        <w:rPr>
          <w:rFonts w:eastAsia="Calibri"/>
          <w:sz w:val="28"/>
          <w:szCs w:val="28"/>
          <w:lang w:eastAsia="en-US"/>
        </w:rPr>
        <w:t>пред</w:t>
      </w:r>
      <w:r w:rsidR="0096691D" w:rsidRPr="00583317">
        <w:rPr>
          <w:rFonts w:eastAsia="Calibri"/>
          <w:sz w:val="28"/>
          <w:szCs w:val="28"/>
          <w:lang w:eastAsia="en-US"/>
        </w:rPr>
        <w:t>о</w:t>
      </w:r>
      <w:r w:rsidR="00623790" w:rsidRPr="00583317">
        <w:rPr>
          <w:rFonts w:eastAsia="Calibri"/>
          <w:sz w:val="28"/>
          <w:szCs w:val="28"/>
          <w:lang w:eastAsia="en-US"/>
        </w:rPr>
        <w:t>ставляет документы</w:t>
      </w:r>
      <w:proofErr w:type="gramEnd"/>
      <w:r w:rsidR="00623790" w:rsidRPr="00583317">
        <w:rPr>
          <w:rFonts w:eastAsia="Calibri"/>
          <w:sz w:val="28"/>
          <w:szCs w:val="28"/>
          <w:lang w:eastAsia="en-US"/>
        </w:rPr>
        <w:t xml:space="preserve">, указанные в подпунктах 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623790" w:rsidRPr="00583317">
        <w:rPr>
          <w:rFonts w:eastAsia="Calibri"/>
          <w:sz w:val="28"/>
          <w:szCs w:val="28"/>
          <w:lang w:eastAsia="en-US"/>
        </w:rPr>
        <w:t>.1-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684EB7">
        <w:rPr>
          <w:rFonts w:eastAsia="Calibri"/>
          <w:sz w:val="28"/>
          <w:szCs w:val="28"/>
          <w:lang w:eastAsia="en-US"/>
        </w:rPr>
        <w:t>5</w:t>
      </w:r>
      <w:r w:rsidR="004266B8" w:rsidRPr="00583317">
        <w:rPr>
          <w:rFonts w:eastAsia="Calibri"/>
          <w:sz w:val="28"/>
          <w:szCs w:val="28"/>
          <w:lang w:eastAsia="en-US"/>
        </w:rPr>
        <w:t xml:space="preserve"> пункта 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4266B8" w:rsidRPr="00583317">
        <w:rPr>
          <w:rFonts w:eastAsia="Calibri"/>
          <w:sz w:val="28"/>
          <w:szCs w:val="28"/>
          <w:lang w:eastAsia="en-US"/>
        </w:rPr>
        <w:t xml:space="preserve">.6 </w:t>
      </w:r>
      <w:r w:rsidR="00623790" w:rsidRPr="00583317">
        <w:rPr>
          <w:rFonts w:eastAsia="Calibri"/>
          <w:sz w:val="28"/>
          <w:szCs w:val="28"/>
          <w:lang w:eastAsia="en-US"/>
        </w:rPr>
        <w:t>настоящего Порядка.</w:t>
      </w:r>
    </w:p>
    <w:p w:rsidR="00623790" w:rsidRPr="00583317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F1880" w:rsidRPr="00583317">
        <w:rPr>
          <w:sz w:val="28"/>
          <w:szCs w:val="28"/>
        </w:rPr>
        <w:t>.</w:t>
      </w:r>
      <w:r w:rsidR="004266B8" w:rsidRPr="00583317">
        <w:rPr>
          <w:sz w:val="28"/>
          <w:szCs w:val="28"/>
        </w:rPr>
        <w:t>8</w:t>
      </w:r>
      <w:r w:rsidR="004F1880" w:rsidRPr="00583317">
        <w:rPr>
          <w:sz w:val="28"/>
          <w:szCs w:val="28"/>
        </w:rPr>
        <w:t xml:space="preserve">. </w:t>
      </w:r>
      <w:r w:rsidR="004F1880" w:rsidRPr="00583317">
        <w:rPr>
          <w:rFonts w:eastAsia="Calibri"/>
          <w:sz w:val="28"/>
          <w:szCs w:val="28"/>
          <w:lang w:eastAsia="en-US"/>
        </w:rPr>
        <w:t xml:space="preserve">В случае </w:t>
      </w:r>
      <w:r w:rsidR="000A5871">
        <w:rPr>
          <w:rFonts w:eastAsia="Calibri"/>
          <w:sz w:val="28"/>
          <w:szCs w:val="28"/>
          <w:lang w:eastAsia="en-US"/>
        </w:rPr>
        <w:t>отдыха</w:t>
      </w:r>
      <w:r w:rsidR="004F1880" w:rsidRPr="00583317">
        <w:rPr>
          <w:rFonts w:eastAsia="Calibri"/>
          <w:sz w:val="28"/>
          <w:szCs w:val="28"/>
          <w:lang w:eastAsia="en-US"/>
        </w:rPr>
        <w:t xml:space="preserve"> ребенка </w:t>
      </w:r>
      <w:r w:rsidR="004F1880" w:rsidRPr="00583317">
        <w:rPr>
          <w:sz w:val="28"/>
          <w:szCs w:val="28"/>
        </w:rPr>
        <w:t>за предел</w:t>
      </w:r>
      <w:r w:rsidR="000A5871">
        <w:rPr>
          <w:sz w:val="28"/>
          <w:szCs w:val="28"/>
        </w:rPr>
        <w:t>ами</w:t>
      </w:r>
      <w:r w:rsidR="004F1880" w:rsidRPr="00583317">
        <w:rPr>
          <w:sz w:val="28"/>
          <w:szCs w:val="28"/>
        </w:rPr>
        <w:t xml:space="preserve"> Российской Федерации </w:t>
      </w:r>
      <w:r w:rsidR="004F1880" w:rsidRPr="00583317">
        <w:rPr>
          <w:rFonts w:eastAsia="Calibri"/>
          <w:sz w:val="28"/>
          <w:szCs w:val="28"/>
          <w:lang w:eastAsia="en-US"/>
        </w:rPr>
        <w:t xml:space="preserve">заявитель </w:t>
      </w:r>
      <w:proofErr w:type="gramStart"/>
      <w:r w:rsidR="004F1880" w:rsidRPr="00583317">
        <w:rPr>
          <w:rFonts w:eastAsia="Calibri"/>
          <w:sz w:val="28"/>
          <w:szCs w:val="28"/>
          <w:lang w:eastAsia="en-US"/>
        </w:rPr>
        <w:t>пред</w:t>
      </w:r>
      <w:r w:rsidR="001D7DE9" w:rsidRPr="00583317">
        <w:rPr>
          <w:rFonts w:eastAsia="Calibri"/>
          <w:sz w:val="28"/>
          <w:szCs w:val="28"/>
          <w:lang w:eastAsia="en-US"/>
        </w:rPr>
        <w:t>о</w:t>
      </w:r>
      <w:r w:rsidR="004F1880" w:rsidRPr="00583317">
        <w:rPr>
          <w:rFonts w:eastAsia="Calibri"/>
          <w:sz w:val="28"/>
          <w:szCs w:val="28"/>
          <w:lang w:eastAsia="en-US"/>
        </w:rPr>
        <w:t xml:space="preserve">ставляет </w:t>
      </w:r>
      <w:r w:rsidR="00623790" w:rsidRPr="00583317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="00623790" w:rsidRPr="00583317">
        <w:rPr>
          <w:rFonts w:eastAsia="Calibri"/>
          <w:sz w:val="28"/>
          <w:szCs w:val="28"/>
          <w:lang w:eastAsia="en-US"/>
        </w:rPr>
        <w:t xml:space="preserve">, указанные в подпунктах 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623790" w:rsidRPr="00583317">
        <w:rPr>
          <w:rFonts w:eastAsia="Calibri"/>
          <w:sz w:val="28"/>
          <w:szCs w:val="28"/>
          <w:lang w:eastAsia="en-US"/>
        </w:rPr>
        <w:t>.1-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4266B8" w:rsidRPr="00583317">
        <w:rPr>
          <w:rFonts w:eastAsia="Calibri"/>
          <w:sz w:val="28"/>
          <w:szCs w:val="28"/>
          <w:lang w:eastAsia="en-US"/>
        </w:rPr>
        <w:t>6</w:t>
      </w:r>
      <w:r w:rsidR="00623790" w:rsidRPr="00583317">
        <w:rPr>
          <w:rFonts w:eastAsia="Calibri"/>
          <w:sz w:val="28"/>
          <w:szCs w:val="28"/>
          <w:lang w:eastAsia="en-US"/>
        </w:rPr>
        <w:t>.</w:t>
      </w:r>
      <w:r w:rsidR="00684EB7">
        <w:rPr>
          <w:rFonts w:eastAsia="Calibri"/>
          <w:sz w:val="28"/>
          <w:szCs w:val="28"/>
          <w:lang w:eastAsia="en-US"/>
        </w:rPr>
        <w:t>7</w:t>
      </w:r>
      <w:r w:rsidR="00623790" w:rsidRPr="00583317">
        <w:rPr>
          <w:rFonts w:eastAsia="Calibri"/>
          <w:sz w:val="28"/>
          <w:szCs w:val="28"/>
          <w:lang w:eastAsia="en-US"/>
        </w:rPr>
        <w:t xml:space="preserve"> </w:t>
      </w:r>
      <w:r w:rsidR="00A5136E" w:rsidRPr="00583317">
        <w:rPr>
          <w:rFonts w:eastAsia="Calibri"/>
          <w:sz w:val="28"/>
          <w:szCs w:val="28"/>
          <w:lang w:eastAsia="en-US"/>
        </w:rPr>
        <w:t xml:space="preserve">пункта 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A5136E" w:rsidRPr="00583317">
        <w:rPr>
          <w:rFonts w:eastAsia="Calibri"/>
          <w:sz w:val="28"/>
          <w:szCs w:val="28"/>
          <w:lang w:eastAsia="en-US"/>
        </w:rPr>
        <w:t xml:space="preserve">.6 </w:t>
      </w:r>
      <w:r w:rsidR="00623790" w:rsidRPr="00583317">
        <w:rPr>
          <w:rFonts w:eastAsia="Calibri"/>
          <w:sz w:val="28"/>
          <w:szCs w:val="28"/>
          <w:lang w:eastAsia="en-US"/>
        </w:rPr>
        <w:t>настоящего Порядка.</w:t>
      </w:r>
    </w:p>
    <w:p w:rsidR="00AE75DC" w:rsidRPr="00583317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5DC" w:rsidRPr="00583317">
        <w:rPr>
          <w:sz w:val="28"/>
          <w:szCs w:val="28"/>
        </w:rPr>
        <w:t>.</w:t>
      </w:r>
      <w:r w:rsidR="00D763C6" w:rsidRPr="00583317">
        <w:rPr>
          <w:sz w:val="28"/>
          <w:szCs w:val="28"/>
        </w:rPr>
        <w:t>9</w:t>
      </w:r>
      <w:r w:rsidR="00AE75DC" w:rsidRPr="00583317">
        <w:rPr>
          <w:sz w:val="28"/>
          <w:szCs w:val="28"/>
        </w:rPr>
        <w:t xml:space="preserve">. </w:t>
      </w:r>
      <w:proofErr w:type="gramStart"/>
      <w:r w:rsidR="00AE75DC" w:rsidRPr="00583317">
        <w:rPr>
          <w:sz w:val="28"/>
          <w:szCs w:val="28"/>
        </w:rPr>
        <w:t xml:space="preserve">Документ, указанный в </w:t>
      </w:r>
      <w:hyperlink w:anchor="Par83" w:tooltip="Ссылка на текущий документ" w:history="1">
        <w:r w:rsidR="00AE75DC" w:rsidRPr="00583317">
          <w:rPr>
            <w:sz w:val="28"/>
            <w:szCs w:val="28"/>
          </w:rPr>
          <w:t xml:space="preserve">подпункте </w:t>
        </w:r>
        <w:r w:rsidR="009819F2">
          <w:rPr>
            <w:sz w:val="28"/>
            <w:szCs w:val="28"/>
          </w:rPr>
          <w:t>3</w:t>
        </w:r>
        <w:r w:rsidR="00AE75DC" w:rsidRPr="00583317">
          <w:rPr>
            <w:rFonts w:eastAsia="Calibri"/>
            <w:sz w:val="28"/>
            <w:szCs w:val="28"/>
            <w:lang w:eastAsia="en-US"/>
          </w:rPr>
          <w:t xml:space="preserve">.6.1 </w:t>
        </w:r>
      </w:hyperlink>
      <w:r w:rsidR="00AE75DC" w:rsidRPr="00583317">
        <w:rPr>
          <w:sz w:val="28"/>
          <w:szCs w:val="28"/>
        </w:rPr>
        <w:t xml:space="preserve">пункта </w:t>
      </w:r>
      <w:r w:rsidR="009819F2">
        <w:rPr>
          <w:sz w:val="28"/>
          <w:szCs w:val="28"/>
        </w:rPr>
        <w:t>3</w:t>
      </w:r>
      <w:r w:rsidR="00AE75DC" w:rsidRPr="00583317">
        <w:rPr>
          <w:sz w:val="28"/>
          <w:szCs w:val="28"/>
        </w:rPr>
        <w:t xml:space="preserve">.6 настоящего Порядка, может быть предоставлен заявителем в Департамент в </w:t>
      </w:r>
      <w:r w:rsidR="00AE75DC" w:rsidRPr="00583317">
        <w:rPr>
          <w:sz w:val="28"/>
          <w:szCs w:val="28"/>
        </w:rPr>
        <w:lastRenderedPageBreak/>
        <w:t xml:space="preserve">электронной форме посредством </w:t>
      </w:r>
      <w:r w:rsidR="00806CFC" w:rsidRPr="00E7603F">
        <w:rPr>
          <w:rFonts w:eastAsia="Calibri"/>
          <w:sz w:val="28"/>
          <w:szCs w:val="28"/>
          <w:lang w:eastAsia="en-US"/>
        </w:rPr>
        <w:t>Е</w:t>
      </w:r>
      <w:r w:rsidR="00806CFC">
        <w:rPr>
          <w:rFonts w:eastAsia="Calibri"/>
          <w:sz w:val="28"/>
          <w:szCs w:val="28"/>
          <w:lang w:eastAsia="en-US"/>
        </w:rPr>
        <w:t xml:space="preserve">диного </w:t>
      </w:r>
      <w:r w:rsidR="00806CFC" w:rsidRPr="00E7603F">
        <w:rPr>
          <w:rFonts w:eastAsiaTheme="minorHAnsi"/>
          <w:sz w:val="28"/>
          <w:szCs w:val="28"/>
          <w:lang w:eastAsia="en-US"/>
        </w:rPr>
        <w:t xml:space="preserve">или </w:t>
      </w:r>
      <w:r w:rsidR="00806CFC">
        <w:rPr>
          <w:rFonts w:eastAsiaTheme="minorHAnsi"/>
          <w:sz w:val="28"/>
          <w:szCs w:val="28"/>
          <w:lang w:eastAsia="en-US"/>
        </w:rPr>
        <w:t>регионального порталов</w:t>
      </w:r>
      <w:r w:rsidR="00AE75DC" w:rsidRPr="00583317">
        <w:rPr>
          <w:sz w:val="28"/>
          <w:szCs w:val="28"/>
        </w:rPr>
        <w:t>, а также при личном обращении в Департамент или МФЦ.</w:t>
      </w:r>
      <w:proofErr w:type="gramEnd"/>
    </w:p>
    <w:p w:rsidR="00AE75DC" w:rsidRPr="000B264D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5DC" w:rsidRPr="000B264D">
        <w:rPr>
          <w:sz w:val="28"/>
          <w:szCs w:val="28"/>
        </w:rPr>
        <w:t>.1</w:t>
      </w:r>
      <w:r w:rsidR="00D763C6" w:rsidRPr="000B264D">
        <w:rPr>
          <w:sz w:val="28"/>
          <w:szCs w:val="28"/>
        </w:rPr>
        <w:t>0</w:t>
      </w:r>
      <w:r w:rsidR="00AE75DC" w:rsidRPr="000B264D">
        <w:rPr>
          <w:sz w:val="28"/>
          <w:szCs w:val="28"/>
        </w:rPr>
        <w:t xml:space="preserve">. Документ, указанный в подпункте </w:t>
      </w:r>
      <w:r w:rsidR="009819F2">
        <w:rPr>
          <w:sz w:val="28"/>
          <w:szCs w:val="28"/>
        </w:rPr>
        <w:t>3</w:t>
      </w:r>
      <w:r w:rsidR="00AE75DC" w:rsidRPr="000B264D">
        <w:rPr>
          <w:sz w:val="28"/>
          <w:szCs w:val="28"/>
        </w:rPr>
        <w:t xml:space="preserve">.6.2 пункта </w:t>
      </w:r>
      <w:r w:rsidR="009819F2">
        <w:rPr>
          <w:sz w:val="28"/>
          <w:szCs w:val="28"/>
        </w:rPr>
        <w:t>3</w:t>
      </w:r>
      <w:r w:rsidR="00AE75DC" w:rsidRPr="000B264D">
        <w:rPr>
          <w:sz w:val="28"/>
          <w:szCs w:val="28"/>
        </w:rPr>
        <w:t>.6 настоящего Порядка, запрашивается Департаментом или МФЦ в рамках межведомственного информационного взаимодействия самостоятельно или может быть представлен заявителем по собственной инициативе.</w:t>
      </w:r>
    </w:p>
    <w:p w:rsidR="00D763C6" w:rsidRPr="00583317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63C6" w:rsidRPr="000B264D">
        <w:rPr>
          <w:sz w:val="28"/>
          <w:szCs w:val="28"/>
        </w:rPr>
        <w:t xml:space="preserve">.11. Документы, указанные в </w:t>
      </w:r>
      <w:hyperlink w:anchor="Par83" w:tooltip="Ссылка на текущий документ" w:history="1">
        <w:r w:rsidR="00D763C6" w:rsidRPr="000B264D">
          <w:rPr>
            <w:sz w:val="28"/>
            <w:szCs w:val="28"/>
          </w:rPr>
          <w:t xml:space="preserve">подпунктах </w:t>
        </w:r>
        <w:r w:rsidR="009819F2">
          <w:rPr>
            <w:sz w:val="28"/>
            <w:szCs w:val="28"/>
          </w:rPr>
          <w:t>3</w:t>
        </w:r>
        <w:r w:rsidR="00D763C6" w:rsidRPr="000B264D">
          <w:rPr>
            <w:sz w:val="28"/>
            <w:szCs w:val="28"/>
          </w:rPr>
          <w:t>.6.3-</w:t>
        </w:r>
        <w:r w:rsidR="009819F2">
          <w:rPr>
            <w:sz w:val="28"/>
            <w:szCs w:val="28"/>
          </w:rPr>
          <w:t>3</w:t>
        </w:r>
        <w:r w:rsidR="00D763C6" w:rsidRPr="000B264D">
          <w:rPr>
            <w:sz w:val="28"/>
            <w:szCs w:val="28"/>
          </w:rPr>
          <w:t>.</w:t>
        </w:r>
      </w:hyperlink>
      <w:r w:rsidR="00D763C6" w:rsidRPr="000B264D">
        <w:rPr>
          <w:sz w:val="28"/>
          <w:szCs w:val="28"/>
        </w:rPr>
        <w:t>6.</w:t>
      </w:r>
      <w:r w:rsidR="00684EB7">
        <w:rPr>
          <w:sz w:val="28"/>
          <w:szCs w:val="28"/>
        </w:rPr>
        <w:t>7</w:t>
      </w:r>
      <w:r w:rsidR="00D763C6" w:rsidRPr="000B264D">
        <w:rPr>
          <w:sz w:val="28"/>
          <w:szCs w:val="28"/>
        </w:rPr>
        <w:t xml:space="preserve"> </w:t>
      </w:r>
      <w:r w:rsidR="009819F2" w:rsidRPr="000B264D">
        <w:rPr>
          <w:sz w:val="28"/>
          <w:szCs w:val="28"/>
        </w:rPr>
        <w:t xml:space="preserve">пункта </w:t>
      </w:r>
      <w:r w:rsidR="009819F2">
        <w:rPr>
          <w:sz w:val="28"/>
          <w:szCs w:val="28"/>
        </w:rPr>
        <w:t>3</w:t>
      </w:r>
      <w:r w:rsidR="009819F2" w:rsidRPr="000B264D">
        <w:rPr>
          <w:sz w:val="28"/>
          <w:szCs w:val="28"/>
        </w:rPr>
        <w:t xml:space="preserve">.6 </w:t>
      </w:r>
      <w:r w:rsidR="00D763C6" w:rsidRPr="000B264D">
        <w:rPr>
          <w:sz w:val="28"/>
          <w:szCs w:val="28"/>
        </w:rPr>
        <w:t>настоящего Порядка, представляются заявителем в Департамент или МФЦ самостоятельно.</w:t>
      </w:r>
    </w:p>
    <w:p w:rsidR="004C1BCD" w:rsidRPr="00583317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A72" w:rsidRPr="00583317">
        <w:rPr>
          <w:sz w:val="28"/>
          <w:szCs w:val="28"/>
        </w:rPr>
        <w:t>.</w:t>
      </w:r>
      <w:r w:rsidR="00D763C6" w:rsidRPr="00583317">
        <w:rPr>
          <w:sz w:val="28"/>
          <w:szCs w:val="28"/>
        </w:rPr>
        <w:t>12</w:t>
      </w:r>
      <w:r w:rsidR="00670A72" w:rsidRPr="00583317">
        <w:rPr>
          <w:sz w:val="28"/>
          <w:szCs w:val="28"/>
        </w:rPr>
        <w:t xml:space="preserve">. </w:t>
      </w:r>
      <w:r w:rsidR="00DF466F" w:rsidRPr="00583317">
        <w:rPr>
          <w:sz w:val="28"/>
          <w:szCs w:val="28"/>
        </w:rPr>
        <w:t xml:space="preserve">Документы, </w:t>
      </w:r>
      <w:r w:rsidR="004C1BCD" w:rsidRPr="00583317">
        <w:rPr>
          <w:sz w:val="28"/>
          <w:szCs w:val="28"/>
        </w:rPr>
        <w:t>указанны</w:t>
      </w:r>
      <w:r w:rsidR="00DF466F" w:rsidRPr="00583317">
        <w:rPr>
          <w:sz w:val="28"/>
          <w:szCs w:val="28"/>
        </w:rPr>
        <w:t>е</w:t>
      </w:r>
      <w:r w:rsidR="004C1BCD" w:rsidRPr="00583317">
        <w:rPr>
          <w:sz w:val="28"/>
          <w:szCs w:val="28"/>
        </w:rPr>
        <w:t xml:space="preserve"> в подпунктах </w:t>
      </w:r>
      <w:r w:rsidR="009819F2">
        <w:rPr>
          <w:sz w:val="28"/>
          <w:szCs w:val="28"/>
        </w:rPr>
        <w:t>3</w:t>
      </w:r>
      <w:r w:rsidR="004C1BCD" w:rsidRPr="00583317">
        <w:rPr>
          <w:sz w:val="28"/>
          <w:szCs w:val="28"/>
        </w:rPr>
        <w:t xml:space="preserve">.6.2, </w:t>
      </w:r>
      <w:r w:rsidR="009819F2">
        <w:rPr>
          <w:sz w:val="28"/>
          <w:szCs w:val="28"/>
        </w:rPr>
        <w:t>3</w:t>
      </w:r>
      <w:r w:rsidR="00684EB7">
        <w:rPr>
          <w:sz w:val="28"/>
          <w:szCs w:val="28"/>
        </w:rPr>
        <w:t xml:space="preserve">.6.3 </w:t>
      </w:r>
      <w:r w:rsidR="001D7DE9" w:rsidRPr="00583317">
        <w:rPr>
          <w:sz w:val="28"/>
          <w:szCs w:val="28"/>
        </w:rPr>
        <w:t xml:space="preserve">пункта </w:t>
      </w:r>
      <w:r w:rsidR="009819F2">
        <w:rPr>
          <w:sz w:val="28"/>
          <w:szCs w:val="28"/>
        </w:rPr>
        <w:t>3</w:t>
      </w:r>
      <w:r w:rsidR="001D7DE9" w:rsidRPr="00583317">
        <w:rPr>
          <w:sz w:val="28"/>
          <w:szCs w:val="28"/>
        </w:rPr>
        <w:t xml:space="preserve">.6 настоящего Порядка </w:t>
      </w:r>
      <w:r w:rsidR="004C1BCD" w:rsidRPr="00583317">
        <w:rPr>
          <w:sz w:val="28"/>
          <w:szCs w:val="28"/>
        </w:rPr>
        <w:t>представл</w:t>
      </w:r>
      <w:r w:rsidR="00DF466F" w:rsidRPr="00583317">
        <w:rPr>
          <w:sz w:val="28"/>
          <w:szCs w:val="28"/>
        </w:rPr>
        <w:t>яются</w:t>
      </w:r>
      <w:r w:rsidR="004C1BCD" w:rsidRPr="00583317">
        <w:rPr>
          <w:sz w:val="28"/>
          <w:szCs w:val="28"/>
        </w:rPr>
        <w:t xml:space="preserve"> заявителем</w:t>
      </w:r>
      <w:r w:rsidR="00DF466F" w:rsidRPr="00583317">
        <w:rPr>
          <w:sz w:val="28"/>
          <w:szCs w:val="28"/>
        </w:rPr>
        <w:t xml:space="preserve"> в оригинале</w:t>
      </w:r>
      <w:r w:rsidR="004C1BCD" w:rsidRPr="00583317">
        <w:rPr>
          <w:sz w:val="28"/>
          <w:szCs w:val="28"/>
        </w:rPr>
        <w:t>,</w:t>
      </w:r>
      <w:r w:rsidR="00DF466F" w:rsidRPr="00583317">
        <w:rPr>
          <w:sz w:val="28"/>
          <w:szCs w:val="28"/>
        </w:rPr>
        <w:t xml:space="preserve"> </w:t>
      </w:r>
      <w:r w:rsidR="00446B45">
        <w:rPr>
          <w:sz w:val="28"/>
          <w:szCs w:val="28"/>
        </w:rPr>
        <w:t xml:space="preserve">на основании которых </w:t>
      </w:r>
      <w:r w:rsidR="004C1BCD" w:rsidRPr="00583317">
        <w:rPr>
          <w:sz w:val="28"/>
          <w:szCs w:val="28"/>
        </w:rPr>
        <w:t xml:space="preserve">специалист </w:t>
      </w:r>
      <w:r w:rsidR="00335419" w:rsidRPr="00583317">
        <w:rPr>
          <w:sz w:val="28"/>
          <w:szCs w:val="28"/>
        </w:rPr>
        <w:t>Департамента</w:t>
      </w:r>
      <w:r w:rsidR="004C1BCD" w:rsidRPr="00583317">
        <w:rPr>
          <w:sz w:val="28"/>
          <w:szCs w:val="28"/>
        </w:rPr>
        <w:t xml:space="preserve"> или МФЦ </w:t>
      </w:r>
      <w:r w:rsidR="00BB75D9">
        <w:rPr>
          <w:sz w:val="28"/>
          <w:szCs w:val="28"/>
        </w:rPr>
        <w:t xml:space="preserve">заверяет </w:t>
      </w:r>
      <w:r w:rsidR="004C1BCD" w:rsidRPr="00583317">
        <w:rPr>
          <w:sz w:val="28"/>
          <w:szCs w:val="28"/>
        </w:rPr>
        <w:t>указанные документы, делает их копии, после чего оригиналы документов возвращаются заявителю.</w:t>
      </w:r>
    </w:p>
    <w:p w:rsidR="001D7DE9" w:rsidRPr="007A46CA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DE9" w:rsidRPr="007A46CA">
        <w:rPr>
          <w:sz w:val="28"/>
          <w:szCs w:val="28"/>
        </w:rPr>
        <w:t>.1</w:t>
      </w:r>
      <w:r w:rsidR="00D763C6" w:rsidRPr="007A46CA">
        <w:rPr>
          <w:sz w:val="28"/>
          <w:szCs w:val="28"/>
        </w:rPr>
        <w:t>3</w:t>
      </w:r>
      <w:r w:rsidR="001D7DE9" w:rsidRPr="007A46CA">
        <w:rPr>
          <w:sz w:val="28"/>
          <w:szCs w:val="28"/>
        </w:rPr>
        <w:t xml:space="preserve">. Документы, указанные </w:t>
      </w:r>
      <w:r w:rsidR="00E85D81" w:rsidRPr="007A46CA">
        <w:rPr>
          <w:sz w:val="28"/>
          <w:szCs w:val="28"/>
        </w:rPr>
        <w:t xml:space="preserve">в </w:t>
      </w:r>
      <w:r w:rsidR="001D7DE9" w:rsidRPr="007A46CA">
        <w:rPr>
          <w:sz w:val="28"/>
          <w:szCs w:val="28"/>
        </w:rPr>
        <w:t xml:space="preserve">подпунктах </w:t>
      </w:r>
      <w:r w:rsidR="009819F2">
        <w:rPr>
          <w:sz w:val="28"/>
          <w:szCs w:val="28"/>
        </w:rPr>
        <w:t>3</w:t>
      </w:r>
      <w:r w:rsidR="001D7DE9" w:rsidRPr="007A46CA">
        <w:rPr>
          <w:sz w:val="28"/>
          <w:szCs w:val="28"/>
        </w:rPr>
        <w:t xml:space="preserve">.6.1, </w:t>
      </w:r>
      <w:r w:rsidR="009819F2">
        <w:rPr>
          <w:sz w:val="28"/>
          <w:szCs w:val="28"/>
        </w:rPr>
        <w:t>3</w:t>
      </w:r>
      <w:r w:rsidR="001D7DE9" w:rsidRPr="007A46CA">
        <w:rPr>
          <w:sz w:val="28"/>
          <w:szCs w:val="28"/>
        </w:rPr>
        <w:t xml:space="preserve">.6.4, </w:t>
      </w:r>
      <w:r w:rsidR="009819F2">
        <w:rPr>
          <w:sz w:val="28"/>
          <w:szCs w:val="28"/>
        </w:rPr>
        <w:t>3</w:t>
      </w:r>
      <w:r w:rsidR="001D7DE9" w:rsidRPr="007A46CA">
        <w:rPr>
          <w:sz w:val="28"/>
          <w:szCs w:val="28"/>
        </w:rPr>
        <w:t>.6.</w:t>
      </w:r>
      <w:r w:rsidR="00BB75D9">
        <w:rPr>
          <w:sz w:val="28"/>
          <w:szCs w:val="28"/>
        </w:rPr>
        <w:t>5</w:t>
      </w:r>
      <w:r w:rsidR="001D7DE9" w:rsidRPr="007A46CA">
        <w:rPr>
          <w:sz w:val="28"/>
          <w:szCs w:val="28"/>
        </w:rPr>
        <w:t xml:space="preserve">, </w:t>
      </w:r>
      <w:r w:rsidR="009819F2">
        <w:rPr>
          <w:sz w:val="28"/>
          <w:szCs w:val="28"/>
        </w:rPr>
        <w:t>3</w:t>
      </w:r>
      <w:r w:rsidR="001D7DE9" w:rsidRPr="007A46CA">
        <w:rPr>
          <w:sz w:val="28"/>
          <w:szCs w:val="28"/>
        </w:rPr>
        <w:t>.6.</w:t>
      </w:r>
      <w:r w:rsidR="00BB75D9">
        <w:rPr>
          <w:sz w:val="28"/>
          <w:szCs w:val="28"/>
        </w:rPr>
        <w:t>7</w:t>
      </w:r>
      <w:r w:rsidR="001D7DE9" w:rsidRPr="007A46CA">
        <w:rPr>
          <w:sz w:val="28"/>
          <w:szCs w:val="28"/>
        </w:rPr>
        <w:t xml:space="preserve"> пункта </w:t>
      </w:r>
      <w:r w:rsidR="009819F2">
        <w:rPr>
          <w:sz w:val="28"/>
          <w:szCs w:val="28"/>
        </w:rPr>
        <w:t>3</w:t>
      </w:r>
      <w:r w:rsidR="001D7DE9" w:rsidRPr="007A46CA">
        <w:rPr>
          <w:sz w:val="28"/>
          <w:szCs w:val="28"/>
        </w:rPr>
        <w:t xml:space="preserve">.6 настоящего Порядка предоставляются заявителем в оригинале и не </w:t>
      </w:r>
      <w:r w:rsidR="00E85D81" w:rsidRPr="007A46CA">
        <w:rPr>
          <w:sz w:val="28"/>
          <w:szCs w:val="28"/>
        </w:rPr>
        <w:t>подлежат возврату заявителю.</w:t>
      </w:r>
    </w:p>
    <w:p w:rsidR="004C1BCD" w:rsidRPr="007A46CA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5D81" w:rsidRPr="007A46CA">
        <w:rPr>
          <w:sz w:val="28"/>
          <w:szCs w:val="28"/>
        </w:rPr>
        <w:t>.1</w:t>
      </w:r>
      <w:r w:rsidR="00D763C6" w:rsidRPr="007A46CA">
        <w:rPr>
          <w:sz w:val="28"/>
          <w:szCs w:val="28"/>
        </w:rPr>
        <w:t>4</w:t>
      </w:r>
      <w:r w:rsidR="00E85D81" w:rsidRPr="007A46CA">
        <w:rPr>
          <w:sz w:val="28"/>
          <w:szCs w:val="28"/>
        </w:rPr>
        <w:t xml:space="preserve">. Документ, указанный в подпункте </w:t>
      </w:r>
      <w:r w:rsidR="009819F2">
        <w:rPr>
          <w:sz w:val="28"/>
          <w:szCs w:val="28"/>
        </w:rPr>
        <w:t>3</w:t>
      </w:r>
      <w:r w:rsidR="00E85D81" w:rsidRPr="007A46CA">
        <w:rPr>
          <w:sz w:val="28"/>
          <w:szCs w:val="28"/>
        </w:rPr>
        <w:t>.6.</w:t>
      </w:r>
      <w:r w:rsidR="00BB75D9">
        <w:rPr>
          <w:sz w:val="28"/>
          <w:szCs w:val="28"/>
        </w:rPr>
        <w:t>6</w:t>
      </w:r>
      <w:r w:rsidR="00E85D81" w:rsidRPr="007A46CA">
        <w:rPr>
          <w:sz w:val="28"/>
          <w:szCs w:val="28"/>
        </w:rPr>
        <w:t xml:space="preserve"> пункта </w:t>
      </w:r>
      <w:r w:rsidR="009819F2">
        <w:rPr>
          <w:sz w:val="28"/>
          <w:szCs w:val="28"/>
        </w:rPr>
        <w:t>3</w:t>
      </w:r>
      <w:r w:rsidR="00E85D81" w:rsidRPr="007A46CA">
        <w:rPr>
          <w:sz w:val="28"/>
          <w:szCs w:val="28"/>
        </w:rPr>
        <w:t>.6 настоящего Порядка, предоставляется заявителем в оригинале (для оформления визы на выезд за пределы Российской Федерации) и возвращается заявителю в день отправления ребенка на отдых.</w:t>
      </w:r>
    </w:p>
    <w:p w:rsidR="00670A72" w:rsidRPr="00E7603F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0A72" w:rsidRPr="007A46CA">
        <w:rPr>
          <w:sz w:val="28"/>
          <w:szCs w:val="28"/>
        </w:rPr>
        <w:t>.</w:t>
      </w:r>
      <w:r w:rsidR="001E004C" w:rsidRPr="007A46CA">
        <w:rPr>
          <w:sz w:val="28"/>
          <w:szCs w:val="28"/>
        </w:rPr>
        <w:t>1</w:t>
      </w:r>
      <w:r w:rsidR="00D763C6" w:rsidRPr="007A46CA">
        <w:rPr>
          <w:sz w:val="28"/>
          <w:szCs w:val="28"/>
        </w:rPr>
        <w:t>5</w:t>
      </w:r>
      <w:r w:rsidR="00670A72" w:rsidRPr="007A46CA">
        <w:rPr>
          <w:sz w:val="28"/>
          <w:szCs w:val="28"/>
        </w:rPr>
        <w:t xml:space="preserve">. </w:t>
      </w:r>
      <w:r w:rsidR="00670A72" w:rsidRPr="007A46CA">
        <w:rPr>
          <w:rFonts w:eastAsiaTheme="minorHAns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86B52" w:rsidRPr="00E7603F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EF8" w:rsidRPr="00E7603F">
        <w:rPr>
          <w:sz w:val="28"/>
          <w:szCs w:val="28"/>
        </w:rPr>
        <w:t>.</w:t>
      </w:r>
      <w:r w:rsidR="001E004C" w:rsidRPr="00E7603F">
        <w:rPr>
          <w:sz w:val="28"/>
          <w:szCs w:val="28"/>
        </w:rPr>
        <w:t>1</w:t>
      </w:r>
      <w:r w:rsidR="00DF466F">
        <w:rPr>
          <w:sz w:val="28"/>
          <w:szCs w:val="28"/>
        </w:rPr>
        <w:t>6</w:t>
      </w:r>
      <w:r w:rsidR="00900EF8" w:rsidRPr="00E7603F">
        <w:rPr>
          <w:sz w:val="28"/>
          <w:szCs w:val="28"/>
        </w:rPr>
        <w:t xml:space="preserve">. </w:t>
      </w:r>
      <w:proofErr w:type="gramStart"/>
      <w:r w:rsidR="00220097" w:rsidRPr="00E7603F">
        <w:rPr>
          <w:sz w:val="28"/>
          <w:szCs w:val="28"/>
        </w:rPr>
        <w:t>Специалист</w:t>
      </w:r>
      <w:r w:rsidR="004F1880" w:rsidRPr="00E7603F">
        <w:rPr>
          <w:sz w:val="28"/>
          <w:szCs w:val="28"/>
        </w:rPr>
        <w:t>ы</w:t>
      </w:r>
      <w:r w:rsidR="00220097" w:rsidRPr="00E7603F">
        <w:rPr>
          <w:sz w:val="28"/>
          <w:szCs w:val="28"/>
        </w:rPr>
        <w:t xml:space="preserve"> Департамента или МФЦ не вправе требовать от заявителя: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16" w:history="1">
        <w:r w:rsidR="00220097" w:rsidRPr="00E7603F">
          <w:rPr>
            <w:sz w:val="28"/>
            <w:szCs w:val="28"/>
          </w:rPr>
          <w:t>частью 6</w:t>
        </w:r>
      </w:hyperlink>
      <w:r w:rsidR="00220097" w:rsidRPr="00E7603F">
        <w:rPr>
          <w:sz w:val="28"/>
          <w:szCs w:val="28"/>
        </w:rPr>
        <w:t xml:space="preserve"> статьи 7 Федерального закона от 27 июля 2010 года №</w:t>
      </w:r>
      <w:r w:rsidR="00B44987">
        <w:rPr>
          <w:sz w:val="28"/>
          <w:szCs w:val="28"/>
        </w:rPr>
        <w:t> </w:t>
      </w:r>
      <w:r w:rsidR="00220097" w:rsidRPr="00E7603F">
        <w:rPr>
          <w:sz w:val="28"/>
          <w:szCs w:val="28"/>
        </w:rPr>
        <w:t>210-ФЗ «Об организации предоставления государственных и муниципальных услуг» перечень документов.</w:t>
      </w:r>
      <w:proofErr w:type="gramEnd"/>
    </w:p>
    <w:p w:rsidR="00900EF8" w:rsidRPr="00E7603F" w:rsidRDefault="00702C5F" w:rsidP="00E11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00EF8" w:rsidRPr="00E7603F">
        <w:rPr>
          <w:rFonts w:eastAsia="Calibri"/>
          <w:sz w:val="28"/>
          <w:szCs w:val="28"/>
          <w:lang w:eastAsia="en-US"/>
        </w:rPr>
        <w:t>.</w:t>
      </w:r>
      <w:r w:rsidR="005C21F7" w:rsidRPr="00E7603F">
        <w:rPr>
          <w:rFonts w:eastAsia="Calibri"/>
          <w:sz w:val="28"/>
          <w:szCs w:val="28"/>
          <w:lang w:eastAsia="en-US"/>
        </w:rPr>
        <w:t>1</w:t>
      </w:r>
      <w:r w:rsidR="00DF466F">
        <w:rPr>
          <w:rFonts w:eastAsia="Calibri"/>
          <w:sz w:val="28"/>
          <w:szCs w:val="28"/>
          <w:lang w:eastAsia="en-US"/>
        </w:rPr>
        <w:t>7</w:t>
      </w:r>
      <w:r w:rsidR="00900EF8" w:rsidRPr="00E7603F">
        <w:rPr>
          <w:rFonts w:eastAsia="Calibri"/>
          <w:sz w:val="28"/>
          <w:szCs w:val="28"/>
          <w:lang w:eastAsia="en-US"/>
        </w:rPr>
        <w:t>. Специалист Департамента принимает у заявителя</w:t>
      </w:r>
      <w:r w:rsidR="004F1880" w:rsidRPr="00E7603F">
        <w:rPr>
          <w:rFonts w:eastAsia="Calibri"/>
          <w:sz w:val="28"/>
          <w:szCs w:val="28"/>
          <w:lang w:eastAsia="en-US"/>
        </w:rPr>
        <w:t xml:space="preserve"> </w:t>
      </w:r>
      <w:r w:rsidR="00900EF8" w:rsidRPr="00E7603F">
        <w:rPr>
          <w:rFonts w:eastAsia="Calibri"/>
          <w:sz w:val="28"/>
          <w:szCs w:val="28"/>
          <w:lang w:eastAsia="en-US"/>
        </w:rPr>
        <w:t>документ</w:t>
      </w:r>
      <w:r w:rsidR="00A86B52" w:rsidRPr="00E7603F">
        <w:rPr>
          <w:rFonts w:eastAsia="Calibri"/>
          <w:sz w:val="28"/>
          <w:szCs w:val="28"/>
          <w:lang w:eastAsia="en-US"/>
        </w:rPr>
        <w:t xml:space="preserve">ы, указанные в </w:t>
      </w:r>
      <w:r w:rsidR="006C35E1" w:rsidRPr="00E7603F">
        <w:rPr>
          <w:rFonts w:eastAsia="Calibri"/>
          <w:sz w:val="28"/>
          <w:szCs w:val="28"/>
          <w:lang w:eastAsia="en-US"/>
        </w:rPr>
        <w:t xml:space="preserve">пункте 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A86B52" w:rsidRPr="00E7603F">
        <w:rPr>
          <w:rFonts w:eastAsia="Calibri"/>
          <w:sz w:val="28"/>
          <w:szCs w:val="28"/>
          <w:lang w:eastAsia="en-US"/>
        </w:rPr>
        <w:t>.</w:t>
      </w:r>
      <w:r w:rsidR="00A94168">
        <w:rPr>
          <w:rFonts w:eastAsia="Calibri"/>
          <w:sz w:val="28"/>
          <w:szCs w:val="28"/>
          <w:lang w:eastAsia="en-US"/>
        </w:rPr>
        <w:t>6</w:t>
      </w:r>
      <w:r w:rsidR="00A86B52" w:rsidRPr="00E7603F">
        <w:rPr>
          <w:rFonts w:eastAsia="Calibri"/>
          <w:sz w:val="28"/>
          <w:szCs w:val="28"/>
          <w:lang w:eastAsia="en-US"/>
        </w:rPr>
        <w:t xml:space="preserve"> </w:t>
      </w:r>
      <w:r w:rsidR="006C35E1" w:rsidRPr="00E7603F">
        <w:rPr>
          <w:rFonts w:eastAsia="Calibri"/>
          <w:sz w:val="28"/>
          <w:szCs w:val="28"/>
          <w:lang w:eastAsia="en-US"/>
        </w:rPr>
        <w:t>наст</w:t>
      </w:r>
      <w:r w:rsidR="00A86B52" w:rsidRPr="00E7603F">
        <w:rPr>
          <w:rFonts w:eastAsia="Calibri"/>
          <w:sz w:val="28"/>
          <w:szCs w:val="28"/>
          <w:lang w:eastAsia="en-US"/>
        </w:rPr>
        <w:t>оящего Порядка</w:t>
      </w:r>
      <w:r w:rsidR="00900EF8" w:rsidRPr="00E7603F">
        <w:rPr>
          <w:rFonts w:eastAsia="Calibri"/>
          <w:sz w:val="28"/>
          <w:szCs w:val="28"/>
          <w:lang w:eastAsia="en-US"/>
        </w:rPr>
        <w:t xml:space="preserve">, регистрирует заявление </w:t>
      </w:r>
      <w:r w:rsidR="00900EF8" w:rsidRPr="00E7603F">
        <w:rPr>
          <w:sz w:val="28"/>
          <w:szCs w:val="28"/>
        </w:rPr>
        <w:t>в едином электронном реестре заявлений автоматизированной информационной системы «Детский оздоровительный лагерь».</w:t>
      </w:r>
      <w:r w:rsidR="00900EF8" w:rsidRPr="00E7603F">
        <w:rPr>
          <w:rFonts w:eastAsia="Calibri"/>
          <w:sz w:val="28"/>
          <w:szCs w:val="28"/>
          <w:lang w:eastAsia="en-US"/>
        </w:rPr>
        <w:t xml:space="preserve"> Заявлению присваивается регистрационный (</w:t>
      </w:r>
      <w:proofErr w:type="gramStart"/>
      <w:r w:rsidR="00900EF8" w:rsidRPr="00E7603F">
        <w:rPr>
          <w:rFonts w:eastAsia="Calibri"/>
          <w:sz w:val="28"/>
          <w:szCs w:val="28"/>
          <w:lang w:eastAsia="en-US"/>
        </w:rPr>
        <w:t xml:space="preserve">порядковый) </w:t>
      </w:r>
      <w:proofErr w:type="gramEnd"/>
      <w:r w:rsidR="00900EF8" w:rsidRPr="00E7603F">
        <w:rPr>
          <w:rFonts w:eastAsia="Calibri"/>
          <w:sz w:val="28"/>
          <w:szCs w:val="28"/>
          <w:lang w:eastAsia="en-US"/>
        </w:rPr>
        <w:t xml:space="preserve">номер, выдается </w:t>
      </w:r>
      <w:hyperlink w:anchor="Par274" w:history="1">
        <w:r w:rsidR="00900EF8" w:rsidRPr="00E7603F">
          <w:rPr>
            <w:rFonts w:eastAsia="Calibri"/>
            <w:sz w:val="28"/>
            <w:szCs w:val="28"/>
            <w:lang w:eastAsia="en-US"/>
          </w:rPr>
          <w:t>уведомление</w:t>
        </w:r>
      </w:hyperlink>
      <w:r w:rsidR="00900EF8" w:rsidRPr="00E7603F">
        <w:rPr>
          <w:rFonts w:eastAsia="Calibri"/>
          <w:sz w:val="28"/>
          <w:szCs w:val="28"/>
          <w:lang w:eastAsia="en-US"/>
        </w:rPr>
        <w:t xml:space="preserve"> о принятых документах с указанием регистрационного (порядкового) номера заявления по форме согласно приложению </w:t>
      </w:r>
      <w:r w:rsidR="00D763C6">
        <w:rPr>
          <w:rFonts w:eastAsia="Calibri"/>
          <w:sz w:val="28"/>
          <w:szCs w:val="28"/>
          <w:lang w:eastAsia="en-US"/>
        </w:rPr>
        <w:t>№ </w:t>
      </w:r>
      <w:r w:rsidR="00900EF8" w:rsidRPr="00E7603F">
        <w:rPr>
          <w:rFonts w:eastAsia="Calibri"/>
          <w:sz w:val="28"/>
          <w:szCs w:val="28"/>
          <w:lang w:eastAsia="en-US"/>
        </w:rPr>
        <w:t>2 к настоящему Порядку.</w:t>
      </w:r>
    </w:p>
    <w:p w:rsidR="00A86B52" w:rsidRPr="00E7603F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EF8" w:rsidRPr="00E7603F">
        <w:rPr>
          <w:sz w:val="28"/>
          <w:szCs w:val="28"/>
        </w:rPr>
        <w:t>.</w:t>
      </w:r>
      <w:r w:rsidR="00B63EF9" w:rsidRPr="00E7603F">
        <w:rPr>
          <w:sz w:val="28"/>
          <w:szCs w:val="28"/>
        </w:rPr>
        <w:t>1</w:t>
      </w:r>
      <w:r w:rsidR="00DF466F">
        <w:rPr>
          <w:sz w:val="28"/>
          <w:szCs w:val="28"/>
        </w:rPr>
        <w:t>8</w:t>
      </w:r>
      <w:r w:rsidR="00900EF8" w:rsidRPr="00E7603F">
        <w:rPr>
          <w:sz w:val="28"/>
          <w:szCs w:val="28"/>
        </w:rPr>
        <w:t xml:space="preserve">. При подаче заявления в электронной форме заявителю необходимо в течение 5 </w:t>
      </w:r>
      <w:r w:rsidR="00AF6FE4">
        <w:rPr>
          <w:sz w:val="28"/>
          <w:szCs w:val="28"/>
        </w:rPr>
        <w:t>рабочих</w:t>
      </w:r>
      <w:r w:rsidR="00900EF8" w:rsidRPr="00E7603F">
        <w:rPr>
          <w:sz w:val="28"/>
          <w:szCs w:val="28"/>
        </w:rPr>
        <w:t xml:space="preserve"> дней после подачи заявления обратится к специалисту </w:t>
      </w:r>
      <w:r w:rsidR="00A94168" w:rsidRPr="00E7603F">
        <w:rPr>
          <w:sz w:val="28"/>
          <w:szCs w:val="28"/>
        </w:rPr>
        <w:t>Департамента,</w:t>
      </w:r>
      <w:r w:rsidR="00900EF8" w:rsidRPr="00E7603F">
        <w:rPr>
          <w:sz w:val="28"/>
          <w:szCs w:val="28"/>
        </w:rPr>
        <w:t xml:space="preserve"> и представить </w:t>
      </w:r>
      <w:r w:rsidR="006C35E1" w:rsidRPr="00E7603F">
        <w:rPr>
          <w:rFonts w:eastAsia="Calibri"/>
          <w:sz w:val="28"/>
          <w:szCs w:val="28"/>
          <w:lang w:eastAsia="en-US"/>
        </w:rPr>
        <w:t>документы,</w:t>
      </w:r>
      <w:r w:rsidR="00900EF8" w:rsidRPr="00E7603F">
        <w:rPr>
          <w:rFonts w:eastAsia="Calibri"/>
          <w:sz w:val="28"/>
          <w:szCs w:val="28"/>
          <w:lang w:eastAsia="en-US"/>
        </w:rPr>
        <w:t xml:space="preserve"> </w:t>
      </w:r>
      <w:r w:rsidR="006C35E1" w:rsidRPr="00E7603F">
        <w:rPr>
          <w:rFonts w:eastAsia="Calibri"/>
          <w:sz w:val="28"/>
          <w:szCs w:val="28"/>
          <w:lang w:eastAsia="en-US"/>
        </w:rPr>
        <w:t>указанные в</w:t>
      </w:r>
      <w:r w:rsidR="00900EF8" w:rsidRPr="00E7603F">
        <w:rPr>
          <w:rFonts w:eastAsia="Calibri"/>
          <w:sz w:val="28"/>
          <w:szCs w:val="28"/>
          <w:lang w:eastAsia="en-US"/>
        </w:rPr>
        <w:t xml:space="preserve"> </w:t>
      </w:r>
      <w:r w:rsidR="006C35E1" w:rsidRPr="00E7603F">
        <w:rPr>
          <w:rFonts w:eastAsia="Calibri"/>
          <w:sz w:val="28"/>
          <w:szCs w:val="28"/>
          <w:lang w:eastAsia="en-US"/>
        </w:rPr>
        <w:t xml:space="preserve">пункте 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6C35E1" w:rsidRPr="00E7603F">
        <w:rPr>
          <w:rFonts w:eastAsia="Calibri"/>
          <w:sz w:val="28"/>
          <w:szCs w:val="28"/>
          <w:lang w:eastAsia="en-US"/>
        </w:rPr>
        <w:t>.</w:t>
      </w:r>
      <w:r w:rsidR="00A94168">
        <w:rPr>
          <w:rFonts w:eastAsia="Calibri"/>
          <w:sz w:val="28"/>
          <w:szCs w:val="28"/>
          <w:lang w:eastAsia="en-US"/>
        </w:rPr>
        <w:t>6</w:t>
      </w:r>
      <w:r w:rsidR="006C35E1" w:rsidRPr="00E7603F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="00900EF8" w:rsidRPr="00E7603F">
        <w:rPr>
          <w:rFonts w:eastAsia="Calibri"/>
          <w:sz w:val="28"/>
          <w:szCs w:val="28"/>
          <w:lang w:eastAsia="en-US"/>
        </w:rPr>
        <w:t>.</w:t>
      </w:r>
      <w:r w:rsidR="006C35E1" w:rsidRPr="00E7603F">
        <w:rPr>
          <w:rFonts w:eastAsia="Calibri"/>
          <w:sz w:val="28"/>
          <w:szCs w:val="28"/>
          <w:lang w:eastAsia="en-US"/>
        </w:rPr>
        <w:t xml:space="preserve"> </w:t>
      </w:r>
      <w:r w:rsidR="00900EF8" w:rsidRPr="00E7603F">
        <w:rPr>
          <w:sz w:val="28"/>
          <w:szCs w:val="28"/>
        </w:rPr>
        <w:t xml:space="preserve">В случае не представления </w:t>
      </w:r>
      <w:r w:rsidR="00A86B52" w:rsidRPr="00E7603F">
        <w:rPr>
          <w:sz w:val="28"/>
          <w:szCs w:val="28"/>
        </w:rPr>
        <w:t xml:space="preserve">указанных </w:t>
      </w:r>
      <w:r w:rsidR="00900EF8" w:rsidRPr="00E7603F">
        <w:rPr>
          <w:sz w:val="28"/>
          <w:szCs w:val="28"/>
        </w:rPr>
        <w:lastRenderedPageBreak/>
        <w:t>документов, заявление, оформленное в электронной форме, аннулируется.</w:t>
      </w:r>
    </w:p>
    <w:p w:rsidR="009D191B" w:rsidRDefault="00702C5F" w:rsidP="009D19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86B52" w:rsidRPr="00E7603F">
        <w:rPr>
          <w:sz w:val="28"/>
          <w:szCs w:val="28"/>
        </w:rPr>
        <w:t>.1</w:t>
      </w:r>
      <w:r w:rsidR="00DF466F">
        <w:rPr>
          <w:sz w:val="28"/>
          <w:szCs w:val="28"/>
        </w:rPr>
        <w:t>9</w:t>
      </w:r>
      <w:r w:rsidR="00A86B52" w:rsidRPr="00E7603F">
        <w:rPr>
          <w:sz w:val="28"/>
          <w:szCs w:val="28"/>
        </w:rPr>
        <w:t>. В случае приема заявления и прилагающих к нему документов в МФЦ, заявителю выдается расписка о приеме документов</w:t>
      </w:r>
      <w:r w:rsidR="0062168A" w:rsidRPr="0062168A">
        <w:rPr>
          <w:rFonts w:eastAsiaTheme="minorHAnsi"/>
          <w:sz w:val="28"/>
          <w:szCs w:val="28"/>
          <w:lang w:eastAsia="en-US"/>
        </w:rPr>
        <w:t xml:space="preserve"> </w:t>
      </w:r>
      <w:r w:rsidR="0062168A" w:rsidRPr="00BB75D9">
        <w:rPr>
          <w:rFonts w:eastAsiaTheme="minorHAnsi"/>
          <w:sz w:val="28"/>
          <w:szCs w:val="28"/>
          <w:lang w:eastAsia="en-US"/>
        </w:rPr>
        <w:t>с указанием их перечня и даты их получения МФЦ</w:t>
      </w:r>
      <w:r w:rsidR="00A86B52" w:rsidRPr="00E7603F">
        <w:rPr>
          <w:sz w:val="28"/>
          <w:szCs w:val="28"/>
        </w:rPr>
        <w:t xml:space="preserve">, </w:t>
      </w:r>
      <w:r w:rsidR="0062168A">
        <w:rPr>
          <w:sz w:val="28"/>
          <w:szCs w:val="28"/>
        </w:rPr>
        <w:t xml:space="preserve">а </w:t>
      </w:r>
      <w:r w:rsidR="00FC2FA7">
        <w:rPr>
          <w:sz w:val="28"/>
          <w:szCs w:val="28"/>
        </w:rPr>
        <w:t>при</w:t>
      </w:r>
      <w:r w:rsidR="00BB75D9">
        <w:rPr>
          <w:sz w:val="28"/>
          <w:szCs w:val="28"/>
        </w:rPr>
        <w:t xml:space="preserve"> </w:t>
      </w:r>
      <w:r w:rsidR="0062168A" w:rsidRPr="00BB75D9">
        <w:rPr>
          <w:rFonts w:eastAsiaTheme="minorHAnsi"/>
          <w:sz w:val="28"/>
          <w:szCs w:val="28"/>
          <w:lang w:eastAsia="en-US"/>
        </w:rPr>
        <w:t>необходимости направления межведомственного запроса, также указывается документ, сведения о котором будут получены по межведомственному запросу.</w:t>
      </w:r>
    </w:p>
    <w:p w:rsidR="00A86B52" w:rsidRDefault="00B81DF2" w:rsidP="009D19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6B52" w:rsidRPr="00E7603F">
        <w:rPr>
          <w:sz w:val="28"/>
          <w:szCs w:val="28"/>
        </w:rPr>
        <w:t>ринятые документы</w:t>
      </w:r>
      <w:r>
        <w:rPr>
          <w:sz w:val="28"/>
          <w:szCs w:val="28"/>
        </w:rPr>
        <w:t xml:space="preserve">, в том числе </w:t>
      </w:r>
      <w:r w:rsidR="009504F1">
        <w:rPr>
          <w:sz w:val="28"/>
          <w:szCs w:val="28"/>
        </w:rPr>
        <w:t>сведения о документе</w:t>
      </w:r>
      <w:r>
        <w:rPr>
          <w:sz w:val="28"/>
          <w:szCs w:val="28"/>
        </w:rPr>
        <w:t xml:space="preserve"> полученные по межведомственному запросу </w:t>
      </w:r>
      <w:r w:rsidR="00A86B52" w:rsidRPr="00E7603F">
        <w:rPr>
          <w:sz w:val="28"/>
          <w:szCs w:val="28"/>
        </w:rPr>
        <w:t>передаются для рассмотрения</w:t>
      </w:r>
      <w:r w:rsidR="000A5871" w:rsidRPr="000A5871">
        <w:rPr>
          <w:sz w:val="28"/>
          <w:szCs w:val="28"/>
        </w:rPr>
        <w:t xml:space="preserve"> </w:t>
      </w:r>
      <w:r w:rsidR="000A5871" w:rsidRPr="00E7603F">
        <w:rPr>
          <w:sz w:val="28"/>
          <w:szCs w:val="28"/>
        </w:rPr>
        <w:t>в Департамент</w:t>
      </w:r>
      <w:r w:rsidR="00A86B52" w:rsidRPr="00E7603F">
        <w:rPr>
          <w:sz w:val="28"/>
          <w:szCs w:val="28"/>
        </w:rPr>
        <w:t>.</w:t>
      </w:r>
    </w:p>
    <w:p w:rsidR="00900EF8" w:rsidRPr="00E7603F" w:rsidRDefault="00702C5F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00EF8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0</w:t>
      </w:r>
      <w:r w:rsidR="00900EF8" w:rsidRPr="00E7603F">
        <w:rPr>
          <w:rFonts w:eastAsia="Calibri"/>
          <w:sz w:val="28"/>
          <w:szCs w:val="28"/>
          <w:lang w:eastAsia="en-US"/>
        </w:rPr>
        <w:t>. Основаниями для отказа в предоставлении путевки являются:</w:t>
      </w:r>
    </w:p>
    <w:p w:rsidR="00900EF8" w:rsidRPr="00E7603F" w:rsidRDefault="00900EF8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>- предоставление недостоверных сведений заявителем о себе и ребенке;</w:t>
      </w:r>
    </w:p>
    <w:p w:rsidR="00900EF8" w:rsidRPr="00E7603F" w:rsidRDefault="00900EF8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>- медицинские противопоказания у ребенка;</w:t>
      </w:r>
    </w:p>
    <w:p w:rsidR="00900EF8" w:rsidRPr="00E7603F" w:rsidRDefault="00900EF8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>- предоставление не всех документов, указанных в подпункт</w:t>
      </w:r>
      <w:r w:rsidR="00B37572" w:rsidRPr="00E7603F">
        <w:rPr>
          <w:rFonts w:eastAsia="Calibri"/>
          <w:sz w:val="28"/>
          <w:szCs w:val="28"/>
          <w:lang w:eastAsia="en-US"/>
        </w:rPr>
        <w:t>ах</w:t>
      </w:r>
      <w:r w:rsidRPr="00E7603F">
        <w:rPr>
          <w:rFonts w:eastAsia="Calibri"/>
          <w:sz w:val="28"/>
          <w:szCs w:val="28"/>
          <w:lang w:eastAsia="en-US"/>
        </w:rPr>
        <w:t xml:space="preserve"> </w:t>
      </w:r>
      <w:r w:rsidR="009819F2">
        <w:rPr>
          <w:rFonts w:eastAsia="Calibri"/>
          <w:sz w:val="28"/>
          <w:szCs w:val="28"/>
          <w:lang w:eastAsia="en-US"/>
        </w:rPr>
        <w:t>3</w:t>
      </w:r>
      <w:r w:rsidRPr="00E7603F">
        <w:rPr>
          <w:rFonts w:eastAsia="Calibri"/>
          <w:sz w:val="28"/>
          <w:szCs w:val="28"/>
          <w:lang w:eastAsia="en-US"/>
        </w:rPr>
        <w:t>.</w:t>
      </w:r>
      <w:r w:rsidR="00A94168">
        <w:rPr>
          <w:rFonts w:eastAsia="Calibri"/>
          <w:sz w:val="28"/>
          <w:szCs w:val="28"/>
          <w:lang w:eastAsia="en-US"/>
        </w:rPr>
        <w:t>6</w:t>
      </w:r>
      <w:r w:rsidRPr="00E7603F">
        <w:rPr>
          <w:rFonts w:eastAsia="Calibri"/>
          <w:sz w:val="28"/>
          <w:szCs w:val="28"/>
          <w:lang w:eastAsia="en-US"/>
        </w:rPr>
        <w:t>.</w:t>
      </w:r>
      <w:r w:rsidR="00B37572" w:rsidRPr="00E7603F">
        <w:rPr>
          <w:rFonts w:eastAsia="Calibri"/>
          <w:sz w:val="28"/>
          <w:szCs w:val="28"/>
          <w:lang w:eastAsia="en-US"/>
        </w:rPr>
        <w:t>1-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B37572" w:rsidRPr="00E7603F">
        <w:rPr>
          <w:rFonts w:eastAsia="Calibri"/>
          <w:sz w:val="28"/>
          <w:szCs w:val="28"/>
          <w:lang w:eastAsia="en-US"/>
        </w:rPr>
        <w:t>.</w:t>
      </w:r>
      <w:r w:rsidR="00A94168">
        <w:rPr>
          <w:rFonts w:eastAsia="Calibri"/>
          <w:sz w:val="28"/>
          <w:szCs w:val="28"/>
          <w:lang w:eastAsia="en-US"/>
        </w:rPr>
        <w:t>6</w:t>
      </w:r>
      <w:r w:rsidR="00B37572" w:rsidRPr="00E7603F">
        <w:rPr>
          <w:rFonts w:eastAsia="Calibri"/>
          <w:sz w:val="28"/>
          <w:szCs w:val="28"/>
          <w:lang w:eastAsia="en-US"/>
        </w:rPr>
        <w:t>.</w:t>
      </w:r>
      <w:r w:rsidR="000A5871">
        <w:rPr>
          <w:rFonts w:eastAsia="Calibri"/>
          <w:sz w:val="28"/>
          <w:szCs w:val="28"/>
          <w:lang w:eastAsia="en-US"/>
        </w:rPr>
        <w:t>5</w:t>
      </w:r>
      <w:r w:rsidRPr="00E7603F">
        <w:rPr>
          <w:rFonts w:eastAsia="Calibri"/>
          <w:sz w:val="28"/>
          <w:szCs w:val="28"/>
          <w:lang w:eastAsia="en-US"/>
        </w:rPr>
        <w:t xml:space="preserve"> </w:t>
      </w:r>
      <w:hyperlink w:anchor="Par61" w:history="1">
        <w:r w:rsidRPr="00E7603F">
          <w:rPr>
            <w:rFonts w:eastAsia="Calibri"/>
            <w:sz w:val="28"/>
            <w:szCs w:val="28"/>
            <w:lang w:eastAsia="en-US"/>
          </w:rPr>
          <w:t xml:space="preserve">пункта </w:t>
        </w:r>
        <w:r w:rsidR="009819F2">
          <w:rPr>
            <w:rFonts w:eastAsia="Calibri"/>
            <w:sz w:val="28"/>
            <w:szCs w:val="28"/>
            <w:lang w:eastAsia="en-US"/>
          </w:rPr>
          <w:t>3</w:t>
        </w:r>
        <w:r w:rsidRPr="00E7603F">
          <w:rPr>
            <w:rFonts w:eastAsia="Calibri"/>
            <w:sz w:val="28"/>
            <w:szCs w:val="28"/>
            <w:lang w:eastAsia="en-US"/>
          </w:rPr>
          <w:t>.</w:t>
        </w:r>
      </w:hyperlink>
      <w:r w:rsidR="00A94168">
        <w:rPr>
          <w:rFonts w:eastAsia="Calibri"/>
          <w:sz w:val="28"/>
          <w:szCs w:val="28"/>
          <w:lang w:eastAsia="en-US"/>
        </w:rPr>
        <w:t>6</w:t>
      </w:r>
      <w:r w:rsidRPr="00E7603F">
        <w:rPr>
          <w:rFonts w:eastAsia="Calibri"/>
          <w:sz w:val="28"/>
          <w:szCs w:val="28"/>
          <w:lang w:eastAsia="en-US"/>
        </w:rPr>
        <w:t xml:space="preserve"> настоящего Порядка (при выезде в пределах Российской Федерации);</w:t>
      </w:r>
    </w:p>
    <w:p w:rsidR="00900EF8" w:rsidRPr="00E7603F" w:rsidRDefault="00900EF8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rFonts w:eastAsia="Calibri"/>
          <w:sz w:val="28"/>
          <w:szCs w:val="28"/>
          <w:lang w:eastAsia="en-US"/>
        </w:rPr>
        <w:t xml:space="preserve">- предоставление не всех документов, указанных в подпунктах </w:t>
      </w:r>
      <w:r w:rsidR="009819F2">
        <w:rPr>
          <w:rFonts w:eastAsia="Calibri"/>
          <w:sz w:val="28"/>
          <w:szCs w:val="28"/>
          <w:lang w:eastAsia="en-US"/>
        </w:rPr>
        <w:t>3</w:t>
      </w:r>
      <w:r w:rsidRPr="00E7603F">
        <w:rPr>
          <w:rFonts w:eastAsia="Calibri"/>
          <w:sz w:val="28"/>
          <w:szCs w:val="28"/>
          <w:lang w:eastAsia="en-US"/>
        </w:rPr>
        <w:t>.</w:t>
      </w:r>
      <w:r w:rsidR="00A94168">
        <w:rPr>
          <w:rFonts w:eastAsia="Calibri"/>
          <w:sz w:val="28"/>
          <w:szCs w:val="28"/>
          <w:lang w:eastAsia="en-US"/>
        </w:rPr>
        <w:t>6</w:t>
      </w:r>
      <w:r w:rsidRPr="00E7603F">
        <w:rPr>
          <w:rFonts w:eastAsia="Calibri"/>
          <w:sz w:val="28"/>
          <w:szCs w:val="28"/>
          <w:lang w:eastAsia="en-US"/>
        </w:rPr>
        <w:t>.</w:t>
      </w:r>
      <w:r w:rsidR="00B37572" w:rsidRPr="00E7603F">
        <w:rPr>
          <w:rFonts w:eastAsia="Calibri"/>
          <w:sz w:val="28"/>
          <w:szCs w:val="28"/>
          <w:lang w:eastAsia="en-US"/>
        </w:rPr>
        <w:t>1-</w:t>
      </w:r>
      <w:r w:rsidR="009819F2">
        <w:rPr>
          <w:rFonts w:eastAsia="Calibri"/>
          <w:sz w:val="28"/>
          <w:szCs w:val="28"/>
          <w:lang w:eastAsia="en-US"/>
        </w:rPr>
        <w:t>3</w:t>
      </w:r>
      <w:r w:rsidR="00B37572" w:rsidRPr="00E7603F">
        <w:rPr>
          <w:rFonts w:eastAsia="Calibri"/>
          <w:sz w:val="28"/>
          <w:szCs w:val="28"/>
          <w:lang w:eastAsia="en-US"/>
        </w:rPr>
        <w:t>.</w:t>
      </w:r>
      <w:r w:rsidR="00A94168">
        <w:rPr>
          <w:rFonts w:eastAsia="Calibri"/>
          <w:sz w:val="28"/>
          <w:szCs w:val="28"/>
          <w:lang w:eastAsia="en-US"/>
        </w:rPr>
        <w:t>6</w:t>
      </w:r>
      <w:r w:rsidR="00B37572" w:rsidRPr="00E7603F">
        <w:rPr>
          <w:rFonts w:eastAsia="Calibri"/>
          <w:sz w:val="28"/>
          <w:szCs w:val="28"/>
          <w:lang w:eastAsia="en-US"/>
        </w:rPr>
        <w:t>.</w:t>
      </w:r>
      <w:r w:rsidR="000A5871">
        <w:rPr>
          <w:rFonts w:eastAsia="Calibri"/>
          <w:sz w:val="28"/>
          <w:szCs w:val="28"/>
          <w:lang w:eastAsia="en-US"/>
        </w:rPr>
        <w:t>7</w:t>
      </w:r>
      <w:r w:rsidR="00B37572" w:rsidRPr="00E7603F">
        <w:rPr>
          <w:rFonts w:eastAsia="Calibri"/>
          <w:sz w:val="28"/>
          <w:szCs w:val="28"/>
          <w:lang w:eastAsia="en-US"/>
        </w:rPr>
        <w:t xml:space="preserve"> </w:t>
      </w:r>
      <w:hyperlink w:anchor="Par61" w:history="1">
        <w:r w:rsidRPr="00E7603F">
          <w:rPr>
            <w:rFonts w:eastAsia="Calibri"/>
            <w:sz w:val="28"/>
            <w:szCs w:val="28"/>
            <w:lang w:eastAsia="en-US"/>
          </w:rPr>
          <w:t xml:space="preserve">пункта </w:t>
        </w:r>
        <w:r w:rsidR="009819F2">
          <w:rPr>
            <w:rFonts w:eastAsia="Calibri"/>
            <w:sz w:val="28"/>
            <w:szCs w:val="28"/>
            <w:lang w:eastAsia="en-US"/>
          </w:rPr>
          <w:t>3</w:t>
        </w:r>
        <w:r w:rsidRPr="00E7603F">
          <w:rPr>
            <w:rFonts w:eastAsia="Calibri"/>
            <w:sz w:val="28"/>
            <w:szCs w:val="28"/>
            <w:lang w:eastAsia="en-US"/>
          </w:rPr>
          <w:t>.</w:t>
        </w:r>
      </w:hyperlink>
      <w:r w:rsidR="00A94168">
        <w:rPr>
          <w:rFonts w:eastAsia="Calibri"/>
          <w:sz w:val="28"/>
          <w:szCs w:val="28"/>
          <w:lang w:eastAsia="en-US"/>
        </w:rPr>
        <w:t>6</w:t>
      </w:r>
      <w:r w:rsidRPr="00E7603F">
        <w:rPr>
          <w:rFonts w:eastAsia="Calibri"/>
          <w:sz w:val="28"/>
          <w:szCs w:val="28"/>
          <w:lang w:eastAsia="en-US"/>
        </w:rPr>
        <w:t xml:space="preserve"> настоящего Порядка (при выезде </w:t>
      </w:r>
      <w:r w:rsidR="00A86B52" w:rsidRPr="00E7603F">
        <w:rPr>
          <w:rFonts w:eastAsia="Calibri"/>
          <w:sz w:val="28"/>
          <w:szCs w:val="28"/>
          <w:lang w:eastAsia="en-US"/>
        </w:rPr>
        <w:t>за пределы Российской Федерации</w:t>
      </w:r>
      <w:r w:rsidRPr="00E7603F">
        <w:rPr>
          <w:rFonts w:eastAsia="Calibri"/>
          <w:sz w:val="28"/>
          <w:szCs w:val="28"/>
          <w:lang w:eastAsia="en-US"/>
        </w:rPr>
        <w:t>);</w:t>
      </w:r>
    </w:p>
    <w:p w:rsidR="00900EF8" w:rsidRPr="00E7603F" w:rsidRDefault="00900EF8" w:rsidP="00E1166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7603F">
        <w:rPr>
          <w:sz w:val="28"/>
          <w:szCs w:val="28"/>
        </w:rPr>
        <w:t xml:space="preserve">- возраст </w:t>
      </w:r>
      <w:r w:rsidR="00A86B52" w:rsidRPr="00E7603F">
        <w:rPr>
          <w:sz w:val="28"/>
          <w:szCs w:val="28"/>
        </w:rPr>
        <w:t xml:space="preserve">ребенка </w:t>
      </w:r>
      <w:r w:rsidRPr="00E7603F">
        <w:rPr>
          <w:sz w:val="28"/>
          <w:szCs w:val="28"/>
        </w:rPr>
        <w:t xml:space="preserve">не соответствует возрастным границам, </w:t>
      </w:r>
      <w:proofErr w:type="gramStart"/>
      <w:r w:rsidRPr="00E7603F">
        <w:rPr>
          <w:sz w:val="28"/>
          <w:szCs w:val="28"/>
        </w:rPr>
        <w:t>определенные</w:t>
      </w:r>
      <w:proofErr w:type="gramEnd"/>
      <w:r w:rsidRPr="00E7603F">
        <w:rPr>
          <w:sz w:val="28"/>
          <w:szCs w:val="28"/>
        </w:rPr>
        <w:t xml:space="preserve"> подпунктом </w:t>
      </w:r>
      <w:r w:rsidR="009819F2">
        <w:rPr>
          <w:sz w:val="28"/>
          <w:szCs w:val="28"/>
        </w:rPr>
        <w:t>3</w:t>
      </w:r>
      <w:r w:rsidRPr="00E7603F">
        <w:rPr>
          <w:sz w:val="28"/>
          <w:szCs w:val="28"/>
        </w:rPr>
        <w:t>.3.</w:t>
      </w:r>
      <w:r w:rsidR="00A86B52" w:rsidRPr="00E7603F">
        <w:rPr>
          <w:sz w:val="28"/>
          <w:szCs w:val="28"/>
        </w:rPr>
        <w:t>3</w:t>
      </w:r>
      <w:r w:rsidRPr="00E7603F">
        <w:rPr>
          <w:sz w:val="28"/>
          <w:szCs w:val="28"/>
        </w:rPr>
        <w:t xml:space="preserve"> пункта </w:t>
      </w:r>
      <w:r w:rsidR="009819F2">
        <w:rPr>
          <w:sz w:val="28"/>
          <w:szCs w:val="28"/>
        </w:rPr>
        <w:t>3</w:t>
      </w:r>
      <w:r w:rsidRPr="00E7603F">
        <w:rPr>
          <w:sz w:val="28"/>
          <w:szCs w:val="28"/>
        </w:rPr>
        <w:t>.3 настоящего Порядка;</w:t>
      </w:r>
    </w:p>
    <w:p w:rsidR="00E7603F" w:rsidRPr="00E7603F" w:rsidRDefault="00900EF8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603F">
        <w:rPr>
          <w:sz w:val="28"/>
          <w:szCs w:val="28"/>
        </w:rPr>
        <w:t>- отсутствие путевок в</w:t>
      </w:r>
      <w:r w:rsidRPr="00E7603F">
        <w:rPr>
          <w:rFonts w:eastAsia="Calibri"/>
          <w:sz w:val="28"/>
          <w:szCs w:val="28"/>
          <w:lang w:eastAsia="en-US"/>
        </w:rPr>
        <w:t xml:space="preserve"> организации, обеспечивающие отдых</w:t>
      </w:r>
      <w:r w:rsidRPr="00E7603F">
        <w:rPr>
          <w:sz w:val="28"/>
          <w:szCs w:val="28"/>
        </w:rPr>
        <w:t>.</w:t>
      </w:r>
    </w:p>
    <w:p w:rsidR="00E7603F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08DC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1</w:t>
      </w:r>
      <w:r w:rsidR="00B85AAC" w:rsidRPr="00E7603F">
        <w:rPr>
          <w:rFonts w:eastAsia="Calibri"/>
          <w:sz w:val="28"/>
          <w:szCs w:val="28"/>
          <w:lang w:eastAsia="en-US"/>
        </w:rPr>
        <w:t>. Департамент осуществляет распределение и предоставление путевок в следующем порядке:</w:t>
      </w:r>
    </w:p>
    <w:p w:rsidR="00B85AAC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08DC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1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.1. </w:t>
      </w:r>
      <w:proofErr w:type="gramStart"/>
      <w:r w:rsidR="00B85AAC" w:rsidRPr="00E7603F">
        <w:rPr>
          <w:rFonts w:eastAsia="Calibri"/>
          <w:sz w:val="28"/>
          <w:szCs w:val="28"/>
          <w:lang w:eastAsia="en-US"/>
        </w:rPr>
        <w:t xml:space="preserve">Приказом </w:t>
      </w:r>
      <w:r w:rsidR="00D3478C" w:rsidRPr="00E7603F">
        <w:rPr>
          <w:rFonts w:eastAsia="Calibri"/>
          <w:sz w:val="28"/>
          <w:szCs w:val="28"/>
          <w:lang w:eastAsia="en-US"/>
        </w:rPr>
        <w:t>Д</w:t>
      </w:r>
      <w:r w:rsidR="00B85AAC" w:rsidRPr="00E7603F">
        <w:rPr>
          <w:rFonts w:eastAsia="Calibri"/>
          <w:sz w:val="28"/>
          <w:szCs w:val="28"/>
          <w:lang w:eastAsia="en-US"/>
        </w:rPr>
        <w:t>епартамента не позднее</w:t>
      </w:r>
      <w:r w:rsidR="00B705CD" w:rsidRPr="00E7603F">
        <w:rPr>
          <w:rFonts w:eastAsia="Calibri"/>
          <w:sz w:val="28"/>
          <w:szCs w:val="28"/>
          <w:lang w:eastAsia="en-US"/>
        </w:rPr>
        <w:t>,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чем за </w:t>
      </w:r>
      <w:r w:rsidR="00B705CD" w:rsidRPr="00E7603F">
        <w:rPr>
          <w:rFonts w:eastAsia="Calibri"/>
          <w:sz w:val="28"/>
          <w:szCs w:val="28"/>
          <w:lang w:eastAsia="en-US"/>
        </w:rPr>
        <w:t>1</w:t>
      </w:r>
      <w:r w:rsidR="00D3478C" w:rsidRPr="00E7603F">
        <w:rPr>
          <w:rFonts w:eastAsia="Calibri"/>
          <w:sz w:val="28"/>
          <w:szCs w:val="28"/>
          <w:lang w:eastAsia="en-US"/>
        </w:rPr>
        <w:t>0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</w:t>
      </w:r>
      <w:r w:rsidR="00AF6FE4">
        <w:rPr>
          <w:rFonts w:eastAsia="Calibri"/>
          <w:sz w:val="28"/>
          <w:szCs w:val="28"/>
          <w:lang w:eastAsia="en-US"/>
        </w:rPr>
        <w:t>рабочих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дней до </w:t>
      </w:r>
      <w:r w:rsidR="00B705CD" w:rsidRPr="00E7603F">
        <w:rPr>
          <w:rFonts w:eastAsia="Calibri"/>
          <w:sz w:val="28"/>
          <w:szCs w:val="28"/>
          <w:lang w:eastAsia="en-US"/>
        </w:rPr>
        <w:t xml:space="preserve">начала приема заявлений в составе </w:t>
      </w:r>
      <w:r w:rsidR="00B85AAC" w:rsidRPr="00E7603F">
        <w:rPr>
          <w:rFonts w:eastAsia="Calibri"/>
          <w:sz w:val="28"/>
          <w:szCs w:val="28"/>
          <w:lang w:eastAsia="en-US"/>
        </w:rPr>
        <w:t>организованной группы детей</w:t>
      </w:r>
      <w:r w:rsidR="00B705CD" w:rsidRPr="00E7603F">
        <w:rPr>
          <w:rFonts w:eastAsia="Calibri"/>
          <w:sz w:val="28"/>
          <w:szCs w:val="28"/>
          <w:lang w:eastAsia="en-US"/>
        </w:rPr>
        <w:t>,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создается </w:t>
      </w:r>
      <w:r w:rsidR="00D3478C" w:rsidRPr="00E7603F">
        <w:rPr>
          <w:rFonts w:eastAsia="Calibri"/>
          <w:sz w:val="28"/>
          <w:szCs w:val="28"/>
          <w:lang w:eastAsia="en-US"/>
        </w:rPr>
        <w:t>к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омиссия </w:t>
      </w:r>
      <w:r w:rsidR="008C31D2" w:rsidRPr="00E7603F">
        <w:rPr>
          <w:rFonts w:eastAsia="Calibri"/>
          <w:sz w:val="28"/>
          <w:szCs w:val="28"/>
          <w:lang w:eastAsia="en-US"/>
        </w:rPr>
        <w:t>по распределению путевок в загородные лагеря, специализированные (профильные) лагеря, иные организации, деятельность которых направлена на реализацию услуг по обеспечению отдыха</w:t>
      </w:r>
      <w:r w:rsidR="00A920A8" w:rsidRPr="00E7603F">
        <w:rPr>
          <w:rFonts w:eastAsia="Calibri"/>
          <w:sz w:val="28"/>
          <w:szCs w:val="28"/>
          <w:lang w:eastAsia="en-US"/>
        </w:rPr>
        <w:t xml:space="preserve"> детей</w:t>
      </w:r>
      <w:r w:rsidR="008C31D2" w:rsidRPr="00E7603F">
        <w:rPr>
          <w:rFonts w:eastAsia="Calibri"/>
          <w:sz w:val="28"/>
          <w:szCs w:val="28"/>
          <w:lang w:eastAsia="en-US"/>
        </w:rPr>
        <w:t xml:space="preserve">, расположенные за пределами города Ханты-Мансийска, детям, проживающим в городе Ханты-Мансийске,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сформированная из числа сотрудников </w:t>
      </w:r>
      <w:r w:rsidR="00D3478C" w:rsidRPr="00E7603F">
        <w:rPr>
          <w:rFonts w:eastAsia="Calibri"/>
          <w:sz w:val="28"/>
          <w:szCs w:val="28"/>
          <w:lang w:eastAsia="en-US"/>
        </w:rPr>
        <w:t xml:space="preserve">Департамента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(далее </w:t>
      </w:r>
      <w:r w:rsidR="00CC07EC" w:rsidRPr="00E7603F">
        <w:rPr>
          <w:rFonts w:eastAsia="Calibri"/>
          <w:sz w:val="28"/>
          <w:szCs w:val="28"/>
          <w:lang w:eastAsia="en-US"/>
        </w:rPr>
        <w:t>–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</w:t>
      </w:r>
      <w:r w:rsidR="00D3478C" w:rsidRPr="00E7603F">
        <w:rPr>
          <w:rFonts w:eastAsia="Calibri"/>
          <w:sz w:val="28"/>
          <w:szCs w:val="28"/>
          <w:lang w:eastAsia="en-US"/>
        </w:rPr>
        <w:t>К</w:t>
      </w:r>
      <w:r w:rsidR="00B85AAC" w:rsidRPr="00E7603F">
        <w:rPr>
          <w:rFonts w:eastAsia="Calibri"/>
          <w:sz w:val="28"/>
          <w:szCs w:val="28"/>
          <w:lang w:eastAsia="en-US"/>
        </w:rPr>
        <w:t>омиссия</w:t>
      </w:r>
      <w:r w:rsidR="00CC7197" w:rsidRPr="00E7603F">
        <w:rPr>
          <w:rFonts w:eastAsia="Calibri"/>
          <w:sz w:val="28"/>
          <w:szCs w:val="28"/>
          <w:lang w:eastAsia="en-US"/>
        </w:rPr>
        <w:t>)</w:t>
      </w:r>
      <w:r w:rsidR="00B85AAC" w:rsidRPr="00E7603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85AAC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08DC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1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.2. Комиссия </w:t>
      </w:r>
      <w:r w:rsidR="00C01DFD" w:rsidRPr="00E7603F">
        <w:rPr>
          <w:rFonts w:eastAsia="Calibri"/>
          <w:sz w:val="28"/>
          <w:szCs w:val="28"/>
          <w:lang w:eastAsia="en-US"/>
        </w:rPr>
        <w:t xml:space="preserve">по истечению </w:t>
      </w:r>
      <w:r w:rsidR="00B85AAC" w:rsidRPr="00E7603F">
        <w:rPr>
          <w:rFonts w:eastAsia="Calibri"/>
          <w:sz w:val="28"/>
          <w:szCs w:val="28"/>
          <w:lang w:eastAsia="en-US"/>
        </w:rPr>
        <w:t>1</w:t>
      </w:r>
      <w:r w:rsidR="009C1786">
        <w:rPr>
          <w:rFonts w:eastAsia="Calibri"/>
          <w:sz w:val="28"/>
          <w:szCs w:val="28"/>
          <w:lang w:eastAsia="en-US"/>
        </w:rPr>
        <w:t>5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</w:t>
      </w:r>
      <w:r w:rsidR="009C1786">
        <w:rPr>
          <w:rFonts w:eastAsia="Calibri"/>
          <w:sz w:val="28"/>
          <w:szCs w:val="28"/>
          <w:lang w:eastAsia="en-US"/>
        </w:rPr>
        <w:t>рабочих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дней</w:t>
      </w:r>
      <w:r w:rsidR="009D6380" w:rsidRPr="00E7603F">
        <w:rPr>
          <w:rFonts w:eastAsia="Calibri"/>
          <w:sz w:val="28"/>
          <w:szCs w:val="28"/>
          <w:lang w:eastAsia="en-US"/>
        </w:rPr>
        <w:t xml:space="preserve"> от даты </w:t>
      </w:r>
      <w:r w:rsidR="00B705CD" w:rsidRPr="00E7603F">
        <w:rPr>
          <w:rFonts w:eastAsia="Calibri"/>
          <w:sz w:val="28"/>
          <w:szCs w:val="28"/>
          <w:lang w:eastAsia="en-US"/>
        </w:rPr>
        <w:t>приема заявлений</w:t>
      </w:r>
      <w:r w:rsidR="00A94168">
        <w:rPr>
          <w:rFonts w:eastAsia="Calibri"/>
          <w:sz w:val="28"/>
          <w:szCs w:val="28"/>
          <w:lang w:eastAsia="en-US"/>
        </w:rPr>
        <w:t>,</w:t>
      </w:r>
      <w:r w:rsidR="00B705CD" w:rsidRPr="00E7603F">
        <w:rPr>
          <w:rFonts w:eastAsia="Calibri"/>
          <w:sz w:val="28"/>
          <w:szCs w:val="28"/>
          <w:lang w:eastAsia="en-US"/>
        </w:rPr>
        <w:t xml:space="preserve"> </w:t>
      </w:r>
      <w:r w:rsidR="00B85AAC" w:rsidRPr="00E7603F">
        <w:rPr>
          <w:rFonts w:eastAsia="Calibri"/>
          <w:sz w:val="28"/>
          <w:szCs w:val="28"/>
          <w:lang w:eastAsia="en-US"/>
        </w:rPr>
        <w:t>в соответствии с количеством путевок</w:t>
      </w:r>
      <w:r w:rsidR="00A94168">
        <w:rPr>
          <w:rFonts w:eastAsia="Calibri"/>
          <w:sz w:val="28"/>
          <w:szCs w:val="28"/>
          <w:lang w:eastAsia="en-US"/>
        </w:rPr>
        <w:t>,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определяет и утверждает протокольным решением списки детей, которые направляются на отдых, по направлениям и срокам выезда.</w:t>
      </w:r>
    </w:p>
    <w:p w:rsidR="00271B9F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08DC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1</w:t>
      </w:r>
      <w:r w:rsidR="00B85AAC" w:rsidRPr="00E7603F">
        <w:rPr>
          <w:rFonts w:eastAsia="Calibri"/>
          <w:sz w:val="28"/>
          <w:szCs w:val="28"/>
          <w:lang w:eastAsia="en-US"/>
        </w:rPr>
        <w:t>.3. После утверждения списков детей</w:t>
      </w:r>
      <w:r w:rsidR="00A920A8" w:rsidRPr="00E7603F">
        <w:rPr>
          <w:rFonts w:eastAsia="Calibri"/>
          <w:sz w:val="28"/>
          <w:szCs w:val="28"/>
          <w:lang w:eastAsia="en-US"/>
        </w:rPr>
        <w:t>, которые направляются на отдых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, </w:t>
      </w:r>
      <w:r w:rsidR="00F536E1" w:rsidRPr="00E7603F">
        <w:rPr>
          <w:rFonts w:eastAsia="Calibri"/>
          <w:sz w:val="28"/>
          <w:szCs w:val="28"/>
          <w:lang w:eastAsia="en-US"/>
        </w:rPr>
        <w:t xml:space="preserve">специалисты </w:t>
      </w:r>
      <w:r w:rsidR="00F31EAB" w:rsidRPr="00E7603F">
        <w:rPr>
          <w:rFonts w:eastAsia="Calibri"/>
          <w:sz w:val="28"/>
          <w:szCs w:val="28"/>
          <w:lang w:eastAsia="en-US"/>
        </w:rPr>
        <w:t xml:space="preserve">Департамента </w:t>
      </w:r>
      <w:r w:rsidR="00265771" w:rsidRPr="00E7603F">
        <w:rPr>
          <w:rFonts w:eastAsia="Calibri"/>
          <w:sz w:val="28"/>
          <w:szCs w:val="28"/>
          <w:lang w:eastAsia="en-US"/>
        </w:rPr>
        <w:t>в течени</w:t>
      </w:r>
      <w:r w:rsidR="00F536E1" w:rsidRPr="00E7603F">
        <w:rPr>
          <w:rFonts w:eastAsia="Calibri"/>
          <w:sz w:val="28"/>
          <w:szCs w:val="28"/>
          <w:lang w:eastAsia="en-US"/>
        </w:rPr>
        <w:t>е</w:t>
      </w:r>
      <w:r w:rsidR="00265771" w:rsidRPr="00E7603F">
        <w:rPr>
          <w:rFonts w:eastAsia="Calibri"/>
          <w:sz w:val="28"/>
          <w:szCs w:val="28"/>
          <w:lang w:eastAsia="en-US"/>
        </w:rPr>
        <w:t xml:space="preserve"> 5 </w:t>
      </w:r>
      <w:r w:rsidR="00C4166B">
        <w:rPr>
          <w:rFonts w:eastAsia="Calibri"/>
          <w:sz w:val="28"/>
          <w:szCs w:val="28"/>
          <w:lang w:eastAsia="en-US"/>
        </w:rPr>
        <w:t>рабочих</w:t>
      </w:r>
      <w:r w:rsidR="00265771" w:rsidRPr="00E7603F">
        <w:rPr>
          <w:rFonts w:eastAsia="Calibri"/>
          <w:sz w:val="28"/>
          <w:szCs w:val="28"/>
          <w:lang w:eastAsia="en-US"/>
        </w:rPr>
        <w:t xml:space="preserve"> дней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</w:t>
      </w:r>
      <w:r w:rsidR="00265771" w:rsidRPr="00E7603F">
        <w:rPr>
          <w:sz w:val="28"/>
          <w:szCs w:val="28"/>
        </w:rPr>
        <w:t>уведомляют заявителей,</w:t>
      </w:r>
      <w:r w:rsidR="00F536E1" w:rsidRPr="00E7603F">
        <w:rPr>
          <w:rFonts w:eastAsia="Calibri"/>
          <w:sz w:val="28"/>
          <w:szCs w:val="28"/>
          <w:lang w:eastAsia="en-US"/>
        </w:rPr>
        <w:t xml:space="preserve"> о предоставлении путевки ребенку, дате, времени, месте проведения </w:t>
      </w:r>
      <w:r w:rsidR="00F431B7">
        <w:rPr>
          <w:rFonts w:eastAsia="Calibri"/>
          <w:sz w:val="28"/>
          <w:szCs w:val="28"/>
          <w:lang w:eastAsia="en-US"/>
        </w:rPr>
        <w:t>организационного собрания</w:t>
      </w:r>
      <w:r w:rsidR="00F536E1" w:rsidRPr="00E7603F">
        <w:rPr>
          <w:rFonts w:eastAsia="Calibri"/>
          <w:sz w:val="28"/>
          <w:szCs w:val="28"/>
          <w:lang w:eastAsia="en-US"/>
        </w:rPr>
        <w:t xml:space="preserve">, </w:t>
      </w:r>
      <w:r w:rsidR="00265771" w:rsidRPr="00E7603F">
        <w:rPr>
          <w:sz w:val="28"/>
          <w:szCs w:val="28"/>
        </w:rPr>
        <w:t>способом, указанным ими в заявлении</w:t>
      </w:r>
      <w:r w:rsidR="00F536E1" w:rsidRPr="00E7603F">
        <w:rPr>
          <w:sz w:val="28"/>
          <w:szCs w:val="28"/>
        </w:rPr>
        <w:t xml:space="preserve"> </w:t>
      </w:r>
      <w:r w:rsidR="00C66924" w:rsidRPr="00E7603F">
        <w:rPr>
          <w:rFonts w:eastAsia="Calibri"/>
          <w:sz w:val="28"/>
          <w:szCs w:val="28"/>
          <w:lang w:eastAsia="en-US"/>
        </w:rPr>
        <w:t xml:space="preserve">(по электронной почте </w:t>
      </w:r>
      <w:r w:rsidR="00F536E1" w:rsidRPr="00E7603F">
        <w:rPr>
          <w:rFonts w:eastAsia="Calibri"/>
          <w:sz w:val="28"/>
          <w:szCs w:val="28"/>
          <w:lang w:eastAsia="en-US"/>
        </w:rPr>
        <w:t xml:space="preserve">или телефонным звонком), </w:t>
      </w:r>
      <w:r w:rsidR="00265771" w:rsidRPr="00E7603F">
        <w:rPr>
          <w:sz w:val="28"/>
          <w:szCs w:val="28"/>
        </w:rPr>
        <w:t xml:space="preserve">по форме согласно приложению </w:t>
      </w:r>
      <w:r w:rsidR="00647F04">
        <w:rPr>
          <w:sz w:val="28"/>
          <w:szCs w:val="28"/>
        </w:rPr>
        <w:t>№ </w:t>
      </w:r>
      <w:r w:rsidR="00265771" w:rsidRPr="00E7603F">
        <w:rPr>
          <w:sz w:val="28"/>
          <w:szCs w:val="28"/>
        </w:rPr>
        <w:t>3 к настоящему Порядку.</w:t>
      </w:r>
    </w:p>
    <w:p w:rsidR="00271B9F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08DC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1</w:t>
      </w:r>
      <w:r w:rsidR="00B85AAC" w:rsidRPr="00E7603F">
        <w:rPr>
          <w:rFonts w:eastAsia="Calibri"/>
          <w:sz w:val="28"/>
          <w:szCs w:val="28"/>
          <w:lang w:eastAsia="en-US"/>
        </w:rPr>
        <w:t>.</w:t>
      </w:r>
      <w:r w:rsidR="00C4279E" w:rsidRPr="00E7603F">
        <w:rPr>
          <w:rFonts w:eastAsia="Calibri"/>
          <w:sz w:val="28"/>
          <w:szCs w:val="28"/>
          <w:lang w:eastAsia="en-US"/>
        </w:rPr>
        <w:t>4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. Между </w:t>
      </w:r>
      <w:r w:rsidR="00BC1CC6" w:rsidRPr="00E7603F">
        <w:rPr>
          <w:rFonts w:eastAsia="Calibri"/>
          <w:sz w:val="28"/>
          <w:szCs w:val="28"/>
          <w:lang w:eastAsia="en-US"/>
        </w:rPr>
        <w:t>Д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епартаментом </w:t>
      </w:r>
      <w:r w:rsidR="000D2B6B" w:rsidRPr="00E7603F">
        <w:rPr>
          <w:rFonts w:eastAsia="Calibri"/>
          <w:sz w:val="28"/>
          <w:szCs w:val="28"/>
          <w:lang w:eastAsia="en-US"/>
        </w:rPr>
        <w:t>и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</w:t>
      </w:r>
      <w:r w:rsidR="00550364" w:rsidRPr="00E7603F">
        <w:rPr>
          <w:rFonts w:eastAsia="Calibri"/>
          <w:sz w:val="28"/>
          <w:szCs w:val="28"/>
          <w:lang w:eastAsia="en-US"/>
        </w:rPr>
        <w:t>заявителем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заключается соглашение </w:t>
      </w:r>
      <w:r w:rsidR="004640F1" w:rsidRPr="00E7603F">
        <w:rPr>
          <w:rFonts w:eastAsia="Calibri"/>
          <w:sz w:val="28"/>
          <w:szCs w:val="28"/>
          <w:lang w:eastAsia="en-US"/>
        </w:rPr>
        <w:t>на предоставление услуги по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организации выездного отдыха ребенка </w:t>
      </w:r>
      <w:r w:rsidR="00B85AAC" w:rsidRPr="00E7603F">
        <w:rPr>
          <w:rFonts w:eastAsia="Calibri"/>
          <w:sz w:val="28"/>
          <w:szCs w:val="28"/>
          <w:lang w:eastAsia="en-US"/>
        </w:rPr>
        <w:lastRenderedPageBreak/>
        <w:t>(далее - соглашение).</w:t>
      </w:r>
    </w:p>
    <w:p w:rsidR="00C4279E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08DC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1</w:t>
      </w:r>
      <w:r w:rsidR="00B85AAC" w:rsidRPr="00E7603F">
        <w:rPr>
          <w:rFonts w:eastAsia="Calibri"/>
          <w:sz w:val="28"/>
          <w:szCs w:val="28"/>
          <w:lang w:eastAsia="en-US"/>
        </w:rPr>
        <w:t>.</w:t>
      </w:r>
      <w:r w:rsidR="00C4279E" w:rsidRPr="00E7603F">
        <w:rPr>
          <w:rFonts w:eastAsia="Calibri"/>
          <w:sz w:val="28"/>
          <w:szCs w:val="28"/>
          <w:lang w:eastAsia="en-US"/>
        </w:rPr>
        <w:t>5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. В случае если заявитель не принимал участие в </w:t>
      </w:r>
      <w:r w:rsidR="00F431B7">
        <w:rPr>
          <w:rFonts w:eastAsia="Calibri"/>
          <w:sz w:val="28"/>
          <w:szCs w:val="28"/>
          <w:lang w:eastAsia="en-US"/>
        </w:rPr>
        <w:t>организационном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собрании, специалисты </w:t>
      </w:r>
      <w:r w:rsidR="00550364" w:rsidRPr="00E7603F">
        <w:rPr>
          <w:rFonts w:eastAsia="Calibri"/>
          <w:sz w:val="28"/>
          <w:szCs w:val="28"/>
          <w:lang w:eastAsia="en-US"/>
        </w:rPr>
        <w:t xml:space="preserve">Департамента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в течение </w:t>
      </w:r>
      <w:r w:rsidR="00C4166B">
        <w:rPr>
          <w:rFonts w:eastAsia="Calibri"/>
          <w:sz w:val="28"/>
          <w:szCs w:val="28"/>
          <w:lang w:eastAsia="en-US"/>
        </w:rPr>
        <w:t>2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</w:t>
      </w:r>
      <w:r w:rsidR="00C4166B">
        <w:rPr>
          <w:rFonts w:eastAsia="Calibri"/>
          <w:sz w:val="28"/>
          <w:szCs w:val="28"/>
          <w:lang w:eastAsia="en-US"/>
        </w:rPr>
        <w:t>рабочих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дней осуществляют не менее 3 попыток связаться с заявителем по </w:t>
      </w:r>
      <w:r w:rsidR="003B6480" w:rsidRPr="00E7603F">
        <w:rPr>
          <w:rFonts w:eastAsia="Calibri"/>
          <w:sz w:val="28"/>
          <w:szCs w:val="28"/>
          <w:lang w:eastAsia="en-US"/>
        </w:rPr>
        <w:t>указанным в заявлении телефонам.</w:t>
      </w:r>
      <w:r w:rsidR="00DF356F" w:rsidRPr="00E7603F">
        <w:rPr>
          <w:rFonts w:eastAsia="Calibri"/>
          <w:sz w:val="28"/>
          <w:szCs w:val="28"/>
          <w:lang w:eastAsia="en-US"/>
        </w:rPr>
        <w:t xml:space="preserve"> </w:t>
      </w:r>
      <w:r w:rsidR="003B6480" w:rsidRPr="00E7603F">
        <w:rPr>
          <w:rFonts w:eastAsia="Calibri"/>
          <w:sz w:val="28"/>
          <w:szCs w:val="28"/>
          <w:lang w:eastAsia="en-US"/>
        </w:rPr>
        <w:t xml:space="preserve">При положительном результате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до </w:t>
      </w:r>
      <w:r w:rsidR="003B6480" w:rsidRPr="00E7603F">
        <w:rPr>
          <w:rFonts w:eastAsia="Calibri"/>
          <w:sz w:val="28"/>
          <w:szCs w:val="28"/>
          <w:lang w:eastAsia="en-US"/>
        </w:rPr>
        <w:t>заявителя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</w:t>
      </w:r>
      <w:r w:rsidR="00C01DFD" w:rsidRPr="00E7603F">
        <w:rPr>
          <w:rFonts w:eastAsia="Calibri"/>
          <w:sz w:val="28"/>
          <w:szCs w:val="28"/>
          <w:lang w:eastAsia="en-US"/>
        </w:rPr>
        <w:t xml:space="preserve">повторно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доводят информацию о предоставлении ребенку путевки на отдых и приглашают для заключения соглашения. </w:t>
      </w:r>
      <w:r w:rsidR="003B6480" w:rsidRPr="00E7603F">
        <w:rPr>
          <w:rFonts w:eastAsia="Calibri"/>
          <w:sz w:val="28"/>
          <w:szCs w:val="28"/>
          <w:lang w:eastAsia="en-US"/>
        </w:rPr>
        <w:t xml:space="preserve">При </w:t>
      </w:r>
      <w:r w:rsidR="00DF356F" w:rsidRPr="00E7603F">
        <w:rPr>
          <w:rFonts w:eastAsia="Calibri"/>
          <w:sz w:val="28"/>
          <w:szCs w:val="28"/>
          <w:lang w:eastAsia="en-US"/>
        </w:rPr>
        <w:t xml:space="preserve">отрицательном результате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оформляют </w:t>
      </w:r>
      <w:hyperlink w:anchor="Par338" w:history="1">
        <w:r w:rsidR="00B85AAC" w:rsidRPr="00E7603F">
          <w:rPr>
            <w:rFonts w:eastAsia="Calibri"/>
            <w:sz w:val="28"/>
            <w:szCs w:val="28"/>
            <w:lang w:eastAsia="en-US"/>
          </w:rPr>
          <w:t>акт</w:t>
        </w:r>
      </w:hyperlink>
      <w:r w:rsidR="00B85AAC" w:rsidRPr="00E7603F">
        <w:rPr>
          <w:rFonts w:eastAsia="Calibri"/>
          <w:sz w:val="28"/>
          <w:szCs w:val="28"/>
          <w:lang w:eastAsia="en-US"/>
        </w:rPr>
        <w:t xml:space="preserve"> по форме согласно приложению </w:t>
      </w:r>
      <w:r w:rsidR="00647F04">
        <w:rPr>
          <w:rFonts w:eastAsia="Calibri"/>
          <w:sz w:val="28"/>
          <w:szCs w:val="28"/>
          <w:lang w:eastAsia="en-US"/>
        </w:rPr>
        <w:t>№ </w:t>
      </w:r>
      <w:r w:rsidR="00BC1CC6" w:rsidRPr="00E7603F">
        <w:rPr>
          <w:rFonts w:eastAsia="Calibri"/>
          <w:sz w:val="28"/>
          <w:szCs w:val="28"/>
          <w:lang w:eastAsia="en-US"/>
        </w:rPr>
        <w:t>4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к настоящему </w:t>
      </w:r>
      <w:r w:rsidR="00E76CBB" w:rsidRPr="00E7603F">
        <w:rPr>
          <w:rFonts w:eastAsia="Calibri"/>
          <w:sz w:val="28"/>
          <w:szCs w:val="28"/>
          <w:lang w:eastAsia="en-US"/>
        </w:rPr>
        <w:t>П</w:t>
      </w:r>
      <w:r w:rsidR="00B85AAC" w:rsidRPr="00E7603F">
        <w:rPr>
          <w:rFonts w:eastAsia="Calibri"/>
          <w:sz w:val="28"/>
          <w:szCs w:val="28"/>
          <w:lang w:eastAsia="en-US"/>
        </w:rPr>
        <w:t>орядку.</w:t>
      </w:r>
    </w:p>
    <w:p w:rsidR="00C4279E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08DC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1</w:t>
      </w:r>
      <w:r w:rsidR="0011131A">
        <w:rPr>
          <w:rFonts w:eastAsia="Calibri"/>
          <w:sz w:val="28"/>
          <w:szCs w:val="28"/>
          <w:lang w:eastAsia="en-US"/>
        </w:rPr>
        <w:t>.</w:t>
      </w:r>
      <w:r w:rsidR="00C4279E" w:rsidRPr="00E7603F">
        <w:rPr>
          <w:rFonts w:eastAsia="Calibri"/>
          <w:sz w:val="28"/>
          <w:szCs w:val="28"/>
          <w:lang w:eastAsia="en-US"/>
        </w:rPr>
        <w:t>6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. В случае если заявитель по какой-либо причине отказывается от путевки, специалисты </w:t>
      </w:r>
      <w:r w:rsidR="00550364" w:rsidRPr="00E7603F">
        <w:rPr>
          <w:rFonts w:eastAsia="Calibri"/>
          <w:sz w:val="28"/>
          <w:szCs w:val="28"/>
          <w:lang w:eastAsia="en-US"/>
        </w:rPr>
        <w:t xml:space="preserve">Департамента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предлагают заявителю оформить письменный </w:t>
      </w:r>
      <w:hyperlink w:anchor="Par399" w:history="1">
        <w:r w:rsidR="00B85AAC" w:rsidRPr="00E7603F">
          <w:rPr>
            <w:rFonts w:eastAsia="Calibri"/>
            <w:sz w:val="28"/>
            <w:szCs w:val="28"/>
            <w:lang w:eastAsia="en-US"/>
          </w:rPr>
          <w:t>отказ</w:t>
        </w:r>
      </w:hyperlink>
      <w:r w:rsidR="00B85AAC" w:rsidRPr="00E7603F">
        <w:rPr>
          <w:rFonts w:eastAsia="Calibri"/>
          <w:sz w:val="28"/>
          <w:szCs w:val="28"/>
          <w:lang w:eastAsia="en-US"/>
        </w:rPr>
        <w:t xml:space="preserve"> по форме согласно приложению</w:t>
      </w:r>
      <w:r w:rsidR="00647F04">
        <w:rPr>
          <w:rFonts w:eastAsia="Calibri"/>
          <w:sz w:val="28"/>
          <w:szCs w:val="28"/>
          <w:lang w:eastAsia="en-US"/>
        </w:rPr>
        <w:t xml:space="preserve"> № </w:t>
      </w:r>
      <w:r w:rsidR="00BC1CC6" w:rsidRPr="00E7603F">
        <w:rPr>
          <w:rFonts w:eastAsia="Calibri"/>
          <w:sz w:val="28"/>
          <w:szCs w:val="28"/>
          <w:lang w:eastAsia="en-US"/>
        </w:rPr>
        <w:t>5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к настоящему </w:t>
      </w:r>
      <w:r w:rsidR="00C01DFD" w:rsidRPr="00E7603F">
        <w:rPr>
          <w:rFonts w:eastAsia="Calibri"/>
          <w:sz w:val="28"/>
          <w:szCs w:val="28"/>
          <w:lang w:eastAsia="en-US"/>
        </w:rPr>
        <w:t>П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орядку или составляют </w:t>
      </w:r>
      <w:hyperlink w:anchor="Par433" w:history="1">
        <w:r w:rsidR="00B85AAC" w:rsidRPr="00E7603F">
          <w:rPr>
            <w:rFonts w:eastAsia="Calibri"/>
            <w:sz w:val="28"/>
            <w:szCs w:val="28"/>
            <w:lang w:eastAsia="en-US"/>
          </w:rPr>
          <w:t>акт</w:t>
        </w:r>
      </w:hyperlink>
      <w:r w:rsidR="00B85AAC" w:rsidRPr="00E7603F">
        <w:rPr>
          <w:rFonts w:eastAsia="Calibri"/>
          <w:sz w:val="28"/>
          <w:szCs w:val="28"/>
          <w:lang w:eastAsia="en-US"/>
        </w:rPr>
        <w:t xml:space="preserve"> об отказе по форме согласно приложению </w:t>
      </w:r>
      <w:r w:rsidR="00647F04">
        <w:rPr>
          <w:rFonts w:eastAsia="Calibri"/>
          <w:sz w:val="28"/>
          <w:szCs w:val="28"/>
          <w:lang w:eastAsia="en-US"/>
        </w:rPr>
        <w:t>№ </w:t>
      </w:r>
      <w:r w:rsidR="00BC1CC6" w:rsidRPr="00E7603F">
        <w:rPr>
          <w:rFonts w:eastAsia="Calibri"/>
          <w:sz w:val="28"/>
          <w:szCs w:val="28"/>
          <w:lang w:eastAsia="en-US"/>
        </w:rPr>
        <w:t>6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к настоящему </w:t>
      </w:r>
      <w:r w:rsidR="00E76CBB" w:rsidRPr="00E7603F">
        <w:rPr>
          <w:rFonts w:eastAsia="Calibri"/>
          <w:sz w:val="28"/>
          <w:szCs w:val="28"/>
          <w:lang w:eastAsia="en-US"/>
        </w:rPr>
        <w:t>П</w:t>
      </w:r>
      <w:r w:rsidR="00B85AAC" w:rsidRPr="00E7603F">
        <w:rPr>
          <w:rFonts w:eastAsia="Calibri"/>
          <w:sz w:val="28"/>
          <w:szCs w:val="28"/>
          <w:lang w:eastAsia="en-US"/>
        </w:rPr>
        <w:t>орядку.</w:t>
      </w:r>
    </w:p>
    <w:p w:rsidR="00B85AAC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608DC" w:rsidRPr="00E7603F">
        <w:rPr>
          <w:rFonts w:eastAsia="Calibri"/>
          <w:sz w:val="28"/>
          <w:szCs w:val="28"/>
          <w:lang w:eastAsia="en-US"/>
        </w:rPr>
        <w:t>.</w:t>
      </w:r>
      <w:r w:rsidR="00DF466F">
        <w:rPr>
          <w:rFonts w:eastAsia="Calibri"/>
          <w:sz w:val="28"/>
          <w:szCs w:val="28"/>
          <w:lang w:eastAsia="en-US"/>
        </w:rPr>
        <w:t>21</w:t>
      </w:r>
      <w:r w:rsidR="00B85AAC" w:rsidRPr="00E7603F">
        <w:rPr>
          <w:rFonts w:eastAsia="Calibri"/>
          <w:sz w:val="28"/>
          <w:szCs w:val="28"/>
          <w:lang w:eastAsia="en-US"/>
        </w:rPr>
        <w:t>.</w:t>
      </w:r>
      <w:r w:rsidR="00C4279E" w:rsidRPr="00E7603F">
        <w:rPr>
          <w:rFonts w:eastAsia="Calibri"/>
          <w:sz w:val="28"/>
          <w:szCs w:val="28"/>
          <w:lang w:eastAsia="en-US"/>
        </w:rPr>
        <w:t>7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. В случае если по итогам заседания </w:t>
      </w:r>
      <w:r w:rsidR="00E76CBB" w:rsidRPr="00E7603F">
        <w:rPr>
          <w:rFonts w:eastAsia="Calibri"/>
          <w:sz w:val="28"/>
          <w:szCs w:val="28"/>
          <w:lang w:eastAsia="en-US"/>
        </w:rPr>
        <w:t>К</w:t>
      </w:r>
      <w:r w:rsidR="00B85AAC" w:rsidRPr="00E7603F">
        <w:rPr>
          <w:rFonts w:eastAsia="Calibri"/>
          <w:sz w:val="28"/>
          <w:szCs w:val="28"/>
          <w:lang w:eastAsia="en-US"/>
        </w:rPr>
        <w:t>омиссии</w:t>
      </w:r>
      <w:r w:rsidR="009D6380" w:rsidRPr="00E7603F">
        <w:rPr>
          <w:rFonts w:eastAsia="Calibri"/>
          <w:sz w:val="28"/>
          <w:szCs w:val="28"/>
          <w:lang w:eastAsia="en-US"/>
        </w:rPr>
        <w:t xml:space="preserve"> 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остались невостребованные путевки и/или заявители отказались от предоставления путевки после заседания </w:t>
      </w:r>
      <w:r w:rsidR="00E76CBB" w:rsidRPr="00E7603F">
        <w:rPr>
          <w:rFonts w:eastAsia="Calibri"/>
          <w:sz w:val="28"/>
          <w:szCs w:val="28"/>
          <w:lang w:eastAsia="en-US"/>
        </w:rPr>
        <w:t>К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омиссии, специалисты </w:t>
      </w:r>
      <w:r w:rsidR="00550364" w:rsidRPr="00E7603F">
        <w:rPr>
          <w:rFonts w:eastAsia="Calibri"/>
          <w:sz w:val="28"/>
          <w:szCs w:val="28"/>
          <w:lang w:eastAsia="en-US"/>
        </w:rPr>
        <w:t xml:space="preserve">Департамента </w:t>
      </w:r>
      <w:r w:rsidR="00B85AAC" w:rsidRPr="00E7603F">
        <w:rPr>
          <w:rFonts w:eastAsia="Calibri"/>
          <w:sz w:val="28"/>
          <w:szCs w:val="28"/>
          <w:lang w:eastAsia="en-US"/>
        </w:rPr>
        <w:t>формируют дополнительные спис</w:t>
      </w:r>
      <w:r w:rsidR="00583E7D" w:rsidRPr="00E7603F">
        <w:rPr>
          <w:rFonts w:eastAsia="Calibri"/>
          <w:sz w:val="28"/>
          <w:szCs w:val="28"/>
          <w:lang w:eastAsia="en-US"/>
        </w:rPr>
        <w:t>ки детей, направляемых на отдых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, из списка очередности, которые рассматриваются и утверждаются </w:t>
      </w:r>
      <w:r w:rsidR="00E76CBB" w:rsidRPr="00E7603F">
        <w:rPr>
          <w:rFonts w:eastAsia="Calibri"/>
          <w:sz w:val="28"/>
          <w:szCs w:val="28"/>
          <w:lang w:eastAsia="en-US"/>
        </w:rPr>
        <w:t>К</w:t>
      </w:r>
      <w:r w:rsidR="00B85AAC" w:rsidRPr="00E7603F">
        <w:rPr>
          <w:rFonts w:eastAsia="Calibri"/>
          <w:sz w:val="28"/>
          <w:szCs w:val="28"/>
          <w:lang w:eastAsia="en-US"/>
        </w:rPr>
        <w:t>омиссией не позднее</w:t>
      </w:r>
      <w:r w:rsidR="00C01DFD" w:rsidRPr="00E7603F">
        <w:rPr>
          <w:rFonts w:eastAsia="Calibri"/>
          <w:sz w:val="28"/>
          <w:szCs w:val="28"/>
          <w:lang w:eastAsia="en-US"/>
        </w:rPr>
        <w:t>,</w:t>
      </w:r>
      <w:r w:rsidR="00E76DD0" w:rsidRPr="00E7603F">
        <w:rPr>
          <w:rFonts w:eastAsia="Calibri"/>
          <w:sz w:val="28"/>
          <w:szCs w:val="28"/>
          <w:lang w:eastAsia="en-US"/>
        </w:rPr>
        <w:t xml:space="preserve"> чем за 3</w:t>
      </w:r>
      <w:r w:rsidR="00B85AAC" w:rsidRPr="00E7603F">
        <w:rPr>
          <w:rFonts w:eastAsia="Calibri"/>
          <w:sz w:val="28"/>
          <w:szCs w:val="28"/>
          <w:lang w:eastAsia="en-US"/>
        </w:rPr>
        <w:t xml:space="preserve"> </w:t>
      </w:r>
      <w:r w:rsidR="00647F04">
        <w:rPr>
          <w:rFonts w:eastAsia="Calibri"/>
          <w:sz w:val="28"/>
          <w:szCs w:val="28"/>
          <w:lang w:eastAsia="en-US"/>
        </w:rPr>
        <w:t xml:space="preserve">рабочих </w:t>
      </w:r>
      <w:r w:rsidR="00B85AAC" w:rsidRPr="00E7603F">
        <w:rPr>
          <w:rFonts w:eastAsia="Calibri"/>
          <w:sz w:val="28"/>
          <w:szCs w:val="28"/>
          <w:lang w:eastAsia="en-US"/>
        </w:rPr>
        <w:t>дня до выезда детей. В случае отказа от предоставления путевки заявителем в день выезда организованной группы детей возможно внесение изменения в список детей, направляемых на отдых, из списка очередности.</w:t>
      </w:r>
    </w:p>
    <w:p w:rsidR="003C7DA7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608DC" w:rsidRPr="00E7603F">
        <w:rPr>
          <w:sz w:val="28"/>
          <w:szCs w:val="28"/>
        </w:rPr>
        <w:t>.</w:t>
      </w:r>
      <w:r w:rsidR="00DF466F">
        <w:rPr>
          <w:sz w:val="28"/>
          <w:szCs w:val="28"/>
        </w:rPr>
        <w:t>21</w:t>
      </w:r>
      <w:r w:rsidR="00180F9A" w:rsidRPr="00E7603F">
        <w:rPr>
          <w:sz w:val="28"/>
          <w:szCs w:val="28"/>
        </w:rPr>
        <w:t>.</w:t>
      </w:r>
      <w:r w:rsidR="00C4279E" w:rsidRPr="00E7603F">
        <w:rPr>
          <w:sz w:val="28"/>
          <w:szCs w:val="28"/>
        </w:rPr>
        <w:t>8</w:t>
      </w:r>
      <w:r w:rsidR="00180F9A" w:rsidRPr="00E7603F">
        <w:rPr>
          <w:sz w:val="28"/>
          <w:szCs w:val="28"/>
        </w:rPr>
        <w:t xml:space="preserve">. </w:t>
      </w:r>
      <w:r w:rsidR="00C56196" w:rsidRPr="00E7603F">
        <w:rPr>
          <w:sz w:val="28"/>
          <w:szCs w:val="28"/>
        </w:rPr>
        <w:t xml:space="preserve">Выписка из протокольного решения </w:t>
      </w:r>
      <w:r w:rsidR="00002453" w:rsidRPr="00E7603F">
        <w:rPr>
          <w:sz w:val="28"/>
          <w:szCs w:val="28"/>
        </w:rPr>
        <w:t xml:space="preserve">Комиссии, </w:t>
      </w:r>
      <w:r w:rsidR="00002453" w:rsidRPr="00E7603F">
        <w:rPr>
          <w:rFonts w:eastAsia="Calibri"/>
          <w:sz w:val="28"/>
          <w:szCs w:val="28"/>
          <w:lang w:eastAsia="en-US"/>
        </w:rPr>
        <w:t xml:space="preserve">размещается </w:t>
      </w:r>
      <w:r w:rsidR="00002453" w:rsidRPr="00E7603F">
        <w:rPr>
          <w:spacing w:val="-3"/>
          <w:sz w:val="28"/>
          <w:szCs w:val="28"/>
        </w:rPr>
        <w:t xml:space="preserve">на </w:t>
      </w:r>
      <w:r w:rsidR="00002453" w:rsidRPr="00E7603F">
        <w:rPr>
          <w:sz w:val="28"/>
          <w:szCs w:val="28"/>
        </w:rPr>
        <w:t>информационном стенде и образовательном портале</w:t>
      </w:r>
      <w:r w:rsidR="005F19F1" w:rsidRPr="00E7603F">
        <w:rPr>
          <w:sz w:val="28"/>
          <w:szCs w:val="28"/>
        </w:rPr>
        <w:t xml:space="preserve"> Департамента</w:t>
      </w:r>
      <w:r w:rsidR="00402465" w:rsidRPr="00E7603F">
        <w:rPr>
          <w:sz w:val="28"/>
          <w:szCs w:val="28"/>
        </w:rPr>
        <w:t>.</w:t>
      </w:r>
    </w:p>
    <w:p w:rsidR="00483FD4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608DC" w:rsidRPr="00E7603F">
        <w:rPr>
          <w:sz w:val="28"/>
          <w:szCs w:val="28"/>
        </w:rPr>
        <w:t>.</w:t>
      </w:r>
      <w:r w:rsidR="008F1A97" w:rsidRPr="00E7603F">
        <w:rPr>
          <w:sz w:val="28"/>
          <w:szCs w:val="28"/>
        </w:rPr>
        <w:t>2</w:t>
      </w:r>
      <w:r w:rsidR="00DF466F">
        <w:rPr>
          <w:sz w:val="28"/>
          <w:szCs w:val="28"/>
        </w:rPr>
        <w:t>2</w:t>
      </w:r>
      <w:r w:rsidR="00C56196" w:rsidRPr="00E7603F">
        <w:rPr>
          <w:sz w:val="28"/>
          <w:szCs w:val="28"/>
        </w:rPr>
        <w:t>. Обязанности заявителей</w:t>
      </w:r>
      <w:r w:rsidR="00B75AF2" w:rsidRPr="00E7603F">
        <w:rPr>
          <w:sz w:val="28"/>
          <w:szCs w:val="28"/>
        </w:rPr>
        <w:t xml:space="preserve"> при отправке детей </w:t>
      </w:r>
      <w:r w:rsidR="00DF356F" w:rsidRPr="00E7603F">
        <w:rPr>
          <w:sz w:val="28"/>
          <w:szCs w:val="28"/>
        </w:rPr>
        <w:t xml:space="preserve">в </w:t>
      </w:r>
      <w:r w:rsidR="00D03896" w:rsidRPr="00E7603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DF356F" w:rsidRPr="00E7603F">
        <w:rPr>
          <w:sz w:val="28"/>
          <w:szCs w:val="28"/>
        </w:rPr>
        <w:t>.</w:t>
      </w:r>
    </w:p>
    <w:p w:rsidR="00483FD4" w:rsidRPr="00E7603F" w:rsidRDefault="00C56196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sz w:val="28"/>
          <w:szCs w:val="28"/>
        </w:rPr>
        <w:t xml:space="preserve">При отправлении </w:t>
      </w:r>
      <w:r w:rsidR="00B75AF2" w:rsidRPr="00E7603F">
        <w:rPr>
          <w:sz w:val="28"/>
          <w:szCs w:val="28"/>
        </w:rPr>
        <w:t xml:space="preserve">детей </w:t>
      </w:r>
      <w:r w:rsidRPr="00E7603F">
        <w:rPr>
          <w:sz w:val="28"/>
          <w:szCs w:val="28"/>
        </w:rPr>
        <w:t xml:space="preserve">в </w:t>
      </w:r>
      <w:r w:rsidR="00D03896" w:rsidRPr="00E7603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Pr="00E7603F">
        <w:rPr>
          <w:sz w:val="28"/>
          <w:szCs w:val="28"/>
        </w:rPr>
        <w:t xml:space="preserve">, </w:t>
      </w:r>
      <w:r w:rsidR="00B75AF2" w:rsidRPr="00E7603F">
        <w:rPr>
          <w:sz w:val="28"/>
          <w:szCs w:val="28"/>
        </w:rPr>
        <w:t>заявител</w:t>
      </w:r>
      <w:r w:rsidR="00531A8B" w:rsidRPr="00E7603F">
        <w:rPr>
          <w:sz w:val="28"/>
          <w:szCs w:val="28"/>
        </w:rPr>
        <w:t>ь</w:t>
      </w:r>
      <w:r w:rsidR="00B75AF2" w:rsidRPr="00E7603F">
        <w:rPr>
          <w:sz w:val="28"/>
          <w:szCs w:val="28"/>
        </w:rPr>
        <w:t xml:space="preserve"> </w:t>
      </w:r>
      <w:r w:rsidRPr="00E7603F">
        <w:rPr>
          <w:sz w:val="28"/>
          <w:szCs w:val="28"/>
        </w:rPr>
        <w:t>обязан обеспечить явку ребенка в установленное Департаментом место и время сбора, и пред</w:t>
      </w:r>
      <w:r w:rsidR="00CA0410" w:rsidRPr="00E7603F">
        <w:rPr>
          <w:sz w:val="28"/>
          <w:szCs w:val="28"/>
        </w:rPr>
        <w:t>о</w:t>
      </w:r>
      <w:r w:rsidRPr="00E7603F">
        <w:rPr>
          <w:sz w:val="28"/>
          <w:szCs w:val="28"/>
        </w:rPr>
        <w:t>ставить оригиналы следующих документов:</w:t>
      </w:r>
    </w:p>
    <w:p w:rsidR="00483FD4" w:rsidRPr="00E7603F" w:rsidRDefault="005F19F1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sz w:val="28"/>
          <w:szCs w:val="28"/>
        </w:rPr>
        <w:t xml:space="preserve">- </w:t>
      </w:r>
      <w:r w:rsidR="00C56196" w:rsidRPr="00E7603F">
        <w:rPr>
          <w:sz w:val="28"/>
          <w:szCs w:val="28"/>
        </w:rPr>
        <w:t>документ, удостоверяющий личность ребенка (паспорт или свидетельство о рождении);</w:t>
      </w:r>
    </w:p>
    <w:p w:rsidR="00647F04" w:rsidRDefault="005F19F1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sz w:val="28"/>
          <w:szCs w:val="28"/>
        </w:rPr>
        <w:t xml:space="preserve">- </w:t>
      </w:r>
      <w:r w:rsidR="00C56196" w:rsidRPr="00E7603F">
        <w:rPr>
          <w:sz w:val="28"/>
          <w:szCs w:val="28"/>
        </w:rPr>
        <w:t xml:space="preserve">нотариально заверенное согласие родителей (законных представителей) на выезд их детей </w:t>
      </w:r>
      <w:r w:rsidR="00B97973" w:rsidRPr="00E7603F">
        <w:rPr>
          <w:sz w:val="28"/>
          <w:szCs w:val="28"/>
        </w:rPr>
        <w:t>на отдых</w:t>
      </w:r>
      <w:r w:rsidR="00EF0857" w:rsidRPr="00E7603F">
        <w:rPr>
          <w:sz w:val="28"/>
          <w:szCs w:val="28"/>
        </w:rPr>
        <w:t>,</w:t>
      </w:r>
      <w:r w:rsidR="00B97973" w:rsidRPr="00E7603F">
        <w:rPr>
          <w:sz w:val="28"/>
          <w:szCs w:val="28"/>
        </w:rPr>
        <w:t xml:space="preserve"> </w:t>
      </w:r>
      <w:r w:rsidR="00C56196" w:rsidRPr="00E7603F">
        <w:rPr>
          <w:sz w:val="28"/>
          <w:szCs w:val="28"/>
        </w:rPr>
        <w:t xml:space="preserve">в сопровождении </w:t>
      </w:r>
      <w:r w:rsidR="00B97973" w:rsidRPr="00E7603F">
        <w:rPr>
          <w:sz w:val="28"/>
          <w:szCs w:val="28"/>
        </w:rPr>
        <w:t xml:space="preserve">уполномоченных лиц </w:t>
      </w:r>
      <w:r w:rsidR="00C56196" w:rsidRPr="00E7603F">
        <w:rPr>
          <w:sz w:val="28"/>
          <w:szCs w:val="28"/>
        </w:rPr>
        <w:t xml:space="preserve">до места нахождения </w:t>
      </w:r>
      <w:r w:rsidR="00583E7D" w:rsidRPr="00E7603F">
        <w:rPr>
          <w:rFonts w:eastAsia="Calibri"/>
          <w:sz w:val="28"/>
          <w:szCs w:val="28"/>
          <w:lang w:eastAsia="en-US"/>
        </w:rPr>
        <w:t>организаци</w:t>
      </w:r>
      <w:r w:rsidR="00B97973" w:rsidRPr="00E7603F">
        <w:rPr>
          <w:rFonts w:eastAsia="Calibri"/>
          <w:sz w:val="28"/>
          <w:szCs w:val="28"/>
          <w:lang w:eastAsia="en-US"/>
        </w:rPr>
        <w:t>и</w:t>
      </w:r>
      <w:r w:rsidR="009B69A9" w:rsidRPr="00E7603F">
        <w:rPr>
          <w:rFonts w:eastAsia="Calibri"/>
          <w:sz w:val="28"/>
          <w:szCs w:val="28"/>
          <w:lang w:eastAsia="en-US"/>
        </w:rPr>
        <w:t>,</w:t>
      </w:r>
      <w:r w:rsidR="00583E7D" w:rsidRPr="00E7603F">
        <w:rPr>
          <w:rFonts w:eastAsia="Calibri"/>
          <w:sz w:val="28"/>
          <w:szCs w:val="28"/>
          <w:lang w:eastAsia="en-US"/>
        </w:rPr>
        <w:t xml:space="preserve"> </w:t>
      </w:r>
      <w:r w:rsidR="00E027FB" w:rsidRPr="00E7603F">
        <w:rPr>
          <w:rFonts w:eastAsia="Calibri"/>
          <w:sz w:val="28"/>
          <w:szCs w:val="28"/>
          <w:lang w:eastAsia="en-US"/>
        </w:rPr>
        <w:t>обеспечивающ</w:t>
      </w:r>
      <w:r w:rsidR="00EF0857" w:rsidRPr="00E7603F">
        <w:rPr>
          <w:rFonts w:eastAsia="Calibri"/>
          <w:sz w:val="28"/>
          <w:szCs w:val="28"/>
          <w:lang w:eastAsia="en-US"/>
        </w:rPr>
        <w:t>ей</w:t>
      </w:r>
      <w:r w:rsidR="00583E7D" w:rsidRPr="00E7603F">
        <w:rPr>
          <w:rFonts w:eastAsia="Calibri"/>
          <w:sz w:val="28"/>
          <w:szCs w:val="28"/>
          <w:lang w:eastAsia="en-US"/>
        </w:rPr>
        <w:t xml:space="preserve"> отдых</w:t>
      </w:r>
      <w:r w:rsidR="00C56196" w:rsidRPr="00E7603F">
        <w:rPr>
          <w:sz w:val="28"/>
          <w:szCs w:val="28"/>
        </w:rPr>
        <w:t>, и обратно</w:t>
      </w:r>
      <w:r w:rsidR="00017636" w:rsidRPr="00E7603F">
        <w:rPr>
          <w:rFonts w:eastAsia="Calibri"/>
          <w:sz w:val="28"/>
          <w:szCs w:val="28"/>
          <w:lang w:eastAsia="en-US"/>
        </w:rPr>
        <w:t>;</w:t>
      </w:r>
    </w:p>
    <w:p w:rsidR="00C4279E" w:rsidRPr="00E7603F" w:rsidRDefault="005F19F1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7603F">
        <w:rPr>
          <w:sz w:val="28"/>
          <w:szCs w:val="28"/>
        </w:rPr>
        <w:t xml:space="preserve">- </w:t>
      </w:r>
      <w:r w:rsidR="00C56196" w:rsidRPr="00E7603F">
        <w:rPr>
          <w:sz w:val="28"/>
          <w:szCs w:val="28"/>
        </w:rPr>
        <w:t>полис обязательного медицинского страхования (требуется для выезда в другие регионы Российской Федерации).</w:t>
      </w:r>
    </w:p>
    <w:p w:rsidR="00583E7D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8DC" w:rsidRPr="00E7603F">
        <w:rPr>
          <w:sz w:val="28"/>
          <w:szCs w:val="28"/>
        </w:rPr>
        <w:t>.</w:t>
      </w:r>
      <w:r w:rsidR="0011131A">
        <w:rPr>
          <w:sz w:val="28"/>
          <w:szCs w:val="28"/>
        </w:rPr>
        <w:t>2</w:t>
      </w:r>
      <w:r w:rsidR="00DF466F">
        <w:rPr>
          <w:sz w:val="28"/>
          <w:szCs w:val="28"/>
        </w:rPr>
        <w:t>3</w:t>
      </w:r>
      <w:r w:rsidR="002D7DAE" w:rsidRPr="00E7603F">
        <w:rPr>
          <w:sz w:val="28"/>
          <w:szCs w:val="28"/>
        </w:rPr>
        <w:t>. Порядок оплаты стоимости проезд</w:t>
      </w:r>
      <w:r w:rsidR="00C4279E" w:rsidRPr="00E7603F">
        <w:rPr>
          <w:sz w:val="28"/>
          <w:szCs w:val="28"/>
        </w:rPr>
        <w:t xml:space="preserve">а в </w:t>
      </w:r>
      <w:r w:rsidR="00D03896" w:rsidRPr="00E7603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583E7D" w:rsidRPr="00E7603F">
        <w:rPr>
          <w:rFonts w:eastAsia="Calibri"/>
          <w:sz w:val="28"/>
          <w:szCs w:val="28"/>
          <w:lang w:eastAsia="en-US"/>
        </w:rPr>
        <w:t>.</w:t>
      </w:r>
    </w:p>
    <w:p w:rsidR="00C4279E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608DC" w:rsidRPr="00E7603F">
        <w:rPr>
          <w:sz w:val="28"/>
          <w:szCs w:val="28"/>
        </w:rPr>
        <w:t>.</w:t>
      </w:r>
      <w:r w:rsidR="008F1A97" w:rsidRPr="00E7603F">
        <w:rPr>
          <w:sz w:val="28"/>
          <w:szCs w:val="28"/>
        </w:rPr>
        <w:t>2</w:t>
      </w:r>
      <w:r w:rsidR="00DF466F">
        <w:rPr>
          <w:sz w:val="28"/>
          <w:szCs w:val="28"/>
        </w:rPr>
        <w:t>3</w:t>
      </w:r>
      <w:r w:rsidR="00FF394B" w:rsidRPr="00E7603F">
        <w:rPr>
          <w:sz w:val="28"/>
          <w:szCs w:val="28"/>
        </w:rPr>
        <w:t>.</w:t>
      </w:r>
      <w:r w:rsidR="009D6380" w:rsidRPr="00E7603F">
        <w:rPr>
          <w:sz w:val="28"/>
          <w:szCs w:val="28"/>
        </w:rPr>
        <w:t>1.</w:t>
      </w:r>
      <w:r w:rsidR="00FF394B" w:rsidRPr="00E7603F">
        <w:rPr>
          <w:sz w:val="28"/>
          <w:szCs w:val="28"/>
        </w:rPr>
        <w:t xml:space="preserve"> </w:t>
      </w:r>
      <w:r w:rsidR="00C9534D" w:rsidRPr="00E7603F">
        <w:rPr>
          <w:sz w:val="28"/>
          <w:szCs w:val="28"/>
        </w:rPr>
        <w:t xml:space="preserve">Оплата стоимости проезда </w:t>
      </w:r>
      <w:r w:rsidR="007D51D2" w:rsidRPr="00E7603F">
        <w:rPr>
          <w:sz w:val="28"/>
          <w:szCs w:val="28"/>
        </w:rPr>
        <w:t xml:space="preserve">ребенка </w:t>
      </w:r>
      <w:r w:rsidR="00C9534D" w:rsidRPr="00E7603F">
        <w:rPr>
          <w:sz w:val="28"/>
          <w:szCs w:val="28"/>
        </w:rPr>
        <w:t xml:space="preserve">в </w:t>
      </w:r>
      <w:r w:rsidR="00D03896" w:rsidRPr="00E7603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3C7DA7" w:rsidRPr="00E7603F">
        <w:rPr>
          <w:rFonts w:eastAsia="Calibri"/>
          <w:sz w:val="28"/>
          <w:szCs w:val="28"/>
          <w:lang w:eastAsia="en-US"/>
        </w:rPr>
        <w:t xml:space="preserve"> </w:t>
      </w:r>
      <w:r w:rsidR="00C9534D" w:rsidRPr="00E7603F">
        <w:rPr>
          <w:sz w:val="28"/>
          <w:szCs w:val="28"/>
        </w:rPr>
        <w:t>и обратно</w:t>
      </w:r>
      <w:r w:rsidR="00FF394B" w:rsidRPr="00E7603F">
        <w:rPr>
          <w:sz w:val="28"/>
          <w:szCs w:val="28"/>
        </w:rPr>
        <w:t>,</w:t>
      </w:r>
      <w:r w:rsidR="00C9534D" w:rsidRPr="00E7603F">
        <w:rPr>
          <w:sz w:val="28"/>
          <w:szCs w:val="28"/>
        </w:rPr>
        <w:t xml:space="preserve"> производится за счет средств заявителей на основании </w:t>
      </w:r>
      <w:r w:rsidR="00FF394B" w:rsidRPr="00E7603F">
        <w:rPr>
          <w:sz w:val="28"/>
          <w:szCs w:val="28"/>
        </w:rPr>
        <w:t>заключе</w:t>
      </w:r>
      <w:r w:rsidR="005F19F1" w:rsidRPr="00E7603F">
        <w:rPr>
          <w:sz w:val="28"/>
          <w:szCs w:val="28"/>
        </w:rPr>
        <w:t>нных соглашений с Департаментом</w:t>
      </w:r>
      <w:r w:rsidR="00FF394B" w:rsidRPr="00E7603F">
        <w:rPr>
          <w:sz w:val="28"/>
          <w:szCs w:val="28"/>
        </w:rPr>
        <w:t xml:space="preserve">, путем внесения наличных или безналичных денежных средств на счет </w:t>
      </w:r>
      <w:r w:rsidR="00FF394B" w:rsidRPr="00E7603F">
        <w:rPr>
          <w:sz w:val="28"/>
          <w:szCs w:val="28"/>
        </w:rPr>
        <w:lastRenderedPageBreak/>
        <w:t>уполномоченного органа через банковские организации.</w:t>
      </w:r>
    </w:p>
    <w:p w:rsidR="00C4279E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608DC" w:rsidRPr="00E7603F">
        <w:rPr>
          <w:sz w:val="28"/>
          <w:szCs w:val="28"/>
        </w:rPr>
        <w:t>.</w:t>
      </w:r>
      <w:r w:rsidR="008F1A97" w:rsidRPr="00E7603F">
        <w:rPr>
          <w:sz w:val="28"/>
          <w:szCs w:val="28"/>
        </w:rPr>
        <w:t>2</w:t>
      </w:r>
      <w:r w:rsidR="00DF466F">
        <w:rPr>
          <w:sz w:val="28"/>
          <w:szCs w:val="28"/>
        </w:rPr>
        <w:t>3</w:t>
      </w:r>
      <w:r w:rsidR="009D6380" w:rsidRPr="00E7603F">
        <w:rPr>
          <w:sz w:val="28"/>
          <w:szCs w:val="28"/>
        </w:rPr>
        <w:t xml:space="preserve">.2. </w:t>
      </w:r>
      <w:r w:rsidR="00FF394B" w:rsidRPr="00E7603F">
        <w:rPr>
          <w:sz w:val="28"/>
          <w:szCs w:val="28"/>
        </w:rPr>
        <w:t>Информацию</w:t>
      </w:r>
      <w:r w:rsidR="00612CF7" w:rsidRPr="00E7603F">
        <w:rPr>
          <w:sz w:val="28"/>
          <w:szCs w:val="28"/>
        </w:rPr>
        <w:t>,</w:t>
      </w:r>
      <w:r w:rsidR="00FF394B" w:rsidRPr="00E7603F">
        <w:rPr>
          <w:sz w:val="28"/>
          <w:szCs w:val="28"/>
        </w:rPr>
        <w:t xml:space="preserve"> о сумме денежных средств, номере счета уполномоченного органа</w:t>
      </w:r>
      <w:r w:rsidR="00612CF7" w:rsidRPr="00E7603F">
        <w:rPr>
          <w:sz w:val="28"/>
          <w:szCs w:val="28"/>
        </w:rPr>
        <w:t>,</w:t>
      </w:r>
      <w:r w:rsidR="00FF394B" w:rsidRPr="00E7603F">
        <w:rPr>
          <w:sz w:val="28"/>
          <w:szCs w:val="28"/>
        </w:rPr>
        <w:t xml:space="preserve"> заявители получают от специалистов </w:t>
      </w:r>
      <w:r w:rsidR="005F19F1" w:rsidRPr="00E7603F">
        <w:rPr>
          <w:rFonts w:eastAsia="Calibri"/>
          <w:sz w:val="28"/>
          <w:szCs w:val="28"/>
          <w:lang w:eastAsia="en-US"/>
        </w:rPr>
        <w:t>Департамента</w:t>
      </w:r>
      <w:r w:rsidR="00612CF7" w:rsidRPr="00E7603F">
        <w:rPr>
          <w:sz w:val="28"/>
          <w:szCs w:val="28"/>
        </w:rPr>
        <w:t>.</w:t>
      </w:r>
    </w:p>
    <w:p w:rsidR="00550364" w:rsidRPr="00E7603F" w:rsidRDefault="000B7D45" w:rsidP="00E1166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608DC" w:rsidRPr="00E7603F">
        <w:rPr>
          <w:sz w:val="28"/>
          <w:szCs w:val="28"/>
        </w:rPr>
        <w:t>.</w:t>
      </w:r>
      <w:r w:rsidR="008F1A97" w:rsidRPr="00E7603F">
        <w:rPr>
          <w:sz w:val="28"/>
          <w:szCs w:val="28"/>
        </w:rPr>
        <w:t>2</w:t>
      </w:r>
      <w:r w:rsidR="00DF466F">
        <w:rPr>
          <w:sz w:val="28"/>
          <w:szCs w:val="28"/>
        </w:rPr>
        <w:t>4</w:t>
      </w:r>
      <w:r w:rsidR="004A6865" w:rsidRPr="00E7603F">
        <w:rPr>
          <w:sz w:val="28"/>
          <w:szCs w:val="28"/>
        </w:rPr>
        <w:t>.</w:t>
      </w:r>
      <w:r w:rsidR="004A6865" w:rsidRPr="00E7603F">
        <w:rPr>
          <w:sz w:val="28"/>
          <w:szCs w:val="28"/>
        </w:rPr>
        <w:tab/>
      </w:r>
      <w:proofErr w:type="gramStart"/>
      <w:r w:rsidR="005F429A" w:rsidRPr="00E7603F">
        <w:rPr>
          <w:sz w:val="28"/>
          <w:szCs w:val="28"/>
        </w:rPr>
        <w:t>Исходя из объемов финансирования</w:t>
      </w:r>
      <w:r w:rsidR="000D0266" w:rsidRPr="00E7603F">
        <w:rPr>
          <w:sz w:val="28"/>
          <w:szCs w:val="28"/>
        </w:rPr>
        <w:t>,</w:t>
      </w:r>
      <w:r w:rsidR="005F429A" w:rsidRPr="00E7603F">
        <w:rPr>
          <w:sz w:val="28"/>
          <w:szCs w:val="28"/>
        </w:rPr>
        <w:t xml:space="preserve"> о</w:t>
      </w:r>
      <w:r w:rsidR="00520A2C" w:rsidRPr="00E7603F">
        <w:rPr>
          <w:sz w:val="28"/>
          <w:szCs w:val="28"/>
        </w:rPr>
        <w:t xml:space="preserve">плата проезда детям, проявившим </w:t>
      </w:r>
      <w:r w:rsidR="00520A2C" w:rsidRPr="00E7603F">
        <w:rPr>
          <w:bCs/>
          <w:sz w:val="28"/>
          <w:szCs w:val="28"/>
        </w:rPr>
        <w:t xml:space="preserve">способности в сфере образования, </w:t>
      </w:r>
      <w:r w:rsidR="00520A2C" w:rsidRPr="00E7603F">
        <w:rPr>
          <w:sz w:val="28"/>
          <w:szCs w:val="28"/>
        </w:rPr>
        <w:t xml:space="preserve">культуры и искусства, спорта, победителям, лауреатам городских и региональных олимпиад, конкурсов, соревнований и фестивалей, </w:t>
      </w:r>
      <w:r w:rsidR="00520A2C" w:rsidRPr="00E7603F">
        <w:rPr>
          <w:bCs/>
          <w:sz w:val="28"/>
          <w:szCs w:val="28"/>
        </w:rPr>
        <w:t xml:space="preserve">проживающим </w:t>
      </w:r>
      <w:r w:rsidR="005F19F1" w:rsidRPr="00E7603F">
        <w:rPr>
          <w:bCs/>
          <w:sz w:val="28"/>
          <w:szCs w:val="28"/>
        </w:rPr>
        <w:t>в городе</w:t>
      </w:r>
      <w:r w:rsidR="00520A2C" w:rsidRPr="00E7603F">
        <w:rPr>
          <w:bCs/>
          <w:sz w:val="28"/>
          <w:szCs w:val="28"/>
        </w:rPr>
        <w:t xml:space="preserve"> Ханты-Мансийск</w:t>
      </w:r>
      <w:r w:rsidR="005F19F1" w:rsidRPr="00E7603F">
        <w:rPr>
          <w:bCs/>
          <w:sz w:val="28"/>
          <w:szCs w:val="28"/>
        </w:rPr>
        <w:t>е</w:t>
      </w:r>
      <w:r w:rsidR="00520A2C" w:rsidRPr="00E7603F">
        <w:rPr>
          <w:bCs/>
          <w:sz w:val="28"/>
          <w:szCs w:val="28"/>
        </w:rPr>
        <w:t xml:space="preserve"> и обучающимся в муниципальных образовательных </w:t>
      </w:r>
      <w:r w:rsidR="00D609FF" w:rsidRPr="00E7603F">
        <w:rPr>
          <w:bCs/>
          <w:sz w:val="28"/>
          <w:szCs w:val="28"/>
        </w:rPr>
        <w:t xml:space="preserve">организациях </w:t>
      </w:r>
      <w:r w:rsidR="00520A2C" w:rsidRPr="00E7603F">
        <w:rPr>
          <w:bCs/>
          <w:sz w:val="28"/>
          <w:szCs w:val="28"/>
        </w:rPr>
        <w:t xml:space="preserve">города Ханты-Мансийска, </w:t>
      </w:r>
      <w:r w:rsidR="00520A2C" w:rsidRPr="00E7603F">
        <w:rPr>
          <w:sz w:val="28"/>
          <w:szCs w:val="28"/>
        </w:rPr>
        <w:t xml:space="preserve">к месту проведения отдыха и обратно </w:t>
      </w:r>
      <w:r w:rsidR="008B1872" w:rsidRPr="00E7603F">
        <w:rPr>
          <w:sz w:val="28"/>
          <w:szCs w:val="28"/>
        </w:rPr>
        <w:t>может производиться</w:t>
      </w:r>
      <w:r w:rsidR="00520A2C" w:rsidRPr="00E7603F">
        <w:rPr>
          <w:sz w:val="28"/>
          <w:szCs w:val="28"/>
        </w:rPr>
        <w:t xml:space="preserve"> за счет средств бюджета город</w:t>
      </w:r>
      <w:r w:rsidR="00C3291A" w:rsidRPr="00E7603F">
        <w:rPr>
          <w:sz w:val="28"/>
          <w:szCs w:val="28"/>
        </w:rPr>
        <w:t>а</w:t>
      </w:r>
      <w:r w:rsidR="00520A2C" w:rsidRPr="00E7603F">
        <w:rPr>
          <w:sz w:val="28"/>
          <w:szCs w:val="28"/>
        </w:rPr>
        <w:t xml:space="preserve"> Ханты-Мансийск</w:t>
      </w:r>
      <w:r w:rsidR="00C3291A" w:rsidRPr="00E7603F">
        <w:rPr>
          <w:sz w:val="28"/>
          <w:szCs w:val="28"/>
        </w:rPr>
        <w:t>а</w:t>
      </w:r>
      <w:r w:rsidR="005F429A" w:rsidRPr="00E7603F">
        <w:rPr>
          <w:sz w:val="28"/>
          <w:szCs w:val="28"/>
        </w:rPr>
        <w:t>,</w:t>
      </w:r>
      <w:r w:rsidR="00520A2C" w:rsidRPr="00E7603F">
        <w:rPr>
          <w:sz w:val="28"/>
          <w:szCs w:val="28"/>
        </w:rPr>
        <w:t xml:space="preserve"> по ходатайству руководителей муниципальных образовательных </w:t>
      </w:r>
      <w:r w:rsidR="00D609FF" w:rsidRPr="00E7603F">
        <w:rPr>
          <w:sz w:val="28"/>
          <w:szCs w:val="28"/>
        </w:rPr>
        <w:t>организаций</w:t>
      </w:r>
      <w:r w:rsidR="00520A2C" w:rsidRPr="00E7603F">
        <w:rPr>
          <w:sz w:val="28"/>
          <w:szCs w:val="28"/>
        </w:rPr>
        <w:t>, подведомственных Департаменту</w:t>
      </w:r>
      <w:proofErr w:type="gramEnd"/>
      <w:r w:rsidR="00520A2C" w:rsidRPr="00E7603F">
        <w:rPr>
          <w:sz w:val="28"/>
          <w:szCs w:val="28"/>
        </w:rPr>
        <w:t>, с приложением копий наградных документов.</w:t>
      </w:r>
    </w:p>
    <w:p w:rsidR="00DA321C" w:rsidRDefault="000B7D45" w:rsidP="00E1166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D6174" w:rsidRPr="00E7603F">
        <w:rPr>
          <w:bCs/>
          <w:sz w:val="28"/>
          <w:szCs w:val="28"/>
        </w:rPr>
        <w:t>.</w:t>
      </w:r>
      <w:r w:rsidR="008F1A97" w:rsidRPr="00E7603F">
        <w:rPr>
          <w:bCs/>
          <w:sz w:val="28"/>
          <w:szCs w:val="28"/>
        </w:rPr>
        <w:t>2</w:t>
      </w:r>
      <w:r w:rsidR="00DF466F">
        <w:rPr>
          <w:bCs/>
          <w:sz w:val="28"/>
          <w:szCs w:val="28"/>
        </w:rPr>
        <w:t>5</w:t>
      </w:r>
      <w:r w:rsidR="00DA321C" w:rsidRPr="00E7603F">
        <w:rPr>
          <w:bCs/>
          <w:sz w:val="28"/>
          <w:szCs w:val="28"/>
        </w:rPr>
        <w:t xml:space="preserve">. В случае если стоимость предоставляемой путевки в </w:t>
      </w:r>
      <w:r w:rsidR="00D03896" w:rsidRPr="00E7603F">
        <w:rPr>
          <w:rFonts w:eastAsia="Calibri"/>
          <w:sz w:val="28"/>
          <w:szCs w:val="28"/>
          <w:lang w:eastAsia="en-US"/>
        </w:rPr>
        <w:t>организации, обеспечивающие отдых</w:t>
      </w:r>
      <w:r w:rsidR="00583E7D" w:rsidRPr="00E7603F">
        <w:rPr>
          <w:bCs/>
          <w:sz w:val="28"/>
          <w:szCs w:val="28"/>
        </w:rPr>
        <w:t xml:space="preserve"> </w:t>
      </w:r>
      <w:r w:rsidR="00DA321C" w:rsidRPr="00E7603F">
        <w:rPr>
          <w:bCs/>
          <w:sz w:val="28"/>
          <w:szCs w:val="28"/>
        </w:rPr>
        <w:t xml:space="preserve">превышает норматив стоимости путевки, приобретаемой </w:t>
      </w:r>
      <w:r w:rsidR="00DA321C" w:rsidRPr="00E7603F">
        <w:rPr>
          <w:sz w:val="28"/>
          <w:szCs w:val="28"/>
        </w:rPr>
        <w:t>за счет средств бюджета город</w:t>
      </w:r>
      <w:r w:rsidR="00C3291A" w:rsidRPr="00E7603F">
        <w:rPr>
          <w:sz w:val="28"/>
          <w:szCs w:val="28"/>
        </w:rPr>
        <w:t>а</w:t>
      </w:r>
      <w:r w:rsidR="00DA321C" w:rsidRPr="00E7603F">
        <w:rPr>
          <w:sz w:val="28"/>
          <w:szCs w:val="28"/>
        </w:rPr>
        <w:t xml:space="preserve"> Ханты-Мансийск</w:t>
      </w:r>
      <w:r w:rsidR="00C3291A" w:rsidRPr="00E7603F">
        <w:rPr>
          <w:sz w:val="28"/>
          <w:szCs w:val="28"/>
        </w:rPr>
        <w:t>а</w:t>
      </w:r>
      <w:r w:rsidR="00DA321C" w:rsidRPr="00E7603F">
        <w:rPr>
          <w:bCs/>
          <w:sz w:val="28"/>
          <w:szCs w:val="28"/>
        </w:rPr>
        <w:t xml:space="preserve">, допускается оплата </w:t>
      </w:r>
      <w:r w:rsidR="001D4AA4">
        <w:rPr>
          <w:bCs/>
          <w:sz w:val="28"/>
          <w:szCs w:val="28"/>
        </w:rPr>
        <w:t xml:space="preserve">путевки </w:t>
      </w:r>
      <w:r w:rsidR="00DA321C" w:rsidRPr="00E7603F">
        <w:rPr>
          <w:bCs/>
          <w:sz w:val="28"/>
          <w:szCs w:val="28"/>
        </w:rPr>
        <w:t xml:space="preserve">за счет средств </w:t>
      </w:r>
      <w:r w:rsidR="00FD2CB8" w:rsidRPr="00E7603F">
        <w:rPr>
          <w:bCs/>
          <w:sz w:val="28"/>
          <w:szCs w:val="28"/>
        </w:rPr>
        <w:t>заявителей</w:t>
      </w:r>
      <w:r w:rsidR="00FF394B" w:rsidRPr="00E7603F">
        <w:rPr>
          <w:bCs/>
          <w:sz w:val="28"/>
          <w:szCs w:val="28"/>
        </w:rPr>
        <w:t xml:space="preserve"> </w:t>
      </w:r>
      <w:r w:rsidR="001D4AA4">
        <w:rPr>
          <w:bCs/>
          <w:sz w:val="28"/>
          <w:szCs w:val="28"/>
        </w:rPr>
        <w:t xml:space="preserve">в размере </w:t>
      </w:r>
      <w:r w:rsidR="001D4AA4" w:rsidRPr="00E7603F">
        <w:rPr>
          <w:bCs/>
          <w:sz w:val="28"/>
          <w:szCs w:val="28"/>
        </w:rPr>
        <w:t>30</w:t>
      </w:r>
      <w:r w:rsidR="001D4AA4">
        <w:rPr>
          <w:bCs/>
          <w:sz w:val="28"/>
          <w:szCs w:val="28"/>
        </w:rPr>
        <w:t xml:space="preserve"> процентов</w:t>
      </w:r>
      <w:r w:rsidR="001D4AA4" w:rsidRPr="00E7603F">
        <w:rPr>
          <w:bCs/>
          <w:sz w:val="28"/>
          <w:szCs w:val="28"/>
        </w:rPr>
        <w:t xml:space="preserve"> </w:t>
      </w:r>
      <w:r w:rsidR="00FF394B" w:rsidRPr="00E7603F">
        <w:rPr>
          <w:bCs/>
          <w:sz w:val="28"/>
          <w:szCs w:val="28"/>
        </w:rPr>
        <w:t xml:space="preserve">на основании заключенных соглашений </w:t>
      </w:r>
      <w:r w:rsidR="00C3291A" w:rsidRPr="00E7603F">
        <w:rPr>
          <w:bCs/>
          <w:sz w:val="28"/>
          <w:szCs w:val="28"/>
        </w:rPr>
        <w:t>между заявителями</w:t>
      </w:r>
      <w:r w:rsidR="009D6380" w:rsidRPr="00E7603F">
        <w:rPr>
          <w:bCs/>
          <w:sz w:val="28"/>
          <w:szCs w:val="28"/>
        </w:rPr>
        <w:t xml:space="preserve"> </w:t>
      </w:r>
      <w:r w:rsidR="00C3291A" w:rsidRPr="00E7603F">
        <w:rPr>
          <w:bCs/>
          <w:sz w:val="28"/>
          <w:szCs w:val="28"/>
        </w:rPr>
        <w:t>и</w:t>
      </w:r>
      <w:r w:rsidR="00FF394B" w:rsidRPr="00E7603F">
        <w:rPr>
          <w:bCs/>
          <w:sz w:val="28"/>
          <w:szCs w:val="28"/>
        </w:rPr>
        <w:t xml:space="preserve"> Департаментом</w:t>
      </w:r>
      <w:r w:rsidR="005F19F1" w:rsidRPr="00E7603F">
        <w:rPr>
          <w:bCs/>
          <w:sz w:val="28"/>
          <w:szCs w:val="28"/>
        </w:rPr>
        <w:t>.</w:t>
      </w:r>
    </w:p>
    <w:p w:rsidR="00DE2C62" w:rsidRPr="00E7603F" w:rsidRDefault="00DE2C62" w:rsidP="00E76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09FF" w:rsidRPr="003C7DA7" w:rsidRDefault="00D609FF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C7DA7">
        <w:rPr>
          <w:color w:val="FF0000"/>
          <w:sz w:val="28"/>
          <w:szCs w:val="28"/>
        </w:rPr>
        <w:br w:type="page"/>
      </w:r>
      <w:r w:rsidR="00520A2C" w:rsidRPr="003C7DA7">
        <w:rPr>
          <w:sz w:val="28"/>
          <w:szCs w:val="28"/>
        </w:rPr>
        <w:lastRenderedPageBreak/>
        <w:t xml:space="preserve">Приложение </w:t>
      </w:r>
      <w:r w:rsidR="00790986">
        <w:rPr>
          <w:sz w:val="28"/>
          <w:szCs w:val="28"/>
        </w:rPr>
        <w:t>№ </w:t>
      </w:r>
      <w:r w:rsidR="00520A2C" w:rsidRPr="003C7DA7">
        <w:rPr>
          <w:sz w:val="28"/>
          <w:szCs w:val="28"/>
        </w:rPr>
        <w:t>1</w:t>
      </w:r>
    </w:p>
    <w:p w:rsidR="00531ADE" w:rsidRPr="00531ADE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</w:t>
      </w:r>
      <w:r w:rsidRPr="00531A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</w:p>
    <w:p w:rsidR="00531ADE" w:rsidRPr="00531ADE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предоставления детям, проживающим</w:t>
      </w:r>
    </w:p>
    <w:p w:rsidR="00531ADE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в городе Ханты-Мансийске, путевок</w:t>
      </w:r>
    </w:p>
    <w:p w:rsidR="00531ADE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в организации,</w:t>
      </w:r>
      <w:r>
        <w:rPr>
          <w:bCs/>
          <w:sz w:val="28"/>
          <w:szCs w:val="28"/>
        </w:rPr>
        <w:t xml:space="preserve"> </w:t>
      </w:r>
      <w:r w:rsidRPr="00531ADE">
        <w:rPr>
          <w:bCs/>
          <w:sz w:val="28"/>
          <w:szCs w:val="28"/>
        </w:rPr>
        <w:t>обеспечивающие отдых</w:t>
      </w:r>
    </w:p>
    <w:p w:rsidR="00531ADE" w:rsidRDefault="00531ADE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детей в каникулярное время</w:t>
      </w:r>
    </w:p>
    <w:p w:rsidR="00531ADE" w:rsidRDefault="00531ADE" w:rsidP="00523396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520A2C" w:rsidRPr="003C7DA7" w:rsidRDefault="00520A2C" w:rsidP="00520A2C">
      <w:pPr>
        <w:jc w:val="both"/>
      </w:pPr>
      <w:r w:rsidRPr="003C7DA7">
        <w:t>Уведомление:</w:t>
      </w:r>
      <w:r w:rsidR="005E292E" w:rsidRPr="003C7DA7">
        <w:tab/>
      </w:r>
      <w:r w:rsidR="005E292E" w:rsidRPr="003C7DA7">
        <w:tab/>
      </w:r>
      <w:r w:rsidR="005E292E" w:rsidRPr="003C7DA7">
        <w:tab/>
      </w:r>
      <w:r w:rsidR="005E292E" w:rsidRPr="003C7DA7">
        <w:tab/>
      </w:r>
      <w:r w:rsidR="005E292E" w:rsidRPr="003C7DA7">
        <w:tab/>
      </w:r>
      <w:r w:rsidRPr="003C7DA7">
        <w:t>Директору Департамента образования</w:t>
      </w:r>
    </w:p>
    <w:p w:rsidR="00520A2C" w:rsidRPr="003C7DA7" w:rsidRDefault="00520A2C" w:rsidP="00520A2C">
      <w:pPr>
        <w:pStyle w:val="ac"/>
        <w:rPr>
          <w:b w:val="0"/>
          <w:szCs w:val="28"/>
        </w:rPr>
      </w:pPr>
      <w:r w:rsidRPr="003C7DA7">
        <w:rPr>
          <w:b w:val="0"/>
          <w:sz w:val="24"/>
        </w:rPr>
        <w:t>№ ____ от</w:t>
      </w:r>
      <w:r w:rsidRPr="003C7DA7">
        <w:rPr>
          <w:sz w:val="24"/>
        </w:rPr>
        <w:t xml:space="preserve"> </w:t>
      </w:r>
      <w:r w:rsidRPr="003C7DA7">
        <w:rPr>
          <w:b w:val="0"/>
          <w:sz w:val="24"/>
        </w:rPr>
        <w:t xml:space="preserve">______________  </w:t>
      </w:r>
      <w:r w:rsidRPr="003C7DA7">
        <w:rPr>
          <w:sz w:val="24"/>
        </w:rPr>
        <w:t xml:space="preserve"> </w:t>
      </w:r>
      <w:r w:rsidRPr="003C7DA7">
        <w:rPr>
          <w:b w:val="0"/>
          <w:sz w:val="24"/>
        </w:rPr>
        <w:t xml:space="preserve">                  Администрации города Ханты-Мансийска</w:t>
      </w:r>
    </w:p>
    <w:p w:rsidR="00520A2C" w:rsidRPr="003C7DA7" w:rsidRDefault="00520A2C" w:rsidP="00520A2C">
      <w:pPr>
        <w:jc w:val="right"/>
      </w:pPr>
      <w:r w:rsidRPr="003C7DA7">
        <w:t>______________________________________</w:t>
      </w:r>
    </w:p>
    <w:p w:rsidR="00520A2C" w:rsidRPr="003C7DA7" w:rsidRDefault="00520A2C" w:rsidP="00520A2C">
      <w:pPr>
        <w:jc w:val="right"/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right"/>
        <w:outlineLvl w:val="1"/>
      </w:pPr>
      <w:r w:rsidRPr="003C7DA7">
        <w:t>______________________________________</w:t>
      </w:r>
    </w:p>
    <w:p w:rsidR="0074357A" w:rsidRPr="003C7DA7" w:rsidRDefault="00520A2C" w:rsidP="002A549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 xml:space="preserve">(Ф.И.О. </w:t>
      </w:r>
      <w:r w:rsidR="0074357A" w:rsidRPr="003C7DA7">
        <w:rPr>
          <w:sz w:val="16"/>
          <w:szCs w:val="16"/>
        </w:rPr>
        <w:t>родителя (законного представителя) ребенка)</w:t>
      </w:r>
      <w:r w:rsidRPr="003C7DA7">
        <w:rPr>
          <w:sz w:val="16"/>
          <w:szCs w:val="16"/>
        </w:rPr>
        <w:t xml:space="preserve"> </w:t>
      </w:r>
    </w:p>
    <w:p w:rsidR="0074357A" w:rsidRPr="003C7DA7" w:rsidRDefault="0074357A" w:rsidP="0074357A">
      <w:pPr>
        <w:widowControl w:val="0"/>
        <w:autoSpaceDE w:val="0"/>
        <w:autoSpaceDN w:val="0"/>
        <w:adjustRightInd w:val="0"/>
        <w:ind w:left="3540" w:firstLine="708"/>
        <w:jc w:val="right"/>
        <w:outlineLvl w:val="1"/>
      </w:pPr>
      <w:r w:rsidRPr="003C7DA7">
        <w:t>______________________________________</w:t>
      </w:r>
    </w:p>
    <w:p w:rsidR="00520A2C" w:rsidRPr="003C7DA7" w:rsidRDefault="00520A2C" w:rsidP="002A549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домашний адрес, телефон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right"/>
        <w:outlineLvl w:val="1"/>
      </w:pPr>
      <w:r w:rsidRPr="003C7DA7">
        <w:t>_____________</w:t>
      </w:r>
      <w:r w:rsidR="005E292E" w:rsidRPr="003C7DA7">
        <w:t>_</w:t>
      </w:r>
      <w:r w:rsidRPr="003C7DA7">
        <w:t>________________________</w:t>
      </w:r>
    </w:p>
    <w:p w:rsidR="00520A2C" w:rsidRPr="003C7DA7" w:rsidRDefault="00520A2C" w:rsidP="002A5495">
      <w:pPr>
        <w:widowControl w:val="0"/>
        <w:autoSpaceDE w:val="0"/>
        <w:autoSpaceDN w:val="0"/>
        <w:adjustRightInd w:val="0"/>
        <w:ind w:left="3540" w:firstLine="708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адрес электронной почты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20A2C" w:rsidRPr="003C7DA7" w:rsidRDefault="00520A2C" w:rsidP="00D70474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</w:rPr>
      </w:pPr>
      <w:r w:rsidRPr="003C7DA7">
        <w:rPr>
          <w:b/>
        </w:rPr>
        <w:t>ЗАЯВЛЕНИЕ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Прошу Вас выделить путевку для отдыха моему ребенку: __</w:t>
      </w:r>
      <w:r w:rsidR="00D240F1" w:rsidRPr="003C7DA7">
        <w:t>_</w:t>
      </w:r>
      <w:r w:rsidRPr="003C7DA7">
        <w:t>___</w:t>
      </w:r>
      <w:r w:rsidR="005E292E" w:rsidRPr="003C7DA7">
        <w:t>_______________</w:t>
      </w:r>
    </w:p>
    <w:p w:rsidR="00D240F1" w:rsidRPr="003C7DA7" w:rsidRDefault="00D240F1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___________________________________________________</w:t>
      </w:r>
      <w:r w:rsidR="007A46CA">
        <w:t>_____</w:t>
      </w:r>
      <w:r w:rsidRPr="003C7DA7">
        <w:t>_____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Ф.И.О. и дата рождения ребенка полностью)</w:t>
      </w:r>
    </w:p>
    <w:p w:rsidR="00520A2C" w:rsidRPr="003C7DA7" w:rsidRDefault="00CF2A9D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Месяц</w:t>
      </w:r>
      <w:r w:rsidR="00520A2C" w:rsidRPr="003C7DA7">
        <w:t>:______________________________________________________</w:t>
      </w:r>
      <w:r w:rsidR="00556893" w:rsidRPr="003C7DA7">
        <w:t>_</w:t>
      </w:r>
      <w:r w:rsidR="007A46CA">
        <w:t>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Территория:_______________________________________________</w:t>
      </w:r>
      <w:r w:rsidR="00556893" w:rsidRPr="003C7DA7">
        <w:t>___________</w:t>
      </w:r>
      <w:r w:rsidRPr="003C7DA7">
        <w:t>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C7DA7">
        <w:t>Наименование лагеря:___________________________________</w:t>
      </w:r>
      <w:r w:rsidR="00556893" w:rsidRPr="003C7DA7">
        <w:t>__</w:t>
      </w:r>
      <w:r w:rsidRPr="003C7DA7">
        <w:t>______________</w:t>
      </w:r>
    </w:p>
    <w:p w:rsidR="00B87430" w:rsidRDefault="00B87430" w:rsidP="001609C8">
      <w:pPr>
        <w:pStyle w:val="ConsPlusNonformat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(</w:t>
      </w:r>
      <w:proofErr w:type="gramStart"/>
      <w:r w:rsidRPr="003C7DA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7DA7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15"/>
        <w:gridCol w:w="975"/>
      </w:tblGrid>
      <w:tr w:rsidR="00221E2A" w:rsidRPr="00F30590" w:rsidTr="00501EB9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017636" w:rsidP="000176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590">
              <w:rPr>
                <w:sz w:val="18"/>
                <w:szCs w:val="18"/>
              </w:rPr>
              <w:t>П</w:t>
            </w:r>
            <w:r w:rsidR="00221E2A" w:rsidRPr="00F30590">
              <w:rPr>
                <w:sz w:val="18"/>
                <w:szCs w:val="18"/>
              </w:rPr>
              <w:t>аспорт родителя (законного представите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221E2A" w:rsidP="00501E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21E2A" w:rsidRPr="00F30590" w:rsidTr="00501EB9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017636" w:rsidP="000176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590">
              <w:rPr>
                <w:sz w:val="18"/>
                <w:szCs w:val="18"/>
              </w:rPr>
              <w:t>Д</w:t>
            </w:r>
            <w:r w:rsidR="00221E2A" w:rsidRPr="00F30590">
              <w:rPr>
                <w:sz w:val="18"/>
                <w:szCs w:val="18"/>
              </w:rPr>
              <w:t>окумент, удостоверяющ</w:t>
            </w:r>
            <w:r w:rsidRPr="00F30590">
              <w:rPr>
                <w:sz w:val="18"/>
                <w:szCs w:val="18"/>
              </w:rPr>
              <w:t>ий</w:t>
            </w:r>
            <w:r w:rsidR="00221E2A" w:rsidRPr="00F30590">
              <w:rPr>
                <w:sz w:val="18"/>
                <w:szCs w:val="18"/>
              </w:rPr>
              <w:t xml:space="preserve"> личность ребенка (свидетельство о рождении или паспорт) (нужное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221E2A" w:rsidP="00501E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21E2A" w:rsidRPr="00F30590" w:rsidTr="00501EB9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9D0CBA" w:rsidP="009D0CB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0CBA">
              <w:rPr>
                <w:sz w:val="18"/>
                <w:szCs w:val="18"/>
                <w:lang w:eastAsia="en-US"/>
              </w:rPr>
              <w:t>С</w:t>
            </w:r>
            <w:r w:rsidRPr="009D0CBA">
              <w:rPr>
                <w:rFonts w:eastAsiaTheme="minorHAnsi"/>
                <w:sz w:val="18"/>
                <w:szCs w:val="18"/>
                <w:lang w:eastAsia="en-US"/>
              </w:rPr>
              <w:t>видетельство о регистрации ребенка по месту жительства или свидетельство о регистрации ребенка по месту пребывания на 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ритории города Ханты-Мансийска</w:t>
            </w:r>
            <w:r w:rsidRPr="00F30590">
              <w:rPr>
                <w:sz w:val="18"/>
                <w:szCs w:val="18"/>
              </w:rPr>
              <w:t xml:space="preserve"> </w:t>
            </w:r>
            <w:r w:rsidR="00221E2A" w:rsidRPr="00F30590">
              <w:rPr>
                <w:sz w:val="18"/>
                <w:szCs w:val="18"/>
              </w:rPr>
              <w:t>(нужное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221E2A" w:rsidP="00501E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21E2A" w:rsidRPr="00F30590" w:rsidTr="00501EB9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0675E1" w:rsidP="009D0CB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5E1">
              <w:rPr>
                <w:sz w:val="18"/>
                <w:szCs w:val="18"/>
              </w:rPr>
              <w:t>Медицинскую справку по форме № 079/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221E2A" w:rsidP="00501E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21E2A" w:rsidRPr="00F30590" w:rsidTr="00017636">
        <w:trPr>
          <w:trHeight w:val="70"/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017636" w:rsidP="00501E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590">
              <w:rPr>
                <w:sz w:val="18"/>
                <w:szCs w:val="18"/>
              </w:rPr>
              <w:t>З</w:t>
            </w:r>
            <w:r w:rsidR="00221E2A" w:rsidRPr="00F30590">
              <w:rPr>
                <w:sz w:val="18"/>
                <w:szCs w:val="18"/>
              </w:rPr>
              <w:t>аграничный паспорта ребенка (если ребенок выезжает за пределы Российской Федерации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221E2A" w:rsidP="00501E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21E2A" w:rsidRPr="00F30590" w:rsidTr="00501EB9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017636" w:rsidP="00501EB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30590">
              <w:rPr>
                <w:rFonts w:eastAsia="Calibri"/>
                <w:sz w:val="18"/>
                <w:szCs w:val="18"/>
                <w:lang w:eastAsia="en-US"/>
              </w:rPr>
              <w:t>Ф</w:t>
            </w:r>
            <w:r w:rsidR="00221E2A" w:rsidRPr="00F30590">
              <w:rPr>
                <w:rFonts w:eastAsia="Calibri"/>
                <w:sz w:val="18"/>
                <w:szCs w:val="18"/>
                <w:lang w:eastAsia="en-US"/>
              </w:rPr>
              <w:t>отографии -</w:t>
            </w:r>
            <w:r w:rsidR="00221E2A" w:rsidRPr="00F30590">
              <w:rPr>
                <w:sz w:val="18"/>
                <w:szCs w:val="18"/>
              </w:rPr>
              <w:t xml:space="preserve"> 2 штуки</w:t>
            </w:r>
            <w:r w:rsidR="00221E2A" w:rsidRPr="00F3059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21E2A" w:rsidRPr="00F30590">
              <w:rPr>
                <w:sz w:val="18"/>
                <w:szCs w:val="18"/>
              </w:rPr>
              <w:t>(в соответствии с требованиями к фотографии для получения виз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221E2A" w:rsidP="00501E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21E2A" w:rsidRPr="00F30590" w:rsidTr="00501EB9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017636" w:rsidP="00501E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0590">
              <w:rPr>
                <w:sz w:val="18"/>
                <w:szCs w:val="18"/>
              </w:rPr>
              <w:t>С</w:t>
            </w:r>
            <w:r w:rsidR="00221E2A" w:rsidRPr="00F30590">
              <w:rPr>
                <w:sz w:val="18"/>
                <w:szCs w:val="18"/>
              </w:rPr>
              <w:t>огласие на обработку персональных данных заявителя и ребен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2A" w:rsidRPr="00F30590" w:rsidRDefault="00221E2A" w:rsidP="00501E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20A2C" w:rsidRPr="003C7DA7" w:rsidRDefault="00520A2C" w:rsidP="00520A2C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520A2C" w:rsidRPr="003C7DA7" w:rsidRDefault="00520A2C" w:rsidP="00041306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1"/>
        <w:rPr>
          <w:sz w:val="28"/>
          <w:szCs w:val="28"/>
        </w:rPr>
      </w:pPr>
      <w:r w:rsidRPr="003C7DA7">
        <w:t>О принятом решении прошу уведомить меня одним из следующих способов:_____________________</w:t>
      </w:r>
      <w:r w:rsidR="00556893" w:rsidRPr="003C7DA7">
        <w:t>_____________</w:t>
      </w:r>
      <w:r w:rsidRPr="003C7DA7">
        <w:t>________________________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указывается способ уведомления: по телефону, по электронной почте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16"/>
          <w:szCs w:val="16"/>
        </w:rPr>
      </w:pPr>
    </w:p>
    <w:p w:rsidR="00CC1476" w:rsidRPr="003C7DA7" w:rsidRDefault="00CC1476" w:rsidP="00520A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both"/>
        <w:outlineLvl w:val="1"/>
      </w:pPr>
      <w:r w:rsidRPr="003C7DA7">
        <w:t>Дата ____________</w:t>
      </w:r>
      <w:r w:rsidR="00556893" w:rsidRPr="003C7DA7">
        <w:t>__</w:t>
      </w:r>
      <w:r w:rsidRPr="003C7DA7">
        <w:t>______         __</w:t>
      </w:r>
      <w:r w:rsidR="00556893" w:rsidRPr="003C7DA7">
        <w:t>___</w:t>
      </w:r>
      <w:r w:rsidRPr="003C7DA7">
        <w:t xml:space="preserve">______________  </w:t>
      </w:r>
      <w:r w:rsidR="00556893" w:rsidRPr="003C7DA7">
        <w:t xml:space="preserve">       </w:t>
      </w:r>
      <w:r w:rsidRPr="003C7DA7">
        <w:t xml:space="preserve"> ____</w:t>
      </w:r>
      <w:r w:rsidR="00556893" w:rsidRPr="003C7DA7">
        <w:t>___</w:t>
      </w:r>
      <w:r w:rsidRPr="003C7DA7">
        <w:t>_____________</w:t>
      </w:r>
    </w:p>
    <w:p w:rsidR="00520A2C" w:rsidRPr="003C7DA7" w:rsidRDefault="00520A2C" w:rsidP="00AA756C">
      <w:pPr>
        <w:widowControl w:val="0"/>
        <w:autoSpaceDE w:val="0"/>
        <w:autoSpaceDN w:val="0"/>
        <w:adjustRightInd w:val="0"/>
        <w:ind w:left="3540" w:firstLine="708"/>
        <w:jc w:val="both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подпись)</w:t>
      </w:r>
      <w:r w:rsidR="00AA756C" w:rsidRPr="003C7DA7">
        <w:rPr>
          <w:sz w:val="16"/>
          <w:szCs w:val="16"/>
        </w:rPr>
        <w:tab/>
      </w:r>
      <w:r w:rsidR="00AA756C" w:rsidRPr="003C7DA7">
        <w:rPr>
          <w:sz w:val="16"/>
          <w:szCs w:val="16"/>
        </w:rPr>
        <w:tab/>
      </w:r>
      <w:r w:rsidR="00AA756C" w:rsidRPr="003C7DA7">
        <w:rPr>
          <w:sz w:val="16"/>
          <w:szCs w:val="16"/>
        </w:rPr>
        <w:tab/>
      </w:r>
      <w:r w:rsidR="00AA756C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>(расшифровка</w:t>
      </w:r>
      <w:r w:rsidR="00556893" w:rsidRPr="003C7DA7">
        <w:rPr>
          <w:sz w:val="16"/>
          <w:szCs w:val="16"/>
        </w:rPr>
        <w:t xml:space="preserve"> подписи</w:t>
      </w:r>
      <w:r w:rsidRPr="003C7DA7">
        <w:rPr>
          <w:sz w:val="16"/>
          <w:szCs w:val="16"/>
        </w:rPr>
        <w:t>)</w:t>
      </w:r>
    </w:p>
    <w:p w:rsidR="00661A71" w:rsidRPr="003C7DA7" w:rsidRDefault="00661A71" w:rsidP="0085155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56398" w:rsidRDefault="00F563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29B" w:rsidRPr="003C7DA7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C7DA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2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</w:t>
      </w:r>
      <w:r w:rsidRPr="00531A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предоставления детям, проживающим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 xml:space="preserve">в городе Ханты-Мансийске, путевок 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в организации,</w:t>
      </w:r>
      <w:r>
        <w:rPr>
          <w:bCs/>
          <w:sz w:val="28"/>
          <w:szCs w:val="28"/>
        </w:rPr>
        <w:t xml:space="preserve"> </w:t>
      </w:r>
      <w:r w:rsidRPr="00531ADE">
        <w:rPr>
          <w:bCs/>
          <w:sz w:val="28"/>
          <w:szCs w:val="28"/>
        </w:rPr>
        <w:t xml:space="preserve">обеспечивающие отдых </w:t>
      </w:r>
    </w:p>
    <w:p w:rsidR="001E2FBB" w:rsidRPr="003C7DA7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детей в каникулярное время</w:t>
      </w:r>
    </w:p>
    <w:p w:rsidR="0085155A" w:rsidRPr="003C7DA7" w:rsidRDefault="0085155A" w:rsidP="0085155A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B87430" w:rsidRPr="003C7DA7" w:rsidRDefault="00B87430" w:rsidP="00DC59D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C59DE" w:rsidRPr="003C7DA7" w:rsidRDefault="00DC59DE" w:rsidP="00DC59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A2C" w:rsidRPr="003C7DA7" w:rsidRDefault="00520A2C" w:rsidP="004D516D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b/>
        </w:rPr>
      </w:pPr>
      <w:r w:rsidRPr="003C7DA7">
        <w:rPr>
          <w:b/>
        </w:rPr>
        <w:t>УВЕДОМЛЕНИЕ №__</w:t>
      </w:r>
      <w:r w:rsidR="0042769F" w:rsidRPr="003C7DA7">
        <w:rPr>
          <w:b/>
        </w:rPr>
        <w:t xml:space="preserve">___ </w:t>
      </w:r>
      <w:proofErr w:type="gramStart"/>
      <w:r w:rsidR="0042769F" w:rsidRPr="003C7DA7">
        <w:rPr>
          <w:b/>
        </w:rPr>
        <w:t>от</w:t>
      </w:r>
      <w:proofErr w:type="gramEnd"/>
      <w:r w:rsidR="0042769F" w:rsidRPr="003C7DA7">
        <w:rPr>
          <w:b/>
        </w:rPr>
        <w:t xml:space="preserve"> ______________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left="104" w:firstLine="604"/>
        <w:jc w:val="both"/>
        <w:outlineLvl w:val="1"/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left="104" w:firstLine="604"/>
        <w:jc w:val="both"/>
        <w:outlineLvl w:val="1"/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left="104" w:firstLine="604"/>
        <w:jc w:val="both"/>
        <w:outlineLvl w:val="1"/>
      </w:pPr>
      <w:r w:rsidRPr="003C7DA7">
        <w:t>Выдано</w:t>
      </w:r>
      <w:r w:rsidRPr="003C7DA7">
        <w:rPr>
          <w:b/>
        </w:rPr>
        <w:t xml:space="preserve"> </w:t>
      </w:r>
      <w:r w:rsidRPr="003C7DA7">
        <w:t>_________________________________________________________</w:t>
      </w:r>
      <w:r w:rsidR="00FF69CD" w:rsidRPr="003C7DA7">
        <w:t>_</w:t>
      </w:r>
      <w:r w:rsidRPr="003C7DA7">
        <w:t>____</w:t>
      </w:r>
    </w:p>
    <w:p w:rsidR="00520A2C" w:rsidRPr="003C7DA7" w:rsidRDefault="00520A2C" w:rsidP="0042165C">
      <w:pPr>
        <w:widowControl w:val="0"/>
        <w:autoSpaceDE w:val="0"/>
        <w:autoSpaceDN w:val="0"/>
        <w:adjustRightInd w:val="0"/>
        <w:ind w:left="104" w:firstLine="604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 xml:space="preserve">(Ф.И.О </w:t>
      </w:r>
      <w:r w:rsidR="0074357A" w:rsidRPr="003C7DA7">
        <w:rPr>
          <w:sz w:val="16"/>
          <w:szCs w:val="16"/>
        </w:rPr>
        <w:t>родителя (законного представителя) ребенка</w:t>
      </w:r>
      <w:r w:rsidRPr="003C7DA7">
        <w:rPr>
          <w:sz w:val="16"/>
          <w:szCs w:val="16"/>
        </w:rPr>
        <w:t>)</w:t>
      </w:r>
    </w:p>
    <w:p w:rsidR="00520A2C" w:rsidRPr="003C7DA7" w:rsidRDefault="00520A2C" w:rsidP="00520A2C">
      <w:pPr>
        <w:widowControl w:val="0"/>
        <w:autoSpaceDE w:val="0"/>
        <w:autoSpaceDN w:val="0"/>
        <w:adjustRightInd w:val="0"/>
        <w:ind w:left="104"/>
        <w:jc w:val="both"/>
        <w:outlineLvl w:val="1"/>
      </w:pPr>
    </w:p>
    <w:p w:rsidR="0042165C" w:rsidRPr="003C7DA7" w:rsidRDefault="00592899" w:rsidP="0042165C">
      <w:pPr>
        <w:widowControl w:val="0"/>
        <w:autoSpaceDE w:val="0"/>
        <w:autoSpaceDN w:val="0"/>
        <w:adjustRightInd w:val="0"/>
        <w:ind w:left="104"/>
        <w:jc w:val="both"/>
        <w:outlineLvl w:val="1"/>
      </w:pPr>
      <w:r w:rsidRPr="003C7DA7">
        <w:t>о</w:t>
      </w:r>
      <w:r w:rsidR="00520A2C" w:rsidRPr="003C7DA7">
        <w:t xml:space="preserve"> том, что</w:t>
      </w:r>
      <w:r w:rsidRPr="003C7DA7">
        <w:t xml:space="preserve"> ребенок</w:t>
      </w:r>
      <w:r w:rsidR="00520A2C" w:rsidRPr="003C7DA7">
        <w:t xml:space="preserve"> </w:t>
      </w:r>
      <w:r w:rsidR="0042165C" w:rsidRPr="003C7DA7">
        <w:t>____________________________________________</w:t>
      </w:r>
      <w:r w:rsidR="00FF69CD" w:rsidRPr="003C7DA7">
        <w:t>___________</w:t>
      </w:r>
      <w:r w:rsidR="0042165C" w:rsidRPr="003C7DA7">
        <w:t>___</w:t>
      </w:r>
    </w:p>
    <w:p w:rsidR="0042165C" w:rsidRPr="003C7DA7" w:rsidRDefault="0042165C" w:rsidP="0042165C">
      <w:pPr>
        <w:widowControl w:val="0"/>
        <w:autoSpaceDE w:val="0"/>
        <w:autoSpaceDN w:val="0"/>
        <w:adjustRightInd w:val="0"/>
        <w:ind w:left="2832" w:firstLine="708"/>
        <w:jc w:val="center"/>
        <w:outlineLvl w:val="1"/>
        <w:rPr>
          <w:sz w:val="16"/>
          <w:szCs w:val="16"/>
        </w:rPr>
      </w:pPr>
      <w:r w:rsidRPr="003C7DA7">
        <w:rPr>
          <w:sz w:val="16"/>
          <w:szCs w:val="16"/>
        </w:rPr>
        <w:t>(Ф.И.О ребенка)</w:t>
      </w:r>
    </w:p>
    <w:p w:rsidR="00520A2C" w:rsidRPr="003C7DA7" w:rsidRDefault="00520A2C" w:rsidP="0042165C">
      <w:pPr>
        <w:widowControl w:val="0"/>
        <w:autoSpaceDE w:val="0"/>
        <w:autoSpaceDN w:val="0"/>
        <w:adjustRightInd w:val="0"/>
        <w:ind w:left="104"/>
        <w:jc w:val="both"/>
        <w:outlineLvl w:val="1"/>
      </w:pPr>
      <w:proofErr w:type="gramStart"/>
      <w:r w:rsidRPr="003C7DA7">
        <w:t>состоит в очереди на получение путевки в детский санаторно-оздоровительный лагерь круглосуточного действия (загородный стационарный оздоровительный лагерь, специализированный (профильный)</w:t>
      </w:r>
      <w:r w:rsidR="0042165C" w:rsidRPr="003C7DA7">
        <w:t xml:space="preserve"> лагерь, оздоровительный центр)</w:t>
      </w:r>
      <w:r w:rsidR="005019DD">
        <w:t xml:space="preserve"> (нужное подчеркнуть) </w:t>
      </w:r>
      <w:r w:rsidRPr="003C7DA7">
        <w:t>и имеет порядковый №____</w:t>
      </w:r>
      <w:r w:rsidR="00FF69CD" w:rsidRPr="003C7DA7">
        <w:t>____</w:t>
      </w:r>
      <w:r w:rsidRPr="003C7DA7">
        <w:t>________.</w:t>
      </w:r>
      <w:proofErr w:type="gramEnd"/>
    </w:p>
    <w:p w:rsidR="00520A2C" w:rsidRDefault="004D516D" w:rsidP="00196FEE">
      <w:pPr>
        <w:widowControl w:val="0"/>
        <w:autoSpaceDE w:val="0"/>
        <w:autoSpaceDN w:val="0"/>
        <w:adjustRightInd w:val="0"/>
        <w:spacing w:before="240" w:after="240"/>
        <w:ind w:left="104"/>
        <w:jc w:val="both"/>
        <w:outlineLvl w:val="1"/>
      </w:pPr>
      <w:r w:rsidRPr="003C7DA7">
        <w:t>Принятые документы:</w:t>
      </w: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515"/>
        <w:gridCol w:w="975"/>
      </w:tblGrid>
      <w:tr w:rsidR="009D0CBA" w:rsidRPr="00F30590" w:rsidTr="00F80EA0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590">
              <w:rPr>
                <w:sz w:val="18"/>
                <w:szCs w:val="18"/>
              </w:rPr>
              <w:t>Паспорт родителя (законного представителя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0CBA" w:rsidRPr="00F30590" w:rsidTr="00F80EA0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590">
              <w:rPr>
                <w:sz w:val="18"/>
                <w:szCs w:val="18"/>
              </w:rPr>
              <w:t>Документ, удостоверяющий личность ребенка (свидетельство о рождении или паспорт) (нужное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0CBA" w:rsidRPr="00F30590" w:rsidTr="00F80EA0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D0CBA">
              <w:rPr>
                <w:sz w:val="18"/>
                <w:szCs w:val="18"/>
                <w:lang w:eastAsia="en-US"/>
              </w:rPr>
              <w:t>С</w:t>
            </w:r>
            <w:r w:rsidRPr="009D0CBA">
              <w:rPr>
                <w:rFonts w:eastAsiaTheme="minorHAnsi"/>
                <w:sz w:val="18"/>
                <w:szCs w:val="18"/>
                <w:lang w:eastAsia="en-US"/>
              </w:rPr>
              <w:t>видетельство о регистрации ребенка по месту жительства или свидетельство о регистрации ребенка по месту пребывания на 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ритории города Ханты-Мансийска</w:t>
            </w:r>
            <w:r w:rsidRPr="00F30590">
              <w:rPr>
                <w:sz w:val="18"/>
                <w:szCs w:val="18"/>
              </w:rPr>
              <w:t xml:space="preserve"> (нужное подчеркнуть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0CBA" w:rsidRPr="00F30590" w:rsidTr="00F80EA0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5E1">
              <w:rPr>
                <w:sz w:val="18"/>
                <w:szCs w:val="18"/>
              </w:rPr>
              <w:t>Медицинскую справку по форме № 079/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0CBA" w:rsidRPr="00F30590" w:rsidTr="00F80EA0">
        <w:trPr>
          <w:trHeight w:val="70"/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0590">
              <w:rPr>
                <w:sz w:val="18"/>
                <w:szCs w:val="18"/>
              </w:rPr>
              <w:t>Заграничный паспорта ребенка (если ребенок выезжает за пределы Российской Федерации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0CBA" w:rsidRPr="00F30590" w:rsidTr="00F80EA0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F30590">
              <w:rPr>
                <w:rFonts w:eastAsia="Calibri"/>
                <w:sz w:val="18"/>
                <w:szCs w:val="18"/>
                <w:lang w:eastAsia="en-US"/>
              </w:rPr>
              <w:t>Фотографии -</w:t>
            </w:r>
            <w:r w:rsidRPr="00F30590">
              <w:rPr>
                <w:sz w:val="18"/>
                <w:szCs w:val="18"/>
              </w:rPr>
              <w:t xml:space="preserve"> 2 штуки</w:t>
            </w:r>
            <w:r w:rsidRPr="00F3059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30590">
              <w:rPr>
                <w:sz w:val="18"/>
                <w:szCs w:val="18"/>
              </w:rPr>
              <w:t>(в соответствии с требованиями к фотографии для получения визы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0CBA" w:rsidRPr="00F30590" w:rsidTr="00F80EA0">
        <w:trPr>
          <w:tblCellSpacing w:w="5" w:type="nil"/>
        </w:trPr>
        <w:tc>
          <w:tcPr>
            <w:tcW w:w="9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0590">
              <w:rPr>
                <w:sz w:val="18"/>
                <w:szCs w:val="18"/>
              </w:rPr>
              <w:t>Согласие на обработку персональных данных заявителя и ребен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BA" w:rsidRPr="00F30590" w:rsidRDefault="009D0CBA" w:rsidP="00F80EA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D516D" w:rsidRPr="003C7DA7" w:rsidRDefault="004D516D" w:rsidP="004153ED">
      <w:pPr>
        <w:widowControl w:val="0"/>
        <w:autoSpaceDE w:val="0"/>
        <w:autoSpaceDN w:val="0"/>
        <w:adjustRightInd w:val="0"/>
        <w:jc w:val="both"/>
        <w:outlineLvl w:val="1"/>
      </w:pPr>
    </w:p>
    <w:p w:rsidR="00196FEE" w:rsidRPr="003C7DA7" w:rsidRDefault="00196FEE" w:rsidP="00520A2C">
      <w:pPr>
        <w:suppressAutoHyphens/>
        <w:autoSpaceDE w:val="0"/>
        <w:autoSpaceDN w:val="0"/>
        <w:adjustRightInd w:val="0"/>
        <w:jc w:val="both"/>
      </w:pPr>
    </w:p>
    <w:p w:rsidR="00196FEE" w:rsidRPr="003C7DA7" w:rsidRDefault="00196FEE" w:rsidP="00520A2C">
      <w:pPr>
        <w:suppressAutoHyphens/>
        <w:autoSpaceDE w:val="0"/>
        <w:autoSpaceDN w:val="0"/>
        <w:adjustRightInd w:val="0"/>
        <w:jc w:val="both"/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  <w:r w:rsidRPr="003C7DA7">
        <w:t xml:space="preserve">_______________________  </w:t>
      </w:r>
      <w:r w:rsidR="00FF69CD" w:rsidRPr="003C7DA7">
        <w:tab/>
      </w:r>
      <w:r w:rsidR="00FF69CD" w:rsidRPr="003C7DA7">
        <w:tab/>
      </w:r>
      <w:r w:rsidRPr="003C7DA7">
        <w:t xml:space="preserve"> __________________  </w:t>
      </w:r>
      <w:r w:rsidR="00FF69CD" w:rsidRPr="003C7DA7">
        <w:tab/>
      </w:r>
      <w:r w:rsidRPr="003C7DA7">
        <w:t xml:space="preserve"> ______________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C7DA7">
        <w:rPr>
          <w:sz w:val="16"/>
          <w:szCs w:val="16"/>
        </w:rPr>
        <w:t>(должность</w:t>
      </w:r>
      <w:r w:rsidR="0046754A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 xml:space="preserve">) </w:t>
      </w:r>
      <w:r w:rsidR="00D66BB7" w:rsidRPr="003C7DA7">
        <w:rPr>
          <w:sz w:val="16"/>
          <w:szCs w:val="16"/>
        </w:rPr>
        <w:tab/>
      </w:r>
      <w:r w:rsidR="00D66BB7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>(подпись)</w:t>
      </w:r>
      <w:r w:rsidR="003F456D" w:rsidRPr="003C7DA7">
        <w:rPr>
          <w:sz w:val="16"/>
          <w:szCs w:val="16"/>
        </w:rPr>
        <w:tab/>
        <w:t xml:space="preserve">        </w:t>
      </w:r>
      <w:r w:rsidR="00FF69CD" w:rsidRPr="003C7DA7">
        <w:rPr>
          <w:sz w:val="16"/>
          <w:szCs w:val="16"/>
        </w:rPr>
        <w:tab/>
      </w:r>
      <w:r w:rsidR="00FF69CD" w:rsidRPr="003C7DA7">
        <w:rPr>
          <w:sz w:val="16"/>
          <w:szCs w:val="16"/>
        </w:rPr>
        <w:tab/>
      </w:r>
      <w:r w:rsidR="004153ED" w:rsidRPr="003C7DA7">
        <w:rPr>
          <w:sz w:val="16"/>
          <w:szCs w:val="16"/>
        </w:rPr>
        <w:t xml:space="preserve">      </w:t>
      </w:r>
      <w:r w:rsidR="00FF69CD" w:rsidRPr="003C7DA7">
        <w:rPr>
          <w:sz w:val="16"/>
          <w:szCs w:val="16"/>
        </w:rPr>
        <w:t xml:space="preserve"> </w:t>
      </w:r>
      <w:r w:rsidRPr="003C7DA7">
        <w:rPr>
          <w:sz w:val="16"/>
          <w:szCs w:val="16"/>
        </w:rPr>
        <w:t>(расшифровка подписи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129B" w:rsidRPr="003C7DA7" w:rsidRDefault="00520A2C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C7DA7">
        <w:br w:type="page"/>
      </w:r>
      <w:r w:rsidR="0029129B" w:rsidRPr="003C7DA7">
        <w:rPr>
          <w:sz w:val="28"/>
          <w:szCs w:val="28"/>
        </w:rPr>
        <w:lastRenderedPageBreak/>
        <w:t xml:space="preserve">Приложение </w:t>
      </w:r>
      <w:r w:rsidR="0029129B">
        <w:rPr>
          <w:sz w:val="28"/>
          <w:szCs w:val="28"/>
        </w:rPr>
        <w:t>№ 3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</w:t>
      </w:r>
      <w:r w:rsidRPr="00531A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предоставления детям, проживающим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 xml:space="preserve">в городе Ханты-Мансийске, путевок 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в организации,</w:t>
      </w:r>
      <w:r>
        <w:rPr>
          <w:bCs/>
          <w:sz w:val="28"/>
          <w:szCs w:val="28"/>
        </w:rPr>
        <w:t xml:space="preserve"> </w:t>
      </w:r>
      <w:r w:rsidRPr="00531ADE">
        <w:rPr>
          <w:bCs/>
          <w:sz w:val="28"/>
          <w:szCs w:val="28"/>
        </w:rPr>
        <w:t xml:space="preserve">обеспечивающие отдых </w:t>
      </w:r>
    </w:p>
    <w:p w:rsidR="0085155A" w:rsidRPr="003C7DA7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31ADE">
        <w:rPr>
          <w:bCs/>
          <w:sz w:val="28"/>
          <w:szCs w:val="28"/>
        </w:rPr>
        <w:t>детей в каникулярное время</w:t>
      </w:r>
    </w:p>
    <w:p w:rsidR="00520A2C" w:rsidRPr="003C7DA7" w:rsidRDefault="00520A2C" w:rsidP="00520A2C">
      <w:pPr>
        <w:ind w:firstLine="567"/>
        <w:jc w:val="right"/>
        <w:rPr>
          <w:sz w:val="28"/>
          <w:szCs w:val="28"/>
        </w:rPr>
      </w:pPr>
    </w:p>
    <w:p w:rsidR="00D66BB7" w:rsidRPr="003C7DA7" w:rsidRDefault="00D66BB7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F7FBF" w:rsidRPr="003C7DA7" w:rsidRDefault="005F7FBF" w:rsidP="00520A2C">
      <w:pPr>
        <w:suppressAutoHyphens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520A2C" w:rsidRPr="003C7DA7" w:rsidRDefault="00520A2C" w:rsidP="00520A2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C7DA7">
        <w:rPr>
          <w:b/>
        </w:rPr>
        <w:t>УВЕДОМЛЕНИЕ №__</w:t>
      </w:r>
      <w:r w:rsidR="0042769F" w:rsidRPr="003C7DA7">
        <w:rPr>
          <w:b/>
        </w:rPr>
        <w:t xml:space="preserve">____ </w:t>
      </w:r>
      <w:proofErr w:type="gramStart"/>
      <w:r w:rsidR="0042769F" w:rsidRPr="003C7DA7">
        <w:rPr>
          <w:b/>
        </w:rPr>
        <w:t>от</w:t>
      </w:r>
      <w:proofErr w:type="gramEnd"/>
      <w:r w:rsidR="0042769F" w:rsidRPr="003C7DA7">
        <w:rPr>
          <w:b/>
        </w:rPr>
        <w:t xml:space="preserve"> _________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</w:pPr>
    </w:p>
    <w:p w:rsidR="00520A2C" w:rsidRPr="003C7DA7" w:rsidRDefault="00520A2C" w:rsidP="005467FC">
      <w:pPr>
        <w:suppressAutoHyphens/>
        <w:autoSpaceDE w:val="0"/>
        <w:autoSpaceDN w:val="0"/>
        <w:adjustRightInd w:val="0"/>
        <w:ind w:firstLine="567"/>
        <w:jc w:val="right"/>
      </w:pPr>
      <w:r w:rsidRPr="003C7DA7">
        <w:t>Выдано ______________________</w:t>
      </w:r>
      <w:r w:rsidR="005467FC" w:rsidRPr="003C7DA7">
        <w:t>___________</w:t>
      </w:r>
      <w:r w:rsidRPr="003C7DA7">
        <w:t>____________________________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3C7DA7">
        <w:rPr>
          <w:sz w:val="16"/>
          <w:szCs w:val="16"/>
        </w:rPr>
        <w:t>(Ф.И.О</w:t>
      </w:r>
      <w:r w:rsidR="0074357A" w:rsidRPr="003C7DA7">
        <w:rPr>
          <w:sz w:val="16"/>
          <w:szCs w:val="16"/>
        </w:rPr>
        <w:t xml:space="preserve"> родителя (законного представителя</w:t>
      </w:r>
      <w:r w:rsidRPr="003C7DA7">
        <w:rPr>
          <w:sz w:val="16"/>
          <w:szCs w:val="16"/>
        </w:rPr>
        <w:t>)</w:t>
      </w:r>
      <w:r w:rsidR="0074357A" w:rsidRPr="003C7DA7">
        <w:rPr>
          <w:sz w:val="16"/>
          <w:szCs w:val="16"/>
        </w:rPr>
        <w:t xml:space="preserve"> ребенка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center"/>
      </w:pPr>
    </w:p>
    <w:p w:rsidR="00520A2C" w:rsidRPr="003C7DA7" w:rsidRDefault="00520A2C" w:rsidP="001E2FBB">
      <w:pPr>
        <w:autoSpaceDE w:val="0"/>
        <w:autoSpaceDN w:val="0"/>
        <w:adjustRightInd w:val="0"/>
        <w:ind w:firstLine="567"/>
      </w:pPr>
      <w:r w:rsidRPr="003C7DA7">
        <w:rPr>
          <w:rFonts w:eastAsia="Calibri"/>
        </w:rPr>
        <w:t xml:space="preserve">Департамент образования Администрации города Ханты-Мансийска уведомляет, что </w:t>
      </w:r>
      <w:r w:rsidR="00B66F03" w:rsidRPr="003C7DA7">
        <w:rPr>
          <w:rFonts w:eastAsia="Calibri"/>
        </w:rPr>
        <w:t>К</w:t>
      </w:r>
      <w:r w:rsidRPr="003C7DA7">
        <w:rPr>
          <w:rFonts w:eastAsia="Calibri"/>
        </w:rPr>
        <w:t xml:space="preserve">омиссией </w:t>
      </w:r>
      <w:r w:rsidR="003C3D90" w:rsidRPr="003C7DA7">
        <w:t xml:space="preserve">по распределению путевок в </w:t>
      </w:r>
      <w:r w:rsidR="001E2FBB" w:rsidRPr="003C7DA7">
        <w:rPr>
          <w:bCs/>
        </w:rPr>
        <w:t>организации, обеспечивающие отдых детей в каникулярное время,</w:t>
      </w:r>
      <w:r w:rsidR="005467FC" w:rsidRPr="003C7DA7">
        <w:t xml:space="preserve"> </w:t>
      </w:r>
      <w:r w:rsidR="003C3D90" w:rsidRPr="003C7DA7">
        <w:t>принято решение</w:t>
      </w:r>
      <w:r w:rsidRPr="003C7DA7">
        <w:t>:</w:t>
      </w:r>
      <w:r w:rsidR="003C3D90" w:rsidRPr="003C7DA7">
        <w:t>____</w:t>
      </w:r>
      <w:r w:rsidRPr="003C7DA7">
        <w:t>_</w:t>
      </w:r>
      <w:r w:rsidR="003C3D90" w:rsidRPr="003C7DA7">
        <w:t>_____</w:t>
      </w:r>
      <w:r w:rsidR="001E2FBB" w:rsidRPr="003C7DA7">
        <w:t>__</w:t>
      </w:r>
      <w:r w:rsidR="009970DF" w:rsidRPr="003C7DA7">
        <w:t>_</w:t>
      </w:r>
      <w:r w:rsidR="001E2FBB" w:rsidRPr="003C7DA7">
        <w:t>__________</w:t>
      </w:r>
      <w:r w:rsidR="009970DF" w:rsidRPr="003C7DA7">
        <w:t>_______</w:t>
      </w:r>
      <w:r w:rsidR="003C3D90" w:rsidRPr="003C7DA7">
        <w:t>_____</w:t>
      </w:r>
    </w:p>
    <w:p w:rsidR="00520A2C" w:rsidRPr="003C7DA7" w:rsidRDefault="001E2FBB" w:rsidP="009970DF">
      <w:pPr>
        <w:suppressAutoHyphens/>
        <w:autoSpaceDE w:val="0"/>
        <w:autoSpaceDN w:val="0"/>
        <w:adjustRightInd w:val="0"/>
        <w:ind w:left="2124" w:firstLine="708"/>
        <w:rPr>
          <w:sz w:val="16"/>
          <w:szCs w:val="16"/>
        </w:rPr>
      </w:pPr>
      <w:r w:rsidRPr="003C7DA7">
        <w:rPr>
          <w:sz w:val="16"/>
          <w:szCs w:val="16"/>
        </w:rPr>
        <w:t xml:space="preserve">                      </w:t>
      </w:r>
      <w:r w:rsidR="00E05011">
        <w:rPr>
          <w:sz w:val="16"/>
          <w:szCs w:val="16"/>
        </w:rPr>
        <w:t xml:space="preserve">                      </w:t>
      </w:r>
      <w:r w:rsidR="00520A2C" w:rsidRPr="003C7DA7">
        <w:rPr>
          <w:sz w:val="16"/>
          <w:szCs w:val="16"/>
        </w:rPr>
        <w:t>(о предоставлении</w:t>
      </w:r>
      <w:r w:rsidR="006F7435" w:rsidRPr="003C7DA7">
        <w:rPr>
          <w:sz w:val="16"/>
          <w:szCs w:val="16"/>
        </w:rPr>
        <w:t xml:space="preserve"> путевки</w:t>
      </w:r>
      <w:r w:rsidR="003C3D90" w:rsidRPr="003C7DA7">
        <w:rPr>
          <w:sz w:val="16"/>
          <w:szCs w:val="16"/>
        </w:rPr>
        <w:t>,</w:t>
      </w:r>
      <w:r w:rsidR="00520A2C" w:rsidRPr="003C7DA7">
        <w:rPr>
          <w:sz w:val="16"/>
          <w:szCs w:val="16"/>
        </w:rPr>
        <w:t xml:space="preserve"> либо </w:t>
      </w:r>
      <w:r w:rsidR="00DF2551" w:rsidRPr="003C7DA7">
        <w:rPr>
          <w:sz w:val="16"/>
          <w:szCs w:val="16"/>
        </w:rPr>
        <w:t xml:space="preserve">об </w:t>
      </w:r>
      <w:r w:rsidR="00520A2C" w:rsidRPr="003C7DA7">
        <w:rPr>
          <w:sz w:val="16"/>
          <w:szCs w:val="16"/>
        </w:rPr>
        <w:t>отказе в выделении путевки</w:t>
      </w:r>
      <w:r w:rsidR="006F7435" w:rsidRPr="003C7DA7">
        <w:rPr>
          <w:sz w:val="16"/>
          <w:szCs w:val="16"/>
        </w:rPr>
        <w:t>)</w:t>
      </w:r>
      <w:r w:rsidR="00520A2C" w:rsidRPr="003C7DA7">
        <w:rPr>
          <w:sz w:val="16"/>
          <w:szCs w:val="16"/>
        </w:rPr>
        <w:t xml:space="preserve"> </w:t>
      </w:r>
    </w:p>
    <w:p w:rsidR="00DF2551" w:rsidRPr="003C7DA7" w:rsidRDefault="00DF2551" w:rsidP="00DF2551">
      <w:pPr>
        <w:suppressAutoHyphens/>
        <w:autoSpaceDE w:val="0"/>
        <w:autoSpaceDN w:val="0"/>
        <w:adjustRightInd w:val="0"/>
      </w:pPr>
      <w:r w:rsidRPr="003C7DA7">
        <w:t>___________________________________________________________________________</w:t>
      </w:r>
    </w:p>
    <w:p w:rsidR="00DF2551" w:rsidRPr="003C7DA7" w:rsidRDefault="00DF2551" w:rsidP="009B55E3">
      <w:pPr>
        <w:suppressAutoHyphens/>
        <w:autoSpaceDE w:val="0"/>
        <w:autoSpaceDN w:val="0"/>
        <w:adjustRightInd w:val="0"/>
        <w:ind w:left="3540" w:firstLine="708"/>
        <w:rPr>
          <w:sz w:val="16"/>
          <w:szCs w:val="16"/>
        </w:rPr>
      </w:pPr>
      <w:r w:rsidRPr="003C7DA7">
        <w:rPr>
          <w:sz w:val="16"/>
          <w:szCs w:val="16"/>
        </w:rPr>
        <w:t>(причины отказа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  <w:r w:rsidRPr="003C7DA7">
        <w:t>_________________________________________________________</w:t>
      </w:r>
      <w:r w:rsidR="009B55E3" w:rsidRPr="003C7DA7">
        <w:t>___________</w:t>
      </w:r>
      <w:r w:rsidRPr="003C7DA7">
        <w:t>_____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3C7DA7">
        <w:rPr>
          <w:sz w:val="16"/>
          <w:szCs w:val="16"/>
        </w:rPr>
        <w:t>(способ уведомления</w:t>
      </w:r>
      <w:r w:rsidR="00423BFF" w:rsidRPr="003C7DA7">
        <w:rPr>
          <w:sz w:val="16"/>
          <w:szCs w:val="16"/>
        </w:rPr>
        <w:t xml:space="preserve"> в соответствии с заявлением</w:t>
      </w:r>
      <w:r w:rsidRPr="003C7DA7">
        <w:rPr>
          <w:sz w:val="16"/>
          <w:szCs w:val="16"/>
        </w:rPr>
        <w:t>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center"/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  <w:r w:rsidRPr="003C7DA7">
        <w:t xml:space="preserve">Основание: протокол заседания </w:t>
      </w:r>
      <w:r w:rsidR="003C3D90" w:rsidRPr="003C7DA7">
        <w:t>К</w:t>
      </w:r>
      <w:r w:rsidRPr="003C7DA7">
        <w:t>омиссии № ____</w:t>
      </w:r>
      <w:r w:rsidR="009B55E3" w:rsidRPr="003C7DA7">
        <w:t>___  от</w:t>
      </w:r>
      <w:r w:rsidRPr="003C7DA7">
        <w:t xml:space="preserve"> </w:t>
      </w:r>
      <w:r w:rsidRPr="003C7DA7">
        <w:rPr>
          <w:rFonts w:eastAsia="Calibri"/>
        </w:rPr>
        <w:t>«___»_________20__</w:t>
      </w:r>
      <w:r w:rsidR="005E5F89" w:rsidRPr="003C7DA7">
        <w:rPr>
          <w:rFonts w:eastAsia="Calibri"/>
        </w:rPr>
        <w:t>___</w:t>
      </w:r>
      <w:r w:rsidRPr="003C7DA7">
        <w:rPr>
          <w:rFonts w:eastAsia="Calibri"/>
        </w:rPr>
        <w:t xml:space="preserve">г. 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</w:p>
    <w:p w:rsidR="005F7FBF" w:rsidRPr="003C7DA7" w:rsidRDefault="00D66BB7" w:rsidP="005F7FB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C7DA7">
        <w:rPr>
          <w:rFonts w:eastAsia="Calibri"/>
          <w:lang w:eastAsia="en-US"/>
        </w:rPr>
        <w:t xml:space="preserve">Дополнительно уведомляем, что проведение </w:t>
      </w:r>
      <w:r w:rsidR="00E63D8F">
        <w:rPr>
          <w:rFonts w:eastAsia="Calibri"/>
          <w:lang w:eastAsia="en-US"/>
        </w:rPr>
        <w:t>организационного</w:t>
      </w:r>
      <w:r w:rsidRPr="003C7DA7">
        <w:rPr>
          <w:rFonts w:eastAsia="Calibri"/>
          <w:lang w:eastAsia="en-US"/>
        </w:rPr>
        <w:t xml:space="preserve"> собрания о предоставлении путевки в </w:t>
      </w:r>
      <w:r w:rsidR="00FC2627" w:rsidRPr="003C7DA7">
        <w:rPr>
          <w:bCs/>
        </w:rPr>
        <w:t xml:space="preserve">организации, обеспечивающие отдых детей в каникулярное время, </w:t>
      </w:r>
      <w:r w:rsidR="005F7FBF" w:rsidRPr="003C7DA7">
        <w:rPr>
          <w:rFonts w:eastAsia="Calibri"/>
          <w:lang w:eastAsia="en-US"/>
        </w:rPr>
        <w:t>состоится по адресу: город Ханты-Мансийск, ул</w:t>
      </w:r>
      <w:r w:rsidR="00C66924" w:rsidRPr="003C7DA7">
        <w:rPr>
          <w:rFonts w:eastAsia="Calibri"/>
          <w:lang w:eastAsia="en-US"/>
        </w:rPr>
        <w:t>ица</w:t>
      </w:r>
      <w:r w:rsidR="005F7FBF" w:rsidRPr="003C7DA7">
        <w:rPr>
          <w:rFonts w:eastAsia="Calibri"/>
          <w:lang w:eastAsia="en-US"/>
        </w:rPr>
        <w:t xml:space="preserve"> </w:t>
      </w:r>
      <w:r w:rsidR="00C66924" w:rsidRPr="003C7DA7">
        <w:rPr>
          <w:rFonts w:eastAsia="Calibri"/>
          <w:lang w:eastAsia="en-US"/>
        </w:rPr>
        <w:t>____________</w:t>
      </w:r>
      <w:r w:rsidR="00FC2627" w:rsidRPr="003C7DA7">
        <w:rPr>
          <w:rFonts w:eastAsia="Calibri"/>
          <w:lang w:eastAsia="en-US"/>
        </w:rPr>
        <w:t>_</w:t>
      </w:r>
      <w:r w:rsidR="00C66924" w:rsidRPr="003C7DA7">
        <w:rPr>
          <w:rFonts w:eastAsia="Calibri"/>
          <w:lang w:eastAsia="en-US"/>
        </w:rPr>
        <w:t>___________</w:t>
      </w:r>
      <w:r w:rsidR="005F7FBF" w:rsidRPr="003C7DA7">
        <w:rPr>
          <w:rFonts w:eastAsia="Calibri"/>
          <w:lang w:eastAsia="en-US"/>
        </w:rPr>
        <w:t xml:space="preserve">, </w:t>
      </w:r>
      <w:r w:rsidR="00C66924" w:rsidRPr="003C7DA7">
        <w:rPr>
          <w:rFonts w:eastAsia="Calibri"/>
          <w:lang w:eastAsia="en-US"/>
        </w:rPr>
        <w:t>дом _______</w:t>
      </w:r>
      <w:r w:rsidR="005019DD">
        <w:rPr>
          <w:rFonts w:eastAsia="Calibri"/>
          <w:lang w:eastAsia="en-US"/>
        </w:rPr>
        <w:t>,</w:t>
      </w:r>
      <w:r w:rsidR="005F7FBF" w:rsidRPr="003C7DA7">
        <w:rPr>
          <w:rFonts w:eastAsia="Calibri"/>
          <w:lang w:eastAsia="en-US"/>
        </w:rPr>
        <w:t xml:space="preserve"> </w:t>
      </w:r>
      <w:r w:rsidR="005019DD">
        <w:rPr>
          <w:rFonts w:eastAsia="Calibri"/>
          <w:lang w:eastAsia="en-US"/>
        </w:rPr>
        <w:t>к</w:t>
      </w:r>
      <w:r w:rsidR="005F7FBF" w:rsidRPr="003C7DA7">
        <w:rPr>
          <w:rFonts w:eastAsia="Calibri"/>
          <w:lang w:eastAsia="en-US"/>
        </w:rPr>
        <w:t>абинет № ____</w:t>
      </w:r>
      <w:r w:rsidR="00C66924" w:rsidRPr="003C7DA7">
        <w:rPr>
          <w:rFonts w:eastAsia="Calibri"/>
          <w:lang w:eastAsia="en-US"/>
        </w:rPr>
        <w:t>_</w:t>
      </w:r>
      <w:r w:rsidR="005F7FBF" w:rsidRPr="003C7DA7">
        <w:rPr>
          <w:rFonts w:eastAsia="Calibri"/>
          <w:lang w:eastAsia="en-US"/>
        </w:rPr>
        <w:t>.</w:t>
      </w:r>
    </w:p>
    <w:p w:rsidR="00D66BB7" w:rsidRPr="003C7DA7" w:rsidRDefault="00D66BB7" w:rsidP="005F7FBF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BC6730" w:rsidRPr="003C7DA7" w:rsidRDefault="00BC6730" w:rsidP="005F7FBF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D66BB7" w:rsidRPr="003C7DA7" w:rsidRDefault="00D66BB7" w:rsidP="00520A2C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</w:pPr>
      <w:r w:rsidRPr="003C7DA7">
        <w:t xml:space="preserve">__________________________  </w:t>
      </w:r>
      <w:r w:rsidR="009B55E3" w:rsidRPr="003C7DA7">
        <w:t xml:space="preserve">      </w:t>
      </w:r>
      <w:r w:rsidRPr="003C7DA7">
        <w:t xml:space="preserve">__________________  </w:t>
      </w:r>
      <w:r w:rsidR="009B55E3" w:rsidRPr="003C7DA7">
        <w:t xml:space="preserve">          </w:t>
      </w:r>
      <w:r w:rsidRPr="003C7DA7">
        <w:t xml:space="preserve"> _________________</w:t>
      </w:r>
      <w:r w:rsidR="006F7435" w:rsidRPr="003C7DA7">
        <w:t>__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C7DA7">
        <w:rPr>
          <w:sz w:val="16"/>
          <w:szCs w:val="16"/>
        </w:rPr>
        <w:t>(должность)</w:t>
      </w:r>
      <w:r w:rsidR="00D66BB7" w:rsidRPr="003C7DA7">
        <w:rPr>
          <w:sz w:val="16"/>
          <w:szCs w:val="16"/>
        </w:rPr>
        <w:t xml:space="preserve">  </w:t>
      </w:r>
      <w:r w:rsidR="00D66BB7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  <w:t xml:space="preserve"> </w:t>
      </w:r>
      <w:r w:rsidR="009B55E3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>(подпись)</w:t>
      </w:r>
      <w:r w:rsidR="003F456D" w:rsidRPr="003C7DA7">
        <w:rPr>
          <w:sz w:val="16"/>
          <w:szCs w:val="16"/>
        </w:rPr>
        <w:tab/>
      </w:r>
      <w:r w:rsidR="003F456D" w:rsidRPr="003C7DA7">
        <w:rPr>
          <w:sz w:val="16"/>
          <w:szCs w:val="16"/>
        </w:rPr>
        <w:tab/>
      </w:r>
      <w:r w:rsidR="003C3D90" w:rsidRPr="003C7DA7">
        <w:rPr>
          <w:sz w:val="16"/>
          <w:szCs w:val="16"/>
        </w:rPr>
        <w:tab/>
      </w:r>
      <w:r w:rsidR="009B55E3" w:rsidRPr="003C7DA7">
        <w:rPr>
          <w:sz w:val="16"/>
          <w:szCs w:val="16"/>
        </w:rPr>
        <w:tab/>
      </w:r>
      <w:r w:rsidRPr="003C7DA7">
        <w:rPr>
          <w:sz w:val="16"/>
          <w:szCs w:val="16"/>
        </w:rPr>
        <w:t>(расшифровка подписи)</w:t>
      </w:r>
    </w:p>
    <w:p w:rsidR="00520A2C" w:rsidRPr="003C7DA7" w:rsidRDefault="00520A2C" w:rsidP="00520A2C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396" w:rsidRDefault="00523396" w:rsidP="00B153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23396" w:rsidRDefault="005233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29B" w:rsidRPr="003C7DA7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C7DA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4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</w:t>
      </w:r>
      <w:r w:rsidRPr="00531A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предоставления детям, проживающим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 xml:space="preserve">в городе Ханты-Мансийске, путевок 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в организации,</w:t>
      </w:r>
      <w:r>
        <w:rPr>
          <w:bCs/>
          <w:sz w:val="28"/>
          <w:szCs w:val="28"/>
        </w:rPr>
        <w:t xml:space="preserve"> </w:t>
      </w:r>
      <w:r w:rsidRPr="00531ADE">
        <w:rPr>
          <w:bCs/>
          <w:sz w:val="28"/>
          <w:szCs w:val="28"/>
        </w:rPr>
        <w:t xml:space="preserve">обеспечивающие отдых </w:t>
      </w:r>
    </w:p>
    <w:p w:rsidR="00B15301" w:rsidRPr="003C7DA7" w:rsidRDefault="0029129B" w:rsidP="00E760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1ADE">
        <w:rPr>
          <w:bCs/>
          <w:sz w:val="28"/>
          <w:szCs w:val="28"/>
        </w:rPr>
        <w:t>детей в каникулярное время</w:t>
      </w:r>
    </w:p>
    <w:p w:rsidR="00B15301" w:rsidRPr="003C7DA7" w:rsidRDefault="00B15301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B15301" w:rsidRPr="003C7DA7" w:rsidRDefault="00B15301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B15301" w:rsidRPr="003C7DA7" w:rsidRDefault="00B15301" w:rsidP="00B1530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5301" w:rsidRPr="003C7DA7" w:rsidRDefault="00974120" w:rsidP="00974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7DA7">
        <w:rPr>
          <w:sz w:val="28"/>
          <w:szCs w:val="28"/>
        </w:rPr>
        <w:t>А</w:t>
      </w:r>
      <w:r w:rsidR="00043FAF" w:rsidRPr="003C7DA7">
        <w:rPr>
          <w:sz w:val="28"/>
          <w:szCs w:val="28"/>
        </w:rPr>
        <w:t>кт</w:t>
      </w:r>
    </w:p>
    <w:p w:rsidR="00B15301" w:rsidRPr="003C7DA7" w:rsidRDefault="00B15301" w:rsidP="00B15301">
      <w:pPr>
        <w:widowControl w:val="0"/>
        <w:autoSpaceDE w:val="0"/>
        <w:autoSpaceDN w:val="0"/>
        <w:adjustRightInd w:val="0"/>
        <w:jc w:val="both"/>
      </w:pP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38"/>
      <w:bookmarkEnd w:id="1"/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«___» ____________ 20__ г. </w:t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="00E050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C7DA7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B15301" w:rsidRPr="003C7DA7" w:rsidRDefault="00B15301" w:rsidP="00B15301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0068B" w:rsidRPr="003C7DA7">
        <w:rPr>
          <w:rFonts w:ascii="Times New Roman" w:hAnsi="Times New Roman" w:cs="Times New Roman"/>
          <w:sz w:val="24"/>
          <w:szCs w:val="24"/>
        </w:rPr>
        <w:t>акт</w:t>
      </w:r>
      <w:r w:rsidRPr="003C7DA7">
        <w:rPr>
          <w:rFonts w:ascii="Times New Roman" w:hAnsi="Times New Roman" w:cs="Times New Roman"/>
          <w:sz w:val="24"/>
          <w:szCs w:val="24"/>
        </w:rPr>
        <w:t xml:space="preserve"> составлен о том, что согласно заявлению родителя (законного представителя) ______________________________________ № _______ </w:t>
      </w:r>
      <w:proofErr w:type="gramStart"/>
      <w:r w:rsidRPr="003C7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C7DA7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15301" w:rsidRPr="0081612A" w:rsidRDefault="00B15301" w:rsidP="00B1530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7DA7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81612A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предоставлена путевка ребенку ________________________________________________</w:t>
      </w:r>
    </w:p>
    <w:p w:rsidR="00B15301" w:rsidRPr="0081612A" w:rsidRDefault="00B15301" w:rsidP="00B1530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7DA7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3C7DA7">
        <w:rPr>
          <w:rFonts w:ascii="Times New Roman" w:hAnsi="Times New Roman" w:cs="Times New Roman"/>
        </w:rPr>
        <w:t xml:space="preserve"> </w:t>
      </w:r>
      <w:r w:rsidRPr="0081612A">
        <w:rPr>
          <w:rFonts w:ascii="Times New Roman" w:hAnsi="Times New Roman" w:cs="Times New Roman"/>
          <w:sz w:val="16"/>
          <w:szCs w:val="16"/>
        </w:rPr>
        <w:t>(фамилия, имя</w:t>
      </w:r>
      <w:r w:rsidR="005019DD" w:rsidRPr="0081612A">
        <w:rPr>
          <w:rFonts w:ascii="Times New Roman" w:hAnsi="Times New Roman" w:cs="Times New Roman"/>
          <w:sz w:val="16"/>
          <w:szCs w:val="16"/>
        </w:rPr>
        <w:t>, отчество</w:t>
      </w:r>
      <w:r w:rsidRPr="0081612A">
        <w:rPr>
          <w:rFonts w:ascii="Times New Roman" w:hAnsi="Times New Roman" w:cs="Times New Roman"/>
          <w:sz w:val="16"/>
          <w:szCs w:val="16"/>
        </w:rPr>
        <w:t>)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</w:t>
      </w:r>
    </w:p>
    <w:p w:rsidR="00B15301" w:rsidRPr="0081612A" w:rsidRDefault="00B15301" w:rsidP="00B1530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7DA7">
        <w:rPr>
          <w:rFonts w:ascii="Times New Roman" w:hAnsi="Times New Roman" w:cs="Times New Roman"/>
          <w:sz w:val="16"/>
          <w:szCs w:val="16"/>
        </w:rPr>
        <w:t xml:space="preserve">   </w:t>
      </w:r>
      <w:r w:rsidRPr="003C7DA7">
        <w:rPr>
          <w:rFonts w:ascii="Times New Roman" w:hAnsi="Times New Roman" w:cs="Times New Roman"/>
          <w:sz w:val="16"/>
          <w:szCs w:val="16"/>
        </w:rPr>
        <w:tab/>
      </w:r>
      <w:r w:rsidRPr="0081612A">
        <w:rPr>
          <w:rFonts w:ascii="Times New Roman" w:hAnsi="Times New Roman" w:cs="Times New Roman"/>
          <w:sz w:val="16"/>
          <w:szCs w:val="16"/>
        </w:rPr>
        <w:t xml:space="preserve"> (наименование организации, обеспечивающей отдых</w:t>
      </w:r>
      <w:r w:rsidR="005019DD" w:rsidRPr="0081612A">
        <w:rPr>
          <w:rFonts w:ascii="Times New Roman" w:hAnsi="Times New Roman" w:cs="Times New Roman"/>
          <w:bCs/>
          <w:sz w:val="16"/>
          <w:szCs w:val="16"/>
        </w:rPr>
        <w:t xml:space="preserve"> детей в каникулярное время</w:t>
      </w:r>
      <w:r w:rsidRPr="0081612A">
        <w:rPr>
          <w:rFonts w:ascii="Times New Roman" w:hAnsi="Times New Roman" w:cs="Times New Roman"/>
          <w:sz w:val="16"/>
          <w:szCs w:val="16"/>
        </w:rPr>
        <w:t>)</w:t>
      </w:r>
    </w:p>
    <w:p w:rsidR="007A6546" w:rsidRPr="005019DD" w:rsidRDefault="007A6546" w:rsidP="00B15301">
      <w:pPr>
        <w:pStyle w:val="ConsPlusNonformat"/>
        <w:rPr>
          <w:rFonts w:ascii="Times New Roman" w:hAnsi="Times New Roman" w:cs="Times New Roman"/>
        </w:rPr>
      </w:pPr>
    </w:p>
    <w:p w:rsidR="007A6546" w:rsidRDefault="007A6546" w:rsidP="007A65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9DD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5019DD">
        <w:rPr>
          <w:rFonts w:ascii="Times New Roman" w:eastAsia="Calibri" w:hAnsi="Times New Roman" w:cs="Times New Roman"/>
          <w:sz w:val="24"/>
          <w:szCs w:val="24"/>
          <w:lang w:eastAsia="en-US"/>
        </w:rPr>
        <w:t>Департамента образования</w:t>
      </w:r>
      <w:r w:rsidRPr="005019DD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предприняты попытки информирования родителей (законных представителей) о предоставлении путевки ребенку в организацию, обеспечивающую </w:t>
      </w:r>
      <w:r w:rsidRPr="005019DD">
        <w:rPr>
          <w:rFonts w:ascii="Times New Roman" w:hAnsi="Times New Roman" w:cs="Times New Roman"/>
          <w:bCs/>
          <w:sz w:val="24"/>
          <w:szCs w:val="24"/>
        </w:rPr>
        <w:t>отдых детей в каникулярное врем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01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19DD">
        <w:rPr>
          <w:rFonts w:ascii="Times New Roman" w:hAnsi="Times New Roman" w:cs="Times New Roman"/>
          <w:sz w:val="24"/>
          <w:szCs w:val="24"/>
        </w:rPr>
        <w:t>ыли сделаны телефонные звонки по номерам, указанным в заявлении:</w:t>
      </w:r>
    </w:p>
    <w:p w:rsidR="007A6546" w:rsidRPr="005019DD" w:rsidRDefault="007A6546" w:rsidP="007A65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6"/>
        <w:gridCol w:w="4927"/>
      </w:tblGrid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DA7">
              <w:rPr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7DA7">
              <w:rPr>
                <w:sz w:val="22"/>
                <w:szCs w:val="22"/>
              </w:rPr>
              <w:t>Дата и время телефонных звонков</w:t>
            </w: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301" w:rsidRPr="003C7DA7" w:rsidTr="007A6DEF">
        <w:trPr>
          <w:tblCellSpacing w:w="5" w:type="nil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01" w:rsidRPr="003C7DA7" w:rsidRDefault="00B15301" w:rsidP="001508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15301" w:rsidRPr="003C7DA7" w:rsidRDefault="007A6DEF" w:rsidP="007A6DEF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На телефонные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 звонки</w:t>
      </w:r>
      <w:r w:rsidRPr="003C7DA7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 ребенка не</w:t>
      </w:r>
      <w:r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ответили. </w:t>
      </w:r>
      <w:r w:rsidRPr="003C7DA7">
        <w:rPr>
          <w:rFonts w:ascii="Times New Roman" w:hAnsi="Times New Roman" w:cs="Times New Roman"/>
          <w:sz w:val="24"/>
          <w:szCs w:val="24"/>
        </w:rPr>
        <w:t xml:space="preserve">В </w:t>
      </w:r>
      <w:r w:rsidR="00B15301" w:rsidRPr="003C7DA7">
        <w:rPr>
          <w:rFonts w:ascii="Times New Roman" w:hAnsi="Times New Roman" w:cs="Times New Roman"/>
          <w:sz w:val="24"/>
          <w:szCs w:val="24"/>
        </w:rPr>
        <w:t>с</w:t>
      </w:r>
      <w:r w:rsidRPr="003C7DA7">
        <w:rPr>
          <w:rFonts w:ascii="Times New Roman" w:hAnsi="Times New Roman" w:cs="Times New Roman"/>
          <w:sz w:val="24"/>
          <w:szCs w:val="24"/>
        </w:rPr>
        <w:t>вязи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с этим</w:t>
      </w:r>
      <w:r w:rsidR="00B15301" w:rsidRPr="003C7DA7">
        <w:rPr>
          <w:rFonts w:ascii="Times New Roman" w:hAnsi="Times New Roman" w:cs="Times New Roman"/>
          <w:sz w:val="24"/>
          <w:szCs w:val="24"/>
        </w:rPr>
        <w:t xml:space="preserve"> принято решение о передаче путевки следующему</w:t>
      </w:r>
      <w:r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="00B15301" w:rsidRPr="003C7DA7">
        <w:rPr>
          <w:rFonts w:ascii="Times New Roman" w:hAnsi="Times New Roman" w:cs="Times New Roman"/>
          <w:sz w:val="24"/>
          <w:szCs w:val="24"/>
        </w:rPr>
        <w:t>ребенку в порядке очередности.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________</w:t>
      </w:r>
      <w:r w:rsidR="007A6DEF" w:rsidRPr="003C7DA7">
        <w:rPr>
          <w:rFonts w:ascii="Times New Roman" w:hAnsi="Times New Roman" w:cs="Times New Roman"/>
          <w:sz w:val="24"/>
          <w:szCs w:val="24"/>
        </w:rPr>
        <w:t>_____</w:t>
      </w:r>
      <w:r w:rsidRPr="003C7DA7">
        <w:rPr>
          <w:rFonts w:ascii="Times New Roman" w:hAnsi="Times New Roman" w:cs="Times New Roman"/>
          <w:sz w:val="24"/>
          <w:szCs w:val="24"/>
        </w:rPr>
        <w:t>________   _____________________   _________________________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</w:rPr>
      </w:pPr>
      <w:r w:rsidRPr="003C7DA7">
        <w:t xml:space="preserve">     </w:t>
      </w:r>
      <w:r w:rsidR="007A6DEF" w:rsidRPr="003C7DA7">
        <w:rPr>
          <w:rFonts w:ascii="Times New Roman" w:hAnsi="Times New Roman" w:cs="Times New Roman"/>
        </w:rPr>
        <w:tab/>
      </w:r>
      <w:r w:rsidR="007A6DEF" w:rsidRPr="003C7DA7">
        <w:rPr>
          <w:rFonts w:ascii="Times New Roman" w:hAnsi="Times New Roman" w:cs="Times New Roman"/>
        </w:rPr>
        <w:tab/>
        <w:t>(</w:t>
      </w:r>
      <w:r w:rsidRPr="003C7DA7">
        <w:rPr>
          <w:rFonts w:ascii="Times New Roman" w:hAnsi="Times New Roman" w:cs="Times New Roman"/>
        </w:rPr>
        <w:t xml:space="preserve">должность)         </w:t>
      </w:r>
      <w:r w:rsidR="007A6DEF" w:rsidRPr="003C7DA7">
        <w:rPr>
          <w:rFonts w:ascii="Times New Roman" w:hAnsi="Times New Roman" w:cs="Times New Roman"/>
        </w:rPr>
        <w:tab/>
        <w:t xml:space="preserve">    </w:t>
      </w:r>
      <w:r w:rsidRPr="003C7DA7">
        <w:rPr>
          <w:rFonts w:ascii="Times New Roman" w:hAnsi="Times New Roman" w:cs="Times New Roman"/>
        </w:rPr>
        <w:t xml:space="preserve">     (подпись)      </w:t>
      </w:r>
      <w:r w:rsidR="007A6DEF" w:rsidRPr="003C7DA7">
        <w:rPr>
          <w:rFonts w:ascii="Times New Roman" w:hAnsi="Times New Roman" w:cs="Times New Roman"/>
        </w:rPr>
        <w:tab/>
      </w:r>
      <w:r w:rsidR="007A6DEF" w:rsidRPr="003C7DA7">
        <w:rPr>
          <w:rFonts w:ascii="Times New Roman" w:hAnsi="Times New Roman" w:cs="Times New Roman"/>
        </w:rPr>
        <w:tab/>
      </w:r>
      <w:r w:rsidRPr="003C7DA7">
        <w:rPr>
          <w:rFonts w:ascii="Times New Roman" w:hAnsi="Times New Roman" w:cs="Times New Roman"/>
        </w:rPr>
        <w:t xml:space="preserve">      (расшифровка подписи)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</w:rPr>
      </w:pP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___</w:t>
      </w:r>
      <w:r w:rsidR="007A6DEF" w:rsidRPr="003C7DA7">
        <w:rPr>
          <w:rFonts w:ascii="Times New Roman" w:hAnsi="Times New Roman" w:cs="Times New Roman"/>
          <w:sz w:val="24"/>
          <w:szCs w:val="24"/>
        </w:rPr>
        <w:t>_____</w:t>
      </w:r>
      <w:r w:rsidRPr="003C7DA7">
        <w:rPr>
          <w:rFonts w:ascii="Times New Roman" w:hAnsi="Times New Roman" w:cs="Times New Roman"/>
          <w:sz w:val="24"/>
          <w:szCs w:val="24"/>
        </w:rPr>
        <w:t>_____________   _____________________   _________________________</w:t>
      </w:r>
    </w:p>
    <w:p w:rsidR="00B15301" w:rsidRPr="003C7DA7" w:rsidRDefault="00B15301" w:rsidP="00B15301">
      <w:pPr>
        <w:pStyle w:val="ConsPlusNonformat"/>
        <w:rPr>
          <w:rFonts w:ascii="Times New Roman" w:hAnsi="Times New Roman" w:cs="Times New Roman"/>
        </w:rPr>
      </w:pPr>
      <w:r w:rsidRPr="003C7DA7">
        <w:t xml:space="preserve">    </w:t>
      </w:r>
      <w:r w:rsidR="007A6DEF" w:rsidRPr="003C7DA7">
        <w:tab/>
        <w:t xml:space="preserve">     </w:t>
      </w:r>
      <w:r w:rsidRPr="003C7DA7">
        <w:t xml:space="preserve"> </w:t>
      </w:r>
      <w:r w:rsidRPr="003C7DA7">
        <w:rPr>
          <w:rFonts w:ascii="Times New Roman" w:hAnsi="Times New Roman" w:cs="Times New Roman"/>
        </w:rPr>
        <w:t xml:space="preserve">(должность)           </w:t>
      </w:r>
      <w:r w:rsidR="007A6DEF" w:rsidRPr="003C7DA7">
        <w:rPr>
          <w:rFonts w:ascii="Times New Roman" w:hAnsi="Times New Roman" w:cs="Times New Roman"/>
        </w:rPr>
        <w:t xml:space="preserve">                   </w:t>
      </w:r>
      <w:r w:rsidRPr="003C7DA7">
        <w:rPr>
          <w:rFonts w:ascii="Times New Roman" w:hAnsi="Times New Roman" w:cs="Times New Roman"/>
        </w:rPr>
        <w:t xml:space="preserve">   (подпись)       </w:t>
      </w:r>
      <w:r w:rsidR="001B0FC8">
        <w:rPr>
          <w:rFonts w:ascii="Times New Roman" w:hAnsi="Times New Roman" w:cs="Times New Roman"/>
        </w:rPr>
        <w:t xml:space="preserve">                         </w:t>
      </w:r>
      <w:r w:rsidRPr="003C7DA7">
        <w:rPr>
          <w:rFonts w:ascii="Times New Roman" w:hAnsi="Times New Roman" w:cs="Times New Roman"/>
        </w:rPr>
        <w:t xml:space="preserve">   (расшифровка подписи)</w:t>
      </w:r>
    </w:p>
    <w:p w:rsidR="00B15301" w:rsidRPr="003C7DA7" w:rsidRDefault="00B15301" w:rsidP="00B1530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A6546" w:rsidRDefault="007A65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29B" w:rsidRPr="003C7DA7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C7DA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5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</w:t>
      </w:r>
      <w:r w:rsidRPr="00531A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предоставления детям, проживающим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 xml:space="preserve">в городе Ханты-Мансийске, путевок 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в организации,</w:t>
      </w:r>
      <w:r>
        <w:rPr>
          <w:bCs/>
          <w:sz w:val="28"/>
          <w:szCs w:val="28"/>
        </w:rPr>
        <w:t xml:space="preserve"> </w:t>
      </w:r>
      <w:r w:rsidRPr="00531ADE">
        <w:rPr>
          <w:bCs/>
          <w:sz w:val="28"/>
          <w:szCs w:val="28"/>
        </w:rPr>
        <w:t xml:space="preserve">обеспечивающие отдых </w:t>
      </w:r>
    </w:p>
    <w:p w:rsidR="00F67350" w:rsidRPr="003C7DA7" w:rsidRDefault="0029129B" w:rsidP="00E7603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31ADE">
        <w:rPr>
          <w:bCs/>
          <w:sz w:val="28"/>
          <w:szCs w:val="28"/>
        </w:rPr>
        <w:t>детей в каникулярное время</w:t>
      </w:r>
    </w:p>
    <w:p w:rsidR="00F67350" w:rsidRPr="003C7DA7" w:rsidRDefault="00F67350" w:rsidP="00E7603F">
      <w:pPr>
        <w:autoSpaceDE w:val="0"/>
        <w:autoSpaceDN w:val="0"/>
        <w:adjustRightInd w:val="0"/>
        <w:rPr>
          <w:sz w:val="28"/>
          <w:szCs w:val="28"/>
        </w:rPr>
      </w:pPr>
    </w:p>
    <w:p w:rsidR="0085155A" w:rsidRPr="003C7DA7" w:rsidRDefault="0085155A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</w:pPr>
    </w:p>
    <w:p w:rsidR="00F67350" w:rsidRPr="003C7DA7" w:rsidRDefault="00F67350" w:rsidP="00F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Департамента образования</w:t>
      </w:r>
    </w:p>
    <w:p w:rsidR="00F67350" w:rsidRPr="003C7DA7" w:rsidRDefault="00F67350" w:rsidP="00F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                                         Администрации города Ханты-</w:t>
      </w:r>
      <w:r w:rsidR="00E70308" w:rsidRPr="003C7DA7">
        <w:rPr>
          <w:rFonts w:ascii="Times New Roman" w:hAnsi="Times New Roman" w:cs="Times New Roman"/>
          <w:sz w:val="24"/>
          <w:szCs w:val="24"/>
        </w:rPr>
        <w:t>М</w:t>
      </w:r>
      <w:r w:rsidRPr="003C7DA7">
        <w:rPr>
          <w:rFonts w:ascii="Times New Roman" w:hAnsi="Times New Roman" w:cs="Times New Roman"/>
          <w:sz w:val="24"/>
          <w:szCs w:val="24"/>
        </w:rPr>
        <w:t>ансийска</w:t>
      </w:r>
    </w:p>
    <w:p w:rsidR="00F67350" w:rsidRPr="003C7DA7" w:rsidRDefault="00F67350" w:rsidP="00F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399"/>
      <w:bookmarkEnd w:id="2"/>
      <w:r w:rsidR="00E70308" w:rsidRPr="003C7DA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67350" w:rsidRPr="003C7DA7" w:rsidRDefault="00F67350" w:rsidP="00F673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Отказ</w:t>
      </w:r>
    </w:p>
    <w:p w:rsidR="00F67350" w:rsidRPr="003C7DA7" w:rsidRDefault="00F67350" w:rsidP="00F673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от получения путевки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    Я, ________________________________</w:t>
      </w:r>
      <w:r w:rsidR="00E70308" w:rsidRPr="003C7DA7">
        <w:rPr>
          <w:rFonts w:ascii="Times New Roman" w:hAnsi="Times New Roman" w:cs="Times New Roman"/>
          <w:sz w:val="24"/>
          <w:szCs w:val="24"/>
        </w:rPr>
        <w:t>_____</w:t>
      </w:r>
      <w:r w:rsidRPr="003C7DA7">
        <w:rPr>
          <w:rFonts w:ascii="Times New Roman" w:hAnsi="Times New Roman" w:cs="Times New Roman"/>
          <w:sz w:val="24"/>
          <w:szCs w:val="24"/>
        </w:rPr>
        <w:t>______________________________</w:t>
      </w:r>
      <w:r w:rsidR="00E70308" w:rsidRPr="003C7DA7">
        <w:rPr>
          <w:rFonts w:ascii="Times New Roman" w:hAnsi="Times New Roman" w:cs="Times New Roman"/>
          <w:sz w:val="24"/>
          <w:szCs w:val="24"/>
        </w:rPr>
        <w:t>____</w:t>
      </w:r>
    </w:p>
    <w:p w:rsidR="00F67350" w:rsidRPr="003C7DA7" w:rsidRDefault="00F67350" w:rsidP="00E70308">
      <w:pPr>
        <w:pStyle w:val="ConsPlusNonformat"/>
        <w:jc w:val="center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F67350" w:rsidRPr="003C7DA7" w:rsidRDefault="00F67350" w:rsidP="00E70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информирую </w:t>
      </w:r>
      <w:r w:rsidR="00E70308" w:rsidRPr="003C7DA7">
        <w:rPr>
          <w:rFonts w:ascii="Times New Roman" w:hAnsi="Times New Roman" w:cs="Times New Roman"/>
          <w:sz w:val="24"/>
          <w:szCs w:val="24"/>
        </w:rPr>
        <w:t>Д</w:t>
      </w:r>
      <w:r w:rsidRPr="003C7DA7">
        <w:rPr>
          <w:rFonts w:ascii="Times New Roman" w:hAnsi="Times New Roman" w:cs="Times New Roman"/>
          <w:sz w:val="24"/>
          <w:szCs w:val="24"/>
        </w:rPr>
        <w:t>е</w:t>
      </w:r>
      <w:r w:rsidR="00E70308" w:rsidRPr="003C7DA7">
        <w:rPr>
          <w:rFonts w:ascii="Times New Roman" w:hAnsi="Times New Roman" w:cs="Times New Roman"/>
          <w:sz w:val="24"/>
          <w:szCs w:val="24"/>
        </w:rPr>
        <w:t>партамент</w:t>
      </w:r>
      <w:r w:rsidRPr="003C7DA7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а о том, что</w:t>
      </w:r>
      <w:r w:rsidR="00E70308"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Pr="003C7DA7">
        <w:rPr>
          <w:rFonts w:ascii="Times New Roman" w:hAnsi="Times New Roman" w:cs="Times New Roman"/>
          <w:sz w:val="24"/>
          <w:szCs w:val="24"/>
        </w:rPr>
        <w:t>отказываюсь от права получения путевки на моего ребенка ____</w:t>
      </w:r>
      <w:r w:rsidR="00E70308" w:rsidRPr="003C7DA7">
        <w:rPr>
          <w:rFonts w:ascii="Times New Roman" w:hAnsi="Times New Roman" w:cs="Times New Roman"/>
          <w:sz w:val="24"/>
          <w:szCs w:val="24"/>
        </w:rPr>
        <w:t>________</w:t>
      </w:r>
      <w:r w:rsidRPr="003C7D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67350" w:rsidRPr="0081612A" w:rsidRDefault="00E70308" w:rsidP="00E70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C7DA7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F67350" w:rsidRPr="003C7DA7">
        <w:rPr>
          <w:rFonts w:ascii="Times New Roman" w:hAnsi="Times New Roman" w:cs="Times New Roman"/>
        </w:rPr>
        <w:t>(</w:t>
      </w:r>
      <w:r w:rsidR="00F67350" w:rsidRPr="0081612A">
        <w:rPr>
          <w:rFonts w:ascii="Times New Roman" w:hAnsi="Times New Roman" w:cs="Times New Roman"/>
          <w:sz w:val="16"/>
          <w:szCs w:val="16"/>
        </w:rPr>
        <w:t>фамилия, имя, отчество ребенка полностью)</w:t>
      </w:r>
    </w:p>
    <w:p w:rsidR="00E70308" w:rsidRPr="003C7DA7" w:rsidRDefault="00E70308" w:rsidP="00E70308">
      <w:pPr>
        <w:pStyle w:val="ConsPlusNonformat"/>
        <w:jc w:val="center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 w:rsidR="00E70308" w:rsidRPr="003C7DA7">
        <w:rPr>
          <w:rFonts w:ascii="Times New Roman" w:hAnsi="Times New Roman" w:cs="Times New Roman"/>
          <w:sz w:val="24"/>
          <w:szCs w:val="24"/>
        </w:rPr>
        <w:t>№__</w:t>
      </w:r>
      <w:r w:rsidRPr="003C7DA7">
        <w:rPr>
          <w:rFonts w:ascii="Times New Roman" w:hAnsi="Times New Roman" w:cs="Times New Roman"/>
          <w:sz w:val="24"/>
          <w:szCs w:val="24"/>
        </w:rPr>
        <w:t>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Претензий к </w:t>
      </w:r>
      <w:r w:rsidR="00E70308" w:rsidRPr="003C7DA7">
        <w:rPr>
          <w:rFonts w:ascii="Times New Roman" w:hAnsi="Times New Roman" w:cs="Times New Roman"/>
          <w:sz w:val="24"/>
          <w:szCs w:val="24"/>
        </w:rPr>
        <w:t>Д</w:t>
      </w:r>
      <w:r w:rsidRPr="003C7DA7">
        <w:rPr>
          <w:rFonts w:ascii="Times New Roman" w:hAnsi="Times New Roman" w:cs="Times New Roman"/>
          <w:sz w:val="24"/>
          <w:szCs w:val="24"/>
        </w:rPr>
        <w:t>епартаменту образования не имею.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0308" w:rsidRPr="003C7DA7" w:rsidRDefault="00E70308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Дата ______________      Подпись ___________/__________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</w:rPr>
      </w:pPr>
      <w:r w:rsidRPr="003C7DA7">
        <w:t xml:space="preserve">                                                 </w:t>
      </w:r>
      <w:r w:rsidRPr="003C7DA7">
        <w:rPr>
          <w:rFonts w:ascii="Times New Roman" w:hAnsi="Times New Roman" w:cs="Times New Roman"/>
        </w:rPr>
        <w:t>(расшифровка подписи)</w:t>
      </w:r>
    </w:p>
    <w:p w:rsidR="00F67350" w:rsidRPr="003C7DA7" w:rsidRDefault="00F67350" w:rsidP="00F673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7A6546" w:rsidRDefault="007A6546" w:rsidP="00B153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A6546" w:rsidRDefault="007A65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29B" w:rsidRPr="003C7DA7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C7DA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6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ряд</w:t>
      </w:r>
      <w:r w:rsidRPr="00531ADE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</w:t>
      </w:r>
    </w:p>
    <w:p w:rsidR="0029129B" w:rsidRPr="00531ADE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предоставления детям, проживающим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 xml:space="preserve">в городе Ханты-Мансийске, путевок </w:t>
      </w:r>
    </w:p>
    <w:p w:rsidR="0029129B" w:rsidRDefault="0029129B" w:rsidP="00E7603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31ADE">
        <w:rPr>
          <w:bCs/>
          <w:sz w:val="28"/>
          <w:szCs w:val="28"/>
        </w:rPr>
        <w:t>в организации,</w:t>
      </w:r>
      <w:r>
        <w:rPr>
          <w:bCs/>
          <w:sz w:val="28"/>
          <w:szCs w:val="28"/>
        </w:rPr>
        <w:t xml:space="preserve"> </w:t>
      </w:r>
      <w:r w:rsidRPr="00531ADE">
        <w:rPr>
          <w:bCs/>
          <w:sz w:val="28"/>
          <w:szCs w:val="28"/>
        </w:rPr>
        <w:t xml:space="preserve">обеспечивающие отдых </w:t>
      </w:r>
    </w:p>
    <w:p w:rsidR="00A4232B" w:rsidRPr="003C7DA7" w:rsidRDefault="0029129B" w:rsidP="00E7603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31ADE">
        <w:rPr>
          <w:bCs/>
          <w:sz w:val="28"/>
          <w:szCs w:val="28"/>
        </w:rPr>
        <w:t>детей в каникулярное время</w:t>
      </w:r>
    </w:p>
    <w:p w:rsidR="00A4232B" w:rsidRPr="003C7DA7" w:rsidRDefault="00A4232B" w:rsidP="00F6735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A423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Акт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A4232B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«___»</w:t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 ___________ 20___ г.      </w:t>
      </w:r>
      <w:r w:rsidR="001B0F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Pr="003C7DA7">
        <w:rPr>
          <w:rFonts w:ascii="Times New Roman" w:hAnsi="Times New Roman" w:cs="Times New Roman"/>
          <w:sz w:val="24"/>
          <w:szCs w:val="24"/>
        </w:rPr>
        <w:tab/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г. </w:t>
      </w:r>
      <w:r w:rsidRPr="003C7DA7">
        <w:rPr>
          <w:rFonts w:ascii="Times New Roman" w:hAnsi="Times New Roman" w:cs="Times New Roman"/>
          <w:sz w:val="24"/>
          <w:szCs w:val="24"/>
        </w:rPr>
        <w:t>Ханты-Мансийск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2B" w:rsidRPr="003C7DA7" w:rsidRDefault="00F67350" w:rsidP="00C355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Настоящий акт составлен о том, что родитель (законный представитель) </w:t>
      </w:r>
      <w:r w:rsidR="00A4232B" w:rsidRPr="003C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7350" w:rsidRPr="0081612A" w:rsidRDefault="00F67350" w:rsidP="00A4232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612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отказался от права получения путевки на ребенка ___</w:t>
      </w:r>
      <w:r w:rsidR="00A4232B" w:rsidRPr="003C7DA7">
        <w:rPr>
          <w:rFonts w:ascii="Times New Roman" w:hAnsi="Times New Roman" w:cs="Times New Roman"/>
          <w:sz w:val="24"/>
          <w:szCs w:val="24"/>
        </w:rPr>
        <w:t>_______</w:t>
      </w:r>
      <w:r w:rsidRPr="003C7DA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67350" w:rsidRPr="0081612A" w:rsidRDefault="00F67350" w:rsidP="00F6735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1612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A4232B" w:rsidRPr="0081612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81612A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A4232B" w:rsidRPr="0081612A">
        <w:rPr>
          <w:rFonts w:ascii="Times New Roman" w:hAnsi="Times New Roman" w:cs="Times New Roman"/>
          <w:sz w:val="16"/>
          <w:szCs w:val="16"/>
        </w:rPr>
        <w:t xml:space="preserve">   </w:t>
      </w:r>
      <w:r w:rsidRPr="0081612A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531D3" w:rsidRPr="003C7DA7">
        <w:rPr>
          <w:rFonts w:ascii="Times New Roman" w:hAnsi="Times New Roman" w:cs="Times New Roman"/>
          <w:sz w:val="24"/>
          <w:szCs w:val="24"/>
        </w:rPr>
        <w:t>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 xml:space="preserve">по заявлению </w:t>
      </w:r>
      <w:r w:rsidR="00581FA7" w:rsidRPr="003C7DA7">
        <w:rPr>
          <w:rFonts w:ascii="Times New Roman" w:hAnsi="Times New Roman" w:cs="Times New Roman"/>
          <w:sz w:val="24"/>
          <w:szCs w:val="24"/>
        </w:rPr>
        <w:t>№</w:t>
      </w:r>
      <w:r w:rsidRPr="003C7DA7">
        <w:rPr>
          <w:rFonts w:ascii="Times New Roman" w:hAnsi="Times New Roman" w:cs="Times New Roman"/>
          <w:sz w:val="24"/>
          <w:szCs w:val="24"/>
        </w:rPr>
        <w:t xml:space="preserve"> _________ от </w:t>
      </w:r>
      <w:r w:rsidR="00581FA7" w:rsidRPr="003C7DA7">
        <w:rPr>
          <w:rFonts w:ascii="Times New Roman" w:hAnsi="Times New Roman" w:cs="Times New Roman"/>
          <w:sz w:val="24"/>
          <w:szCs w:val="24"/>
        </w:rPr>
        <w:t>«</w:t>
      </w:r>
      <w:r w:rsidRPr="003C7DA7">
        <w:rPr>
          <w:rFonts w:ascii="Times New Roman" w:hAnsi="Times New Roman" w:cs="Times New Roman"/>
          <w:sz w:val="24"/>
          <w:szCs w:val="24"/>
        </w:rPr>
        <w:t>___</w:t>
      </w:r>
      <w:r w:rsidR="00581FA7" w:rsidRPr="003C7DA7">
        <w:rPr>
          <w:rFonts w:ascii="Times New Roman" w:hAnsi="Times New Roman" w:cs="Times New Roman"/>
          <w:sz w:val="24"/>
          <w:szCs w:val="24"/>
        </w:rPr>
        <w:t>»</w:t>
      </w:r>
      <w:r w:rsidRPr="003C7DA7">
        <w:rPr>
          <w:rFonts w:ascii="Times New Roman" w:hAnsi="Times New Roman" w:cs="Times New Roman"/>
          <w:sz w:val="24"/>
          <w:szCs w:val="24"/>
        </w:rPr>
        <w:t xml:space="preserve"> _____</w:t>
      </w:r>
      <w:r w:rsidR="00581FA7" w:rsidRPr="003C7DA7">
        <w:rPr>
          <w:rFonts w:ascii="Times New Roman" w:hAnsi="Times New Roman" w:cs="Times New Roman"/>
          <w:sz w:val="24"/>
          <w:szCs w:val="24"/>
        </w:rPr>
        <w:t>__</w:t>
      </w:r>
      <w:r w:rsidRPr="003C7DA7">
        <w:rPr>
          <w:rFonts w:ascii="Times New Roman" w:hAnsi="Times New Roman" w:cs="Times New Roman"/>
          <w:sz w:val="24"/>
          <w:szCs w:val="24"/>
        </w:rPr>
        <w:t>___ 20_</w:t>
      </w:r>
      <w:r w:rsidR="00581FA7" w:rsidRPr="003C7DA7">
        <w:rPr>
          <w:rFonts w:ascii="Times New Roman" w:hAnsi="Times New Roman" w:cs="Times New Roman"/>
          <w:sz w:val="24"/>
          <w:szCs w:val="24"/>
        </w:rPr>
        <w:t>_</w:t>
      </w:r>
      <w:r w:rsidRPr="003C7DA7">
        <w:rPr>
          <w:rFonts w:ascii="Times New Roman" w:hAnsi="Times New Roman" w:cs="Times New Roman"/>
          <w:sz w:val="24"/>
          <w:szCs w:val="24"/>
        </w:rPr>
        <w:t>_ года.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581FA7" w:rsidP="00581F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Отказ</w:t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 поступил по телефонной связи. Для написания письменного</w:t>
      </w:r>
      <w:r w:rsidRPr="003C7DA7">
        <w:rPr>
          <w:rFonts w:ascii="Times New Roman" w:hAnsi="Times New Roman" w:cs="Times New Roman"/>
          <w:sz w:val="24"/>
          <w:szCs w:val="24"/>
        </w:rPr>
        <w:t xml:space="preserve"> </w:t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заявления об отказе от путевки заявитель </w:t>
      </w:r>
      <w:r w:rsidR="00550364" w:rsidRPr="003C7DA7">
        <w:rPr>
          <w:rFonts w:ascii="Times New Roman" w:hAnsi="Times New Roman" w:cs="Times New Roman"/>
          <w:sz w:val="24"/>
          <w:szCs w:val="24"/>
        </w:rPr>
        <w:t xml:space="preserve">в </w:t>
      </w:r>
      <w:r w:rsidRPr="003C7DA7">
        <w:rPr>
          <w:rFonts w:ascii="Times New Roman" w:hAnsi="Times New Roman" w:cs="Times New Roman"/>
          <w:sz w:val="24"/>
          <w:szCs w:val="24"/>
        </w:rPr>
        <w:t>Д</w:t>
      </w:r>
      <w:r w:rsidR="00F67350" w:rsidRPr="003C7DA7">
        <w:rPr>
          <w:rFonts w:ascii="Times New Roman" w:hAnsi="Times New Roman" w:cs="Times New Roman"/>
          <w:sz w:val="24"/>
          <w:szCs w:val="24"/>
        </w:rPr>
        <w:t xml:space="preserve">епартамент образования Администрации города </w:t>
      </w:r>
      <w:r w:rsidR="00550364" w:rsidRPr="003C7DA7">
        <w:rPr>
          <w:rFonts w:ascii="Times New Roman" w:hAnsi="Times New Roman" w:cs="Times New Roman"/>
          <w:sz w:val="24"/>
          <w:szCs w:val="24"/>
        </w:rPr>
        <w:t xml:space="preserve">Ханты-Мансийска </w:t>
      </w:r>
      <w:r w:rsidR="00F67350" w:rsidRPr="003C7DA7">
        <w:rPr>
          <w:rFonts w:ascii="Times New Roman" w:hAnsi="Times New Roman" w:cs="Times New Roman"/>
          <w:sz w:val="24"/>
          <w:szCs w:val="24"/>
        </w:rPr>
        <w:t>прийти отказался.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1FA7" w:rsidRPr="003C7DA7" w:rsidRDefault="00581FA7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________</w:t>
      </w:r>
      <w:r w:rsidR="00581FA7" w:rsidRPr="003C7DA7">
        <w:rPr>
          <w:rFonts w:ascii="Times New Roman" w:hAnsi="Times New Roman" w:cs="Times New Roman"/>
          <w:sz w:val="24"/>
          <w:szCs w:val="24"/>
        </w:rPr>
        <w:t>___________</w:t>
      </w:r>
      <w:r w:rsidRPr="003C7DA7">
        <w:rPr>
          <w:rFonts w:ascii="Times New Roman" w:hAnsi="Times New Roman" w:cs="Times New Roman"/>
          <w:sz w:val="24"/>
          <w:szCs w:val="24"/>
        </w:rPr>
        <w:t>_______   _____________________   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 xml:space="preserve">   </w:t>
      </w:r>
      <w:r w:rsidR="00581FA7" w:rsidRPr="003C7DA7">
        <w:rPr>
          <w:rFonts w:ascii="Times New Roman" w:hAnsi="Times New Roman" w:cs="Times New Roman"/>
        </w:rPr>
        <w:t xml:space="preserve">                      </w:t>
      </w:r>
      <w:r w:rsidRPr="003C7DA7">
        <w:rPr>
          <w:rFonts w:ascii="Times New Roman" w:hAnsi="Times New Roman" w:cs="Times New Roman"/>
        </w:rPr>
        <w:t xml:space="preserve">  (должность)          </w:t>
      </w:r>
      <w:r w:rsidR="00581FA7" w:rsidRPr="003C7DA7">
        <w:rPr>
          <w:rFonts w:ascii="Times New Roman" w:hAnsi="Times New Roman" w:cs="Times New Roman"/>
        </w:rPr>
        <w:t xml:space="preserve">                                  </w:t>
      </w:r>
      <w:r w:rsidRPr="003C7DA7">
        <w:rPr>
          <w:rFonts w:ascii="Times New Roman" w:hAnsi="Times New Roman" w:cs="Times New Roman"/>
        </w:rPr>
        <w:t xml:space="preserve">    (подпись)     </w:t>
      </w:r>
      <w:r w:rsidR="00581FA7" w:rsidRPr="003C7DA7">
        <w:rPr>
          <w:rFonts w:ascii="Times New Roman" w:hAnsi="Times New Roman" w:cs="Times New Roman"/>
        </w:rPr>
        <w:t xml:space="preserve">              </w:t>
      </w:r>
      <w:r w:rsidRPr="003C7DA7">
        <w:rPr>
          <w:rFonts w:ascii="Times New Roman" w:hAnsi="Times New Roman" w:cs="Times New Roman"/>
        </w:rPr>
        <w:t xml:space="preserve">       (расшифровка подписи)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7DA7">
        <w:rPr>
          <w:rFonts w:ascii="Times New Roman" w:hAnsi="Times New Roman" w:cs="Times New Roman"/>
          <w:sz w:val="24"/>
          <w:szCs w:val="24"/>
        </w:rPr>
        <w:t>_____</w:t>
      </w:r>
      <w:r w:rsidR="00581FA7" w:rsidRPr="003C7DA7">
        <w:rPr>
          <w:rFonts w:ascii="Times New Roman" w:hAnsi="Times New Roman" w:cs="Times New Roman"/>
          <w:sz w:val="24"/>
          <w:szCs w:val="24"/>
        </w:rPr>
        <w:t>__________</w:t>
      </w:r>
      <w:r w:rsidRPr="003C7DA7">
        <w:rPr>
          <w:rFonts w:ascii="Times New Roman" w:hAnsi="Times New Roman" w:cs="Times New Roman"/>
          <w:sz w:val="24"/>
          <w:szCs w:val="24"/>
        </w:rPr>
        <w:t>________________   _____________________   ____________________</w:t>
      </w:r>
    </w:p>
    <w:p w:rsidR="00F67350" w:rsidRPr="003C7DA7" w:rsidRDefault="00F67350" w:rsidP="00F67350">
      <w:pPr>
        <w:pStyle w:val="ConsPlusNonformat"/>
        <w:rPr>
          <w:rFonts w:ascii="Times New Roman" w:hAnsi="Times New Roman" w:cs="Times New Roman"/>
        </w:rPr>
      </w:pPr>
      <w:r w:rsidRPr="003C7DA7">
        <w:rPr>
          <w:rFonts w:ascii="Times New Roman" w:hAnsi="Times New Roman" w:cs="Times New Roman"/>
        </w:rPr>
        <w:t xml:space="preserve">    </w:t>
      </w:r>
      <w:r w:rsidR="00581FA7" w:rsidRPr="003C7DA7">
        <w:rPr>
          <w:rFonts w:ascii="Times New Roman" w:hAnsi="Times New Roman" w:cs="Times New Roman"/>
        </w:rPr>
        <w:t xml:space="preserve">                      </w:t>
      </w:r>
      <w:r w:rsidRPr="003C7DA7">
        <w:rPr>
          <w:rFonts w:ascii="Times New Roman" w:hAnsi="Times New Roman" w:cs="Times New Roman"/>
        </w:rPr>
        <w:t xml:space="preserve"> (должность)          </w:t>
      </w:r>
      <w:r w:rsidR="00581FA7" w:rsidRPr="003C7DA7">
        <w:rPr>
          <w:rFonts w:ascii="Times New Roman" w:hAnsi="Times New Roman" w:cs="Times New Roman"/>
        </w:rPr>
        <w:t xml:space="preserve">                                    </w:t>
      </w:r>
      <w:r w:rsidRPr="003C7DA7">
        <w:rPr>
          <w:rFonts w:ascii="Times New Roman" w:hAnsi="Times New Roman" w:cs="Times New Roman"/>
        </w:rPr>
        <w:t xml:space="preserve">    (подпись)        </w:t>
      </w:r>
      <w:r w:rsidR="00581FA7" w:rsidRPr="003C7DA7">
        <w:rPr>
          <w:rFonts w:ascii="Times New Roman" w:hAnsi="Times New Roman" w:cs="Times New Roman"/>
        </w:rPr>
        <w:t xml:space="preserve">             </w:t>
      </w:r>
      <w:r w:rsidRPr="003C7DA7">
        <w:rPr>
          <w:rFonts w:ascii="Times New Roman" w:hAnsi="Times New Roman" w:cs="Times New Roman"/>
        </w:rPr>
        <w:t xml:space="preserve">    (расшифровка подписи)</w:t>
      </w:r>
    </w:p>
    <w:p w:rsidR="00F67350" w:rsidRPr="003C7DA7" w:rsidRDefault="00F67350" w:rsidP="00B15301">
      <w:pPr>
        <w:autoSpaceDE w:val="0"/>
        <w:autoSpaceDN w:val="0"/>
        <w:adjustRightInd w:val="0"/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F67350" w:rsidRPr="003C7DA7" w:rsidRDefault="00F67350" w:rsidP="00B15301">
      <w:pPr>
        <w:autoSpaceDE w:val="0"/>
        <w:autoSpaceDN w:val="0"/>
        <w:adjustRightInd w:val="0"/>
        <w:rPr>
          <w:sz w:val="28"/>
          <w:szCs w:val="28"/>
        </w:rPr>
      </w:pPr>
    </w:p>
    <w:p w:rsidR="005120F1" w:rsidRDefault="005120F1" w:rsidP="004B49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120F1" w:rsidRDefault="00512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0F1" w:rsidRPr="003C7DA7" w:rsidRDefault="005120F1" w:rsidP="005120F1">
      <w:pPr>
        <w:autoSpaceDE w:val="0"/>
        <w:autoSpaceDN w:val="0"/>
        <w:adjustRightInd w:val="0"/>
        <w:spacing w:line="276" w:lineRule="auto"/>
        <w:ind w:left="1080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5120F1" w:rsidRPr="003C7DA7" w:rsidRDefault="005120F1" w:rsidP="005120F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5120F1" w:rsidRPr="003C7DA7" w:rsidRDefault="005120F1" w:rsidP="005120F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rFonts w:eastAsia="Calibri"/>
          <w:sz w:val="28"/>
          <w:szCs w:val="28"/>
          <w:lang w:eastAsia="en-US"/>
        </w:rPr>
        <w:t>города Ханты-Мансийска</w:t>
      </w:r>
    </w:p>
    <w:p w:rsidR="005120F1" w:rsidRPr="003C7DA7" w:rsidRDefault="005120F1" w:rsidP="005120F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C7DA7">
        <w:rPr>
          <w:rFonts w:eastAsia="Calibri"/>
          <w:sz w:val="28"/>
          <w:szCs w:val="28"/>
          <w:lang w:eastAsia="en-US"/>
        </w:rPr>
        <w:t>от ____________ № _____</w:t>
      </w:r>
    </w:p>
    <w:p w:rsidR="005120F1" w:rsidRPr="003C7DA7" w:rsidRDefault="005120F1" w:rsidP="005120F1">
      <w:pPr>
        <w:autoSpaceDE w:val="0"/>
        <w:autoSpaceDN w:val="0"/>
        <w:adjustRightInd w:val="0"/>
        <w:spacing w:line="276" w:lineRule="auto"/>
        <w:ind w:left="1080"/>
        <w:jc w:val="right"/>
        <w:rPr>
          <w:sz w:val="28"/>
          <w:szCs w:val="28"/>
        </w:rPr>
      </w:pPr>
    </w:p>
    <w:p w:rsidR="005120F1" w:rsidRPr="003C7DA7" w:rsidRDefault="005120F1" w:rsidP="00E11662">
      <w:pPr>
        <w:jc w:val="center"/>
        <w:rPr>
          <w:sz w:val="28"/>
          <w:szCs w:val="28"/>
        </w:rPr>
      </w:pPr>
      <w:bookmarkStart w:id="3" w:name="sub_1001"/>
      <w:r w:rsidRPr="003C7DA7">
        <w:rPr>
          <w:sz w:val="28"/>
          <w:szCs w:val="28"/>
        </w:rPr>
        <w:t>Положение</w:t>
      </w:r>
    </w:p>
    <w:p w:rsidR="005120F1" w:rsidRPr="003C7DA7" w:rsidRDefault="005120F1" w:rsidP="00E1166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3C7DA7">
        <w:rPr>
          <w:bCs/>
          <w:sz w:val="28"/>
          <w:szCs w:val="28"/>
        </w:rPr>
        <w:t>о возмещении стоимости услуг, оказываемых лицами, сопровождающими детей до места нахождения организаций, обеспечивающих отдых детей в каникулярное время, и обратно</w:t>
      </w:r>
    </w:p>
    <w:p w:rsidR="005120F1" w:rsidRPr="003C7DA7" w:rsidRDefault="005120F1" w:rsidP="00E11662">
      <w:pPr>
        <w:jc w:val="center"/>
        <w:rPr>
          <w:sz w:val="28"/>
          <w:szCs w:val="28"/>
        </w:rPr>
      </w:pPr>
      <w:r w:rsidRPr="003C7DA7">
        <w:rPr>
          <w:sz w:val="28"/>
          <w:szCs w:val="28"/>
        </w:rPr>
        <w:t>(далее – Положение)</w:t>
      </w:r>
    </w:p>
    <w:p w:rsidR="005120F1" w:rsidRPr="003C7DA7" w:rsidRDefault="005120F1" w:rsidP="00E11662">
      <w:pPr>
        <w:numPr>
          <w:ilvl w:val="0"/>
          <w:numId w:val="19"/>
        </w:numPr>
        <w:spacing w:before="240"/>
        <w:ind w:left="0" w:firstLine="709"/>
        <w:jc w:val="both"/>
        <w:rPr>
          <w:sz w:val="28"/>
          <w:szCs w:val="28"/>
        </w:rPr>
      </w:pPr>
      <w:r w:rsidRPr="003C7DA7">
        <w:rPr>
          <w:sz w:val="28"/>
          <w:szCs w:val="28"/>
        </w:rPr>
        <w:t xml:space="preserve">Настоящее Положение устанавливает виды услуг, оказываемых лицами, сопровождающими детей до места нахождения организаций, обеспечивающих </w:t>
      </w:r>
      <w:r w:rsidRPr="003C7DA7">
        <w:rPr>
          <w:bCs/>
          <w:sz w:val="28"/>
          <w:szCs w:val="28"/>
        </w:rPr>
        <w:t>отдых детей в каникулярное время</w:t>
      </w:r>
      <w:r w:rsidRPr="003C7DA7">
        <w:rPr>
          <w:sz w:val="28"/>
          <w:szCs w:val="28"/>
        </w:rPr>
        <w:t>, и обратно (далее – сопровождающие лица), стоимость которых возмещается из средств бюджета город</w:t>
      </w:r>
      <w:r w:rsidR="004E4154">
        <w:rPr>
          <w:sz w:val="28"/>
          <w:szCs w:val="28"/>
        </w:rPr>
        <w:t>а</w:t>
      </w:r>
      <w:r w:rsidRPr="003C7DA7">
        <w:rPr>
          <w:sz w:val="28"/>
          <w:szCs w:val="28"/>
        </w:rPr>
        <w:t xml:space="preserve"> Ханты-Мансийск</w:t>
      </w:r>
      <w:r w:rsidR="004E4154">
        <w:rPr>
          <w:sz w:val="28"/>
          <w:szCs w:val="28"/>
        </w:rPr>
        <w:t>а</w:t>
      </w:r>
      <w:r w:rsidRPr="003C7DA7">
        <w:rPr>
          <w:sz w:val="28"/>
          <w:szCs w:val="28"/>
        </w:rPr>
        <w:t>, в пределах доведенных бюджетных ассигнований, лимитов бюджетных обязательств бюджета города Ханты-Мансийска на текущий финансовый год.</w:t>
      </w:r>
    </w:p>
    <w:p w:rsidR="005120F1" w:rsidRPr="003C7DA7" w:rsidRDefault="005120F1" w:rsidP="00E11662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DA7">
        <w:rPr>
          <w:sz w:val="28"/>
          <w:szCs w:val="28"/>
        </w:rPr>
        <w:t xml:space="preserve">Сопровождающие лица назначаются из расчета 1 сопровождающий на 8 - 12 детей (педагогами, воспитателями, родителями, тренерами и другими) в период следования к месту нахождения организаций, обеспечивающих </w:t>
      </w:r>
      <w:r w:rsidRPr="003C7DA7">
        <w:rPr>
          <w:bCs/>
          <w:sz w:val="28"/>
          <w:szCs w:val="28"/>
        </w:rPr>
        <w:t>отдых детей в каникулярное время</w:t>
      </w:r>
      <w:r w:rsidRPr="003C7DA7">
        <w:rPr>
          <w:sz w:val="28"/>
          <w:szCs w:val="28"/>
        </w:rPr>
        <w:t>, и обратно.</w:t>
      </w:r>
    </w:p>
    <w:p w:rsidR="005120F1" w:rsidRPr="003C7DA7" w:rsidRDefault="005120F1" w:rsidP="00E11662">
      <w:pPr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3.</w:t>
      </w:r>
      <w:bookmarkEnd w:id="3"/>
      <w:r w:rsidRPr="003C7DA7">
        <w:rPr>
          <w:sz w:val="28"/>
          <w:szCs w:val="28"/>
        </w:rPr>
        <w:tab/>
        <w:t>Сопровождающим лицам возмещаются расходы:</w:t>
      </w:r>
    </w:p>
    <w:p w:rsidR="005120F1" w:rsidRPr="003C7DA7" w:rsidRDefault="005120F1" w:rsidP="00E11662">
      <w:pPr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 xml:space="preserve">3.1. По проезду к месту нахождения организаций, обеспечивающих </w:t>
      </w:r>
      <w:r w:rsidRPr="003C7DA7">
        <w:rPr>
          <w:bCs/>
          <w:sz w:val="28"/>
          <w:szCs w:val="28"/>
        </w:rPr>
        <w:t>отдых детей в каникулярное время</w:t>
      </w:r>
      <w:r w:rsidRPr="003C7DA7">
        <w:rPr>
          <w:sz w:val="28"/>
          <w:szCs w:val="28"/>
        </w:rPr>
        <w:t>, и обратно любым видом транспорта (за исключением такси), 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, - по фактическим расходам.</w:t>
      </w:r>
    </w:p>
    <w:p w:rsidR="005120F1" w:rsidRPr="003C7DA7" w:rsidRDefault="005120F1" w:rsidP="00E11662">
      <w:pPr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3.2.</w:t>
      </w:r>
      <w:r w:rsidRPr="003C7DA7">
        <w:rPr>
          <w:sz w:val="28"/>
          <w:szCs w:val="28"/>
        </w:rPr>
        <w:tab/>
        <w:t>По найму жилого помещения, в случае вынужденного проживания (кроме случая, когда сопровождающему предоставляется бесплатное жилое помещение), суточные в пределах норм возмещения командировочных расходов работникам организаций, финансируемых из бюджета город</w:t>
      </w:r>
      <w:r w:rsidR="004E4154">
        <w:rPr>
          <w:sz w:val="28"/>
          <w:szCs w:val="28"/>
        </w:rPr>
        <w:t>а</w:t>
      </w:r>
      <w:r w:rsidRPr="003C7DA7">
        <w:rPr>
          <w:sz w:val="28"/>
          <w:szCs w:val="28"/>
        </w:rPr>
        <w:t xml:space="preserve"> Ханты-Мансийск</w:t>
      </w:r>
      <w:r w:rsidR="004E4154">
        <w:rPr>
          <w:sz w:val="28"/>
          <w:szCs w:val="28"/>
        </w:rPr>
        <w:t>а</w:t>
      </w:r>
      <w:r w:rsidRPr="003C7DA7">
        <w:rPr>
          <w:sz w:val="28"/>
          <w:szCs w:val="28"/>
        </w:rPr>
        <w:t>.</w:t>
      </w:r>
    </w:p>
    <w:p w:rsidR="005120F1" w:rsidRPr="003C7DA7" w:rsidRDefault="005120F1" w:rsidP="00E11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3.3.</w:t>
      </w:r>
      <w:r w:rsidRPr="003C7DA7">
        <w:rPr>
          <w:sz w:val="28"/>
          <w:szCs w:val="28"/>
        </w:rPr>
        <w:tab/>
        <w:t xml:space="preserve">По сопровождению детей, включая организацию и </w:t>
      </w:r>
      <w:proofErr w:type="gramStart"/>
      <w:r w:rsidRPr="003C7DA7">
        <w:rPr>
          <w:sz w:val="28"/>
          <w:szCs w:val="28"/>
        </w:rPr>
        <w:t>контроль за</w:t>
      </w:r>
      <w:proofErr w:type="gramEnd"/>
      <w:r w:rsidRPr="003C7DA7">
        <w:rPr>
          <w:sz w:val="28"/>
          <w:szCs w:val="28"/>
        </w:rPr>
        <w:t xml:space="preserve"> соблюдением безопасности при их посадке в транспортное средство и высадке из него, размещение багажа в транспортное средство; </w:t>
      </w:r>
      <w:proofErr w:type="gramStart"/>
      <w:r w:rsidRPr="003C7DA7">
        <w:rPr>
          <w:sz w:val="28"/>
          <w:szCs w:val="28"/>
        </w:rPr>
        <w:t>контроль за соблюдением детьми правил поведения в транспорте, режима питания в пути следования, режима дня, за состоянием здоровья детей, а также организацией отдыха детей-инвалидов, требующих пребывания с детьми данной категории в течение всей смены, в виде заработной платы сопровождающим лицам, привлеченным в соответствии с гражданско-</w:t>
      </w:r>
      <w:r w:rsidRPr="003C7DA7">
        <w:rPr>
          <w:sz w:val="28"/>
          <w:szCs w:val="28"/>
        </w:rPr>
        <w:lastRenderedPageBreak/>
        <w:t>правовыми договорами на оказание услуг по сопровождению детей до места отдыха детей и обратно, - из расчёта</w:t>
      </w:r>
      <w:proofErr w:type="gramEnd"/>
      <w:r w:rsidRPr="003C7DA7">
        <w:rPr>
          <w:sz w:val="28"/>
          <w:szCs w:val="28"/>
        </w:rPr>
        <w:t xml:space="preserve"> 1871 рубль за каждый день, затраченный на сопровождение, с учетом налога на доходы физических лиц и страховых взносов.</w:t>
      </w:r>
    </w:p>
    <w:p w:rsidR="005120F1" w:rsidRDefault="005120F1" w:rsidP="00E11662">
      <w:pPr>
        <w:ind w:firstLine="708"/>
        <w:jc w:val="both"/>
        <w:rPr>
          <w:sz w:val="28"/>
          <w:szCs w:val="28"/>
        </w:rPr>
      </w:pPr>
      <w:r w:rsidRPr="003C7DA7">
        <w:rPr>
          <w:sz w:val="28"/>
          <w:szCs w:val="28"/>
        </w:rPr>
        <w:t>4.</w:t>
      </w:r>
      <w:r w:rsidRPr="003C7DA7">
        <w:rPr>
          <w:sz w:val="28"/>
          <w:szCs w:val="28"/>
        </w:rPr>
        <w:tab/>
        <w:t>В случае следования сопровождающего лица в специализированных железнодорожных составах, вагонах (литерных), специализированными авиарейсами (чартерными), специализированными автомобилями (автобусами), расходы оплачиваются по тарифам, установленным для указанного транспорта, на основании билета (посадочного талона) с приложением справки о стоимости билета, полученной от организации, осуществляющей перевозку.</w:t>
      </w:r>
    </w:p>
    <w:p w:rsidR="005120F1" w:rsidRDefault="005120F1" w:rsidP="00E11662">
      <w:pPr>
        <w:ind w:firstLine="708"/>
        <w:jc w:val="both"/>
        <w:rPr>
          <w:sz w:val="28"/>
          <w:szCs w:val="28"/>
        </w:rPr>
      </w:pPr>
    </w:p>
    <w:p w:rsidR="00486938" w:rsidRPr="004B4927" w:rsidRDefault="00486938" w:rsidP="004B4927">
      <w:pPr>
        <w:autoSpaceDE w:val="0"/>
        <w:autoSpaceDN w:val="0"/>
        <w:adjustRightInd w:val="0"/>
        <w:rPr>
          <w:sz w:val="28"/>
          <w:szCs w:val="28"/>
        </w:rPr>
      </w:pPr>
    </w:p>
    <w:sectPr w:rsidR="00486938" w:rsidRPr="004B4927" w:rsidSect="0057660D">
      <w:footerReference w:type="even" r:id="rId17"/>
      <w:footerReference w:type="default" r:id="rId1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8A" w:rsidRDefault="00CD3E8A">
      <w:r>
        <w:separator/>
      </w:r>
    </w:p>
  </w:endnote>
  <w:endnote w:type="continuationSeparator" w:id="0">
    <w:p w:rsidR="00CD3E8A" w:rsidRDefault="00CD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C5F" w:rsidRDefault="00702C5F" w:rsidP="002650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2C5F" w:rsidRDefault="00702C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C5F" w:rsidRDefault="00702C5F" w:rsidP="002650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2261">
      <w:rPr>
        <w:rStyle w:val="a5"/>
        <w:noProof/>
      </w:rPr>
      <w:t>9</w:t>
    </w:r>
    <w:r>
      <w:rPr>
        <w:rStyle w:val="a5"/>
      </w:rPr>
      <w:fldChar w:fldCharType="end"/>
    </w:r>
  </w:p>
  <w:p w:rsidR="00702C5F" w:rsidRDefault="00702C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8A" w:rsidRDefault="00CD3E8A">
      <w:r>
        <w:separator/>
      </w:r>
    </w:p>
  </w:footnote>
  <w:footnote w:type="continuationSeparator" w:id="0">
    <w:p w:rsidR="00CD3E8A" w:rsidRDefault="00CD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544"/>
    <w:multiLevelType w:val="hybridMultilevel"/>
    <w:tmpl w:val="BD2E2BC6"/>
    <w:lvl w:ilvl="0" w:tplc="06067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884F7D"/>
    <w:multiLevelType w:val="hybridMultilevel"/>
    <w:tmpl w:val="89CE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81890"/>
    <w:multiLevelType w:val="hybridMultilevel"/>
    <w:tmpl w:val="2F2C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158E"/>
    <w:multiLevelType w:val="multilevel"/>
    <w:tmpl w:val="E54C20D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F444A7"/>
    <w:multiLevelType w:val="hybridMultilevel"/>
    <w:tmpl w:val="6C58FFD4"/>
    <w:lvl w:ilvl="0" w:tplc="2466C39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2BB6308C">
      <w:start w:val="1"/>
      <w:numFmt w:val="decimal"/>
      <w:lvlText w:val="%2)"/>
      <w:lvlJc w:val="left"/>
      <w:pPr>
        <w:tabs>
          <w:tab w:val="num" w:pos="2475"/>
        </w:tabs>
        <w:ind w:left="2475" w:hanging="1035"/>
      </w:pPr>
    </w:lvl>
    <w:lvl w:ilvl="2" w:tplc="041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055E85"/>
    <w:multiLevelType w:val="hybridMultilevel"/>
    <w:tmpl w:val="4700248C"/>
    <w:lvl w:ilvl="0" w:tplc="98661898">
      <w:start w:val="1"/>
      <w:numFmt w:val="upperRoman"/>
      <w:lvlText w:val="%1."/>
      <w:lvlJc w:val="left"/>
      <w:pPr>
        <w:ind w:left="1602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3F08C6"/>
    <w:multiLevelType w:val="multilevel"/>
    <w:tmpl w:val="F29E3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7">
    <w:nsid w:val="2D485FEB"/>
    <w:multiLevelType w:val="multilevel"/>
    <w:tmpl w:val="480E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1628E8"/>
    <w:multiLevelType w:val="multilevel"/>
    <w:tmpl w:val="4E36DC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2A2376D"/>
    <w:multiLevelType w:val="hybridMultilevel"/>
    <w:tmpl w:val="5D1C9148"/>
    <w:lvl w:ilvl="0" w:tplc="DDD4914A">
      <w:start w:val="1"/>
      <w:numFmt w:val="decimal"/>
      <w:lvlText w:val="%1."/>
      <w:lvlJc w:val="left"/>
      <w:pPr>
        <w:ind w:left="9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33341A5A"/>
    <w:multiLevelType w:val="hybridMultilevel"/>
    <w:tmpl w:val="3958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25020"/>
    <w:multiLevelType w:val="hybridMultilevel"/>
    <w:tmpl w:val="329044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FA43E7"/>
    <w:multiLevelType w:val="multilevel"/>
    <w:tmpl w:val="409CEB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BB14512"/>
    <w:multiLevelType w:val="hybridMultilevel"/>
    <w:tmpl w:val="E6D40D0A"/>
    <w:lvl w:ilvl="0" w:tplc="7AD6D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E05B84"/>
    <w:multiLevelType w:val="multilevel"/>
    <w:tmpl w:val="D4AA12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16330D4"/>
    <w:multiLevelType w:val="multilevel"/>
    <w:tmpl w:val="DC066D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A683AA9"/>
    <w:multiLevelType w:val="hybridMultilevel"/>
    <w:tmpl w:val="BD70E20E"/>
    <w:lvl w:ilvl="0" w:tplc="4AB20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5576D"/>
    <w:multiLevelType w:val="hybridMultilevel"/>
    <w:tmpl w:val="71809C56"/>
    <w:lvl w:ilvl="0" w:tplc="DBE4628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6E1E7E"/>
    <w:multiLevelType w:val="multilevel"/>
    <w:tmpl w:val="F29E36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9">
    <w:nsid w:val="624A0314"/>
    <w:multiLevelType w:val="hybridMultilevel"/>
    <w:tmpl w:val="DBBC7F5C"/>
    <w:lvl w:ilvl="0" w:tplc="86A04CF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3BB3AAE"/>
    <w:multiLevelType w:val="hybridMultilevel"/>
    <w:tmpl w:val="AE50C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BE6B62"/>
    <w:multiLevelType w:val="multilevel"/>
    <w:tmpl w:val="140C5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DE12DB0"/>
    <w:multiLevelType w:val="multilevel"/>
    <w:tmpl w:val="CE401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E0A3755"/>
    <w:multiLevelType w:val="hybridMultilevel"/>
    <w:tmpl w:val="13B0B270"/>
    <w:lvl w:ilvl="0" w:tplc="52F85D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9B73D3"/>
    <w:multiLevelType w:val="hybridMultilevel"/>
    <w:tmpl w:val="4C306098"/>
    <w:lvl w:ilvl="0" w:tplc="060677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857D23"/>
    <w:multiLevelType w:val="hybridMultilevel"/>
    <w:tmpl w:val="84ECF39A"/>
    <w:lvl w:ilvl="0" w:tplc="93DC0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065F4"/>
    <w:multiLevelType w:val="hybridMultilevel"/>
    <w:tmpl w:val="3132CC86"/>
    <w:lvl w:ilvl="0" w:tplc="0606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51618"/>
    <w:multiLevelType w:val="hybridMultilevel"/>
    <w:tmpl w:val="94C4B5D2"/>
    <w:lvl w:ilvl="0" w:tplc="A96046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B6F59A">
      <w:numFmt w:val="none"/>
      <w:lvlText w:val=""/>
      <w:lvlJc w:val="left"/>
      <w:pPr>
        <w:tabs>
          <w:tab w:val="num" w:pos="360"/>
        </w:tabs>
      </w:pPr>
    </w:lvl>
    <w:lvl w:ilvl="2" w:tplc="DC380A8E">
      <w:numFmt w:val="none"/>
      <w:lvlText w:val=""/>
      <w:lvlJc w:val="left"/>
      <w:pPr>
        <w:tabs>
          <w:tab w:val="num" w:pos="360"/>
        </w:tabs>
      </w:pPr>
    </w:lvl>
    <w:lvl w:ilvl="3" w:tplc="551A3C46">
      <w:numFmt w:val="none"/>
      <w:lvlText w:val=""/>
      <w:lvlJc w:val="left"/>
      <w:pPr>
        <w:tabs>
          <w:tab w:val="num" w:pos="360"/>
        </w:tabs>
      </w:pPr>
    </w:lvl>
    <w:lvl w:ilvl="4" w:tplc="D006F7B6">
      <w:numFmt w:val="none"/>
      <w:lvlText w:val=""/>
      <w:lvlJc w:val="left"/>
      <w:pPr>
        <w:tabs>
          <w:tab w:val="num" w:pos="360"/>
        </w:tabs>
      </w:pPr>
    </w:lvl>
    <w:lvl w:ilvl="5" w:tplc="960E0FE8">
      <w:numFmt w:val="none"/>
      <w:lvlText w:val=""/>
      <w:lvlJc w:val="left"/>
      <w:pPr>
        <w:tabs>
          <w:tab w:val="num" w:pos="360"/>
        </w:tabs>
      </w:pPr>
    </w:lvl>
    <w:lvl w:ilvl="6" w:tplc="80F47A56">
      <w:numFmt w:val="none"/>
      <w:lvlText w:val=""/>
      <w:lvlJc w:val="left"/>
      <w:pPr>
        <w:tabs>
          <w:tab w:val="num" w:pos="360"/>
        </w:tabs>
      </w:pPr>
    </w:lvl>
    <w:lvl w:ilvl="7" w:tplc="B4E896C2">
      <w:numFmt w:val="none"/>
      <w:lvlText w:val=""/>
      <w:lvlJc w:val="left"/>
      <w:pPr>
        <w:tabs>
          <w:tab w:val="num" w:pos="360"/>
        </w:tabs>
      </w:pPr>
    </w:lvl>
    <w:lvl w:ilvl="8" w:tplc="264C9BA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9BA1A1D"/>
    <w:multiLevelType w:val="hybridMultilevel"/>
    <w:tmpl w:val="E33C06EA"/>
    <w:lvl w:ilvl="0" w:tplc="AC8271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27"/>
  </w:num>
  <w:num w:numId="5">
    <w:abstractNumId w:val="5"/>
  </w:num>
  <w:num w:numId="6">
    <w:abstractNumId w:val="21"/>
  </w:num>
  <w:num w:numId="7">
    <w:abstractNumId w:val="24"/>
  </w:num>
  <w:num w:numId="8">
    <w:abstractNumId w:val="22"/>
  </w:num>
  <w:num w:numId="9">
    <w:abstractNumId w:val="0"/>
  </w:num>
  <w:num w:numId="10">
    <w:abstractNumId w:val="26"/>
  </w:num>
  <w:num w:numId="11">
    <w:abstractNumId w:val="16"/>
  </w:num>
  <w:num w:numId="12">
    <w:abstractNumId w:val="25"/>
  </w:num>
  <w:num w:numId="13">
    <w:abstractNumId w:val="8"/>
  </w:num>
  <w:num w:numId="14">
    <w:abstractNumId w:val="3"/>
  </w:num>
  <w:num w:numId="15">
    <w:abstractNumId w:val="28"/>
  </w:num>
  <w:num w:numId="16">
    <w:abstractNumId w:val="15"/>
  </w:num>
  <w:num w:numId="17">
    <w:abstractNumId w:val="13"/>
  </w:num>
  <w:num w:numId="18">
    <w:abstractNumId w:val="12"/>
  </w:num>
  <w:num w:numId="19">
    <w:abstractNumId w:val="17"/>
  </w:num>
  <w:num w:numId="20">
    <w:abstractNumId w:val="10"/>
  </w:num>
  <w:num w:numId="21">
    <w:abstractNumId w:val="14"/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7"/>
  </w:num>
  <w:num w:numId="28">
    <w:abstractNumId w:val="19"/>
  </w:num>
  <w:num w:numId="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095"/>
    <w:rsid w:val="00001BEE"/>
    <w:rsid w:val="00002453"/>
    <w:rsid w:val="0000303B"/>
    <w:rsid w:val="00003842"/>
    <w:rsid w:val="00005576"/>
    <w:rsid w:val="000059A0"/>
    <w:rsid w:val="0000606E"/>
    <w:rsid w:val="000078C8"/>
    <w:rsid w:val="00010402"/>
    <w:rsid w:val="00010955"/>
    <w:rsid w:val="00012E77"/>
    <w:rsid w:val="00013D2D"/>
    <w:rsid w:val="00017636"/>
    <w:rsid w:val="000179AE"/>
    <w:rsid w:val="0002009D"/>
    <w:rsid w:val="00020C1D"/>
    <w:rsid w:val="000216B8"/>
    <w:rsid w:val="00021A47"/>
    <w:rsid w:val="00023A65"/>
    <w:rsid w:val="00023B4D"/>
    <w:rsid w:val="00023CDB"/>
    <w:rsid w:val="00024944"/>
    <w:rsid w:val="00024B30"/>
    <w:rsid w:val="00024F68"/>
    <w:rsid w:val="00025460"/>
    <w:rsid w:val="000254C9"/>
    <w:rsid w:val="0002588C"/>
    <w:rsid w:val="0003012C"/>
    <w:rsid w:val="00030257"/>
    <w:rsid w:val="00031260"/>
    <w:rsid w:val="00034EC6"/>
    <w:rsid w:val="00035B91"/>
    <w:rsid w:val="00037B6A"/>
    <w:rsid w:val="00037F8A"/>
    <w:rsid w:val="00041306"/>
    <w:rsid w:val="00043FAF"/>
    <w:rsid w:val="00045E37"/>
    <w:rsid w:val="00046B63"/>
    <w:rsid w:val="0004746F"/>
    <w:rsid w:val="00050354"/>
    <w:rsid w:val="0005382C"/>
    <w:rsid w:val="000561A0"/>
    <w:rsid w:val="00057380"/>
    <w:rsid w:val="0005765D"/>
    <w:rsid w:val="0006570E"/>
    <w:rsid w:val="0006655C"/>
    <w:rsid w:val="00066C2C"/>
    <w:rsid w:val="000675E1"/>
    <w:rsid w:val="00070B3C"/>
    <w:rsid w:val="00072325"/>
    <w:rsid w:val="00074A62"/>
    <w:rsid w:val="000763FC"/>
    <w:rsid w:val="00077B44"/>
    <w:rsid w:val="00080D62"/>
    <w:rsid w:val="00081FBA"/>
    <w:rsid w:val="00082191"/>
    <w:rsid w:val="00084A8D"/>
    <w:rsid w:val="000863F3"/>
    <w:rsid w:val="00086A26"/>
    <w:rsid w:val="000870D8"/>
    <w:rsid w:val="00087D6F"/>
    <w:rsid w:val="00087D83"/>
    <w:rsid w:val="000916F9"/>
    <w:rsid w:val="000916FA"/>
    <w:rsid w:val="00092789"/>
    <w:rsid w:val="000960DD"/>
    <w:rsid w:val="0009750E"/>
    <w:rsid w:val="000977EA"/>
    <w:rsid w:val="000978F1"/>
    <w:rsid w:val="000A11C2"/>
    <w:rsid w:val="000A19CA"/>
    <w:rsid w:val="000A4D69"/>
    <w:rsid w:val="000A552B"/>
    <w:rsid w:val="000A5871"/>
    <w:rsid w:val="000A7D24"/>
    <w:rsid w:val="000B0218"/>
    <w:rsid w:val="000B1161"/>
    <w:rsid w:val="000B162E"/>
    <w:rsid w:val="000B19C9"/>
    <w:rsid w:val="000B264D"/>
    <w:rsid w:val="000B4388"/>
    <w:rsid w:val="000B52E2"/>
    <w:rsid w:val="000B6008"/>
    <w:rsid w:val="000B75B3"/>
    <w:rsid w:val="000B7D45"/>
    <w:rsid w:val="000C04FF"/>
    <w:rsid w:val="000C0A67"/>
    <w:rsid w:val="000C2012"/>
    <w:rsid w:val="000C25F9"/>
    <w:rsid w:val="000C2A15"/>
    <w:rsid w:val="000C2A70"/>
    <w:rsid w:val="000C3273"/>
    <w:rsid w:val="000C5D25"/>
    <w:rsid w:val="000C6123"/>
    <w:rsid w:val="000C762B"/>
    <w:rsid w:val="000D0266"/>
    <w:rsid w:val="000D2B6B"/>
    <w:rsid w:val="000D2D01"/>
    <w:rsid w:val="000D4C94"/>
    <w:rsid w:val="000D50C8"/>
    <w:rsid w:val="000E2E87"/>
    <w:rsid w:val="000E5116"/>
    <w:rsid w:val="000E6E53"/>
    <w:rsid w:val="000E7567"/>
    <w:rsid w:val="000E7A59"/>
    <w:rsid w:val="000F138F"/>
    <w:rsid w:val="000F2E98"/>
    <w:rsid w:val="000F328C"/>
    <w:rsid w:val="000F32BF"/>
    <w:rsid w:val="000F33E0"/>
    <w:rsid w:val="000F3CB4"/>
    <w:rsid w:val="000F64CC"/>
    <w:rsid w:val="000F69A2"/>
    <w:rsid w:val="000F7A80"/>
    <w:rsid w:val="000F7BCA"/>
    <w:rsid w:val="00101431"/>
    <w:rsid w:val="001027B2"/>
    <w:rsid w:val="00103DEF"/>
    <w:rsid w:val="0011131A"/>
    <w:rsid w:val="00112804"/>
    <w:rsid w:val="00112F08"/>
    <w:rsid w:val="00114E6D"/>
    <w:rsid w:val="00116099"/>
    <w:rsid w:val="00116AAA"/>
    <w:rsid w:val="00120582"/>
    <w:rsid w:val="00124A19"/>
    <w:rsid w:val="00127EB9"/>
    <w:rsid w:val="00130B8F"/>
    <w:rsid w:val="00141774"/>
    <w:rsid w:val="00142C72"/>
    <w:rsid w:val="00143E28"/>
    <w:rsid w:val="00145996"/>
    <w:rsid w:val="00150854"/>
    <w:rsid w:val="00153CB7"/>
    <w:rsid w:val="0015641D"/>
    <w:rsid w:val="0015705F"/>
    <w:rsid w:val="001578A4"/>
    <w:rsid w:val="001609C8"/>
    <w:rsid w:val="0016118F"/>
    <w:rsid w:val="00161536"/>
    <w:rsid w:val="00162436"/>
    <w:rsid w:val="00164626"/>
    <w:rsid w:val="0016486E"/>
    <w:rsid w:val="001649EB"/>
    <w:rsid w:val="0016585E"/>
    <w:rsid w:val="00166FE9"/>
    <w:rsid w:val="00171CE8"/>
    <w:rsid w:val="001723FF"/>
    <w:rsid w:val="001726F1"/>
    <w:rsid w:val="0017498E"/>
    <w:rsid w:val="001750EE"/>
    <w:rsid w:val="0017519C"/>
    <w:rsid w:val="001760C1"/>
    <w:rsid w:val="00177504"/>
    <w:rsid w:val="0018007F"/>
    <w:rsid w:val="00180E53"/>
    <w:rsid w:val="00180F9A"/>
    <w:rsid w:val="001819C2"/>
    <w:rsid w:val="001866AD"/>
    <w:rsid w:val="0019182D"/>
    <w:rsid w:val="00192E16"/>
    <w:rsid w:val="00194B25"/>
    <w:rsid w:val="00195774"/>
    <w:rsid w:val="00195FC4"/>
    <w:rsid w:val="00196DB8"/>
    <w:rsid w:val="00196FEE"/>
    <w:rsid w:val="00197C0B"/>
    <w:rsid w:val="001A06FB"/>
    <w:rsid w:val="001A3EFF"/>
    <w:rsid w:val="001A4255"/>
    <w:rsid w:val="001B054C"/>
    <w:rsid w:val="001B0FC8"/>
    <w:rsid w:val="001B1F20"/>
    <w:rsid w:val="001B482C"/>
    <w:rsid w:val="001B62D0"/>
    <w:rsid w:val="001B6974"/>
    <w:rsid w:val="001C06E7"/>
    <w:rsid w:val="001C1FEA"/>
    <w:rsid w:val="001C4853"/>
    <w:rsid w:val="001C76C3"/>
    <w:rsid w:val="001C7C44"/>
    <w:rsid w:val="001D2196"/>
    <w:rsid w:val="001D4AA4"/>
    <w:rsid w:val="001D5AEB"/>
    <w:rsid w:val="001D769F"/>
    <w:rsid w:val="001D7DE9"/>
    <w:rsid w:val="001E004C"/>
    <w:rsid w:val="001E1162"/>
    <w:rsid w:val="001E13AF"/>
    <w:rsid w:val="001E1DD2"/>
    <w:rsid w:val="001E21BD"/>
    <w:rsid w:val="001E25A3"/>
    <w:rsid w:val="001E2FBB"/>
    <w:rsid w:val="001E4A69"/>
    <w:rsid w:val="001E5231"/>
    <w:rsid w:val="001E5DFA"/>
    <w:rsid w:val="001E71CA"/>
    <w:rsid w:val="001F3525"/>
    <w:rsid w:val="001F3FC7"/>
    <w:rsid w:val="0020079A"/>
    <w:rsid w:val="00200ED3"/>
    <w:rsid w:val="00202B53"/>
    <w:rsid w:val="00204204"/>
    <w:rsid w:val="00205AF7"/>
    <w:rsid w:val="00210E5B"/>
    <w:rsid w:val="0021136B"/>
    <w:rsid w:val="00212EAA"/>
    <w:rsid w:val="00213234"/>
    <w:rsid w:val="002154D4"/>
    <w:rsid w:val="0021572A"/>
    <w:rsid w:val="00216C85"/>
    <w:rsid w:val="00220097"/>
    <w:rsid w:val="002206A6"/>
    <w:rsid w:val="00221897"/>
    <w:rsid w:val="00221E2A"/>
    <w:rsid w:val="00221E85"/>
    <w:rsid w:val="00225F3E"/>
    <w:rsid w:val="0022790E"/>
    <w:rsid w:val="0023069E"/>
    <w:rsid w:val="0023135C"/>
    <w:rsid w:val="00232B41"/>
    <w:rsid w:val="00233AFA"/>
    <w:rsid w:val="002341B2"/>
    <w:rsid w:val="00234745"/>
    <w:rsid w:val="00234D1C"/>
    <w:rsid w:val="0023664D"/>
    <w:rsid w:val="0023770E"/>
    <w:rsid w:val="00240C92"/>
    <w:rsid w:val="00241D93"/>
    <w:rsid w:val="00241F06"/>
    <w:rsid w:val="00244B60"/>
    <w:rsid w:val="00244DC6"/>
    <w:rsid w:val="0024580E"/>
    <w:rsid w:val="00245DE5"/>
    <w:rsid w:val="002466E6"/>
    <w:rsid w:val="00247FE5"/>
    <w:rsid w:val="00250E2E"/>
    <w:rsid w:val="00255458"/>
    <w:rsid w:val="00260D6A"/>
    <w:rsid w:val="00261130"/>
    <w:rsid w:val="00263321"/>
    <w:rsid w:val="00263F0D"/>
    <w:rsid w:val="00264B72"/>
    <w:rsid w:val="002650F2"/>
    <w:rsid w:val="00265771"/>
    <w:rsid w:val="002659BA"/>
    <w:rsid w:val="00267234"/>
    <w:rsid w:val="00270019"/>
    <w:rsid w:val="00270867"/>
    <w:rsid w:val="00271B9F"/>
    <w:rsid w:val="0027354A"/>
    <w:rsid w:val="00274AE9"/>
    <w:rsid w:val="002763D8"/>
    <w:rsid w:val="002770DE"/>
    <w:rsid w:val="00280D49"/>
    <w:rsid w:val="00282468"/>
    <w:rsid w:val="00282B17"/>
    <w:rsid w:val="00284C58"/>
    <w:rsid w:val="002861B7"/>
    <w:rsid w:val="00290DE7"/>
    <w:rsid w:val="0029129B"/>
    <w:rsid w:val="002938F6"/>
    <w:rsid w:val="0029450E"/>
    <w:rsid w:val="00294D99"/>
    <w:rsid w:val="0029607C"/>
    <w:rsid w:val="0029686A"/>
    <w:rsid w:val="002973CB"/>
    <w:rsid w:val="00297C66"/>
    <w:rsid w:val="00297CD6"/>
    <w:rsid w:val="002A1805"/>
    <w:rsid w:val="002A18E6"/>
    <w:rsid w:val="002A5495"/>
    <w:rsid w:val="002A70F2"/>
    <w:rsid w:val="002B217F"/>
    <w:rsid w:val="002B2E1F"/>
    <w:rsid w:val="002B30EA"/>
    <w:rsid w:val="002B4033"/>
    <w:rsid w:val="002B4752"/>
    <w:rsid w:val="002B5502"/>
    <w:rsid w:val="002B62F6"/>
    <w:rsid w:val="002C07DA"/>
    <w:rsid w:val="002C2EBF"/>
    <w:rsid w:val="002C3145"/>
    <w:rsid w:val="002C33DE"/>
    <w:rsid w:val="002C453F"/>
    <w:rsid w:val="002C5F1C"/>
    <w:rsid w:val="002D0D7F"/>
    <w:rsid w:val="002D26FC"/>
    <w:rsid w:val="002D2913"/>
    <w:rsid w:val="002D3A24"/>
    <w:rsid w:val="002D45C5"/>
    <w:rsid w:val="002D46B7"/>
    <w:rsid w:val="002D4F7F"/>
    <w:rsid w:val="002D636F"/>
    <w:rsid w:val="002D67B4"/>
    <w:rsid w:val="002D7DAE"/>
    <w:rsid w:val="002D7F45"/>
    <w:rsid w:val="002E2233"/>
    <w:rsid w:val="002E4F1C"/>
    <w:rsid w:val="002E4F31"/>
    <w:rsid w:val="002E7FF4"/>
    <w:rsid w:val="002F0E72"/>
    <w:rsid w:val="002F6382"/>
    <w:rsid w:val="002F63F5"/>
    <w:rsid w:val="00302E12"/>
    <w:rsid w:val="00302F0C"/>
    <w:rsid w:val="00303A42"/>
    <w:rsid w:val="00304AA0"/>
    <w:rsid w:val="00305BBA"/>
    <w:rsid w:val="00307801"/>
    <w:rsid w:val="00312025"/>
    <w:rsid w:val="00314A44"/>
    <w:rsid w:val="00314B9E"/>
    <w:rsid w:val="003174E8"/>
    <w:rsid w:val="0032053A"/>
    <w:rsid w:val="00321733"/>
    <w:rsid w:val="0032537E"/>
    <w:rsid w:val="003265E2"/>
    <w:rsid w:val="0032666A"/>
    <w:rsid w:val="00327B5F"/>
    <w:rsid w:val="00331C93"/>
    <w:rsid w:val="00333125"/>
    <w:rsid w:val="00333A92"/>
    <w:rsid w:val="003352BE"/>
    <w:rsid w:val="00335419"/>
    <w:rsid w:val="003355DF"/>
    <w:rsid w:val="0033756A"/>
    <w:rsid w:val="00337DAD"/>
    <w:rsid w:val="00340A65"/>
    <w:rsid w:val="003418E8"/>
    <w:rsid w:val="00341BCD"/>
    <w:rsid w:val="003424D7"/>
    <w:rsid w:val="00347F86"/>
    <w:rsid w:val="00353671"/>
    <w:rsid w:val="003551CD"/>
    <w:rsid w:val="003559C5"/>
    <w:rsid w:val="00356531"/>
    <w:rsid w:val="00356EFB"/>
    <w:rsid w:val="00357E26"/>
    <w:rsid w:val="00361317"/>
    <w:rsid w:val="00362085"/>
    <w:rsid w:val="00362ECE"/>
    <w:rsid w:val="0036389E"/>
    <w:rsid w:val="0036564B"/>
    <w:rsid w:val="00365CBA"/>
    <w:rsid w:val="0036678D"/>
    <w:rsid w:val="003677D9"/>
    <w:rsid w:val="00376354"/>
    <w:rsid w:val="00377145"/>
    <w:rsid w:val="00377DFB"/>
    <w:rsid w:val="0038166B"/>
    <w:rsid w:val="003864EB"/>
    <w:rsid w:val="0038707D"/>
    <w:rsid w:val="0038753A"/>
    <w:rsid w:val="00393665"/>
    <w:rsid w:val="003A50CD"/>
    <w:rsid w:val="003B2F5C"/>
    <w:rsid w:val="003B3B87"/>
    <w:rsid w:val="003B4A4D"/>
    <w:rsid w:val="003B5048"/>
    <w:rsid w:val="003B6480"/>
    <w:rsid w:val="003B6D92"/>
    <w:rsid w:val="003C3D90"/>
    <w:rsid w:val="003C7DA7"/>
    <w:rsid w:val="003D0B3D"/>
    <w:rsid w:val="003D3D28"/>
    <w:rsid w:val="003D57F4"/>
    <w:rsid w:val="003D6947"/>
    <w:rsid w:val="003E580C"/>
    <w:rsid w:val="003E7CBF"/>
    <w:rsid w:val="003F456D"/>
    <w:rsid w:val="003F4587"/>
    <w:rsid w:val="003F4E15"/>
    <w:rsid w:val="003F5511"/>
    <w:rsid w:val="003F5E43"/>
    <w:rsid w:val="003F68BD"/>
    <w:rsid w:val="004019D5"/>
    <w:rsid w:val="004023C3"/>
    <w:rsid w:val="00402465"/>
    <w:rsid w:val="0040512B"/>
    <w:rsid w:val="00414B44"/>
    <w:rsid w:val="004153ED"/>
    <w:rsid w:val="0042165C"/>
    <w:rsid w:val="00421959"/>
    <w:rsid w:val="00423BFF"/>
    <w:rsid w:val="00423DBE"/>
    <w:rsid w:val="004266B8"/>
    <w:rsid w:val="0042679A"/>
    <w:rsid w:val="00426D7C"/>
    <w:rsid w:val="004271EA"/>
    <w:rsid w:val="004275F5"/>
    <w:rsid w:val="0042769F"/>
    <w:rsid w:val="00427FF9"/>
    <w:rsid w:val="0043468E"/>
    <w:rsid w:val="00435A9D"/>
    <w:rsid w:val="00435F68"/>
    <w:rsid w:val="004433FC"/>
    <w:rsid w:val="00445FF7"/>
    <w:rsid w:val="00446349"/>
    <w:rsid w:val="00446B45"/>
    <w:rsid w:val="004471BA"/>
    <w:rsid w:val="004531D3"/>
    <w:rsid w:val="00453DFE"/>
    <w:rsid w:val="00454821"/>
    <w:rsid w:val="0045604D"/>
    <w:rsid w:val="004567AE"/>
    <w:rsid w:val="004575E7"/>
    <w:rsid w:val="004608DC"/>
    <w:rsid w:val="004640F1"/>
    <w:rsid w:val="004641EA"/>
    <w:rsid w:val="0046702E"/>
    <w:rsid w:val="00467507"/>
    <w:rsid w:val="0046754A"/>
    <w:rsid w:val="00471A0A"/>
    <w:rsid w:val="00472ACE"/>
    <w:rsid w:val="00475F22"/>
    <w:rsid w:val="00476361"/>
    <w:rsid w:val="004815EA"/>
    <w:rsid w:val="004824E7"/>
    <w:rsid w:val="00482726"/>
    <w:rsid w:val="00483FD4"/>
    <w:rsid w:val="00485C4B"/>
    <w:rsid w:val="00486815"/>
    <w:rsid w:val="00486938"/>
    <w:rsid w:val="00486956"/>
    <w:rsid w:val="004908A2"/>
    <w:rsid w:val="004915C4"/>
    <w:rsid w:val="00495E4A"/>
    <w:rsid w:val="00495FF1"/>
    <w:rsid w:val="0049681B"/>
    <w:rsid w:val="00496A2C"/>
    <w:rsid w:val="00497294"/>
    <w:rsid w:val="004974A5"/>
    <w:rsid w:val="004A5297"/>
    <w:rsid w:val="004A6865"/>
    <w:rsid w:val="004A6888"/>
    <w:rsid w:val="004A6AFF"/>
    <w:rsid w:val="004B3387"/>
    <w:rsid w:val="004B461E"/>
    <w:rsid w:val="004B4927"/>
    <w:rsid w:val="004B4F04"/>
    <w:rsid w:val="004C00C3"/>
    <w:rsid w:val="004C1BCD"/>
    <w:rsid w:val="004C1F15"/>
    <w:rsid w:val="004C38C5"/>
    <w:rsid w:val="004C4EAA"/>
    <w:rsid w:val="004C5F0F"/>
    <w:rsid w:val="004C6679"/>
    <w:rsid w:val="004D1ACD"/>
    <w:rsid w:val="004D24D7"/>
    <w:rsid w:val="004D2819"/>
    <w:rsid w:val="004D3532"/>
    <w:rsid w:val="004D3A14"/>
    <w:rsid w:val="004D516D"/>
    <w:rsid w:val="004E19DE"/>
    <w:rsid w:val="004E1A54"/>
    <w:rsid w:val="004E2AE2"/>
    <w:rsid w:val="004E4154"/>
    <w:rsid w:val="004E65E2"/>
    <w:rsid w:val="004E7841"/>
    <w:rsid w:val="004E7BEB"/>
    <w:rsid w:val="004F1569"/>
    <w:rsid w:val="004F1880"/>
    <w:rsid w:val="004F25CC"/>
    <w:rsid w:val="004F50E2"/>
    <w:rsid w:val="00500041"/>
    <w:rsid w:val="005019DD"/>
    <w:rsid w:val="00501EB9"/>
    <w:rsid w:val="00503F5C"/>
    <w:rsid w:val="005058DE"/>
    <w:rsid w:val="00506895"/>
    <w:rsid w:val="005077B0"/>
    <w:rsid w:val="005120F1"/>
    <w:rsid w:val="005121B0"/>
    <w:rsid w:val="0051259D"/>
    <w:rsid w:val="00512E49"/>
    <w:rsid w:val="005148EF"/>
    <w:rsid w:val="00514E83"/>
    <w:rsid w:val="00516E4C"/>
    <w:rsid w:val="0052073D"/>
    <w:rsid w:val="00520A2C"/>
    <w:rsid w:val="00521229"/>
    <w:rsid w:val="00521736"/>
    <w:rsid w:val="00523396"/>
    <w:rsid w:val="00524DB6"/>
    <w:rsid w:val="00525332"/>
    <w:rsid w:val="005304F4"/>
    <w:rsid w:val="00531A8B"/>
    <w:rsid w:val="00531ADE"/>
    <w:rsid w:val="0053241E"/>
    <w:rsid w:val="00532C8C"/>
    <w:rsid w:val="00533984"/>
    <w:rsid w:val="00533F21"/>
    <w:rsid w:val="0053449F"/>
    <w:rsid w:val="005360EC"/>
    <w:rsid w:val="005372F9"/>
    <w:rsid w:val="00537773"/>
    <w:rsid w:val="00537886"/>
    <w:rsid w:val="005413C1"/>
    <w:rsid w:val="0054188F"/>
    <w:rsid w:val="00542736"/>
    <w:rsid w:val="0054297D"/>
    <w:rsid w:val="00543619"/>
    <w:rsid w:val="00543A26"/>
    <w:rsid w:val="00544451"/>
    <w:rsid w:val="005467FC"/>
    <w:rsid w:val="00550364"/>
    <w:rsid w:val="0055108B"/>
    <w:rsid w:val="0055223E"/>
    <w:rsid w:val="00552B47"/>
    <w:rsid w:val="00552C55"/>
    <w:rsid w:val="00552EF6"/>
    <w:rsid w:val="005531F2"/>
    <w:rsid w:val="00553866"/>
    <w:rsid w:val="00554065"/>
    <w:rsid w:val="00556893"/>
    <w:rsid w:val="00560C7B"/>
    <w:rsid w:val="00562788"/>
    <w:rsid w:val="005629B3"/>
    <w:rsid w:val="00565AD3"/>
    <w:rsid w:val="005676D5"/>
    <w:rsid w:val="00572565"/>
    <w:rsid w:val="00572650"/>
    <w:rsid w:val="00573AB9"/>
    <w:rsid w:val="00573FD6"/>
    <w:rsid w:val="00574B83"/>
    <w:rsid w:val="00574EF1"/>
    <w:rsid w:val="0057660D"/>
    <w:rsid w:val="00576918"/>
    <w:rsid w:val="00581FA7"/>
    <w:rsid w:val="00582643"/>
    <w:rsid w:val="00583317"/>
    <w:rsid w:val="00583E7D"/>
    <w:rsid w:val="00585D5B"/>
    <w:rsid w:val="005918C2"/>
    <w:rsid w:val="00592899"/>
    <w:rsid w:val="00593E67"/>
    <w:rsid w:val="00594576"/>
    <w:rsid w:val="00596F95"/>
    <w:rsid w:val="005A19F1"/>
    <w:rsid w:val="005A21FF"/>
    <w:rsid w:val="005A2261"/>
    <w:rsid w:val="005A59C9"/>
    <w:rsid w:val="005A6272"/>
    <w:rsid w:val="005A6BC6"/>
    <w:rsid w:val="005B2BF8"/>
    <w:rsid w:val="005B2C85"/>
    <w:rsid w:val="005B4945"/>
    <w:rsid w:val="005B7A34"/>
    <w:rsid w:val="005B7C17"/>
    <w:rsid w:val="005C0085"/>
    <w:rsid w:val="005C0B33"/>
    <w:rsid w:val="005C21F7"/>
    <w:rsid w:val="005C280E"/>
    <w:rsid w:val="005C32E3"/>
    <w:rsid w:val="005C4618"/>
    <w:rsid w:val="005C7007"/>
    <w:rsid w:val="005C7307"/>
    <w:rsid w:val="005D11D4"/>
    <w:rsid w:val="005D167B"/>
    <w:rsid w:val="005D17E3"/>
    <w:rsid w:val="005D2920"/>
    <w:rsid w:val="005D2FC4"/>
    <w:rsid w:val="005D368E"/>
    <w:rsid w:val="005D4053"/>
    <w:rsid w:val="005D69AC"/>
    <w:rsid w:val="005E292E"/>
    <w:rsid w:val="005E5D13"/>
    <w:rsid w:val="005E5F89"/>
    <w:rsid w:val="005E71A3"/>
    <w:rsid w:val="005F11C8"/>
    <w:rsid w:val="005F17AD"/>
    <w:rsid w:val="005F19F1"/>
    <w:rsid w:val="005F1D2F"/>
    <w:rsid w:val="005F3E09"/>
    <w:rsid w:val="005F429A"/>
    <w:rsid w:val="005F6EB1"/>
    <w:rsid w:val="005F7FBF"/>
    <w:rsid w:val="0060228A"/>
    <w:rsid w:val="00602E07"/>
    <w:rsid w:val="00602E13"/>
    <w:rsid w:val="00603F5B"/>
    <w:rsid w:val="00604153"/>
    <w:rsid w:val="006047C5"/>
    <w:rsid w:val="00604E33"/>
    <w:rsid w:val="00605C09"/>
    <w:rsid w:val="00606825"/>
    <w:rsid w:val="00606891"/>
    <w:rsid w:val="00606970"/>
    <w:rsid w:val="00612CF7"/>
    <w:rsid w:val="00614EE8"/>
    <w:rsid w:val="00615807"/>
    <w:rsid w:val="00616064"/>
    <w:rsid w:val="0061704D"/>
    <w:rsid w:val="006178EA"/>
    <w:rsid w:val="006203A5"/>
    <w:rsid w:val="006203FA"/>
    <w:rsid w:val="00620A49"/>
    <w:rsid w:val="0062168A"/>
    <w:rsid w:val="0062216A"/>
    <w:rsid w:val="00623790"/>
    <w:rsid w:val="00623ED4"/>
    <w:rsid w:val="006243D6"/>
    <w:rsid w:val="00624699"/>
    <w:rsid w:val="00624E14"/>
    <w:rsid w:val="00625957"/>
    <w:rsid w:val="00626174"/>
    <w:rsid w:val="00626DE7"/>
    <w:rsid w:val="0062733F"/>
    <w:rsid w:val="00627932"/>
    <w:rsid w:val="00632952"/>
    <w:rsid w:val="0063307B"/>
    <w:rsid w:val="00634279"/>
    <w:rsid w:val="00635299"/>
    <w:rsid w:val="0063587A"/>
    <w:rsid w:val="00635EB5"/>
    <w:rsid w:val="00641095"/>
    <w:rsid w:val="006428B7"/>
    <w:rsid w:val="00647D7B"/>
    <w:rsid w:val="00647F04"/>
    <w:rsid w:val="00650D60"/>
    <w:rsid w:val="006515CB"/>
    <w:rsid w:val="00652471"/>
    <w:rsid w:val="00653E4F"/>
    <w:rsid w:val="00654222"/>
    <w:rsid w:val="00655F6D"/>
    <w:rsid w:val="006563E7"/>
    <w:rsid w:val="00660187"/>
    <w:rsid w:val="00661A71"/>
    <w:rsid w:val="0066282A"/>
    <w:rsid w:val="00663147"/>
    <w:rsid w:val="00663AD7"/>
    <w:rsid w:val="00664B37"/>
    <w:rsid w:val="00670576"/>
    <w:rsid w:val="00670A72"/>
    <w:rsid w:val="0067498E"/>
    <w:rsid w:val="00683D8C"/>
    <w:rsid w:val="00684EB7"/>
    <w:rsid w:val="006859E6"/>
    <w:rsid w:val="006876C2"/>
    <w:rsid w:val="00690CBB"/>
    <w:rsid w:val="0069548F"/>
    <w:rsid w:val="00695BE7"/>
    <w:rsid w:val="006A0375"/>
    <w:rsid w:val="006A0C83"/>
    <w:rsid w:val="006A4886"/>
    <w:rsid w:val="006B07FD"/>
    <w:rsid w:val="006B1C80"/>
    <w:rsid w:val="006B3509"/>
    <w:rsid w:val="006C35E1"/>
    <w:rsid w:val="006C3861"/>
    <w:rsid w:val="006C3B85"/>
    <w:rsid w:val="006C624D"/>
    <w:rsid w:val="006C641D"/>
    <w:rsid w:val="006C7B99"/>
    <w:rsid w:val="006D5AA3"/>
    <w:rsid w:val="006D5C1C"/>
    <w:rsid w:val="006D6464"/>
    <w:rsid w:val="006D70E4"/>
    <w:rsid w:val="006E2555"/>
    <w:rsid w:val="006E3A8D"/>
    <w:rsid w:val="006E5111"/>
    <w:rsid w:val="006E5230"/>
    <w:rsid w:val="006E5B8D"/>
    <w:rsid w:val="006E7226"/>
    <w:rsid w:val="006E795A"/>
    <w:rsid w:val="006F4878"/>
    <w:rsid w:val="006F49AE"/>
    <w:rsid w:val="006F49C5"/>
    <w:rsid w:val="006F5C98"/>
    <w:rsid w:val="006F73CF"/>
    <w:rsid w:val="006F7435"/>
    <w:rsid w:val="006F7BF4"/>
    <w:rsid w:val="007005FE"/>
    <w:rsid w:val="00701D54"/>
    <w:rsid w:val="00702A39"/>
    <w:rsid w:val="00702C5F"/>
    <w:rsid w:val="0070515F"/>
    <w:rsid w:val="00706A79"/>
    <w:rsid w:val="00706BF2"/>
    <w:rsid w:val="00706D43"/>
    <w:rsid w:val="00711367"/>
    <w:rsid w:val="007122CE"/>
    <w:rsid w:val="00713C8A"/>
    <w:rsid w:val="00727817"/>
    <w:rsid w:val="0073142A"/>
    <w:rsid w:val="00732B3F"/>
    <w:rsid w:val="0073578F"/>
    <w:rsid w:val="007362DF"/>
    <w:rsid w:val="0073768E"/>
    <w:rsid w:val="007404F1"/>
    <w:rsid w:val="0074357A"/>
    <w:rsid w:val="007439A7"/>
    <w:rsid w:val="00746AB5"/>
    <w:rsid w:val="00750146"/>
    <w:rsid w:val="00751302"/>
    <w:rsid w:val="00751662"/>
    <w:rsid w:val="007565C6"/>
    <w:rsid w:val="007608AA"/>
    <w:rsid w:val="007610A9"/>
    <w:rsid w:val="007633BB"/>
    <w:rsid w:val="0076701F"/>
    <w:rsid w:val="00767081"/>
    <w:rsid w:val="00770BDB"/>
    <w:rsid w:val="00771F02"/>
    <w:rsid w:val="00773403"/>
    <w:rsid w:val="00773595"/>
    <w:rsid w:val="00776B4F"/>
    <w:rsid w:val="00785288"/>
    <w:rsid w:val="00785647"/>
    <w:rsid w:val="00786019"/>
    <w:rsid w:val="00787A85"/>
    <w:rsid w:val="00790986"/>
    <w:rsid w:val="007916C0"/>
    <w:rsid w:val="0079190F"/>
    <w:rsid w:val="00791FA0"/>
    <w:rsid w:val="007937E8"/>
    <w:rsid w:val="00793A89"/>
    <w:rsid w:val="0079473E"/>
    <w:rsid w:val="00794FF2"/>
    <w:rsid w:val="007968E1"/>
    <w:rsid w:val="007A26E4"/>
    <w:rsid w:val="007A3060"/>
    <w:rsid w:val="007A401E"/>
    <w:rsid w:val="007A46CA"/>
    <w:rsid w:val="007A5300"/>
    <w:rsid w:val="007A63FA"/>
    <w:rsid w:val="007A6546"/>
    <w:rsid w:val="007A6DEF"/>
    <w:rsid w:val="007A6E2F"/>
    <w:rsid w:val="007B135B"/>
    <w:rsid w:val="007B1C5D"/>
    <w:rsid w:val="007B1C82"/>
    <w:rsid w:val="007B6089"/>
    <w:rsid w:val="007C0761"/>
    <w:rsid w:val="007C3199"/>
    <w:rsid w:val="007C5395"/>
    <w:rsid w:val="007C616D"/>
    <w:rsid w:val="007C704D"/>
    <w:rsid w:val="007D3B9D"/>
    <w:rsid w:val="007D3FA5"/>
    <w:rsid w:val="007D44C9"/>
    <w:rsid w:val="007D4746"/>
    <w:rsid w:val="007D51D2"/>
    <w:rsid w:val="007D662B"/>
    <w:rsid w:val="007D7F62"/>
    <w:rsid w:val="007E22D7"/>
    <w:rsid w:val="007E2AAE"/>
    <w:rsid w:val="007E34B9"/>
    <w:rsid w:val="007E5C28"/>
    <w:rsid w:val="007E5D48"/>
    <w:rsid w:val="007F0071"/>
    <w:rsid w:val="007F2D77"/>
    <w:rsid w:val="007F3768"/>
    <w:rsid w:val="007F3B1B"/>
    <w:rsid w:val="00804527"/>
    <w:rsid w:val="008056CD"/>
    <w:rsid w:val="00806CFC"/>
    <w:rsid w:val="00811C74"/>
    <w:rsid w:val="008135AB"/>
    <w:rsid w:val="008135DC"/>
    <w:rsid w:val="00814F87"/>
    <w:rsid w:val="0081612A"/>
    <w:rsid w:val="00817A3C"/>
    <w:rsid w:val="0082107F"/>
    <w:rsid w:val="008214E7"/>
    <w:rsid w:val="00821B8F"/>
    <w:rsid w:val="00822E1B"/>
    <w:rsid w:val="00823A45"/>
    <w:rsid w:val="00823CA2"/>
    <w:rsid w:val="00823F54"/>
    <w:rsid w:val="00824021"/>
    <w:rsid w:val="00824C11"/>
    <w:rsid w:val="00826E26"/>
    <w:rsid w:val="00830F50"/>
    <w:rsid w:val="00831FAA"/>
    <w:rsid w:val="00837097"/>
    <w:rsid w:val="008377DE"/>
    <w:rsid w:val="008400DC"/>
    <w:rsid w:val="00840FE1"/>
    <w:rsid w:val="008435AD"/>
    <w:rsid w:val="0084452B"/>
    <w:rsid w:val="0085155A"/>
    <w:rsid w:val="00851852"/>
    <w:rsid w:val="00852C5C"/>
    <w:rsid w:val="00854A9E"/>
    <w:rsid w:val="00855328"/>
    <w:rsid w:val="00857904"/>
    <w:rsid w:val="00860A9D"/>
    <w:rsid w:val="00861375"/>
    <w:rsid w:val="008623B0"/>
    <w:rsid w:val="0086301D"/>
    <w:rsid w:val="00867885"/>
    <w:rsid w:val="00870394"/>
    <w:rsid w:val="00870B2A"/>
    <w:rsid w:val="00871049"/>
    <w:rsid w:val="008718F2"/>
    <w:rsid w:val="00874F7B"/>
    <w:rsid w:val="00876089"/>
    <w:rsid w:val="00876533"/>
    <w:rsid w:val="0087685D"/>
    <w:rsid w:val="008769CD"/>
    <w:rsid w:val="00877F48"/>
    <w:rsid w:val="0088060E"/>
    <w:rsid w:val="00880FAA"/>
    <w:rsid w:val="0088220C"/>
    <w:rsid w:val="00887AD7"/>
    <w:rsid w:val="0089014A"/>
    <w:rsid w:val="0089173C"/>
    <w:rsid w:val="00891A6B"/>
    <w:rsid w:val="00892E25"/>
    <w:rsid w:val="00895DAD"/>
    <w:rsid w:val="008962F1"/>
    <w:rsid w:val="008963A4"/>
    <w:rsid w:val="008A03DE"/>
    <w:rsid w:val="008A2C24"/>
    <w:rsid w:val="008A711E"/>
    <w:rsid w:val="008A7B3B"/>
    <w:rsid w:val="008B1872"/>
    <w:rsid w:val="008B2ADC"/>
    <w:rsid w:val="008B2E84"/>
    <w:rsid w:val="008B35E7"/>
    <w:rsid w:val="008B41B6"/>
    <w:rsid w:val="008B5358"/>
    <w:rsid w:val="008B5B66"/>
    <w:rsid w:val="008B6721"/>
    <w:rsid w:val="008B6F95"/>
    <w:rsid w:val="008B7BFC"/>
    <w:rsid w:val="008C0C14"/>
    <w:rsid w:val="008C31D2"/>
    <w:rsid w:val="008C7152"/>
    <w:rsid w:val="008D5480"/>
    <w:rsid w:val="008D7CF6"/>
    <w:rsid w:val="008E05C8"/>
    <w:rsid w:val="008E1EA1"/>
    <w:rsid w:val="008E780A"/>
    <w:rsid w:val="008E7D09"/>
    <w:rsid w:val="008F0A96"/>
    <w:rsid w:val="008F1A97"/>
    <w:rsid w:val="008F35E1"/>
    <w:rsid w:val="008F41BF"/>
    <w:rsid w:val="008F456F"/>
    <w:rsid w:val="008F6AA8"/>
    <w:rsid w:val="008F744E"/>
    <w:rsid w:val="008F7720"/>
    <w:rsid w:val="008F77D9"/>
    <w:rsid w:val="008F7933"/>
    <w:rsid w:val="00900EF8"/>
    <w:rsid w:val="00901BAB"/>
    <w:rsid w:val="009027E5"/>
    <w:rsid w:val="00903818"/>
    <w:rsid w:val="00904958"/>
    <w:rsid w:val="009063BA"/>
    <w:rsid w:val="009126F8"/>
    <w:rsid w:val="009135E4"/>
    <w:rsid w:val="00915D96"/>
    <w:rsid w:val="00916DA9"/>
    <w:rsid w:val="00916DF9"/>
    <w:rsid w:val="00921934"/>
    <w:rsid w:val="00924E6A"/>
    <w:rsid w:val="00925975"/>
    <w:rsid w:val="00926195"/>
    <w:rsid w:val="009261DA"/>
    <w:rsid w:val="00926460"/>
    <w:rsid w:val="00927915"/>
    <w:rsid w:val="00932DBE"/>
    <w:rsid w:val="009333E0"/>
    <w:rsid w:val="009358E7"/>
    <w:rsid w:val="009405F8"/>
    <w:rsid w:val="0094142E"/>
    <w:rsid w:val="009435C1"/>
    <w:rsid w:val="009435C4"/>
    <w:rsid w:val="00944561"/>
    <w:rsid w:val="00944EAC"/>
    <w:rsid w:val="0094621D"/>
    <w:rsid w:val="009466DE"/>
    <w:rsid w:val="0094715E"/>
    <w:rsid w:val="009504F1"/>
    <w:rsid w:val="00951830"/>
    <w:rsid w:val="009554AB"/>
    <w:rsid w:val="00957968"/>
    <w:rsid w:val="00960179"/>
    <w:rsid w:val="00960692"/>
    <w:rsid w:val="009618B6"/>
    <w:rsid w:val="009646EC"/>
    <w:rsid w:val="00965A2F"/>
    <w:rsid w:val="009665F8"/>
    <w:rsid w:val="0096691D"/>
    <w:rsid w:val="00970358"/>
    <w:rsid w:val="00970536"/>
    <w:rsid w:val="00974120"/>
    <w:rsid w:val="00975086"/>
    <w:rsid w:val="009819F2"/>
    <w:rsid w:val="00984A78"/>
    <w:rsid w:val="00984F82"/>
    <w:rsid w:val="00986977"/>
    <w:rsid w:val="00987854"/>
    <w:rsid w:val="009926CC"/>
    <w:rsid w:val="009931A3"/>
    <w:rsid w:val="009945BB"/>
    <w:rsid w:val="009966FB"/>
    <w:rsid w:val="009970DF"/>
    <w:rsid w:val="00997CD5"/>
    <w:rsid w:val="009A082A"/>
    <w:rsid w:val="009A6531"/>
    <w:rsid w:val="009B0F07"/>
    <w:rsid w:val="009B18F6"/>
    <w:rsid w:val="009B55E3"/>
    <w:rsid w:val="009B69A9"/>
    <w:rsid w:val="009B7927"/>
    <w:rsid w:val="009B7CDF"/>
    <w:rsid w:val="009C1786"/>
    <w:rsid w:val="009C7FAB"/>
    <w:rsid w:val="009D0CBA"/>
    <w:rsid w:val="009D0F68"/>
    <w:rsid w:val="009D191B"/>
    <w:rsid w:val="009D6380"/>
    <w:rsid w:val="009E392E"/>
    <w:rsid w:val="009E4851"/>
    <w:rsid w:val="009E54CE"/>
    <w:rsid w:val="009E605E"/>
    <w:rsid w:val="009F19A4"/>
    <w:rsid w:val="009F25BC"/>
    <w:rsid w:val="009F36E3"/>
    <w:rsid w:val="009F76C7"/>
    <w:rsid w:val="00A02447"/>
    <w:rsid w:val="00A03164"/>
    <w:rsid w:val="00A035F6"/>
    <w:rsid w:val="00A046A7"/>
    <w:rsid w:val="00A067CA"/>
    <w:rsid w:val="00A12F2D"/>
    <w:rsid w:val="00A135BA"/>
    <w:rsid w:val="00A16CD5"/>
    <w:rsid w:val="00A176E9"/>
    <w:rsid w:val="00A22E80"/>
    <w:rsid w:val="00A23540"/>
    <w:rsid w:val="00A2596E"/>
    <w:rsid w:val="00A27BC5"/>
    <w:rsid w:val="00A3078C"/>
    <w:rsid w:val="00A310F8"/>
    <w:rsid w:val="00A33547"/>
    <w:rsid w:val="00A35721"/>
    <w:rsid w:val="00A41AEA"/>
    <w:rsid w:val="00A42269"/>
    <w:rsid w:val="00A4232B"/>
    <w:rsid w:val="00A43305"/>
    <w:rsid w:val="00A44274"/>
    <w:rsid w:val="00A4470D"/>
    <w:rsid w:val="00A448AC"/>
    <w:rsid w:val="00A45805"/>
    <w:rsid w:val="00A45F9F"/>
    <w:rsid w:val="00A5136E"/>
    <w:rsid w:val="00A529F2"/>
    <w:rsid w:val="00A53F83"/>
    <w:rsid w:val="00A5451E"/>
    <w:rsid w:val="00A55FD2"/>
    <w:rsid w:val="00A568C5"/>
    <w:rsid w:val="00A5773E"/>
    <w:rsid w:val="00A64704"/>
    <w:rsid w:val="00A66D41"/>
    <w:rsid w:val="00A66ED8"/>
    <w:rsid w:val="00A70F1A"/>
    <w:rsid w:val="00A71489"/>
    <w:rsid w:val="00A751C3"/>
    <w:rsid w:val="00A76C7A"/>
    <w:rsid w:val="00A76FF5"/>
    <w:rsid w:val="00A853DD"/>
    <w:rsid w:val="00A86B52"/>
    <w:rsid w:val="00A87577"/>
    <w:rsid w:val="00A876CF"/>
    <w:rsid w:val="00A91869"/>
    <w:rsid w:val="00A920A8"/>
    <w:rsid w:val="00A93332"/>
    <w:rsid w:val="00A93389"/>
    <w:rsid w:val="00A94168"/>
    <w:rsid w:val="00A95DDB"/>
    <w:rsid w:val="00A962CE"/>
    <w:rsid w:val="00A96712"/>
    <w:rsid w:val="00A96DF5"/>
    <w:rsid w:val="00A96E46"/>
    <w:rsid w:val="00AA0B0A"/>
    <w:rsid w:val="00AA1A97"/>
    <w:rsid w:val="00AA44A8"/>
    <w:rsid w:val="00AA73D6"/>
    <w:rsid w:val="00AA756C"/>
    <w:rsid w:val="00AB05AA"/>
    <w:rsid w:val="00AB0C2B"/>
    <w:rsid w:val="00AB18A3"/>
    <w:rsid w:val="00AB4604"/>
    <w:rsid w:val="00AB64EF"/>
    <w:rsid w:val="00AB70AE"/>
    <w:rsid w:val="00AB7212"/>
    <w:rsid w:val="00AC0ECE"/>
    <w:rsid w:val="00AC1248"/>
    <w:rsid w:val="00AC218D"/>
    <w:rsid w:val="00AC2FD7"/>
    <w:rsid w:val="00AC3C98"/>
    <w:rsid w:val="00AC50F3"/>
    <w:rsid w:val="00AC5988"/>
    <w:rsid w:val="00AD0C41"/>
    <w:rsid w:val="00AD209B"/>
    <w:rsid w:val="00AD38E0"/>
    <w:rsid w:val="00AD4C87"/>
    <w:rsid w:val="00AD6369"/>
    <w:rsid w:val="00AD7C00"/>
    <w:rsid w:val="00AE0E8B"/>
    <w:rsid w:val="00AE30A4"/>
    <w:rsid w:val="00AE379A"/>
    <w:rsid w:val="00AE37FD"/>
    <w:rsid w:val="00AE42E7"/>
    <w:rsid w:val="00AE5DA6"/>
    <w:rsid w:val="00AE61C8"/>
    <w:rsid w:val="00AE75DC"/>
    <w:rsid w:val="00AF5B0D"/>
    <w:rsid w:val="00AF61F7"/>
    <w:rsid w:val="00AF652C"/>
    <w:rsid w:val="00AF6FE4"/>
    <w:rsid w:val="00AF744A"/>
    <w:rsid w:val="00AF789C"/>
    <w:rsid w:val="00AF7962"/>
    <w:rsid w:val="00B0077A"/>
    <w:rsid w:val="00B00C5C"/>
    <w:rsid w:val="00B117AA"/>
    <w:rsid w:val="00B1233A"/>
    <w:rsid w:val="00B13358"/>
    <w:rsid w:val="00B139EB"/>
    <w:rsid w:val="00B15301"/>
    <w:rsid w:val="00B21085"/>
    <w:rsid w:val="00B23702"/>
    <w:rsid w:val="00B25AAC"/>
    <w:rsid w:val="00B27132"/>
    <w:rsid w:val="00B320E8"/>
    <w:rsid w:val="00B34098"/>
    <w:rsid w:val="00B37572"/>
    <w:rsid w:val="00B37B20"/>
    <w:rsid w:val="00B44306"/>
    <w:rsid w:val="00B44691"/>
    <w:rsid w:val="00B4496C"/>
    <w:rsid w:val="00B44987"/>
    <w:rsid w:val="00B44F9B"/>
    <w:rsid w:val="00B45FA7"/>
    <w:rsid w:val="00B526E6"/>
    <w:rsid w:val="00B56916"/>
    <w:rsid w:val="00B57252"/>
    <w:rsid w:val="00B6206B"/>
    <w:rsid w:val="00B63091"/>
    <w:rsid w:val="00B63EF9"/>
    <w:rsid w:val="00B64187"/>
    <w:rsid w:val="00B6621E"/>
    <w:rsid w:val="00B66F03"/>
    <w:rsid w:val="00B67729"/>
    <w:rsid w:val="00B705CD"/>
    <w:rsid w:val="00B711A3"/>
    <w:rsid w:val="00B7466E"/>
    <w:rsid w:val="00B75825"/>
    <w:rsid w:val="00B75AF2"/>
    <w:rsid w:val="00B75CF0"/>
    <w:rsid w:val="00B76CBE"/>
    <w:rsid w:val="00B76DDA"/>
    <w:rsid w:val="00B7795F"/>
    <w:rsid w:val="00B81DF2"/>
    <w:rsid w:val="00B838D0"/>
    <w:rsid w:val="00B84610"/>
    <w:rsid w:val="00B84D25"/>
    <w:rsid w:val="00B85026"/>
    <w:rsid w:val="00B85485"/>
    <w:rsid w:val="00B855DE"/>
    <w:rsid w:val="00B85AAC"/>
    <w:rsid w:val="00B87430"/>
    <w:rsid w:val="00B877A2"/>
    <w:rsid w:val="00B91021"/>
    <w:rsid w:val="00B91203"/>
    <w:rsid w:val="00B912EA"/>
    <w:rsid w:val="00B916E6"/>
    <w:rsid w:val="00B92086"/>
    <w:rsid w:val="00B931FD"/>
    <w:rsid w:val="00B934D9"/>
    <w:rsid w:val="00B966BB"/>
    <w:rsid w:val="00B97973"/>
    <w:rsid w:val="00B97EAC"/>
    <w:rsid w:val="00BA37DA"/>
    <w:rsid w:val="00BA5D82"/>
    <w:rsid w:val="00BA7137"/>
    <w:rsid w:val="00BB07EA"/>
    <w:rsid w:val="00BB16EB"/>
    <w:rsid w:val="00BB1F0A"/>
    <w:rsid w:val="00BB2A37"/>
    <w:rsid w:val="00BB37E0"/>
    <w:rsid w:val="00BB75D9"/>
    <w:rsid w:val="00BB785F"/>
    <w:rsid w:val="00BC1CC6"/>
    <w:rsid w:val="00BC1D62"/>
    <w:rsid w:val="00BC2A3E"/>
    <w:rsid w:val="00BC2D85"/>
    <w:rsid w:val="00BC46D7"/>
    <w:rsid w:val="00BC55FE"/>
    <w:rsid w:val="00BC6730"/>
    <w:rsid w:val="00BC6A0B"/>
    <w:rsid w:val="00BC7ED4"/>
    <w:rsid w:val="00BD0635"/>
    <w:rsid w:val="00BD065B"/>
    <w:rsid w:val="00BD4334"/>
    <w:rsid w:val="00BD453A"/>
    <w:rsid w:val="00BD5650"/>
    <w:rsid w:val="00BD5A3D"/>
    <w:rsid w:val="00BD7867"/>
    <w:rsid w:val="00BE0264"/>
    <w:rsid w:val="00BE0AFC"/>
    <w:rsid w:val="00BE3E15"/>
    <w:rsid w:val="00BE4505"/>
    <w:rsid w:val="00BE4728"/>
    <w:rsid w:val="00BE70AA"/>
    <w:rsid w:val="00BF1F0E"/>
    <w:rsid w:val="00BF2567"/>
    <w:rsid w:val="00BF3FF2"/>
    <w:rsid w:val="00BF4584"/>
    <w:rsid w:val="00BF4B75"/>
    <w:rsid w:val="00BF50F0"/>
    <w:rsid w:val="00BF5371"/>
    <w:rsid w:val="00BF6A14"/>
    <w:rsid w:val="00BF7FC1"/>
    <w:rsid w:val="00C01063"/>
    <w:rsid w:val="00C01DFD"/>
    <w:rsid w:val="00C035A0"/>
    <w:rsid w:val="00C1018E"/>
    <w:rsid w:val="00C1271A"/>
    <w:rsid w:val="00C12D83"/>
    <w:rsid w:val="00C132CF"/>
    <w:rsid w:val="00C13474"/>
    <w:rsid w:val="00C1450F"/>
    <w:rsid w:val="00C156DF"/>
    <w:rsid w:val="00C15CE2"/>
    <w:rsid w:val="00C20ABD"/>
    <w:rsid w:val="00C24BA5"/>
    <w:rsid w:val="00C27121"/>
    <w:rsid w:val="00C27140"/>
    <w:rsid w:val="00C309A2"/>
    <w:rsid w:val="00C3291A"/>
    <w:rsid w:val="00C338A7"/>
    <w:rsid w:val="00C35527"/>
    <w:rsid w:val="00C3637F"/>
    <w:rsid w:val="00C4166B"/>
    <w:rsid w:val="00C4279E"/>
    <w:rsid w:val="00C427CB"/>
    <w:rsid w:val="00C42E94"/>
    <w:rsid w:val="00C46903"/>
    <w:rsid w:val="00C51A33"/>
    <w:rsid w:val="00C51F41"/>
    <w:rsid w:val="00C52586"/>
    <w:rsid w:val="00C53387"/>
    <w:rsid w:val="00C55ECC"/>
    <w:rsid w:val="00C560B1"/>
    <w:rsid w:val="00C56196"/>
    <w:rsid w:val="00C57602"/>
    <w:rsid w:val="00C57BBE"/>
    <w:rsid w:val="00C57C05"/>
    <w:rsid w:val="00C60FCF"/>
    <w:rsid w:val="00C617E0"/>
    <w:rsid w:val="00C6336C"/>
    <w:rsid w:val="00C66924"/>
    <w:rsid w:val="00C67993"/>
    <w:rsid w:val="00C67DEB"/>
    <w:rsid w:val="00C7015F"/>
    <w:rsid w:val="00C7056D"/>
    <w:rsid w:val="00C70D63"/>
    <w:rsid w:val="00C721D1"/>
    <w:rsid w:val="00C7337B"/>
    <w:rsid w:val="00C74FE1"/>
    <w:rsid w:val="00C75A62"/>
    <w:rsid w:val="00C7630F"/>
    <w:rsid w:val="00C768E5"/>
    <w:rsid w:val="00C81E93"/>
    <w:rsid w:val="00C82110"/>
    <w:rsid w:val="00C83A01"/>
    <w:rsid w:val="00C845FB"/>
    <w:rsid w:val="00C85B24"/>
    <w:rsid w:val="00C93678"/>
    <w:rsid w:val="00C93EBC"/>
    <w:rsid w:val="00C9534D"/>
    <w:rsid w:val="00C97E97"/>
    <w:rsid w:val="00CA0410"/>
    <w:rsid w:val="00CA04AA"/>
    <w:rsid w:val="00CA2F01"/>
    <w:rsid w:val="00CA3214"/>
    <w:rsid w:val="00CA3351"/>
    <w:rsid w:val="00CB03BE"/>
    <w:rsid w:val="00CB3347"/>
    <w:rsid w:val="00CB50C9"/>
    <w:rsid w:val="00CB7B86"/>
    <w:rsid w:val="00CC000B"/>
    <w:rsid w:val="00CC02E6"/>
    <w:rsid w:val="00CC07EC"/>
    <w:rsid w:val="00CC1476"/>
    <w:rsid w:val="00CC6F76"/>
    <w:rsid w:val="00CC7197"/>
    <w:rsid w:val="00CD0FB7"/>
    <w:rsid w:val="00CD2C68"/>
    <w:rsid w:val="00CD3E8A"/>
    <w:rsid w:val="00CD572B"/>
    <w:rsid w:val="00CD5D7E"/>
    <w:rsid w:val="00CD65EF"/>
    <w:rsid w:val="00CD6E98"/>
    <w:rsid w:val="00CE3E0B"/>
    <w:rsid w:val="00CE60FC"/>
    <w:rsid w:val="00CE6B97"/>
    <w:rsid w:val="00CF0639"/>
    <w:rsid w:val="00CF22E5"/>
    <w:rsid w:val="00CF2A9D"/>
    <w:rsid w:val="00CF2B2E"/>
    <w:rsid w:val="00CF3635"/>
    <w:rsid w:val="00CF3C17"/>
    <w:rsid w:val="00CF61EF"/>
    <w:rsid w:val="00CF6875"/>
    <w:rsid w:val="00D012DB"/>
    <w:rsid w:val="00D02733"/>
    <w:rsid w:val="00D03896"/>
    <w:rsid w:val="00D07095"/>
    <w:rsid w:val="00D10894"/>
    <w:rsid w:val="00D11784"/>
    <w:rsid w:val="00D13648"/>
    <w:rsid w:val="00D143DA"/>
    <w:rsid w:val="00D147F7"/>
    <w:rsid w:val="00D163D0"/>
    <w:rsid w:val="00D17A5B"/>
    <w:rsid w:val="00D17CDD"/>
    <w:rsid w:val="00D21683"/>
    <w:rsid w:val="00D22084"/>
    <w:rsid w:val="00D240F1"/>
    <w:rsid w:val="00D242A3"/>
    <w:rsid w:val="00D243CF"/>
    <w:rsid w:val="00D2448F"/>
    <w:rsid w:val="00D248F5"/>
    <w:rsid w:val="00D27984"/>
    <w:rsid w:val="00D30980"/>
    <w:rsid w:val="00D31026"/>
    <w:rsid w:val="00D32811"/>
    <w:rsid w:val="00D32871"/>
    <w:rsid w:val="00D3478C"/>
    <w:rsid w:val="00D35A7B"/>
    <w:rsid w:val="00D35A99"/>
    <w:rsid w:val="00D36F20"/>
    <w:rsid w:val="00D37890"/>
    <w:rsid w:val="00D37B36"/>
    <w:rsid w:val="00D37CF3"/>
    <w:rsid w:val="00D37E70"/>
    <w:rsid w:val="00D40E2F"/>
    <w:rsid w:val="00D415AA"/>
    <w:rsid w:val="00D42146"/>
    <w:rsid w:val="00D43DCD"/>
    <w:rsid w:val="00D44322"/>
    <w:rsid w:val="00D4440B"/>
    <w:rsid w:val="00D51C94"/>
    <w:rsid w:val="00D52377"/>
    <w:rsid w:val="00D52AD8"/>
    <w:rsid w:val="00D55B84"/>
    <w:rsid w:val="00D570A2"/>
    <w:rsid w:val="00D609FF"/>
    <w:rsid w:val="00D6133C"/>
    <w:rsid w:val="00D61BD9"/>
    <w:rsid w:val="00D63E5A"/>
    <w:rsid w:val="00D65E4D"/>
    <w:rsid w:val="00D66532"/>
    <w:rsid w:val="00D66BB7"/>
    <w:rsid w:val="00D67533"/>
    <w:rsid w:val="00D70474"/>
    <w:rsid w:val="00D70BEC"/>
    <w:rsid w:val="00D71BAE"/>
    <w:rsid w:val="00D728C6"/>
    <w:rsid w:val="00D74989"/>
    <w:rsid w:val="00D763C6"/>
    <w:rsid w:val="00D7756E"/>
    <w:rsid w:val="00D80107"/>
    <w:rsid w:val="00D8103F"/>
    <w:rsid w:val="00D82950"/>
    <w:rsid w:val="00D83DCF"/>
    <w:rsid w:val="00D90099"/>
    <w:rsid w:val="00D92A19"/>
    <w:rsid w:val="00D95CC5"/>
    <w:rsid w:val="00D96EE4"/>
    <w:rsid w:val="00D96FF7"/>
    <w:rsid w:val="00D97837"/>
    <w:rsid w:val="00DA21B5"/>
    <w:rsid w:val="00DA321C"/>
    <w:rsid w:val="00DA3C08"/>
    <w:rsid w:val="00DA58D6"/>
    <w:rsid w:val="00DA7730"/>
    <w:rsid w:val="00DB0717"/>
    <w:rsid w:val="00DB21DB"/>
    <w:rsid w:val="00DB2C8F"/>
    <w:rsid w:val="00DB3839"/>
    <w:rsid w:val="00DB3FFD"/>
    <w:rsid w:val="00DB63A3"/>
    <w:rsid w:val="00DC0A49"/>
    <w:rsid w:val="00DC0D68"/>
    <w:rsid w:val="00DC2FF7"/>
    <w:rsid w:val="00DC4C4E"/>
    <w:rsid w:val="00DC59DE"/>
    <w:rsid w:val="00DC78BB"/>
    <w:rsid w:val="00DD2AED"/>
    <w:rsid w:val="00DD3254"/>
    <w:rsid w:val="00DD5B67"/>
    <w:rsid w:val="00DD6891"/>
    <w:rsid w:val="00DE0EE8"/>
    <w:rsid w:val="00DE20DF"/>
    <w:rsid w:val="00DE2140"/>
    <w:rsid w:val="00DE2C62"/>
    <w:rsid w:val="00DE2D96"/>
    <w:rsid w:val="00DF2551"/>
    <w:rsid w:val="00DF2EC6"/>
    <w:rsid w:val="00DF356F"/>
    <w:rsid w:val="00DF466F"/>
    <w:rsid w:val="00DF5470"/>
    <w:rsid w:val="00DF5952"/>
    <w:rsid w:val="00DF77F1"/>
    <w:rsid w:val="00E0068B"/>
    <w:rsid w:val="00E008D6"/>
    <w:rsid w:val="00E0226E"/>
    <w:rsid w:val="00E027FB"/>
    <w:rsid w:val="00E03E58"/>
    <w:rsid w:val="00E05011"/>
    <w:rsid w:val="00E06A27"/>
    <w:rsid w:val="00E07241"/>
    <w:rsid w:val="00E07413"/>
    <w:rsid w:val="00E07AE5"/>
    <w:rsid w:val="00E11662"/>
    <w:rsid w:val="00E12CBE"/>
    <w:rsid w:val="00E140D6"/>
    <w:rsid w:val="00E14790"/>
    <w:rsid w:val="00E147EC"/>
    <w:rsid w:val="00E20A19"/>
    <w:rsid w:val="00E20BE0"/>
    <w:rsid w:val="00E219E3"/>
    <w:rsid w:val="00E21DD9"/>
    <w:rsid w:val="00E22C13"/>
    <w:rsid w:val="00E22FF6"/>
    <w:rsid w:val="00E24CCD"/>
    <w:rsid w:val="00E24F46"/>
    <w:rsid w:val="00E2507E"/>
    <w:rsid w:val="00E30EC8"/>
    <w:rsid w:val="00E3133F"/>
    <w:rsid w:val="00E31C2D"/>
    <w:rsid w:val="00E32259"/>
    <w:rsid w:val="00E325A8"/>
    <w:rsid w:val="00E32AF0"/>
    <w:rsid w:val="00E33B6C"/>
    <w:rsid w:val="00E34A6D"/>
    <w:rsid w:val="00E35BB9"/>
    <w:rsid w:val="00E36C19"/>
    <w:rsid w:val="00E37DA5"/>
    <w:rsid w:val="00E43EE7"/>
    <w:rsid w:val="00E44A4E"/>
    <w:rsid w:val="00E47FC2"/>
    <w:rsid w:val="00E50372"/>
    <w:rsid w:val="00E53D87"/>
    <w:rsid w:val="00E540C3"/>
    <w:rsid w:val="00E56E94"/>
    <w:rsid w:val="00E57419"/>
    <w:rsid w:val="00E60952"/>
    <w:rsid w:val="00E61EF7"/>
    <w:rsid w:val="00E6331B"/>
    <w:rsid w:val="00E63D8F"/>
    <w:rsid w:val="00E67005"/>
    <w:rsid w:val="00E70308"/>
    <w:rsid w:val="00E71401"/>
    <w:rsid w:val="00E7603F"/>
    <w:rsid w:val="00E76AC3"/>
    <w:rsid w:val="00E76BE2"/>
    <w:rsid w:val="00E76CBB"/>
    <w:rsid w:val="00E76DD0"/>
    <w:rsid w:val="00E77D4E"/>
    <w:rsid w:val="00E81B44"/>
    <w:rsid w:val="00E83028"/>
    <w:rsid w:val="00E83EC2"/>
    <w:rsid w:val="00E843DD"/>
    <w:rsid w:val="00E84D39"/>
    <w:rsid w:val="00E85D81"/>
    <w:rsid w:val="00E91218"/>
    <w:rsid w:val="00E91E49"/>
    <w:rsid w:val="00E92DB1"/>
    <w:rsid w:val="00E95472"/>
    <w:rsid w:val="00E97FEB"/>
    <w:rsid w:val="00EA14C8"/>
    <w:rsid w:val="00EA2C2B"/>
    <w:rsid w:val="00EA3969"/>
    <w:rsid w:val="00EA4D11"/>
    <w:rsid w:val="00EA7ABB"/>
    <w:rsid w:val="00EB172B"/>
    <w:rsid w:val="00EB1D7F"/>
    <w:rsid w:val="00EB2824"/>
    <w:rsid w:val="00EB51BE"/>
    <w:rsid w:val="00EB60B7"/>
    <w:rsid w:val="00EB6559"/>
    <w:rsid w:val="00EB7BDD"/>
    <w:rsid w:val="00EC21E7"/>
    <w:rsid w:val="00EC4067"/>
    <w:rsid w:val="00EC60BE"/>
    <w:rsid w:val="00EC6AB4"/>
    <w:rsid w:val="00EC70A3"/>
    <w:rsid w:val="00EC7100"/>
    <w:rsid w:val="00ED04F9"/>
    <w:rsid w:val="00ED39C0"/>
    <w:rsid w:val="00ED47CE"/>
    <w:rsid w:val="00ED48F0"/>
    <w:rsid w:val="00ED57F7"/>
    <w:rsid w:val="00ED5BCE"/>
    <w:rsid w:val="00EE11EC"/>
    <w:rsid w:val="00EE125F"/>
    <w:rsid w:val="00EE29C6"/>
    <w:rsid w:val="00EE33D4"/>
    <w:rsid w:val="00EE420C"/>
    <w:rsid w:val="00EE69C8"/>
    <w:rsid w:val="00EF0857"/>
    <w:rsid w:val="00EF1793"/>
    <w:rsid w:val="00EF2D91"/>
    <w:rsid w:val="00EF3D5F"/>
    <w:rsid w:val="00EF4A27"/>
    <w:rsid w:val="00EF4B96"/>
    <w:rsid w:val="00EF581E"/>
    <w:rsid w:val="00F01D73"/>
    <w:rsid w:val="00F02300"/>
    <w:rsid w:val="00F036F2"/>
    <w:rsid w:val="00F06392"/>
    <w:rsid w:val="00F067A2"/>
    <w:rsid w:val="00F06F1F"/>
    <w:rsid w:val="00F071CD"/>
    <w:rsid w:val="00F12F60"/>
    <w:rsid w:val="00F139A2"/>
    <w:rsid w:val="00F13EC8"/>
    <w:rsid w:val="00F13F76"/>
    <w:rsid w:val="00F153D7"/>
    <w:rsid w:val="00F160F7"/>
    <w:rsid w:val="00F17125"/>
    <w:rsid w:val="00F17A87"/>
    <w:rsid w:val="00F2029E"/>
    <w:rsid w:val="00F20B26"/>
    <w:rsid w:val="00F22D1D"/>
    <w:rsid w:val="00F276EE"/>
    <w:rsid w:val="00F278C5"/>
    <w:rsid w:val="00F30590"/>
    <w:rsid w:val="00F31EAB"/>
    <w:rsid w:val="00F31EEE"/>
    <w:rsid w:val="00F33E3D"/>
    <w:rsid w:val="00F350D2"/>
    <w:rsid w:val="00F352FD"/>
    <w:rsid w:val="00F35FC4"/>
    <w:rsid w:val="00F401C1"/>
    <w:rsid w:val="00F41C71"/>
    <w:rsid w:val="00F431B7"/>
    <w:rsid w:val="00F43F92"/>
    <w:rsid w:val="00F50126"/>
    <w:rsid w:val="00F50830"/>
    <w:rsid w:val="00F51BC5"/>
    <w:rsid w:val="00F52E3D"/>
    <w:rsid w:val="00F536E1"/>
    <w:rsid w:val="00F54780"/>
    <w:rsid w:val="00F55074"/>
    <w:rsid w:val="00F55AF0"/>
    <w:rsid w:val="00F56398"/>
    <w:rsid w:val="00F60A20"/>
    <w:rsid w:val="00F60B54"/>
    <w:rsid w:val="00F6280A"/>
    <w:rsid w:val="00F62980"/>
    <w:rsid w:val="00F63A2B"/>
    <w:rsid w:val="00F63BFB"/>
    <w:rsid w:val="00F65B34"/>
    <w:rsid w:val="00F65BC1"/>
    <w:rsid w:val="00F67350"/>
    <w:rsid w:val="00F70E0A"/>
    <w:rsid w:val="00F74AC3"/>
    <w:rsid w:val="00F81725"/>
    <w:rsid w:val="00F82A2D"/>
    <w:rsid w:val="00F8325D"/>
    <w:rsid w:val="00F86E87"/>
    <w:rsid w:val="00F8724B"/>
    <w:rsid w:val="00F915DF"/>
    <w:rsid w:val="00F94390"/>
    <w:rsid w:val="00F9767B"/>
    <w:rsid w:val="00FA44A1"/>
    <w:rsid w:val="00FA5C8E"/>
    <w:rsid w:val="00FA6FB8"/>
    <w:rsid w:val="00FA7073"/>
    <w:rsid w:val="00FA7BAE"/>
    <w:rsid w:val="00FB16AC"/>
    <w:rsid w:val="00FC20BC"/>
    <w:rsid w:val="00FC2627"/>
    <w:rsid w:val="00FC299F"/>
    <w:rsid w:val="00FC2FA7"/>
    <w:rsid w:val="00FC36A7"/>
    <w:rsid w:val="00FC3B4D"/>
    <w:rsid w:val="00FD2067"/>
    <w:rsid w:val="00FD2270"/>
    <w:rsid w:val="00FD24CD"/>
    <w:rsid w:val="00FD2CB8"/>
    <w:rsid w:val="00FD5B7D"/>
    <w:rsid w:val="00FD6174"/>
    <w:rsid w:val="00FD71BE"/>
    <w:rsid w:val="00FE4BBA"/>
    <w:rsid w:val="00FE6CCC"/>
    <w:rsid w:val="00FF2BA4"/>
    <w:rsid w:val="00FF394B"/>
    <w:rsid w:val="00FF4003"/>
    <w:rsid w:val="00FF42FE"/>
    <w:rsid w:val="00FF445F"/>
    <w:rsid w:val="00FF4F86"/>
    <w:rsid w:val="00FF6299"/>
    <w:rsid w:val="00FF69CD"/>
    <w:rsid w:val="00FF75B3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34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</w:rPr>
  </w:style>
  <w:style w:type="paragraph" w:customStyle="1" w:styleId="ConsPlusNonformat">
    <w:name w:val="ConsPlusNonformat"/>
    <w:uiPriority w:val="99"/>
    <w:rsid w:val="00D72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28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0B52E2"/>
    <w:pPr>
      <w:suppressAutoHyphens/>
      <w:jc w:val="both"/>
    </w:pPr>
    <w:rPr>
      <w:sz w:val="28"/>
      <w:szCs w:val="20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B855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F915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D35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"/>
    <w:basedOn w:val="a"/>
    <w:rsid w:val="00E2507E"/>
    <w:rPr>
      <w:lang w:val="pl-PL" w:eastAsia="pl-PL"/>
    </w:rPr>
  </w:style>
  <w:style w:type="character" w:styleId="aa">
    <w:name w:val="Hyperlink"/>
    <w:rsid w:val="00E07413"/>
    <w:rPr>
      <w:color w:val="0000FF"/>
      <w:u w:val="single"/>
    </w:rPr>
  </w:style>
  <w:style w:type="character" w:styleId="ab">
    <w:name w:val="Strong"/>
    <w:qFormat/>
    <w:rsid w:val="009665F8"/>
    <w:rPr>
      <w:b/>
      <w:bCs/>
    </w:rPr>
  </w:style>
  <w:style w:type="paragraph" w:styleId="ac">
    <w:name w:val="Title"/>
    <w:basedOn w:val="a"/>
    <w:link w:val="ad"/>
    <w:qFormat/>
    <w:rsid w:val="009665F8"/>
    <w:pPr>
      <w:jc w:val="center"/>
    </w:pPr>
    <w:rPr>
      <w:b/>
      <w:bCs/>
      <w:sz w:val="28"/>
    </w:rPr>
  </w:style>
  <w:style w:type="character" w:customStyle="1" w:styleId="ad">
    <w:name w:val="Название Знак"/>
    <w:link w:val="ac"/>
    <w:rsid w:val="009665F8"/>
    <w:rPr>
      <w:b/>
      <w:bCs/>
      <w:sz w:val="28"/>
      <w:szCs w:val="24"/>
    </w:rPr>
  </w:style>
  <w:style w:type="paragraph" w:customStyle="1" w:styleId="ConsPlusNormal">
    <w:name w:val="ConsPlusNormal"/>
    <w:rsid w:val="00552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t">
    <w:name w:val="st"/>
    <w:rsid w:val="00543A26"/>
  </w:style>
  <w:style w:type="character" w:styleId="ae">
    <w:name w:val="Emphasis"/>
    <w:uiPriority w:val="20"/>
    <w:qFormat/>
    <w:rsid w:val="00543A26"/>
    <w:rPr>
      <w:i/>
      <w:iCs/>
    </w:rPr>
  </w:style>
  <w:style w:type="paragraph" w:styleId="af">
    <w:name w:val="List Paragraph"/>
    <w:basedOn w:val="a"/>
    <w:uiPriority w:val="34"/>
    <w:qFormat/>
    <w:rsid w:val="007F3768"/>
    <w:pPr>
      <w:ind w:left="720"/>
      <w:contextualSpacing/>
    </w:pPr>
  </w:style>
  <w:style w:type="character" w:customStyle="1" w:styleId="apple-converted-space">
    <w:name w:val="apple-converted-space"/>
    <w:basedOn w:val="a0"/>
    <w:rsid w:val="00C309A2"/>
  </w:style>
  <w:style w:type="paragraph" w:styleId="af0">
    <w:name w:val="Normal (Web)"/>
    <w:basedOn w:val="a"/>
    <w:rsid w:val="00F30590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B81D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81D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EC703C373AEC41046509702D20EDC51BAFFEE871E591A370C6784B1CF39E2C2FBC9088AD472B6C34D30272v3N7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9F80A19C8D487E9BC7CF6991E5CEDDCB52233381020F7137568BA576397329F14A95DFF3B9FDB90FFFC018yCE8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1552EFBA1223A85BAB9A7360D3BEE7DE2406E10929006C83D92EE60812D29E03C1722E5123BFEFC5D789CFbF51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4CF0F1E0D2895932672189B2EBFF90740B87DD606E547CDA033F3FD1842499E52C1EDA713007728CB300F9n1lCK" TargetMode="External"/><Relationship Id="rId10" Type="http://schemas.openxmlformats.org/officeDocument/2006/relationships/hyperlink" Target="consultantplus://offline/ref=131552EFBA1223A85BAB9A7360D3BEE7DE2406E10929006C83D92EE60812D29E03C1722E5123BFEFC5D789CFbF51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8449-BD34-4BAA-BDFB-2C2CB839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DreamLair</Company>
  <LinksUpToDate>false</LinksUpToDate>
  <CharactersWithSpaces>41792</CharactersWithSpaces>
  <SharedDoc>false</SharedDoc>
  <HLinks>
    <vt:vector size="78" baseType="variant"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6192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70124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8F1E1A9BD3AC84E6AF194D7573E57D061B00DE99D8C582891F72424092D713D81605C33E091C7r2b4E</vt:lpwstr>
      </vt:variant>
      <vt:variant>
        <vt:lpwstr/>
      </vt:variant>
      <vt:variant>
        <vt:i4>6619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1E3EA3F4B7D8D323ABA97762DED34F7AA126629CEF3F6FD6BE490B12173A9C535E1348F2C39295Z1eCL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admhmans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Master</dc:creator>
  <cp:keywords/>
  <cp:lastModifiedBy>Парахин Андрей Анатольевич</cp:lastModifiedBy>
  <cp:revision>137</cp:revision>
  <cp:lastPrinted>2015-04-06T05:35:00Z</cp:lastPrinted>
  <dcterms:created xsi:type="dcterms:W3CDTF">2014-08-19T12:12:00Z</dcterms:created>
  <dcterms:modified xsi:type="dcterms:W3CDTF">2015-04-06T05:48:00Z</dcterms:modified>
</cp:coreProperties>
</file>